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505" w:rsidRPr="00195505" w:rsidRDefault="00195505" w:rsidP="00195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9900"/>
          <w:sz w:val="24"/>
          <w:szCs w:val="24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color w:val="FF9900"/>
          <w:sz w:val="28"/>
          <w:szCs w:val="28"/>
          <w:lang w:eastAsia="sk-SK"/>
        </w:rPr>
        <w:t>OBEC Hričovské Podhradie , 013 41  Hričovské Podhradie č. 98</w:t>
      </w:r>
    </w:p>
    <w:p w:rsidR="00195505" w:rsidRPr="00195505" w:rsidRDefault="00195505" w:rsidP="00195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32"/>
          <w:szCs w:val="32"/>
          <w:lang w:eastAsia="sk-SK"/>
        </w:rPr>
      </w:pPr>
    </w:p>
    <w:p w:rsidR="00195505" w:rsidRPr="00195505" w:rsidRDefault="00195505" w:rsidP="00195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36"/>
          <w:szCs w:val="36"/>
          <w:u w:val="single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color w:val="0000FF"/>
          <w:sz w:val="36"/>
          <w:szCs w:val="36"/>
          <w:u w:val="single"/>
          <w:lang w:eastAsia="sk-SK"/>
        </w:rPr>
        <w:t xml:space="preserve">Programový rozpočet Obce Hričovské Podhradie </w:t>
      </w:r>
    </w:p>
    <w:p w:rsidR="00195505" w:rsidRPr="00195505" w:rsidRDefault="00195505" w:rsidP="00195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36"/>
          <w:szCs w:val="36"/>
          <w:u w:val="single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color w:val="0000FF"/>
          <w:sz w:val="36"/>
          <w:szCs w:val="36"/>
          <w:u w:val="single"/>
          <w:lang w:eastAsia="sk-SK"/>
        </w:rPr>
        <w:t>na roky 201</w:t>
      </w:r>
      <w:r>
        <w:rPr>
          <w:rFonts w:ascii="Times New Roman" w:eastAsia="Times New Roman" w:hAnsi="Times New Roman" w:cs="Times New Roman"/>
          <w:b/>
          <w:color w:val="0000FF"/>
          <w:sz w:val="36"/>
          <w:szCs w:val="36"/>
          <w:u w:val="single"/>
          <w:lang w:eastAsia="sk-SK"/>
        </w:rPr>
        <w:t>4</w:t>
      </w:r>
      <w:r w:rsidRPr="00195505">
        <w:rPr>
          <w:rFonts w:ascii="Times New Roman" w:eastAsia="Times New Roman" w:hAnsi="Times New Roman" w:cs="Times New Roman"/>
          <w:b/>
          <w:color w:val="0000FF"/>
          <w:sz w:val="36"/>
          <w:szCs w:val="36"/>
          <w:u w:val="single"/>
          <w:lang w:eastAsia="sk-SK"/>
        </w:rPr>
        <w:t xml:space="preserve"> – 201</w:t>
      </w:r>
      <w:r>
        <w:rPr>
          <w:rFonts w:ascii="Times New Roman" w:eastAsia="Times New Roman" w:hAnsi="Times New Roman" w:cs="Times New Roman"/>
          <w:b/>
          <w:color w:val="0000FF"/>
          <w:sz w:val="36"/>
          <w:szCs w:val="36"/>
          <w:u w:val="single"/>
          <w:lang w:eastAsia="sk-SK"/>
        </w:rPr>
        <w:t>6</w:t>
      </w:r>
    </w:p>
    <w:p w:rsidR="00195505" w:rsidRPr="00195505" w:rsidRDefault="00195505" w:rsidP="00195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36"/>
          <w:szCs w:val="36"/>
          <w:u w:val="single"/>
          <w:lang w:eastAsia="sk-SK"/>
        </w:rPr>
      </w:pPr>
    </w:p>
    <w:p w:rsidR="00195505" w:rsidRPr="00195505" w:rsidRDefault="00195505" w:rsidP="001955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195505" w:rsidRPr="00195505" w:rsidRDefault="00195505" w:rsidP="001955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>Programový rozpočet Obce Hričovské Podhradie  na rok 201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4</w:t>
      </w: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>-201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6</w:t>
      </w: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je zostavený v súlade s nasledovnými právnymi normami:</w:t>
      </w:r>
    </w:p>
    <w:p w:rsidR="00195505" w:rsidRPr="00195505" w:rsidRDefault="00195505" w:rsidP="00195505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so zákonom č. 583/2004 Z. z. o rozpočtových pravidlách územnej samosprávy a o zmene a doplnení niektorých zákonov v znení neskorších predpisov, </w:t>
      </w:r>
    </w:p>
    <w:p w:rsidR="00195505" w:rsidRPr="00195505" w:rsidRDefault="00195505" w:rsidP="00195505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>so zákonom č. 523/2004 Z. z. o rozpočtových pravidlách verejnej správy a o zmene a doplnení niektorých zákonov v znení neskorších predpisov</w:t>
      </w:r>
      <w:r w:rsidRPr="00195505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, </w:t>
      </w:r>
    </w:p>
    <w:p w:rsidR="00195505" w:rsidRPr="00195505" w:rsidRDefault="00195505" w:rsidP="00195505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>so zákonom č. 564/2004 Z. z. o rozpočtovom určení výnosu dane z príjmov územnej samospráve a o zmene a doplnení niektorých zákonov v znení neskorších predpisov</w:t>
      </w:r>
    </w:p>
    <w:p w:rsidR="00195505" w:rsidRPr="00195505" w:rsidRDefault="00195505" w:rsidP="00195505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so zákonom č. 369/1990 Zb. o obecnom zriadení v znení neskorších predpisov, </w:t>
      </w:r>
    </w:p>
    <w:p w:rsidR="00195505" w:rsidRPr="00195505" w:rsidRDefault="00195505" w:rsidP="00195505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s nariadením vlády č. 668/2004 Z. z. o rozdeľovaní a poukazovaní výnosu dane z príjmov územnej samospráve</w:t>
      </w:r>
    </w:p>
    <w:p w:rsidR="00195505" w:rsidRPr="00195505" w:rsidRDefault="00195505" w:rsidP="00195505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so zákonom č. 582/2004 Z. z. o miestnych daniach a miestnom poplatku za komunálne odpady a drobné stavebné odpady v znení neskorších predpisov</w:t>
      </w:r>
    </w:p>
    <w:p w:rsidR="00195505" w:rsidRPr="00195505" w:rsidRDefault="00195505" w:rsidP="00195505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so zákonom č. 597/2003 Z. z. o financovaní základných škôl, stredných škôl a školských zariadení v znení neskorších predpisov</w:t>
      </w:r>
    </w:p>
    <w:p w:rsidR="00195505" w:rsidRPr="00195505" w:rsidRDefault="00195505" w:rsidP="00195505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s opatrením</w:t>
      </w: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MF SR č. MF/010175/2004-42 zo dňa 8.12.2004 v znení neskorších predpisov, ktorým sa ustanovuje druhová klasifikácia, organizačná klasifikácia a ekonomická klasifikácia rozpočtovej klasifikácie, </w:t>
      </w:r>
    </w:p>
    <w:p w:rsidR="00195505" w:rsidRPr="00195505" w:rsidRDefault="00195505" w:rsidP="00195505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v súlade so Zásadami nakladania s finančnými prostriedkami Obce Hričovské Podhradie v znení neskorších predpisov. </w:t>
      </w: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p w:rsidR="00195505" w:rsidRPr="00195505" w:rsidRDefault="00195505" w:rsidP="00195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sk-SK"/>
        </w:rPr>
      </w:pPr>
    </w:p>
    <w:p w:rsidR="00195505" w:rsidRPr="00195505" w:rsidRDefault="00195505" w:rsidP="00195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eastAsia="sk-SK"/>
        </w:rPr>
        <w:t>Programový rozpočet Obce Hričovské Podhradie na rok 201</w:t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  <w:u w:val="single"/>
          <w:lang w:eastAsia="sk-SK"/>
        </w:rPr>
        <w:t>4</w:t>
      </w: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Programový rozpočet Obce Hričovské Podhradie na rok 2013 je navrhnutý ako vyrovnaný t.j. rozdiel medzi príjmami a výdavkami (vrátane príjmových a výdavkových finančných operácií) je 0. Bežný rozpočet je navrhovaný ako vyrovnaný, kapitálový rozpočet je rozpočtovaný ako 0. </w:t>
      </w: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5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Rozpočet je zostavený ako programový t.j. zdôrazňujúci vzťah medzi rozpočtovými výdavkami a očakávanými výstupmi a výsledkami realizovaných rozpočtových programov a aktivít. Príjmová časť aj výdavková časť rozpočtu počíta počas roka s úpravou.</w:t>
      </w: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cs-CZ" w:eastAsia="sk-SK"/>
        </w:rPr>
      </w:pP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  <w:t xml:space="preserve">   </w:t>
      </w:r>
      <w:r w:rsidRPr="001955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ogramový rozpočet Obce Hričovské Podhradie na roky 20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195505">
        <w:rPr>
          <w:rFonts w:ascii="Times New Roman" w:eastAsia="Times New Roman" w:hAnsi="Times New Roman" w:cs="Times New Roman"/>
          <w:sz w:val="24"/>
          <w:szCs w:val="24"/>
          <w:lang w:eastAsia="sk-SK"/>
        </w:rPr>
        <w:t>-20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Pr="001955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uvedený v tabuľkovej časti Programového rozpočtu. Rozpočet na roky 20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195505">
        <w:rPr>
          <w:rFonts w:ascii="Times New Roman" w:eastAsia="Times New Roman" w:hAnsi="Times New Roman" w:cs="Times New Roman"/>
          <w:sz w:val="24"/>
          <w:szCs w:val="24"/>
          <w:lang w:eastAsia="sk-SK"/>
        </w:rPr>
        <w:t>-20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61</w:t>
      </w:r>
      <w:r w:rsidRPr="001955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ie je v zmysle § 9 ods.3 zákona č.583/2004 </w:t>
      </w:r>
      <w:proofErr w:type="spellStart"/>
      <w:r w:rsidRPr="00195505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Pr="00195505">
        <w:rPr>
          <w:rFonts w:ascii="Times New Roman" w:eastAsia="Times New Roman" w:hAnsi="Times New Roman" w:cs="Times New Roman"/>
          <w:sz w:val="24"/>
          <w:szCs w:val="24"/>
          <w:lang w:eastAsia="sk-SK"/>
        </w:rPr>
        <w:t>. o rozpočtových pravidlách územnej samosprávy a o zmene a doplnení niektorých zákonov v znení neskorších predpisov záväzný.</w:t>
      </w:r>
      <w:r w:rsidRPr="0019550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</w:t>
      </w: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955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Prílohou programového rozpočtu je rozpočet obce schválený podľa rozpočtovej klasifikácie a jednotlivých po</w:t>
      </w:r>
      <w:r w:rsidR="00AE41D7">
        <w:rPr>
          <w:rFonts w:ascii="Times New Roman" w:eastAsia="Times New Roman" w:hAnsi="Times New Roman" w:cs="Times New Roman"/>
          <w:sz w:val="24"/>
          <w:szCs w:val="24"/>
          <w:lang w:eastAsia="sk-SK"/>
        </w:rPr>
        <w:t>ložiek na tri roky t.j. rok 2014, 2015 a 2016</w:t>
      </w:r>
      <w:r w:rsidRPr="00195505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5505" w:rsidRPr="00195505" w:rsidRDefault="00195505" w:rsidP="00195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C0000"/>
          <w:sz w:val="28"/>
          <w:szCs w:val="28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color w:val="CC0000"/>
          <w:sz w:val="28"/>
          <w:szCs w:val="28"/>
          <w:lang w:eastAsia="sk-SK"/>
        </w:rPr>
        <w:t>1.   P  R  Í  J  M  O V  Á     Č  A S  Ť</w:t>
      </w: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double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>Celkové príjmy sú rozpočtované vo výške v štruktúre uvedenej v tabuľke č.1.</w:t>
      </w: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   </w:t>
      </w: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   Tabuľka č.1:</w:t>
      </w: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                                                                      v €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1620"/>
      </w:tblGrid>
      <w:tr w:rsidR="00195505" w:rsidRPr="00195505" w:rsidTr="00AE41D7">
        <w:tc>
          <w:tcPr>
            <w:tcW w:w="2880" w:type="dxa"/>
          </w:tcPr>
          <w:p w:rsidR="00195505" w:rsidRPr="00195505" w:rsidRDefault="00195505" w:rsidP="00195505">
            <w:pPr>
              <w:keepNext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lastRenderedPageBreak/>
              <w:t xml:space="preserve">B e ž n é   p r í j m y </w:t>
            </w:r>
          </w:p>
        </w:tc>
        <w:tc>
          <w:tcPr>
            <w:tcW w:w="1620" w:type="dxa"/>
          </w:tcPr>
          <w:p w:rsidR="00195505" w:rsidRPr="00195505" w:rsidRDefault="00195505" w:rsidP="00195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104230</w:t>
            </w:r>
          </w:p>
        </w:tc>
      </w:tr>
      <w:tr w:rsidR="00195505" w:rsidRPr="00195505" w:rsidTr="00AE41D7">
        <w:tc>
          <w:tcPr>
            <w:tcW w:w="2880" w:type="dxa"/>
          </w:tcPr>
          <w:p w:rsidR="00195505" w:rsidRPr="00195505" w:rsidRDefault="00195505" w:rsidP="0019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- daňové príjmy</w:t>
            </w:r>
          </w:p>
        </w:tc>
        <w:tc>
          <w:tcPr>
            <w:tcW w:w="1620" w:type="dxa"/>
          </w:tcPr>
          <w:p w:rsidR="00195505" w:rsidRPr="00195505" w:rsidRDefault="00195505" w:rsidP="00195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9660</w:t>
            </w:r>
          </w:p>
        </w:tc>
      </w:tr>
      <w:tr w:rsidR="00195505" w:rsidRPr="00195505" w:rsidTr="00AE41D7">
        <w:tc>
          <w:tcPr>
            <w:tcW w:w="2880" w:type="dxa"/>
          </w:tcPr>
          <w:p w:rsidR="00195505" w:rsidRPr="00195505" w:rsidRDefault="00195505" w:rsidP="0019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- nedaňové príjmy</w:t>
            </w:r>
          </w:p>
        </w:tc>
        <w:tc>
          <w:tcPr>
            <w:tcW w:w="1620" w:type="dxa"/>
          </w:tcPr>
          <w:p w:rsidR="00195505" w:rsidRPr="00195505" w:rsidRDefault="00195505" w:rsidP="00195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940</w:t>
            </w:r>
          </w:p>
        </w:tc>
      </w:tr>
      <w:tr w:rsidR="00195505" w:rsidRPr="00195505" w:rsidTr="00AE41D7">
        <w:tc>
          <w:tcPr>
            <w:tcW w:w="2880" w:type="dxa"/>
          </w:tcPr>
          <w:p w:rsidR="00195505" w:rsidRPr="00195505" w:rsidRDefault="00195505" w:rsidP="0019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- granty a transfery</w:t>
            </w:r>
          </w:p>
        </w:tc>
        <w:tc>
          <w:tcPr>
            <w:tcW w:w="1620" w:type="dxa"/>
          </w:tcPr>
          <w:p w:rsidR="00195505" w:rsidRPr="00195505" w:rsidRDefault="00195505" w:rsidP="00195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300</w:t>
            </w:r>
          </w:p>
        </w:tc>
      </w:tr>
      <w:tr w:rsidR="00195505" w:rsidRPr="00195505" w:rsidTr="00AE41D7">
        <w:tc>
          <w:tcPr>
            <w:tcW w:w="2880" w:type="dxa"/>
          </w:tcPr>
          <w:p w:rsidR="00195505" w:rsidRPr="00195505" w:rsidRDefault="00195505" w:rsidP="0019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- pohľadávky</w:t>
            </w:r>
          </w:p>
        </w:tc>
        <w:tc>
          <w:tcPr>
            <w:tcW w:w="1620" w:type="dxa"/>
          </w:tcPr>
          <w:p w:rsidR="00195505" w:rsidRPr="00195505" w:rsidRDefault="00195505" w:rsidP="00195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CC0000"/>
          <w:sz w:val="24"/>
          <w:szCs w:val="24"/>
          <w:u w:val="single"/>
          <w:lang w:eastAsia="sk-SK"/>
        </w:rPr>
      </w:pP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0"/>
          <w:szCs w:val="20"/>
          <w:u w:val="double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5505">
        <w:rPr>
          <w:rFonts w:ascii="Times New Roman" w:eastAsia="Times New Roman" w:hAnsi="Times New Roman" w:cs="Times New Roman"/>
          <w:b/>
          <w:i/>
          <w:color w:val="CC0000"/>
          <w:sz w:val="24"/>
          <w:szCs w:val="24"/>
          <w:u w:val="single"/>
          <w:lang w:eastAsia="sk-SK"/>
        </w:rPr>
        <w:t xml:space="preserve">B e ž n é    p r í j m y                                                                                  </w:t>
      </w:r>
      <w:r w:rsidR="00E87D50">
        <w:rPr>
          <w:rFonts w:ascii="Times New Roman" w:eastAsia="Times New Roman" w:hAnsi="Times New Roman" w:cs="Times New Roman"/>
          <w:b/>
          <w:i/>
          <w:color w:val="CC0000"/>
          <w:sz w:val="24"/>
          <w:szCs w:val="24"/>
          <w:u w:val="single"/>
          <w:lang w:eastAsia="sk-SK"/>
        </w:rPr>
        <w:t>104 230</w:t>
      </w:r>
      <w:r w:rsidRPr="00195505">
        <w:rPr>
          <w:rFonts w:ascii="Times New Roman" w:eastAsia="Times New Roman" w:hAnsi="Times New Roman" w:cs="Times New Roman"/>
          <w:b/>
          <w:i/>
          <w:color w:val="CC0000"/>
          <w:sz w:val="24"/>
          <w:szCs w:val="24"/>
          <w:u w:val="single"/>
          <w:lang w:eastAsia="sk-SK"/>
        </w:rPr>
        <w:t xml:space="preserve">  €</w:t>
      </w: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0"/>
          <w:szCs w:val="20"/>
          <w:u w:val="double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double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. Daňové príjmy</w:t>
      </w:r>
      <w:r w:rsidRPr="00195505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double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                                 </w:t>
      </w:r>
      <w:r w:rsidR="00E87D50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double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95 990</w:t>
      </w:r>
      <w:r w:rsidRPr="00195505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double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€</w:t>
      </w: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1.1. Výnos dane z príjmov poukázaný územnej samospráve </w:t>
      </w:r>
      <w:r w:rsidR="00AE41D7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87 500</w:t>
      </w:r>
      <w:r w:rsidRPr="0019550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 €</w:t>
      </w: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- v zmysle zákona č. 564/2004 </w:t>
      </w:r>
      <w:proofErr w:type="spellStart"/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>Z.z</w:t>
      </w:r>
      <w:proofErr w:type="spellEnd"/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. o rozpočtovom určení výnosu dane z príjmov územnej </w:t>
      </w: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samospráve a o zmene a doplnení niektorých zákonov v znení neskorších výnos dane z príjmov fyzických osôb je príjmom rozpočtu obce vo výške 88 %. </w:t>
      </w: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</w:t>
      </w: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1.2. Daň z nehnuteľnosti 2 100 €</w:t>
      </w:r>
    </w:p>
    <w:p w:rsidR="00195505" w:rsidRPr="00195505" w:rsidRDefault="00195505" w:rsidP="00195505">
      <w:pPr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>Daň z nehnuteľnosti upravuje zákon č.582/2004 o miestnych daniach a poplatku za komunálne odpady a drobné stavebné odpady v znení neskorších predpisov. Daň z nehnuteľností sa člení na daň z pozemkov, daň zo stavieb a daň z bytov a nebytových priestorov. Pre vyrubenie dane je rozhodujúci stav k 1.januáru zdaňovacieho obdobia. Na zmeny skutočností rozhodujúcich pre daňovú povinnosť, ktoré nastanú v priebehu zdaňovacieho obdobia sa neprihliada, ak zákon neustanovuje inak.</w:t>
      </w:r>
    </w:p>
    <w:p w:rsidR="00195505" w:rsidRPr="00195505" w:rsidRDefault="00195505" w:rsidP="00195505">
      <w:pPr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195505" w:rsidRPr="00195505" w:rsidRDefault="00195505" w:rsidP="00195505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Sadzby d</w:t>
      </w:r>
      <w:r w:rsidR="00AE41D7">
        <w:rPr>
          <w:rFonts w:ascii="Times New Roman" w:eastAsia="Times New Roman" w:hAnsi="Times New Roman" w:cs="Times New Roman"/>
          <w:sz w:val="20"/>
          <w:szCs w:val="20"/>
          <w:lang w:eastAsia="sk-SK"/>
        </w:rPr>
        <w:t>ane z nehnuteľností pre rok 2014</w:t>
      </w: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uvádza tabuľka č.2:</w:t>
      </w:r>
    </w:p>
    <w:p w:rsidR="00195505" w:rsidRPr="00195505" w:rsidRDefault="00195505" w:rsidP="00195505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195505" w:rsidRPr="00195505" w:rsidRDefault="00195505" w:rsidP="00195505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Tabuľka č.2    </w:t>
      </w:r>
    </w:p>
    <w:tbl>
      <w:tblPr>
        <w:tblW w:w="5000" w:type="pct"/>
        <w:jc w:val="center"/>
        <w:tblBorders>
          <w:top w:val="double" w:sz="6" w:space="0" w:color="auto"/>
          <w:left w:val="double" w:sz="6" w:space="0" w:color="000000"/>
          <w:bottom w:val="double" w:sz="6" w:space="0" w:color="auto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94"/>
        <w:gridCol w:w="3334"/>
        <w:gridCol w:w="2382"/>
      </w:tblGrid>
      <w:tr w:rsidR="00195505" w:rsidRPr="00195505" w:rsidTr="00AE41D7">
        <w:trPr>
          <w:cantSplit/>
          <w:trHeight w:val="103"/>
          <w:jc w:val="center"/>
        </w:trPr>
        <w:tc>
          <w:tcPr>
            <w:tcW w:w="1897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solid" w:color="C0C0C0" w:fill="FFFFFF"/>
            <w:vAlign w:val="center"/>
          </w:tcPr>
          <w:p w:rsidR="00195505" w:rsidRPr="00195505" w:rsidRDefault="00195505" w:rsidP="0019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810" w:type="pct"/>
            <w:tcBorders>
              <w:top w:val="double" w:sz="4" w:space="0" w:color="auto"/>
              <w:bottom w:val="single" w:sz="6" w:space="0" w:color="000000"/>
            </w:tcBorders>
            <w:shd w:val="solid" w:color="C0C0C0" w:fill="FFFFFF"/>
            <w:vAlign w:val="center"/>
          </w:tcPr>
          <w:p w:rsidR="00195505" w:rsidRPr="00195505" w:rsidRDefault="00195505" w:rsidP="0019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 xml:space="preserve">základ dane </w:t>
            </w:r>
          </w:p>
        </w:tc>
        <w:tc>
          <w:tcPr>
            <w:tcW w:w="1293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solid" w:color="C0C0C0" w:fill="FFFFFF"/>
            <w:vAlign w:val="center"/>
          </w:tcPr>
          <w:p w:rsidR="00195505" w:rsidRPr="00195505" w:rsidRDefault="00195505" w:rsidP="0019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sadzba dane</w:t>
            </w:r>
          </w:p>
        </w:tc>
      </w:tr>
      <w:tr w:rsidR="00195505" w:rsidRPr="00195505" w:rsidTr="00AE41D7">
        <w:trPr>
          <w:cantSplit/>
          <w:trHeight w:val="210"/>
          <w:jc w:val="center"/>
        </w:trPr>
        <w:tc>
          <w:tcPr>
            <w:tcW w:w="1897" w:type="pct"/>
            <w:vMerge/>
            <w:tcBorders>
              <w:left w:val="double" w:sz="4" w:space="0" w:color="auto"/>
              <w:bottom w:val="double" w:sz="6" w:space="0" w:color="000000"/>
            </w:tcBorders>
            <w:shd w:val="solid" w:color="C0C0C0" w:fill="FFFFFF"/>
            <w:vAlign w:val="center"/>
          </w:tcPr>
          <w:p w:rsidR="00195505" w:rsidRPr="00195505" w:rsidRDefault="00195505" w:rsidP="0019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810" w:type="pct"/>
            <w:tcBorders>
              <w:top w:val="single" w:sz="6" w:space="0" w:color="000000"/>
              <w:bottom w:val="double" w:sz="6" w:space="0" w:color="000000"/>
            </w:tcBorders>
            <w:shd w:val="solid" w:color="C0C0C0" w:fill="FFFFFF"/>
            <w:vAlign w:val="center"/>
          </w:tcPr>
          <w:p w:rsidR="00195505" w:rsidRPr="00195505" w:rsidRDefault="00195505" w:rsidP="0019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hodnota pozemku x výmera</w:t>
            </w:r>
          </w:p>
        </w:tc>
        <w:tc>
          <w:tcPr>
            <w:tcW w:w="1293" w:type="pct"/>
            <w:vMerge/>
            <w:tcBorders>
              <w:bottom w:val="double" w:sz="6" w:space="0" w:color="000000"/>
              <w:right w:val="double" w:sz="4" w:space="0" w:color="auto"/>
            </w:tcBorders>
            <w:vAlign w:val="center"/>
          </w:tcPr>
          <w:p w:rsidR="00195505" w:rsidRPr="00195505" w:rsidRDefault="00195505" w:rsidP="0019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</w:p>
        </w:tc>
      </w:tr>
      <w:tr w:rsidR="00195505" w:rsidRPr="00195505" w:rsidTr="00AE41D7">
        <w:trPr>
          <w:jc w:val="center"/>
        </w:trPr>
        <w:tc>
          <w:tcPr>
            <w:tcW w:w="1897" w:type="pct"/>
            <w:tcBorders>
              <w:top w:val="double" w:sz="6" w:space="0" w:color="000000"/>
              <w:left w:val="double" w:sz="4" w:space="0" w:color="auto"/>
            </w:tcBorders>
          </w:tcPr>
          <w:p w:rsidR="00195505" w:rsidRPr="00195505" w:rsidRDefault="00195505" w:rsidP="0019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sk-SK"/>
              </w:rPr>
              <w:t>Daň z pozemkov</w:t>
            </w:r>
          </w:p>
        </w:tc>
        <w:tc>
          <w:tcPr>
            <w:tcW w:w="1810" w:type="pct"/>
            <w:tcBorders>
              <w:top w:val="double" w:sz="6" w:space="0" w:color="000000"/>
            </w:tcBorders>
          </w:tcPr>
          <w:p w:rsidR="00195505" w:rsidRPr="00195505" w:rsidRDefault="00195505" w:rsidP="0019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</w:p>
        </w:tc>
        <w:tc>
          <w:tcPr>
            <w:tcW w:w="1293" w:type="pct"/>
            <w:tcBorders>
              <w:top w:val="double" w:sz="6" w:space="0" w:color="000000"/>
              <w:right w:val="double" w:sz="4" w:space="0" w:color="auto"/>
            </w:tcBorders>
          </w:tcPr>
          <w:p w:rsidR="00195505" w:rsidRPr="00195505" w:rsidRDefault="00195505" w:rsidP="0019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</w:p>
        </w:tc>
      </w:tr>
      <w:tr w:rsidR="00195505" w:rsidRPr="00195505" w:rsidTr="00AE41D7">
        <w:trPr>
          <w:jc w:val="center"/>
        </w:trPr>
        <w:tc>
          <w:tcPr>
            <w:tcW w:w="1897" w:type="pct"/>
            <w:tcBorders>
              <w:left w:val="double" w:sz="4" w:space="0" w:color="auto"/>
            </w:tcBorders>
          </w:tcPr>
          <w:p w:rsidR="00195505" w:rsidRPr="00195505" w:rsidRDefault="00195505" w:rsidP="0019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Orná pôda</w:t>
            </w:r>
          </w:p>
        </w:tc>
        <w:tc>
          <w:tcPr>
            <w:tcW w:w="1810" w:type="pct"/>
          </w:tcPr>
          <w:p w:rsidR="00195505" w:rsidRPr="00195505" w:rsidRDefault="00195505" w:rsidP="0019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 0,0647 € / m2 x výmera</w:t>
            </w:r>
          </w:p>
        </w:tc>
        <w:tc>
          <w:tcPr>
            <w:tcW w:w="1293" w:type="pct"/>
            <w:tcBorders>
              <w:right w:val="double" w:sz="4" w:space="0" w:color="auto"/>
            </w:tcBorders>
          </w:tcPr>
          <w:p w:rsidR="00195505" w:rsidRPr="00195505" w:rsidRDefault="00195505" w:rsidP="0019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25 % zo základu dane</w:t>
            </w:r>
          </w:p>
        </w:tc>
      </w:tr>
      <w:tr w:rsidR="00195505" w:rsidRPr="00195505" w:rsidTr="00AE41D7">
        <w:trPr>
          <w:jc w:val="center"/>
        </w:trPr>
        <w:tc>
          <w:tcPr>
            <w:tcW w:w="1897" w:type="pct"/>
            <w:tcBorders>
              <w:left w:val="double" w:sz="4" w:space="0" w:color="auto"/>
            </w:tcBorders>
          </w:tcPr>
          <w:p w:rsidR="00195505" w:rsidRPr="00195505" w:rsidRDefault="00195505" w:rsidP="0019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Trvalé trávnaté porasty</w:t>
            </w:r>
          </w:p>
        </w:tc>
        <w:tc>
          <w:tcPr>
            <w:tcW w:w="1810" w:type="pct"/>
          </w:tcPr>
          <w:p w:rsidR="00195505" w:rsidRPr="00195505" w:rsidRDefault="00195505" w:rsidP="0019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0,0166 € / m</w:t>
            </w: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sk-SK"/>
              </w:rPr>
              <w:t>2</w:t>
            </w: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x výmera</w:t>
            </w:r>
          </w:p>
        </w:tc>
        <w:tc>
          <w:tcPr>
            <w:tcW w:w="1293" w:type="pct"/>
            <w:tcBorders>
              <w:right w:val="double" w:sz="4" w:space="0" w:color="auto"/>
            </w:tcBorders>
          </w:tcPr>
          <w:p w:rsidR="00195505" w:rsidRPr="00195505" w:rsidRDefault="00195505" w:rsidP="0019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25 % zo základu dane</w:t>
            </w:r>
          </w:p>
        </w:tc>
      </w:tr>
      <w:tr w:rsidR="00195505" w:rsidRPr="00195505" w:rsidTr="00AE41D7">
        <w:trPr>
          <w:jc w:val="center"/>
        </w:trPr>
        <w:tc>
          <w:tcPr>
            <w:tcW w:w="1897" w:type="pct"/>
            <w:tcBorders>
              <w:left w:val="double" w:sz="4" w:space="0" w:color="auto"/>
            </w:tcBorders>
          </w:tcPr>
          <w:p w:rsidR="00195505" w:rsidRPr="00195505" w:rsidRDefault="00195505" w:rsidP="0019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Lesné pozemky, rybníky</w:t>
            </w:r>
          </w:p>
        </w:tc>
        <w:tc>
          <w:tcPr>
            <w:tcW w:w="1810" w:type="pct"/>
          </w:tcPr>
          <w:p w:rsidR="00195505" w:rsidRPr="00195505" w:rsidRDefault="00195505" w:rsidP="0019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určené </w:t>
            </w:r>
            <w:proofErr w:type="spellStart"/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nal.posudkom</w:t>
            </w:r>
            <w:proofErr w:type="spellEnd"/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/ m</w:t>
            </w: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sk-SK"/>
              </w:rPr>
              <w:t>2</w:t>
            </w: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x výmera</w:t>
            </w:r>
          </w:p>
        </w:tc>
        <w:tc>
          <w:tcPr>
            <w:tcW w:w="1293" w:type="pct"/>
            <w:tcBorders>
              <w:right w:val="double" w:sz="4" w:space="0" w:color="auto"/>
            </w:tcBorders>
          </w:tcPr>
          <w:p w:rsidR="00195505" w:rsidRPr="00195505" w:rsidRDefault="00195505" w:rsidP="0019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25 % zo základu dane</w:t>
            </w:r>
          </w:p>
        </w:tc>
      </w:tr>
      <w:tr w:rsidR="00195505" w:rsidRPr="00195505" w:rsidTr="00AE41D7">
        <w:trPr>
          <w:jc w:val="center"/>
        </w:trPr>
        <w:tc>
          <w:tcPr>
            <w:tcW w:w="1897" w:type="pct"/>
            <w:tcBorders>
              <w:left w:val="double" w:sz="4" w:space="0" w:color="auto"/>
            </w:tcBorders>
          </w:tcPr>
          <w:p w:rsidR="00195505" w:rsidRPr="00195505" w:rsidRDefault="00195505" w:rsidP="0019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Záhrady</w:t>
            </w:r>
          </w:p>
        </w:tc>
        <w:tc>
          <w:tcPr>
            <w:tcW w:w="1810" w:type="pct"/>
          </w:tcPr>
          <w:p w:rsidR="00195505" w:rsidRPr="00195505" w:rsidRDefault="00195505" w:rsidP="0019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,32 € / m</w:t>
            </w: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sk-SK"/>
              </w:rPr>
              <w:t>2</w:t>
            </w: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x výmera</w:t>
            </w:r>
          </w:p>
        </w:tc>
        <w:tc>
          <w:tcPr>
            <w:tcW w:w="1293" w:type="pct"/>
            <w:tcBorders>
              <w:right w:val="double" w:sz="4" w:space="0" w:color="auto"/>
            </w:tcBorders>
          </w:tcPr>
          <w:p w:rsidR="00195505" w:rsidRPr="00195505" w:rsidRDefault="00195505" w:rsidP="0019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38 % zo základu dane</w:t>
            </w:r>
          </w:p>
        </w:tc>
      </w:tr>
      <w:tr w:rsidR="00195505" w:rsidRPr="00195505" w:rsidTr="00AE41D7">
        <w:trPr>
          <w:jc w:val="center"/>
        </w:trPr>
        <w:tc>
          <w:tcPr>
            <w:tcW w:w="1897" w:type="pct"/>
            <w:tcBorders>
              <w:left w:val="double" w:sz="4" w:space="0" w:color="auto"/>
            </w:tcBorders>
          </w:tcPr>
          <w:p w:rsidR="00195505" w:rsidRPr="00195505" w:rsidRDefault="00195505" w:rsidP="0019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Zastavané plochy</w:t>
            </w:r>
          </w:p>
        </w:tc>
        <w:tc>
          <w:tcPr>
            <w:tcW w:w="1810" w:type="pct"/>
          </w:tcPr>
          <w:p w:rsidR="00195505" w:rsidRPr="00195505" w:rsidRDefault="00195505" w:rsidP="0019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,32  € / m</w:t>
            </w: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sk-SK"/>
              </w:rPr>
              <w:t>2</w:t>
            </w: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x výmera</w:t>
            </w:r>
          </w:p>
        </w:tc>
        <w:tc>
          <w:tcPr>
            <w:tcW w:w="1293" w:type="pct"/>
            <w:tcBorders>
              <w:right w:val="double" w:sz="4" w:space="0" w:color="auto"/>
            </w:tcBorders>
          </w:tcPr>
          <w:p w:rsidR="00195505" w:rsidRPr="00195505" w:rsidRDefault="00195505" w:rsidP="0019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38 % zo základu dane</w:t>
            </w:r>
          </w:p>
        </w:tc>
      </w:tr>
      <w:tr w:rsidR="00195505" w:rsidRPr="00195505" w:rsidTr="00AE41D7">
        <w:trPr>
          <w:jc w:val="center"/>
        </w:trPr>
        <w:tc>
          <w:tcPr>
            <w:tcW w:w="1897" w:type="pct"/>
            <w:tcBorders>
              <w:left w:val="double" w:sz="4" w:space="0" w:color="auto"/>
            </w:tcBorders>
          </w:tcPr>
          <w:p w:rsidR="00195505" w:rsidRPr="00195505" w:rsidRDefault="00195505" w:rsidP="0019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Stavebné pozemky     *</w:t>
            </w:r>
          </w:p>
        </w:tc>
        <w:tc>
          <w:tcPr>
            <w:tcW w:w="1810" w:type="pct"/>
          </w:tcPr>
          <w:p w:rsidR="00195505" w:rsidRPr="00195505" w:rsidRDefault="00195505" w:rsidP="0019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13,27. € / m</w:t>
            </w: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sk-SK"/>
              </w:rPr>
              <w:t>2</w:t>
            </w: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x výmera</w:t>
            </w:r>
          </w:p>
        </w:tc>
        <w:tc>
          <w:tcPr>
            <w:tcW w:w="1293" w:type="pct"/>
            <w:tcBorders>
              <w:right w:val="double" w:sz="4" w:space="0" w:color="auto"/>
            </w:tcBorders>
          </w:tcPr>
          <w:p w:rsidR="00195505" w:rsidRPr="00195505" w:rsidRDefault="00195505" w:rsidP="0019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25 % zo základu dane</w:t>
            </w:r>
          </w:p>
        </w:tc>
      </w:tr>
      <w:tr w:rsidR="00195505" w:rsidRPr="00195505" w:rsidTr="00AE41D7">
        <w:trPr>
          <w:jc w:val="center"/>
        </w:trPr>
        <w:tc>
          <w:tcPr>
            <w:tcW w:w="1897" w:type="pct"/>
            <w:tcBorders>
              <w:left w:val="double" w:sz="4" w:space="0" w:color="auto"/>
            </w:tcBorders>
          </w:tcPr>
          <w:p w:rsidR="00195505" w:rsidRPr="00195505" w:rsidRDefault="00195505" w:rsidP="0019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Ostatné plochy</w:t>
            </w:r>
          </w:p>
        </w:tc>
        <w:tc>
          <w:tcPr>
            <w:tcW w:w="1810" w:type="pct"/>
          </w:tcPr>
          <w:p w:rsidR="00195505" w:rsidRPr="00195505" w:rsidRDefault="00195505" w:rsidP="0019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,32. € / m</w:t>
            </w: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sk-SK"/>
              </w:rPr>
              <w:t>2</w:t>
            </w: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x výmera</w:t>
            </w:r>
          </w:p>
        </w:tc>
        <w:tc>
          <w:tcPr>
            <w:tcW w:w="1293" w:type="pct"/>
            <w:tcBorders>
              <w:right w:val="double" w:sz="4" w:space="0" w:color="auto"/>
            </w:tcBorders>
          </w:tcPr>
          <w:p w:rsidR="00195505" w:rsidRPr="00195505" w:rsidRDefault="00195505" w:rsidP="0019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38 % zo základu dane</w:t>
            </w:r>
          </w:p>
        </w:tc>
      </w:tr>
      <w:tr w:rsidR="00195505" w:rsidRPr="00195505" w:rsidTr="00AE41D7">
        <w:trPr>
          <w:jc w:val="center"/>
        </w:trPr>
        <w:tc>
          <w:tcPr>
            <w:tcW w:w="1897" w:type="pct"/>
            <w:tcBorders>
              <w:left w:val="double" w:sz="4" w:space="0" w:color="auto"/>
            </w:tcBorders>
          </w:tcPr>
          <w:p w:rsidR="00195505" w:rsidRPr="00195505" w:rsidRDefault="00195505" w:rsidP="0019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sk-SK"/>
              </w:rPr>
              <w:t>Daň zo stavieb</w:t>
            </w:r>
          </w:p>
        </w:tc>
        <w:tc>
          <w:tcPr>
            <w:tcW w:w="1810" w:type="pct"/>
          </w:tcPr>
          <w:p w:rsidR="00195505" w:rsidRPr="00195505" w:rsidRDefault="00195505" w:rsidP="0019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293" w:type="pct"/>
            <w:tcBorders>
              <w:right w:val="double" w:sz="4" w:space="0" w:color="auto"/>
            </w:tcBorders>
          </w:tcPr>
          <w:p w:rsidR="00195505" w:rsidRPr="00195505" w:rsidRDefault="00195505" w:rsidP="0019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195505" w:rsidRPr="00195505" w:rsidTr="00AE41D7">
        <w:trPr>
          <w:jc w:val="center"/>
        </w:trPr>
        <w:tc>
          <w:tcPr>
            <w:tcW w:w="1897" w:type="pct"/>
            <w:tcBorders>
              <w:left w:val="double" w:sz="4" w:space="0" w:color="auto"/>
            </w:tcBorders>
          </w:tcPr>
          <w:p w:rsidR="00195505" w:rsidRPr="00195505" w:rsidRDefault="00195505" w:rsidP="0019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Stavby na bývanie</w:t>
            </w:r>
          </w:p>
        </w:tc>
        <w:tc>
          <w:tcPr>
            <w:tcW w:w="1810" w:type="pct"/>
          </w:tcPr>
          <w:p w:rsidR="00195505" w:rsidRPr="00195505" w:rsidRDefault="00195505" w:rsidP="0019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93" w:type="pct"/>
            <w:tcBorders>
              <w:right w:val="double" w:sz="4" w:space="0" w:color="auto"/>
            </w:tcBorders>
          </w:tcPr>
          <w:p w:rsidR="00195505" w:rsidRPr="00195505" w:rsidRDefault="00195505" w:rsidP="0019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33  €/m2</w:t>
            </w:r>
          </w:p>
        </w:tc>
      </w:tr>
      <w:tr w:rsidR="00195505" w:rsidRPr="00195505" w:rsidTr="00AE41D7">
        <w:trPr>
          <w:jc w:val="center"/>
        </w:trPr>
        <w:tc>
          <w:tcPr>
            <w:tcW w:w="1897" w:type="pct"/>
            <w:tcBorders>
              <w:left w:val="double" w:sz="4" w:space="0" w:color="auto"/>
            </w:tcBorders>
          </w:tcPr>
          <w:p w:rsidR="00195505" w:rsidRPr="00195505" w:rsidRDefault="00195505" w:rsidP="0019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Stavby </w:t>
            </w:r>
            <w:proofErr w:type="spellStart"/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ľn.prvovýroby</w:t>
            </w:r>
            <w:proofErr w:type="spellEnd"/>
          </w:p>
        </w:tc>
        <w:tc>
          <w:tcPr>
            <w:tcW w:w="1810" w:type="pct"/>
          </w:tcPr>
          <w:p w:rsidR="00195505" w:rsidRPr="00195505" w:rsidRDefault="00195505" w:rsidP="0019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93" w:type="pct"/>
            <w:tcBorders>
              <w:right w:val="double" w:sz="4" w:space="0" w:color="auto"/>
            </w:tcBorders>
          </w:tcPr>
          <w:p w:rsidR="00195505" w:rsidRPr="00195505" w:rsidRDefault="00195505" w:rsidP="0019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33 €/m2</w:t>
            </w:r>
          </w:p>
        </w:tc>
      </w:tr>
      <w:tr w:rsidR="00195505" w:rsidRPr="00195505" w:rsidTr="00AE41D7">
        <w:trPr>
          <w:jc w:val="center"/>
        </w:trPr>
        <w:tc>
          <w:tcPr>
            <w:tcW w:w="1897" w:type="pct"/>
            <w:tcBorders>
              <w:left w:val="double" w:sz="4" w:space="0" w:color="auto"/>
            </w:tcBorders>
          </w:tcPr>
          <w:p w:rsidR="00195505" w:rsidRPr="00195505" w:rsidRDefault="00195505" w:rsidP="0019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Stavby rekreačných chatiek</w:t>
            </w:r>
          </w:p>
        </w:tc>
        <w:tc>
          <w:tcPr>
            <w:tcW w:w="1810" w:type="pct"/>
          </w:tcPr>
          <w:p w:rsidR="00195505" w:rsidRPr="00195505" w:rsidRDefault="00195505" w:rsidP="0019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93" w:type="pct"/>
            <w:tcBorders>
              <w:right w:val="double" w:sz="4" w:space="0" w:color="auto"/>
            </w:tcBorders>
          </w:tcPr>
          <w:p w:rsidR="00195505" w:rsidRPr="00195505" w:rsidRDefault="00195505" w:rsidP="0019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0998 €/m2</w:t>
            </w:r>
          </w:p>
        </w:tc>
      </w:tr>
      <w:tr w:rsidR="00195505" w:rsidRPr="00195505" w:rsidTr="00AE41D7">
        <w:trPr>
          <w:jc w:val="center"/>
        </w:trPr>
        <w:tc>
          <w:tcPr>
            <w:tcW w:w="1897" w:type="pct"/>
            <w:tcBorders>
              <w:left w:val="double" w:sz="4" w:space="0" w:color="auto"/>
            </w:tcBorders>
          </w:tcPr>
          <w:p w:rsidR="00195505" w:rsidRPr="00195505" w:rsidRDefault="00195505" w:rsidP="0019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Samostatné garáže</w:t>
            </w:r>
          </w:p>
        </w:tc>
        <w:tc>
          <w:tcPr>
            <w:tcW w:w="1810" w:type="pct"/>
          </w:tcPr>
          <w:p w:rsidR="00195505" w:rsidRPr="00195505" w:rsidRDefault="00195505" w:rsidP="0019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93" w:type="pct"/>
            <w:tcBorders>
              <w:right w:val="double" w:sz="4" w:space="0" w:color="auto"/>
            </w:tcBorders>
          </w:tcPr>
          <w:p w:rsidR="00195505" w:rsidRPr="00195505" w:rsidRDefault="00195505" w:rsidP="0019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1327 €/m2</w:t>
            </w:r>
          </w:p>
        </w:tc>
      </w:tr>
      <w:tr w:rsidR="00195505" w:rsidRPr="00195505" w:rsidTr="00AE41D7">
        <w:trPr>
          <w:jc w:val="center"/>
        </w:trPr>
        <w:tc>
          <w:tcPr>
            <w:tcW w:w="1897" w:type="pct"/>
            <w:tcBorders>
              <w:left w:val="double" w:sz="4" w:space="0" w:color="auto"/>
            </w:tcBorders>
          </w:tcPr>
          <w:p w:rsidR="00195505" w:rsidRPr="00195505" w:rsidRDefault="00195505" w:rsidP="0019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Priemyselné stavby</w:t>
            </w:r>
          </w:p>
        </w:tc>
        <w:tc>
          <w:tcPr>
            <w:tcW w:w="1810" w:type="pct"/>
          </w:tcPr>
          <w:p w:rsidR="00195505" w:rsidRPr="00195505" w:rsidRDefault="00195505" w:rsidP="0019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93" w:type="pct"/>
            <w:tcBorders>
              <w:right w:val="double" w:sz="4" w:space="0" w:color="auto"/>
            </w:tcBorders>
          </w:tcPr>
          <w:p w:rsidR="00195505" w:rsidRPr="00195505" w:rsidRDefault="00195505" w:rsidP="0019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6638 €/m2</w:t>
            </w:r>
          </w:p>
        </w:tc>
      </w:tr>
      <w:tr w:rsidR="00195505" w:rsidRPr="00195505" w:rsidTr="00AE41D7">
        <w:trPr>
          <w:jc w:val="center"/>
        </w:trPr>
        <w:tc>
          <w:tcPr>
            <w:tcW w:w="1897" w:type="pct"/>
            <w:tcBorders>
              <w:left w:val="double" w:sz="4" w:space="0" w:color="auto"/>
            </w:tcBorders>
          </w:tcPr>
          <w:p w:rsidR="00195505" w:rsidRPr="00195505" w:rsidRDefault="00195505" w:rsidP="0019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Stavby na podnik. A zárobkovú činnosť</w:t>
            </w:r>
          </w:p>
        </w:tc>
        <w:tc>
          <w:tcPr>
            <w:tcW w:w="1810" w:type="pct"/>
          </w:tcPr>
          <w:p w:rsidR="00195505" w:rsidRPr="00195505" w:rsidRDefault="00195505" w:rsidP="0019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93" w:type="pct"/>
            <w:tcBorders>
              <w:right w:val="double" w:sz="4" w:space="0" w:color="auto"/>
            </w:tcBorders>
          </w:tcPr>
          <w:p w:rsidR="00195505" w:rsidRPr="00195505" w:rsidRDefault="00195505" w:rsidP="0019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6638. €/m2</w:t>
            </w:r>
          </w:p>
        </w:tc>
      </w:tr>
      <w:tr w:rsidR="00195505" w:rsidRPr="00195505" w:rsidTr="00AE41D7">
        <w:trPr>
          <w:jc w:val="center"/>
        </w:trPr>
        <w:tc>
          <w:tcPr>
            <w:tcW w:w="1897" w:type="pct"/>
            <w:tcBorders>
              <w:left w:val="double" w:sz="4" w:space="0" w:color="auto"/>
            </w:tcBorders>
          </w:tcPr>
          <w:p w:rsidR="00195505" w:rsidRPr="00195505" w:rsidRDefault="00195505" w:rsidP="0019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Ostatné stavby</w:t>
            </w:r>
          </w:p>
        </w:tc>
        <w:tc>
          <w:tcPr>
            <w:tcW w:w="1810" w:type="pct"/>
          </w:tcPr>
          <w:p w:rsidR="00195505" w:rsidRPr="00195505" w:rsidRDefault="00195505" w:rsidP="0019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93" w:type="pct"/>
            <w:tcBorders>
              <w:right w:val="double" w:sz="4" w:space="0" w:color="auto"/>
            </w:tcBorders>
          </w:tcPr>
          <w:p w:rsidR="00195505" w:rsidRPr="00195505" w:rsidRDefault="00195505" w:rsidP="0019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  0,033 €/m2</w:t>
            </w:r>
          </w:p>
        </w:tc>
      </w:tr>
      <w:tr w:rsidR="00195505" w:rsidRPr="00195505" w:rsidTr="00AE41D7">
        <w:trPr>
          <w:jc w:val="center"/>
        </w:trPr>
        <w:tc>
          <w:tcPr>
            <w:tcW w:w="1897" w:type="pct"/>
            <w:tcBorders>
              <w:left w:val="double" w:sz="4" w:space="0" w:color="auto"/>
            </w:tcBorders>
          </w:tcPr>
          <w:p w:rsidR="00195505" w:rsidRPr="00195505" w:rsidRDefault="00195505" w:rsidP="0019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sk-SK"/>
              </w:rPr>
              <w:t>Daň z bytov</w:t>
            </w:r>
          </w:p>
        </w:tc>
        <w:tc>
          <w:tcPr>
            <w:tcW w:w="1810" w:type="pct"/>
          </w:tcPr>
          <w:p w:rsidR="00195505" w:rsidRPr="00195505" w:rsidRDefault="00195505" w:rsidP="0019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293" w:type="pct"/>
            <w:tcBorders>
              <w:right w:val="double" w:sz="4" w:space="0" w:color="auto"/>
            </w:tcBorders>
          </w:tcPr>
          <w:p w:rsidR="00195505" w:rsidRPr="00195505" w:rsidRDefault="00195505" w:rsidP="0019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195505" w:rsidRPr="00195505" w:rsidTr="00AE41D7">
        <w:trPr>
          <w:jc w:val="center"/>
        </w:trPr>
        <w:tc>
          <w:tcPr>
            <w:tcW w:w="1897" w:type="pct"/>
            <w:tcBorders>
              <w:left w:val="double" w:sz="4" w:space="0" w:color="auto"/>
            </w:tcBorders>
          </w:tcPr>
          <w:p w:rsidR="00195505" w:rsidRPr="00195505" w:rsidRDefault="00195505" w:rsidP="0019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Byty a nebytové priestory</w:t>
            </w:r>
          </w:p>
        </w:tc>
        <w:tc>
          <w:tcPr>
            <w:tcW w:w="1810" w:type="pct"/>
          </w:tcPr>
          <w:p w:rsidR="00195505" w:rsidRPr="00195505" w:rsidRDefault="00195505" w:rsidP="0019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93" w:type="pct"/>
            <w:tcBorders>
              <w:right w:val="double" w:sz="4" w:space="0" w:color="auto"/>
            </w:tcBorders>
          </w:tcPr>
          <w:p w:rsidR="00195505" w:rsidRPr="00195505" w:rsidRDefault="00195505" w:rsidP="0019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-</w:t>
            </w:r>
          </w:p>
        </w:tc>
      </w:tr>
      <w:tr w:rsidR="00195505" w:rsidRPr="00195505" w:rsidTr="00AE41D7">
        <w:trPr>
          <w:jc w:val="center"/>
        </w:trPr>
        <w:tc>
          <w:tcPr>
            <w:tcW w:w="1897" w:type="pct"/>
            <w:tcBorders>
              <w:left w:val="double" w:sz="4" w:space="0" w:color="auto"/>
              <w:bottom w:val="double" w:sz="4" w:space="0" w:color="auto"/>
            </w:tcBorders>
          </w:tcPr>
          <w:p w:rsidR="00195505" w:rsidRPr="00195505" w:rsidRDefault="00195505" w:rsidP="0019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Nebytové priestory na podnikanie</w:t>
            </w:r>
          </w:p>
        </w:tc>
        <w:tc>
          <w:tcPr>
            <w:tcW w:w="1810" w:type="pct"/>
            <w:tcBorders>
              <w:bottom w:val="double" w:sz="4" w:space="0" w:color="auto"/>
            </w:tcBorders>
          </w:tcPr>
          <w:p w:rsidR="00195505" w:rsidRPr="00195505" w:rsidRDefault="00195505" w:rsidP="0019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-</w:t>
            </w:r>
          </w:p>
        </w:tc>
        <w:tc>
          <w:tcPr>
            <w:tcW w:w="1293" w:type="pct"/>
            <w:tcBorders>
              <w:bottom w:val="double" w:sz="4" w:space="0" w:color="auto"/>
              <w:right w:val="double" w:sz="4" w:space="0" w:color="auto"/>
            </w:tcBorders>
          </w:tcPr>
          <w:p w:rsidR="00195505" w:rsidRPr="00195505" w:rsidRDefault="00195505" w:rsidP="00195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-</w:t>
            </w:r>
          </w:p>
        </w:tc>
      </w:tr>
    </w:tbl>
    <w:p w:rsidR="00195505" w:rsidRPr="00195505" w:rsidRDefault="00195505" w:rsidP="00195505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195505" w:rsidRPr="00195505" w:rsidRDefault="00195505" w:rsidP="00195505">
      <w:pPr>
        <w:numPr>
          <w:ilvl w:val="12"/>
          <w:numId w:val="0"/>
        </w:numPr>
        <w:spacing w:after="0" w:line="240" w:lineRule="auto"/>
        <w:ind w:left="374" w:hanging="374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>* - na účely zákona č.582/2004 sa za stavebný pozemok považuje pozemok uvedený v právoplatnom stavebnom povolení až do právoplatnosti kolaudačného rozhodnutia na stavbu, ktorá je predmetom dane zo stavieb podľa § 10 ods.2 alebo stavba s bytmi a nebytovými priestormi, ktoré sú predmetom dane z bytov podľa § 14 citovaného zákona. Celkovú výmeru stavebného pozemku tvoria parcely, ktorých parcelné čísla sú uvedené v právoplatnom stavebnom povolení.</w:t>
      </w:r>
    </w:p>
    <w:p w:rsidR="00195505" w:rsidRPr="00195505" w:rsidRDefault="00195505" w:rsidP="00195505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1.3. Daň za užívanie verejného priestranstva 60  €</w:t>
      </w: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  <w:t>Predmetom dane za užívanie verejného priestranstva je v zmysle zákona č.582/2004 Z. z. o miestnych daniach a poplatku za komunálne odpady a drobné stavebné odpady v znení neskorších predpisov osobitné užívanie verejného priestranstva (umiestnenie zariadenia na poskytovanie služieb, stavebného zariadenia, predajného zariadenia, lunaparku a iných atrakcií, skládky, trvalé parkovanie vozidla).</w:t>
      </w:r>
    </w:p>
    <w:p w:rsidR="00195505" w:rsidRPr="00195505" w:rsidRDefault="00195505" w:rsidP="00195505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lastRenderedPageBreak/>
        <w:t xml:space="preserve"> </w:t>
      </w: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1.4. Poplatok za komunálne odpady a drobný stavebný odpad 6 000 €</w:t>
      </w:r>
    </w:p>
    <w:p w:rsidR="00195505" w:rsidRPr="00195505" w:rsidRDefault="00195505" w:rsidP="001955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>Miestny poplatok za komunálne odpady a drobné stavebné odpady sa v zmysle zákona č.582/2004 Z. z. o miestnych daniach a poplatku za komunálne a drobné stavebné odpady v znení neskorších predpisov sa platí za komunálne odpady a drobné stavebné odpady, ktoré vznikajú na území obce. Poplatníkom je:</w:t>
      </w:r>
    </w:p>
    <w:p w:rsidR="00195505" w:rsidRPr="00195505" w:rsidRDefault="00195505" w:rsidP="00195505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>fyzická osoba, ktorá má v meste trvalý pobyt alebo prechodný pobyt alebo užíva nehnuteľnosť na území obce na iný účel ako na podnikanie</w:t>
      </w:r>
    </w:p>
    <w:p w:rsidR="00195505" w:rsidRPr="00195505" w:rsidRDefault="00195505" w:rsidP="00195505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>právnická osoba, ktorá je oprávnená užívať alebo užíva nehnuteľnosť nachádzajúcu sa na území obce na iný účel ako na podnikanie</w:t>
      </w:r>
    </w:p>
    <w:p w:rsidR="00195505" w:rsidRPr="00195505" w:rsidRDefault="00195505" w:rsidP="00195505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>podnikateľ, ktorý je oprávnený užívať alebo užíva nehnuteľnosť nachádzajúcu sa na území obce na účel podnikania</w:t>
      </w:r>
    </w:p>
    <w:p w:rsidR="00195505" w:rsidRPr="00195505" w:rsidRDefault="00195505" w:rsidP="00195505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>Podľa schváleného VZN č.2/2012 o miestnych daniach a poplatku za komunálne odpady a drobné stavebné odpady na rok 2013 Obecným zastupiteľstvom v Hričovskom Podhradí bude sadzba poplatku na osobu a kalendárny deň vo výške  0,0452  €.</w:t>
      </w:r>
    </w:p>
    <w:p w:rsidR="00195505" w:rsidRPr="00195505" w:rsidRDefault="00195505" w:rsidP="00195505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195505" w:rsidRPr="00195505" w:rsidRDefault="00195505" w:rsidP="00195505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>V zmysle zákona č.223/2001 Z. z. o odpadoch môže  obec z vybraného miestneho poplatku za komunálne odpady a drobné stavebné odpady uhradiť náklady na likvidáciu:</w:t>
      </w:r>
    </w:p>
    <w:p w:rsidR="00195505" w:rsidRPr="00195505" w:rsidRDefault="00195505" w:rsidP="00195505">
      <w:pPr>
        <w:numPr>
          <w:ilvl w:val="0"/>
          <w:numId w:val="37"/>
        </w:numPr>
        <w:spacing w:after="0" w:line="240" w:lineRule="auto"/>
        <w:ind w:left="374" w:hanging="374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komunálneho odpadu z domácností fyzických osôb (FO), právnických osôb (PO) a fyzických osôb podnikateľov (FOP), </w:t>
      </w:r>
    </w:p>
    <w:p w:rsidR="00195505" w:rsidRPr="00195505" w:rsidRDefault="00195505" w:rsidP="00195505">
      <w:pPr>
        <w:numPr>
          <w:ilvl w:val="0"/>
          <w:numId w:val="37"/>
        </w:numPr>
        <w:spacing w:after="0" w:line="240" w:lineRule="auto"/>
        <w:ind w:left="374" w:hanging="374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>odpadu z čistenia ulíc,</w:t>
      </w:r>
    </w:p>
    <w:p w:rsidR="00195505" w:rsidRPr="00195505" w:rsidRDefault="00195505" w:rsidP="00195505">
      <w:pPr>
        <w:numPr>
          <w:ilvl w:val="0"/>
          <w:numId w:val="37"/>
        </w:numPr>
        <w:spacing w:after="0" w:line="240" w:lineRule="auto"/>
        <w:ind w:left="374" w:hanging="374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>odpadu z údržby verejnej zelene, parkov, cintorínov,</w:t>
      </w:r>
    </w:p>
    <w:p w:rsidR="00195505" w:rsidRPr="00195505" w:rsidRDefault="00195505" w:rsidP="00195505">
      <w:pPr>
        <w:numPr>
          <w:ilvl w:val="0"/>
          <w:numId w:val="37"/>
        </w:numPr>
        <w:spacing w:after="0" w:line="240" w:lineRule="auto"/>
        <w:ind w:left="374" w:hanging="374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>bioodpadu z verejnej zelene, parkov, cintorínov, z pozemkov FO, PO, FOP, občianskych združení,</w:t>
      </w:r>
    </w:p>
    <w:p w:rsidR="00195505" w:rsidRPr="00195505" w:rsidRDefault="00195505" w:rsidP="00195505">
      <w:pPr>
        <w:numPr>
          <w:ilvl w:val="0"/>
          <w:numId w:val="37"/>
        </w:numPr>
        <w:spacing w:after="0" w:line="240" w:lineRule="auto"/>
        <w:ind w:left="374" w:hanging="374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>drobného stavebného odpadu od FO,</w:t>
      </w:r>
    </w:p>
    <w:p w:rsidR="00195505" w:rsidRPr="00195505" w:rsidRDefault="00195505" w:rsidP="00195505">
      <w:pPr>
        <w:numPr>
          <w:ilvl w:val="0"/>
          <w:numId w:val="37"/>
        </w:numPr>
        <w:spacing w:after="0" w:line="240" w:lineRule="auto"/>
        <w:ind w:left="374" w:hanging="374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>separáciu odpadu.</w:t>
      </w:r>
    </w:p>
    <w:p w:rsidR="00195505" w:rsidRPr="00195505" w:rsidRDefault="00195505" w:rsidP="0019550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195505" w:rsidRPr="00195505" w:rsidRDefault="00195505" w:rsidP="0019550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1.5  Daň za psa 330 eur</w:t>
      </w:r>
    </w:p>
    <w:p w:rsidR="00195505" w:rsidRPr="00195505" w:rsidRDefault="00195505" w:rsidP="00195505">
      <w:pPr>
        <w:numPr>
          <w:ilvl w:val="12"/>
          <w:numId w:val="0"/>
        </w:num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>VZN č. 2/2012 o miestnych daniach a poplatku za komunálne odpady a drobné stavebné odpady na rok 2013 Obecné zastupiteľstvo v Hričovskom Podhradí schválilo, že poplatok za psa bude v roku 2013 vo výške 5 €.</w:t>
      </w:r>
    </w:p>
    <w:p w:rsidR="00195505" w:rsidRPr="00195505" w:rsidRDefault="00195505" w:rsidP="00195505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double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double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5505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double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. Nedaňové príjmy                                                                            2 </w:t>
      </w:r>
      <w:r w:rsidR="00AE41D7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double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40</w:t>
      </w:r>
      <w:r w:rsidRPr="00195505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double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€</w:t>
      </w: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2.1. Príjmy z prenajatých budov  </w:t>
      </w:r>
      <w:r w:rsidR="00AE41D7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1 470</w:t>
      </w:r>
      <w:r w:rsidRPr="0019550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 €</w:t>
      </w: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  <w:t>- príjem z uzatvorených platných nájomných zmlúv na prenájom bytu,  príležitostného prenájmu kultúrneho domu a prenájmu pozemku, na ktorom je umiestnená reklamná tabuľa.</w:t>
      </w: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  <w:t xml:space="preserve"> </w:t>
      </w: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2.2. Administratívne poplatky </w:t>
      </w:r>
      <w:r w:rsidR="00AE41D7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500</w:t>
      </w:r>
      <w:r w:rsidRPr="0019550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  €</w:t>
      </w: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ab/>
        <w:t xml:space="preserve"> </w:t>
      </w: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>- administratívne poplatky – správne poplatky vyberané podľa zákona č. 145/1995 Z. z. o správnych poplatkoch v znení neskorších predpisov – vyhotovenie a osvedčenie matričných dokladov, vyhotovenie odpisu, výpisu z úradných kníh, správny poplatok z reklamy, za vydanie rybárskych  lístkov, žiadosť o povolenie stavby a o dodatočné povolenie stavby a pod.</w:t>
      </w: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2.3 Cintorínske služby – hrobové miesta 50 €</w:t>
      </w: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            -  </w:t>
      </w: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príjem za cintorínske služby – hrobové miesta vyplýva z VZN č.4 /2008 Prevádzkový poriadok Obce Hričovské Podhradie. </w:t>
      </w: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p w:rsidR="00195505" w:rsidRPr="00195505" w:rsidRDefault="00195505" w:rsidP="00195505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2.4  Úroky z domácich úverov, pôžičiek a vkladov 10 €</w:t>
      </w:r>
    </w:p>
    <w:p w:rsidR="00195505" w:rsidRPr="00195505" w:rsidRDefault="00195505" w:rsidP="00195505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</w:r>
    </w:p>
    <w:p w:rsidR="00195505" w:rsidRPr="00195505" w:rsidRDefault="00195505" w:rsidP="00195505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>úroky z vkladov na bežných účtoch</w:t>
      </w:r>
    </w:p>
    <w:p w:rsidR="00195505" w:rsidRPr="00195505" w:rsidRDefault="00195505" w:rsidP="00195505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2.5 Príjem za prevádzku Materskej školy v Hričovskom Podhradí  </w:t>
      </w:r>
      <w:r w:rsidR="00AE41D7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910 </w:t>
      </w:r>
      <w:r w:rsidRPr="0019550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 €</w:t>
      </w:r>
    </w:p>
    <w:p w:rsidR="00195505" w:rsidRPr="00195505" w:rsidRDefault="00195505" w:rsidP="00195505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   </w:t>
      </w: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Poplatok sa v</w:t>
      </w:r>
      <w:r w:rsidR="00AE41D7">
        <w:rPr>
          <w:rFonts w:ascii="Times New Roman" w:eastAsia="Times New Roman" w:hAnsi="Times New Roman" w:cs="Times New Roman"/>
          <w:sz w:val="20"/>
          <w:szCs w:val="20"/>
          <w:lang w:eastAsia="sk-SK"/>
        </w:rPr>
        <w:t>yberá podľa Nariadenia obce č. 5/2013</w:t>
      </w: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schváleného OZ Hričovské Podhradie</w:t>
      </w:r>
    </w:p>
    <w:p w:rsidR="00195505" w:rsidRPr="00195505" w:rsidRDefault="00195505" w:rsidP="00195505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double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double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5505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double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3. Granty a transfery </w:t>
      </w:r>
      <w:r w:rsidRPr="00195505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double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                                                    </w:t>
      </w:r>
      <w:r w:rsidR="002D3C25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double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 300</w:t>
      </w:r>
      <w:r w:rsidRPr="00195505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double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€</w:t>
      </w: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>Predpokladané príjmy z tuzemský</w:t>
      </w:r>
      <w:r w:rsidR="002D3C25">
        <w:rPr>
          <w:rFonts w:ascii="Times New Roman" w:eastAsia="Times New Roman" w:hAnsi="Times New Roman" w:cs="Times New Roman"/>
          <w:sz w:val="20"/>
          <w:szCs w:val="20"/>
          <w:lang w:eastAsia="sk-SK"/>
        </w:rPr>
        <w:t>ch grantov a dotácií v roku 2014</w:t>
      </w: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budú realizované v nasledujúcej štruktúre:</w:t>
      </w: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lastRenderedPageBreak/>
        <w:t>1. Stavebný poriadok, vyvlastňovacie konanie, doprava</w:t>
      </w:r>
      <w:r w:rsidRPr="0019550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ab/>
      </w: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2. Hlásenie pobytu občanov a register obyvateľov</w:t>
      </w:r>
      <w:r w:rsidRPr="0019550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ab/>
        <w:t xml:space="preserve">              </w:t>
      </w:r>
      <w:r w:rsidRPr="0019550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ab/>
      </w:r>
      <w:r w:rsidRPr="0019550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ab/>
      </w:r>
      <w:r w:rsidRPr="0019550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ab/>
      </w: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3. Krajský úrad ŽP                                                                  </w:t>
      </w:r>
    </w:p>
    <w:p w:rsid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4. Obvodný úrad, odbor civilnej obrany</w:t>
      </w:r>
    </w:p>
    <w:p w:rsidR="002D3C25" w:rsidRPr="00195505" w:rsidRDefault="002D3C2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ÚPSVaR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, Žilina</w:t>
      </w: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ab/>
      </w:r>
      <w:r w:rsidRPr="0019550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ab/>
      </w:r>
      <w:r w:rsidRPr="0019550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ab/>
      </w:r>
      <w:r w:rsidRPr="0019550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ab/>
        <w:t xml:space="preserve">   </w:t>
      </w: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                                                                                 </w:t>
      </w: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double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5505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double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. Pohľadávky                                                                                                0   €</w:t>
      </w:r>
    </w:p>
    <w:p w:rsidR="00195505" w:rsidRPr="00195505" w:rsidRDefault="00195505" w:rsidP="00195505">
      <w:pPr>
        <w:numPr>
          <w:ilvl w:val="0"/>
          <w:numId w:val="36"/>
        </w:numPr>
        <w:spacing w:after="0" w:line="240" w:lineRule="auto"/>
        <w:ind w:left="374" w:hanging="374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>čiastka vo výške 0 € predstavuje predpokladanú výšku pohľadávok Obce Hričovské Podhradie za predchádzajúce roky (daňové pohľadávky, nedoplatky z by</w:t>
      </w:r>
      <w:r w:rsidR="002D3C25">
        <w:rPr>
          <w:rFonts w:ascii="Times New Roman" w:eastAsia="Times New Roman" w:hAnsi="Times New Roman" w:cs="Times New Roman"/>
          <w:sz w:val="20"/>
          <w:szCs w:val="20"/>
          <w:lang w:eastAsia="sk-SK"/>
        </w:rPr>
        <w:t>tov a pod.) vymoženú v roku 2014</w:t>
      </w: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>.</w:t>
      </w: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CC0000"/>
          <w:sz w:val="24"/>
          <w:szCs w:val="24"/>
          <w:u w:val="single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i/>
          <w:color w:val="CC0000"/>
          <w:sz w:val="24"/>
          <w:szCs w:val="24"/>
          <w:u w:val="single"/>
          <w:lang w:eastAsia="sk-SK"/>
        </w:rPr>
        <w:t>K a p i t á l o v é    p r í j m y                                                                           0     €</w:t>
      </w: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double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double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5505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double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. Nedaňové príjmy                                                                                        0      €</w:t>
      </w: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1.3. Príjem z predaja pozemkov                                                                                   .......       €</w:t>
      </w: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double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double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5505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double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. Granty a transfery                                                                                     0      €</w:t>
      </w: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double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2.4. Projekt ..................                                                                                                 ........      €</w:t>
      </w: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2.5. Projekt ..................                                                                                                 ........      €</w:t>
      </w: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 </w:t>
      </w: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195505" w:rsidRPr="00195505" w:rsidRDefault="00195505" w:rsidP="00195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C0000"/>
          <w:sz w:val="32"/>
          <w:szCs w:val="32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color w:val="CC0000"/>
          <w:sz w:val="32"/>
          <w:szCs w:val="32"/>
          <w:lang w:eastAsia="sk-SK"/>
        </w:rPr>
        <w:t>V  Ý  D  A  V  K  O  V  Á      Č  A  S  Ť</w:t>
      </w: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5505" w:rsidRPr="00195505" w:rsidRDefault="00195505" w:rsidP="00195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CC0000"/>
          <w:sz w:val="36"/>
          <w:szCs w:val="36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5505">
        <w:rPr>
          <w:rFonts w:ascii="Times New Roman" w:eastAsia="Times New Roman" w:hAnsi="Times New Roman" w:cs="Times New Roman"/>
          <w:b/>
          <w:smallCaps/>
          <w:color w:val="CC0000"/>
          <w:sz w:val="36"/>
          <w:szCs w:val="36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gram č. 01: Plánovanie, manažment a kontrola</w:t>
      </w: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6"/>
          <w:szCs w:val="26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5505" w:rsidRPr="00195505" w:rsidRDefault="00195505" w:rsidP="00195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5505">
        <w:rPr>
          <w:rFonts w:ascii="Times New Roman" w:eastAsia="Times New Roman" w:hAnsi="Times New Roman" w:cs="Times New Roman"/>
          <w:b/>
          <w:sz w:val="26"/>
          <w:szCs w:val="26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ámer programu:</w:t>
      </w:r>
    </w:p>
    <w:p w:rsidR="00195505" w:rsidRPr="00195505" w:rsidRDefault="00195505" w:rsidP="00195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6"/>
          <w:szCs w:val="26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5505">
        <w:rPr>
          <w:rFonts w:ascii="Times New Roman" w:eastAsia="Times New Roman" w:hAnsi="Times New Roman" w:cs="Times New Roman"/>
          <w:b/>
          <w:color w:val="0000FF"/>
          <w:sz w:val="26"/>
          <w:szCs w:val="26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AMOSPRÁVA,  FLEXIBILNE  REAGUJÚCA  NA  POTREBY OBYVATEĽOV,  PODNIKATEĽOV,  ČI  NÁVŠTEVNÍKOV  </w:t>
      </w:r>
    </w:p>
    <w:p w:rsidR="00195505" w:rsidRPr="00195505" w:rsidRDefault="00195505" w:rsidP="00195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6"/>
          <w:szCs w:val="26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5505">
        <w:rPr>
          <w:rFonts w:ascii="Times New Roman" w:eastAsia="Times New Roman" w:hAnsi="Times New Roman" w:cs="Times New Roman"/>
          <w:b/>
          <w:color w:val="0000FF"/>
          <w:sz w:val="26"/>
          <w:szCs w:val="26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BCE Hričovské Podhradie,  PLÁNUJÚCA  V  ZMYSLE  TRVALO  UDRŽATEĽNÉHO ROZVOJA  A  RIADIACA  VŠETKY  PROCESY  S  MAXIMÁLNOU EFEKTÍVNOSŤOU  A  TRANSPARENTNOSŤOU</w:t>
      </w: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  <w:lang w:eastAsia="sk-SK"/>
        </w:rPr>
      </w:pP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  <w:lang w:eastAsia="sk-SK"/>
        </w:rPr>
      </w:pPr>
    </w:p>
    <w:p w:rsidR="00195505" w:rsidRPr="00195505" w:rsidRDefault="00195505" w:rsidP="00195505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  <w:lang w:eastAsia="sk-SK"/>
        </w:rPr>
        <w:t xml:space="preserve">Podprogram  1.1:   Členstvo v samosprávnych organizáciách a združeniach    </w:t>
      </w:r>
    </w:p>
    <w:p w:rsidR="00195505" w:rsidRPr="00195505" w:rsidRDefault="00195505" w:rsidP="00195505">
      <w:pPr>
        <w:spacing w:after="0" w:line="240" w:lineRule="auto"/>
        <w:ind w:left="1980" w:hanging="1980"/>
        <w:jc w:val="both"/>
        <w:rPr>
          <w:rFonts w:ascii="Times New Roman" w:eastAsia="Times New Roman" w:hAnsi="Times New Roman" w:cs="Times New Roman"/>
          <w:b/>
          <w:i/>
          <w:color w:val="0000FF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i/>
          <w:color w:val="0000FF"/>
          <w:lang w:eastAsia="sk-SK"/>
        </w:rPr>
        <w:t xml:space="preserve">Zámer Podprogramu : Presadiť záujmy obce a zviditeľniť sa na regionálnych úrovniach           </w:t>
      </w: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eastAsia="sk-SK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912"/>
        <w:gridCol w:w="4569"/>
        <w:gridCol w:w="1805"/>
      </w:tblGrid>
      <w:tr w:rsidR="00195505" w:rsidRPr="00195505" w:rsidTr="00AE41D7">
        <w:trPr>
          <w:jc w:val="center"/>
        </w:trPr>
        <w:tc>
          <w:tcPr>
            <w:tcW w:w="1568" w:type="pct"/>
            <w:tcBorders>
              <w:bottom w:val="nil"/>
            </w:tcBorders>
            <w:shd w:val="clear" w:color="auto" w:fill="0A55A3"/>
            <w:vAlign w:val="center"/>
          </w:tcPr>
          <w:p w:rsidR="00195505" w:rsidRPr="00195505" w:rsidRDefault="00195505" w:rsidP="00195505">
            <w:pPr>
              <w:spacing w:before="40" w:after="0" w:line="360" w:lineRule="auto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  <w:t>Cieľ</w:t>
            </w:r>
          </w:p>
        </w:tc>
        <w:tc>
          <w:tcPr>
            <w:tcW w:w="2460" w:type="pct"/>
            <w:shd w:val="clear" w:color="auto" w:fill="0A55A3"/>
            <w:vAlign w:val="center"/>
          </w:tcPr>
          <w:p w:rsidR="00195505" w:rsidRPr="00195505" w:rsidRDefault="00195505" w:rsidP="00195505">
            <w:pPr>
              <w:spacing w:before="40" w:after="0" w:line="360" w:lineRule="auto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  <w:t>Ukazovateľ výkonnosti</w:t>
            </w:r>
          </w:p>
        </w:tc>
        <w:tc>
          <w:tcPr>
            <w:tcW w:w="972" w:type="pct"/>
            <w:shd w:val="clear" w:color="auto" w:fill="0A55A3"/>
            <w:vAlign w:val="center"/>
          </w:tcPr>
          <w:p w:rsidR="00195505" w:rsidRPr="00195505" w:rsidRDefault="00195505" w:rsidP="00195505">
            <w:pPr>
              <w:spacing w:before="40" w:after="0" w:line="360" w:lineRule="auto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  <w:t>Cieľová hodnota</w:t>
            </w:r>
          </w:p>
        </w:tc>
      </w:tr>
      <w:tr w:rsidR="00195505" w:rsidRPr="00195505" w:rsidTr="00AE41D7">
        <w:trPr>
          <w:jc w:val="center"/>
        </w:trPr>
        <w:tc>
          <w:tcPr>
            <w:tcW w:w="156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05" w:rsidRPr="00195505" w:rsidRDefault="00195505" w:rsidP="00195505">
            <w:pPr>
              <w:spacing w:before="40"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abezpečiť aktívnu účasť obce v záujmových organizáciách a združeniach</w:t>
            </w:r>
          </w:p>
        </w:tc>
        <w:tc>
          <w:tcPr>
            <w:tcW w:w="2460" w:type="pct"/>
            <w:shd w:val="clear" w:color="auto" w:fill="auto"/>
          </w:tcPr>
          <w:p w:rsidR="00195505" w:rsidRPr="00195505" w:rsidRDefault="00195505" w:rsidP="0019550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čet členstiev obce v organizáciách a združeniach</w:t>
            </w:r>
          </w:p>
          <w:p w:rsidR="00195505" w:rsidRPr="00195505" w:rsidRDefault="00195505" w:rsidP="0019550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72" w:type="pct"/>
            <w:shd w:val="clear" w:color="auto" w:fill="auto"/>
          </w:tcPr>
          <w:p w:rsidR="00195505" w:rsidRPr="00195505" w:rsidRDefault="00195505" w:rsidP="00195505">
            <w:pPr>
              <w:spacing w:before="40" w:after="0" w:line="240" w:lineRule="auto"/>
              <w:ind w:left="-11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6</w:t>
            </w:r>
          </w:p>
        </w:tc>
      </w:tr>
    </w:tbl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sk-SK"/>
        </w:rPr>
      </w:pPr>
    </w:p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ab/>
        <w:t xml:space="preserve">Podprogram zahŕňa zabezpečenie aktívnej účasti obce v záujmových združeniach a organizáciách.   </w:t>
      </w:r>
    </w:p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i/>
          <w:color w:val="CC0000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i/>
          <w:color w:val="CC0000"/>
          <w:sz w:val="20"/>
          <w:szCs w:val="20"/>
          <w:lang w:eastAsia="sk-SK"/>
        </w:rPr>
        <w:t>Bežné výdavky   500   €</w:t>
      </w:r>
    </w:p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i/>
          <w:color w:val="CC0000"/>
          <w:sz w:val="20"/>
          <w:szCs w:val="20"/>
          <w:lang w:eastAsia="sk-SK"/>
        </w:rPr>
      </w:pPr>
    </w:p>
    <w:p w:rsidR="00195505" w:rsidRPr="00195505" w:rsidRDefault="00195505" w:rsidP="00195505">
      <w:pPr>
        <w:numPr>
          <w:ilvl w:val="0"/>
          <w:numId w:val="36"/>
        </w:numPr>
        <w:spacing w:after="0" w:line="240" w:lineRule="auto"/>
        <w:ind w:right="72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lastRenderedPageBreak/>
        <w:t xml:space="preserve">ročné poplatky obce za členstvo v organizáciách a združeniach uvádza nasledujúca tabuľka </w:t>
      </w:r>
    </w:p>
    <w:p w:rsidR="00195505" w:rsidRPr="00195505" w:rsidRDefault="00195505" w:rsidP="00195505">
      <w:pPr>
        <w:spacing w:after="0" w:line="240" w:lineRule="auto"/>
        <w:ind w:right="72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3070"/>
        <w:gridCol w:w="3070"/>
        <w:gridCol w:w="3070"/>
      </w:tblGrid>
      <w:tr w:rsidR="00195505" w:rsidRPr="00195505" w:rsidTr="00AE41D7">
        <w:tc>
          <w:tcPr>
            <w:tcW w:w="3070" w:type="dxa"/>
          </w:tcPr>
          <w:p w:rsidR="00195505" w:rsidRPr="00195505" w:rsidRDefault="00195505" w:rsidP="00195505">
            <w:pPr>
              <w:ind w:right="72"/>
            </w:pPr>
            <w:proofErr w:type="spellStart"/>
            <w:r w:rsidRPr="00195505">
              <w:t>P.č</w:t>
            </w:r>
            <w:proofErr w:type="spellEnd"/>
            <w:r w:rsidRPr="00195505">
              <w:t>.</w:t>
            </w:r>
          </w:p>
        </w:tc>
        <w:tc>
          <w:tcPr>
            <w:tcW w:w="3070" w:type="dxa"/>
          </w:tcPr>
          <w:p w:rsidR="00195505" w:rsidRPr="00195505" w:rsidRDefault="00195505" w:rsidP="00195505">
            <w:pPr>
              <w:ind w:right="72"/>
            </w:pPr>
            <w:r w:rsidRPr="00195505">
              <w:t>Organizácia, združenie</w:t>
            </w:r>
          </w:p>
        </w:tc>
        <w:tc>
          <w:tcPr>
            <w:tcW w:w="3070" w:type="dxa"/>
          </w:tcPr>
          <w:p w:rsidR="00195505" w:rsidRPr="00195505" w:rsidRDefault="00195505" w:rsidP="00195505">
            <w:pPr>
              <w:ind w:right="72"/>
            </w:pPr>
            <w:r w:rsidRPr="00195505">
              <w:t>Členský poplatok /rok/ v €</w:t>
            </w:r>
          </w:p>
        </w:tc>
      </w:tr>
      <w:tr w:rsidR="00195505" w:rsidRPr="00195505" w:rsidTr="00AE41D7">
        <w:tc>
          <w:tcPr>
            <w:tcW w:w="3070" w:type="dxa"/>
          </w:tcPr>
          <w:p w:rsidR="00195505" w:rsidRPr="00195505" w:rsidRDefault="00195505" w:rsidP="00195505">
            <w:pPr>
              <w:ind w:right="72"/>
            </w:pPr>
            <w:r w:rsidRPr="00195505">
              <w:t>1.</w:t>
            </w:r>
          </w:p>
        </w:tc>
        <w:tc>
          <w:tcPr>
            <w:tcW w:w="3070" w:type="dxa"/>
          </w:tcPr>
          <w:p w:rsidR="00195505" w:rsidRPr="00195505" w:rsidRDefault="00195505" w:rsidP="00195505">
            <w:pPr>
              <w:ind w:right="72"/>
            </w:pPr>
            <w:r w:rsidRPr="00195505">
              <w:t>ZMOS</w:t>
            </w:r>
          </w:p>
        </w:tc>
        <w:tc>
          <w:tcPr>
            <w:tcW w:w="3070" w:type="dxa"/>
          </w:tcPr>
          <w:p w:rsidR="00195505" w:rsidRPr="00195505" w:rsidRDefault="00195505" w:rsidP="00195505">
            <w:pPr>
              <w:ind w:right="72"/>
            </w:pPr>
            <w:r w:rsidRPr="00195505">
              <w:t>60</w:t>
            </w:r>
          </w:p>
        </w:tc>
      </w:tr>
      <w:tr w:rsidR="00195505" w:rsidRPr="00195505" w:rsidTr="00AE41D7">
        <w:tc>
          <w:tcPr>
            <w:tcW w:w="3070" w:type="dxa"/>
          </w:tcPr>
          <w:p w:rsidR="00195505" w:rsidRPr="00195505" w:rsidRDefault="00195505" w:rsidP="00195505">
            <w:pPr>
              <w:ind w:right="72"/>
            </w:pPr>
            <w:r w:rsidRPr="00195505">
              <w:t>2.</w:t>
            </w:r>
          </w:p>
        </w:tc>
        <w:tc>
          <w:tcPr>
            <w:tcW w:w="3070" w:type="dxa"/>
          </w:tcPr>
          <w:p w:rsidR="00195505" w:rsidRPr="00195505" w:rsidRDefault="00195505" w:rsidP="00195505">
            <w:pPr>
              <w:ind w:right="72"/>
            </w:pPr>
            <w:proofErr w:type="spellStart"/>
            <w:r w:rsidRPr="00195505">
              <w:t>Mikroregión</w:t>
            </w:r>
            <w:proofErr w:type="spellEnd"/>
            <w:r w:rsidRPr="00195505">
              <w:t xml:space="preserve"> Hričov</w:t>
            </w:r>
          </w:p>
        </w:tc>
        <w:tc>
          <w:tcPr>
            <w:tcW w:w="3070" w:type="dxa"/>
          </w:tcPr>
          <w:p w:rsidR="00195505" w:rsidRPr="00195505" w:rsidRDefault="00195505" w:rsidP="00195505">
            <w:pPr>
              <w:ind w:right="72"/>
            </w:pPr>
            <w:r w:rsidRPr="00195505">
              <w:t>100</w:t>
            </w:r>
          </w:p>
        </w:tc>
      </w:tr>
      <w:tr w:rsidR="00195505" w:rsidRPr="00195505" w:rsidTr="00AE41D7">
        <w:tc>
          <w:tcPr>
            <w:tcW w:w="3070" w:type="dxa"/>
          </w:tcPr>
          <w:p w:rsidR="00195505" w:rsidRPr="00195505" w:rsidRDefault="00195505" w:rsidP="00195505">
            <w:pPr>
              <w:ind w:right="72"/>
            </w:pPr>
            <w:r w:rsidRPr="00195505">
              <w:t>3.</w:t>
            </w:r>
          </w:p>
        </w:tc>
        <w:tc>
          <w:tcPr>
            <w:tcW w:w="3070" w:type="dxa"/>
          </w:tcPr>
          <w:p w:rsidR="00195505" w:rsidRPr="00195505" w:rsidRDefault="00195505" w:rsidP="00195505">
            <w:pPr>
              <w:ind w:right="72"/>
            </w:pPr>
            <w:r w:rsidRPr="00195505">
              <w:t>RZMOHP</w:t>
            </w:r>
          </w:p>
        </w:tc>
        <w:tc>
          <w:tcPr>
            <w:tcW w:w="3070" w:type="dxa"/>
          </w:tcPr>
          <w:p w:rsidR="00195505" w:rsidRPr="00195505" w:rsidRDefault="00195505" w:rsidP="00195505">
            <w:pPr>
              <w:ind w:right="72"/>
            </w:pPr>
            <w:r w:rsidRPr="00195505">
              <w:t>100</w:t>
            </w:r>
          </w:p>
        </w:tc>
      </w:tr>
      <w:tr w:rsidR="00195505" w:rsidRPr="00195505" w:rsidTr="00AE41D7">
        <w:tc>
          <w:tcPr>
            <w:tcW w:w="3070" w:type="dxa"/>
          </w:tcPr>
          <w:p w:rsidR="00195505" w:rsidRPr="00195505" w:rsidRDefault="00195505" w:rsidP="00195505">
            <w:pPr>
              <w:ind w:right="72"/>
            </w:pPr>
            <w:r w:rsidRPr="00195505">
              <w:t>4.</w:t>
            </w:r>
          </w:p>
        </w:tc>
        <w:tc>
          <w:tcPr>
            <w:tcW w:w="3070" w:type="dxa"/>
          </w:tcPr>
          <w:p w:rsidR="00195505" w:rsidRPr="00195505" w:rsidRDefault="00195505" w:rsidP="00195505">
            <w:pPr>
              <w:ind w:right="72"/>
            </w:pPr>
            <w:r w:rsidRPr="00195505">
              <w:t>Zbor pre občianske záležitosti</w:t>
            </w:r>
          </w:p>
        </w:tc>
        <w:tc>
          <w:tcPr>
            <w:tcW w:w="3070" w:type="dxa"/>
          </w:tcPr>
          <w:p w:rsidR="00195505" w:rsidRPr="00195505" w:rsidRDefault="00195505" w:rsidP="00195505">
            <w:pPr>
              <w:ind w:right="72"/>
            </w:pPr>
            <w:r w:rsidRPr="00195505">
              <w:t>40</w:t>
            </w:r>
          </w:p>
        </w:tc>
      </w:tr>
      <w:tr w:rsidR="00195505" w:rsidRPr="00195505" w:rsidTr="00AE41D7">
        <w:tc>
          <w:tcPr>
            <w:tcW w:w="3070" w:type="dxa"/>
          </w:tcPr>
          <w:p w:rsidR="00195505" w:rsidRPr="00195505" w:rsidRDefault="00195505" w:rsidP="00195505">
            <w:pPr>
              <w:ind w:right="72"/>
            </w:pPr>
            <w:r w:rsidRPr="00195505">
              <w:t>5.</w:t>
            </w:r>
          </w:p>
        </w:tc>
        <w:tc>
          <w:tcPr>
            <w:tcW w:w="3070" w:type="dxa"/>
          </w:tcPr>
          <w:p w:rsidR="00195505" w:rsidRPr="00195505" w:rsidRDefault="00195505" w:rsidP="00195505">
            <w:pPr>
              <w:ind w:right="72"/>
            </w:pPr>
            <w:r w:rsidRPr="00195505">
              <w:t xml:space="preserve">Regionálne vzdelávanie centrum </w:t>
            </w:r>
          </w:p>
        </w:tc>
        <w:tc>
          <w:tcPr>
            <w:tcW w:w="3070" w:type="dxa"/>
          </w:tcPr>
          <w:p w:rsidR="00195505" w:rsidRPr="00195505" w:rsidRDefault="00195505" w:rsidP="00195505">
            <w:pPr>
              <w:ind w:right="72"/>
            </w:pPr>
            <w:r w:rsidRPr="00195505">
              <w:t>100</w:t>
            </w:r>
          </w:p>
        </w:tc>
      </w:tr>
      <w:tr w:rsidR="00195505" w:rsidRPr="00195505" w:rsidTr="00AE41D7">
        <w:tc>
          <w:tcPr>
            <w:tcW w:w="3070" w:type="dxa"/>
          </w:tcPr>
          <w:p w:rsidR="00195505" w:rsidRPr="00195505" w:rsidRDefault="00195505" w:rsidP="00195505">
            <w:pPr>
              <w:ind w:right="72"/>
            </w:pPr>
            <w:r w:rsidRPr="00195505">
              <w:t>6.</w:t>
            </w:r>
          </w:p>
        </w:tc>
        <w:tc>
          <w:tcPr>
            <w:tcW w:w="3070" w:type="dxa"/>
          </w:tcPr>
          <w:p w:rsidR="00195505" w:rsidRPr="00195505" w:rsidRDefault="00195505" w:rsidP="00195505">
            <w:pPr>
              <w:ind w:right="72"/>
            </w:pPr>
            <w:r w:rsidRPr="00195505">
              <w:t>Región Beskydy</w:t>
            </w:r>
          </w:p>
        </w:tc>
        <w:tc>
          <w:tcPr>
            <w:tcW w:w="3070" w:type="dxa"/>
          </w:tcPr>
          <w:p w:rsidR="00195505" w:rsidRPr="00195505" w:rsidRDefault="00195505" w:rsidP="00195505">
            <w:pPr>
              <w:ind w:right="72"/>
            </w:pPr>
            <w:r w:rsidRPr="00195505">
              <w:t>100</w:t>
            </w:r>
          </w:p>
        </w:tc>
      </w:tr>
    </w:tbl>
    <w:p w:rsidR="00195505" w:rsidRPr="00195505" w:rsidRDefault="00195505" w:rsidP="00195505">
      <w:pPr>
        <w:spacing w:after="0" w:line="240" w:lineRule="auto"/>
        <w:ind w:right="72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195505" w:rsidRPr="00195505" w:rsidRDefault="00195505" w:rsidP="00195505">
      <w:pPr>
        <w:spacing w:after="0" w:line="240" w:lineRule="auto"/>
        <w:ind w:right="72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195505" w:rsidRPr="00195505" w:rsidRDefault="00195505" w:rsidP="00195505">
      <w:pPr>
        <w:spacing w:after="0" w:line="240" w:lineRule="auto"/>
        <w:ind w:right="72"/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  <w:lang w:eastAsia="sk-SK"/>
        </w:rPr>
        <w:t>Podprogram  1.2:   Kontrola a rozpočtová disciplína</w:t>
      </w:r>
    </w:p>
    <w:p w:rsidR="00195505" w:rsidRPr="00195505" w:rsidRDefault="00195505" w:rsidP="00195505">
      <w:pPr>
        <w:spacing w:after="0" w:line="240" w:lineRule="auto"/>
        <w:ind w:left="1980" w:hanging="1980"/>
        <w:jc w:val="both"/>
        <w:rPr>
          <w:rFonts w:ascii="Times New Roman" w:eastAsia="Times New Roman" w:hAnsi="Times New Roman" w:cs="Times New Roman"/>
          <w:b/>
          <w:i/>
          <w:color w:val="0000FF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i/>
          <w:color w:val="0000FF"/>
          <w:lang w:eastAsia="sk-SK"/>
        </w:rPr>
        <w:t>Zámer Podprogramu : Súlad činnosti a rozhodnutí samosprávy so zákonmi, všeobecne záväznými nariadeniami a vnútornými normami obce a efektívne fungujúca samospráva</w:t>
      </w: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4398"/>
        <w:gridCol w:w="1792"/>
      </w:tblGrid>
      <w:tr w:rsidR="00195505" w:rsidRPr="00195505" w:rsidTr="00AE41D7">
        <w:trPr>
          <w:jc w:val="center"/>
        </w:trPr>
        <w:tc>
          <w:tcPr>
            <w:tcW w:w="1667" w:type="pct"/>
            <w:tcBorders>
              <w:bottom w:val="nil"/>
            </w:tcBorders>
            <w:shd w:val="clear" w:color="auto" w:fill="0A55A3"/>
          </w:tcPr>
          <w:p w:rsidR="00195505" w:rsidRPr="00195505" w:rsidRDefault="00195505" w:rsidP="00195505">
            <w:pPr>
              <w:spacing w:before="40"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  <w:t>Cieľ</w:t>
            </w:r>
          </w:p>
        </w:tc>
        <w:tc>
          <w:tcPr>
            <w:tcW w:w="2368" w:type="pct"/>
            <w:shd w:val="clear" w:color="auto" w:fill="0A55A3"/>
          </w:tcPr>
          <w:p w:rsidR="00195505" w:rsidRPr="00195505" w:rsidRDefault="00195505" w:rsidP="00195505">
            <w:pPr>
              <w:spacing w:before="40"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  <w:t>Ukazovateľ výkonnosti</w:t>
            </w:r>
          </w:p>
        </w:tc>
        <w:tc>
          <w:tcPr>
            <w:tcW w:w="965" w:type="pct"/>
            <w:shd w:val="clear" w:color="auto" w:fill="0A55A3"/>
          </w:tcPr>
          <w:p w:rsidR="00195505" w:rsidRPr="00195505" w:rsidRDefault="00195505" w:rsidP="00195505">
            <w:pPr>
              <w:spacing w:before="40"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  <w:t>Cieľová hodnota</w:t>
            </w:r>
          </w:p>
        </w:tc>
      </w:tr>
      <w:tr w:rsidR="00195505" w:rsidRPr="00195505" w:rsidTr="00AE41D7">
        <w:trPr>
          <w:jc w:val="center"/>
        </w:trPr>
        <w:tc>
          <w:tcPr>
            <w:tcW w:w="166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05" w:rsidRPr="00195505" w:rsidRDefault="00195505" w:rsidP="00195505">
            <w:pPr>
              <w:spacing w:before="40"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abezpečiť účinnú kontrolu</w:t>
            </w:r>
          </w:p>
          <w:p w:rsidR="00195505" w:rsidRPr="00195505" w:rsidRDefault="00195505" w:rsidP="00195505">
            <w:pPr>
              <w:spacing w:before="40"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36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05" w:rsidRPr="00195505" w:rsidRDefault="00195505" w:rsidP="0019550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- kontrolné úlohy podľa kontrolnej činnosti</w:t>
            </w:r>
          </w:p>
          <w:p w:rsidR="00195505" w:rsidRPr="00195505" w:rsidRDefault="00195505" w:rsidP="0019550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- počet vykonaných kontrol za rok</w:t>
            </w:r>
          </w:p>
          <w:p w:rsidR="00195505" w:rsidRPr="00195505" w:rsidRDefault="00195505" w:rsidP="0019550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- počet vykonaných kontrol plnenia opatrení</w:t>
            </w:r>
          </w:p>
          <w:p w:rsidR="00195505" w:rsidRPr="00195505" w:rsidRDefault="00195505" w:rsidP="0019550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prijatých na odstránenie nedostatkov za rok</w:t>
            </w:r>
          </w:p>
        </w:tc>
        <w:tc>
          <w:tcPr>
            <w:tcW w:w="96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05" w:rsidRPr="00195505" w:rsidRDefault="00195505" w:rsidP="0019550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- 100 %</w:t>
            </w:r>
          </w:p>
          <w:p w:rsidR="00195505" w:rsidRPr="00195505" w:rsidRDefault="00195505" w:rsidP="0019550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- podľa potreby</w:t>
            </w:r>
          </w:p>
          <w:p w:rsidR="00195505" w:rsidRPr="00195505" w:rsidRDefault="00195505" w:rsidP="0019550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- podľa potreby</w:t>
            </w:r>
          </w:p>
        </w:tc>
      </w:tr>
    </w:tbl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sk-SK"/>
        </w:rPr>
      </w:pPr>
    </w:p>
    <w:p w:rsidR="00195505" w:rsidRPr="00195505" w:rsidRDefault="00195505" w:rsidP="001955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195505" w:rsidRPr="00195505" w:rsidRDefault="00195505" w:rsidP="00195505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  <w:lang w:eastAsia="sk-SK"/>
        </w:rPr>
        <w:t>Podprogram  1.3:  Sťažnosti a podania</w:t>
      </w:r>
    </w:p>
    <w:p w:rsidR="00195505" w:rsidRPr="00195505" w:rsidRDefault="00195505" w:rsidP="00195505">
      <w:pPr>
        <w:spacing w:after="0" w:line="240" w:lineRule="auto"/>
        <w:ind w:left="1800" w:hanging="1800"/>
        <w:rPr>
          <w:rFonts w:ascii="Times New Roman" w:eastAsia="Times New Roman" w:hAnsi="Times New Roman" w:cs="Times New Roman"/>
          <w:b/>
          <w:i/>
          <w:color w:val="0000FF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i/>
          <w:color w:val="0000FF"/>
          <w:lang w:eastAsia="sk-SK"/>
        </w:rPr>
        <w:t xml:space="preserve">Zámer  Podprogramu :  Promptná reakcia samosprávy na podnety obyvateľov   </w:t>
      </w:r>
    </w:p>
    <w:p w:rsidR="00195505" w:rsidRPr="00195505" w:rsidRDefault="00195505" w:rsidP="00195505">
      <w:pPr>
        <w:spacing w:after="0" w:line="240" w:lineRule="auto"/>
        <w:ind w:left="1800" w:hanging="1800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845"/>
        <w:gridCol w:w="3845"/>
        <w:gridCol w:w="1596"/>
      </w:tblGrid>
      <w:tr w:rsidR="00195505" w:rsidRPr="00195505" w:rsidTr="00AE41D7">
        <w:trPr>
          <w:trHeight w:val="347"/>
          <w:jc w:val="center"/>
        </w:trPr>
        <w:tc>
          <w:tcPr>
            <w:tcW w:w="3845" w:type="dxa"/>
            <w:shd w:val="clear" w:color="auto" w:fill="0A55A3"/>
          </w:tcPr>
          <w:p w:rsidR="00195505" w:rsidRPr="00195505" w:rsidRDefault="00195505" w:rsidP="00195505">
            <w:pPr>
              <w:spacing w:before="40"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  <w:t>Cieľ</w:t>
            </w:r>
          </w:p>
        </w:tc>
        <w:tc>
          <w:tcPr>
            <w:tcW w:w="3845" w:type="dxa"/>
            <w:shd w:val="clear" w:color="auto" w:fill="0A55A3"/>
          </w:tcPr>
          <w:p w:rsidR="00195505" w:rsidRPr="00195505" w:rsidRDefault="00195505" w:rsidP="00195505">
            <w:pPr>
              <w:spacing w:before="40"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  <w:t>Ukazovateľ výkonnosti</w:t>
            </w:r>
          </w:p>
        </w:tc>
        <w:tc>
          <w:tcPr>
            <w:tcW w:w="1596" w:type="dxa"/>
            <w:shd w:val="clear" w:color="auto" w:fill="0A55A3"/>
          </w:tcPr>
          <w:p w:rsidR="00195505" w:rsidRPr="00195505" w:rsidRDefault="00195505" w:rsidP="00195505">
            <w:pPr>
              <w:spacing w:before="40"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  <w:t>Cieľová hodnota</w:t>
            </w:r>
          </w:p>
        </w:tc>
      </w:tr>
      <w:tr w:rsidR="00195505" w:rsidRPr="00195505" w:rsidTr="00AE41D7">
        <w:trPr>
          <w:trHeight w:val="519"/>
          <w:jc w:val="center"/>
        </w:trPr>
        <w:tc>
          <w:tcPr>
            <w:tcW w:w="3845" w:type="dxa"/>
            <w:shd w:val="clear" w:color="auto" w:fill="auto"/>
          </w:tcPr>
          <w:p w:rsidR="00195505" w:rsidRPr="00195505" w:rsidRDefault="00195505" w:rsidP="00195505">
            <w:pPr>
              <w:spacing w:before="40"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ybavovanie sťažnosti, petícií a podaní v termínoch určených zákonom, vnútornými normami a rozhodnutí  obce</w:t>
            </w:r>
          </w:p>
        </w:tc>
        <w:tc>
          <w:tcPr>
            <w:tcW w:w="3845" w:type="dxa"/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3"/>
              </w:numPr>
              <w:spacing w:before="40" w:after="0" w:line="240" w:lineRule="auto"/>
              <w:ind w:left="347" w:hanging="347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ercento vybavených sťažnosti  v termíne za rok</w:t>
            </w:r>
          </w:p>
          <w:p w:rsidR="00195505" w:rsidRPr="00195505" w:rsidRDefault="00195505" w:rsidP="00195505">
            <w:pPr>
              <w:numPr>
                <w:ilvl w:val="0"/>
                <w:numId w:val="3"/>
              </w:numPr>
              <w:spacing w:before="40" w:after="0" w:line="240" w:lineRule="auto"/>
              <w:ind w:left="347" w:hanging="347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percento vybavených </w:t>
            </w:r>
            <w:proofErr w:type="spellStart"/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eticií</w:t>
            </w:r>
            <w:proofErr w:type="spellEnd"/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v termíne</w:t>
            </w:r>
          </w:p>
        </w:tc>
        <w:tc>
          <w:tcPr>
            <w:tcW w:w="1596" w:type="dxa"/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2"/>
              </w:numPr>
              <w:tabs>
                <w:tab w:val="num" w:pos="334"/>
              </w:tabs>
              <w:spacing w:before="40"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00%</w:t>
            </w:r>
          </w:p>
          <w:p w:rsidR="00195505" w:rsidRPr="00195505" w:rsidRDefault="00195505" w:rsidP="00195505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  <w:p w:rsidR="00195505" w:rsidRPr="00195505" w:rsidRDefault="00195505" w:rsidP="00195505">
            <w:pPr>
              <w:numPr>
                <w:ilvl w:val="0"/>
                <w:numId w:val="2"/>
              </w:numPr>
              <w:tabs>
                <w:tab w:val="num" w:pos="334"/>
              </w:tabs>
              <w:spacing w:before="40"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00 %</w:t>
            </w:r>
          </w:p>
        </w:tc>
      </w:tr>
    </w:tbl>
    <w:p w:rsidR="00195505" w:rsidRPr="00195505" w:rsidRDefault="00195505" w:rsidP="001955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sk-SK"/>
        </w:rPr>
      </w:pPr>
    </w:p>
    <w:p w:rsidR="00195505" w:rsidRPr="00195505" w:rsidRDefault="00195505" w:rsidP="001955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195505" w:rsidRPr="00195505" w:rsidRDefault="00195505" w:rsidP="00195505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  <w:lang w:eastAsia="sk-SK"/>
        </w:rPr>
        <w:t>Podprogram  1.4:   Daňová agenda a politika</w:t>
      </w:r>
    </w:p>
    <w:p w:rsidR="00195505" w:rsidRPr="00195505" w:rsidRDefault="00195505" w:rsidP="00195505">
      <w:pPr>
        <w:spacing w:after="0" w:line="240" w:lineRule="auto"/>
        <w:ind w:left="1800" w:hanging="1800"/>
        <w:jc w:val="both"/>
        <w:rPr>
          <w:rFonts w:ascii="Times New Roman" w:eastAsia="Times New Roman" w:hAnsi="Times New Roman" w:cs="Times New Roman"/>
          <w:b/>
          <w:i/>
          <w:color w:val="0000FF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i/>
          <w:color w:val="0000FF"/>
          <w:lang w:eastAsia="sk-SK"/>
        </w:rPr>
        <w:t xml:space="preserve">Zámer  Podprogramu :  Vyberanie daní a poplatkov   </w:t>
      </w: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4207"/>
        <w:gridCol w:w="1985"/>
      </w:tblGrid>
      <w:tr w:rsidR="00195505" w:rsidRPr="00195505" w:rsidTr="00AE41D7">
        <w:trPr>
          <w:jc w:val="center"/>
        </w:trPr>
        <w:tc>
          <w:tcPr>
            <w:tcW w:w="1666" w:type="pct"/>
            <w:tcBorders>
              <w:bottom w:val="nil"/>
            </w:tcBorders>
            <w:shd w:val="clear" w:color="auto" w:fill="0A55A3"/>
          </w:tcPr>
          <w:p w:rsidR="00195505" w:rsidRPr="00195505" w:rsidRDefault="00195505" w:rsidP="00195505">
            <w:pPr>
              <w:spacing w:before="40"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  <w:t>Cieľ</w:t>
            </w:r>
          </w:p>
        </w:tc>
        <w:tc>
          <w:tcPr>
            <w:tcW w:w="2265" w:type="pct"/>
            <w:shd w:val="clear" w:color="auto" w:fill="0A55A3"/>
          </w:tcPr>
          <w:p w:rsidR="00195505" w:rsidRPr="00195505" w:rsidRDefault="00195505" w:rsidP="00195505">
            <w:pPr>
              <w:spacing w:before="40"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  <w:t>Ukazovateľ výkonnosti</w:t>
            </w:r>
          </w:p>
        </w:tc>
        <w:tc>
          <w:tcPr>
            <w:tcW w:w="1069" w:type="pct"/>
            <w:shd w:val="clear" w:color="auto" w:fill="0A55A3"/>
          </w:tcPr>
          <w:p w:rsidR="00195505" w:rsidRPr="00195505" w:rsidRDefault="00195505" w:rsidP="00195505">
            <w:pPr>
              <w:spacing w:before="40"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  <w:t>Cieľová hodnota</w:t>
            </w:r>
          </w:p>
        </w:tc>
      </w:tr>
      <w:tr w:rsidR="00195505" w:rsidRPr="00195505" w:rsidTr="00AE41D7">
        <w:trPr>
          <w:jc w:val="center"/>
        </w:trPr>
        <w:tc>
          <w:tcPr>
            <w:tcW w:w="166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05" w:rsidRPr="00195505" w:rsidRDefault="00195505" w:rsidP="00195505">
            <w:pPr>
              <w:spacing w:before="40"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Zabezpečiť efektívne planenie rozpočtu miestnych daní a poplatkov   </w:t>
            </w:r>
          </w:p>
        </w:tc>
        <w:tc>
          <w:tcPr>
            <w:tcW w:w="2265" w:type="pct"/>
            <w:tcBorders>
              <w:bottom w:val="nil"/>
            </w:tcBorders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4"/>
              </w:numPr>
              <w:spacing w:before="40" w:after="0" w:line="240" w:lineRule="auto"/>
              <w:ind w:left="347" w:hanging="347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Počet riešení podaní daňových subjektov </w:t>
            </w:r>
          </w:p>
          <w:p w:rsidR="00195505" w:rsidRPr="00195505" w:rsidRDefault="00195505" w:rsidP="00195505">
            <w:pPr>
              <w:numPr>
                <w:ilvl w:val="0"/>
                <w:numId w:val="4"/>
              </w:numPr>
              <w:spacing w:before="40" w:after="0" w:line="240" w:lineRule="auto"/>
              <w:ind w:left="347" w:hanging="347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čet uverejňovaných oznámení o vymáhaní daňových nedoplatkov za rok</w:t>
            </w:r>
          </w:p>
        </w:tc>
        <w:tc>
          <w:tcPr>
            <w:tcW w:w="1069" w:type="pct"/>
            <w:tcBorders>
              <w:bottom w:val="nil"/>
            </w:tcBorders>
            <w:shd w:val="clear" w:color="auto" w:fill="auto"/>
          </w:tcPr>
          <w:p w:rsidR="00195505" w:rsidRPr="00195505" w:rsidRDefault="00195505" w:rsidP="00195505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  <w:p w:rsidR="00195505" w:rsidRPr="00195505" w:rsidRDefault="00195505" w:rsidP="00195505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100 %</w:t>
            </w:r>
          </w:p>
        </w:tc>
      </w:tr>
      <w:tr w:rsidR="00195505" w:rsidRPr="00195505" w:rsidTr="00AE41D7">
        <w:trPr>
          <w:jc w:val="center"/>
        </w:trPr>
        <w:tc>
          <w:tcPr>
            <w:tcW w:w="1666" w:type="pct"/>
            <w:tcBorders>
              <w:top w:val="single" w:sz="4" w:space="0" w:color="auto"/>
            </w:tcBorders>
            <w:shd w:val="clear" w:color="auto" w:fill="auto"/>
          </w:tcPr>
          <w:p w:rsidR="00195505" w:rsidRPr="00195505" w:rsidRDefault="00195505" w:rsidP="00195505">
            <w:pPr>
              <w:spacing w:before="40"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265" w:type="pct"/>
            <w:tcBorders>
              <w:top w:val="single" w:sz="4" w:space="0" w:color="auto"/>
            </w:tcBorders>
            <w:shd w:val="clear" w:color="auto" w:fill="auto"/>
          </w:tcPr>
          <w:p w:rsidR="00195505" w:rsidRPr="00195505" w:rsidRDefault="00195505" w:rsidP="0019550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069" w:type="pct"/>
            <w:tcBorders>
              <w:top w:val="single" w:sz="4" w:space="0" w:color="auto"/>
            </w:tcBorders>
            <w:shd w:val="clear" w:color="auto" w:fill="auto"/>
          </w:tcPr>
          <w:p w:rsidR="00195505" w:rsidRPr="00195505" w:rsidRDefault="00195505" w:rsidP="00195505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</w:tbl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</w:p>
    <w:p w:rsidR="00195505" w:rsidRPr="00195505" w:rsidRDefault="00195505" w:rsidP="00195505">
      <w:pPr>
        <w:tabs>
          <w:tab w:val="num" w:pos="1065"/>
        </w:tabs>
        <w:spacing w:after="0" w:line="240" w:lineRule="auto"/>
        <w:ind w:left="1065" w:hanging="360"/>
        <w:jc w:val="both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sk-SK"/>
        </w:rPr>
      </w:pPr>
    </w:p>
    <w:p w:rsidR="00195505" w:rsidRPr="00195505" w:rsidRDefault="00195505" w:rsidP="00195505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  <w:lang w:eastAsia="sk-SK"/>
        </w:rPr>
        <w:t xml:space="preserve">Podprogram  1.5:  Účtovníctvo               </w:t>
      </w:r>
    </w:p>
    <w:p w:rsidR="00195505" w:rsidRPr="00195505" w:rsidRDefault="00195505" w:rsidP="00195505">
      <w:pPr>
        <w:spacing w:after="0" w:line="240" w:lineRule="auto"/>
        <w:ind w:left="1620" w:hanging="1620"/>
        <w:rPr>
          <w:rFonts w:ascii="Times New Roman" w:eastAsia="Times New Roman" w:hAnsi="Times New Roman" w:cs="Times New Roman"/>
          <w:b/>
          <w:i/>
          <w:color w:val="0000FF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i/>
          <w:color w:val="0000FF"/>
          <w:lang w:eastAsia="sk-SK"/>
        </w:rPr>
        <w:t xml:space="preserve">Zámer  Podprogramu :  Pravdivo zobraziť majetok, záväzky , príjmy a výdavky obce  </w:t>
      </w:r>
    </w:p>
    <w:p w:rsidR="00195505" w:rsidRPr="00195505" w:rsidRDefault="00195505" w:rsidP="00195505">
      <w:pPr>
        <w:spacing w:after="0" w:line="240" w:lineRule="auto"/>
        <w:ind w:left="1620" w:hanging="1620"/>
        <w:rPr>
          <w:rFonts w:ascii="Times New Roman" w:eastAsia="Times New Roman" w:hAnsi="Times New Roman" w:cs="Times New Roman"/>
          <w:b/>
          <w:i/>
          <w:color w:val="0000FF"/>
          <w:lang w:eastAsia="sk-SK"/>
        </w:rPr>
      </w:pP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041"/>
        <w:gridCol w:w="5200"/>
        <w:gridCol w:w="2045"/>
      </w:tblGrid>
      <w:tr w:rsidR="00195505" w:rsidRPr="00195505" w:rsidTr="00AE41D7">
        <w:trPr>
          <w:jc w:val="center"/>
        </w:trPr>
        <w:tc>
          <w:tcPr>
            <w:tcW w:w="1099" w:type="pct"/>
            <w:shd w:val="clear" w:color="auto" w:fill="0A55A3"/>
          </w:tcPr>
          <w:p w:rsidR="00195505" w:rsidRPr="00195505" w:rsidRDefault="00195505" w:rsidP="00195505">
            <w:pPr>
              <w:spacing w:before="40"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  <w:t>Cieľ</w:t>
            </w:r>
          </w:p>
        </w:tc>
        <w:tc>
          <w:tcPr>
            <w:tcW w:w="2800" w:type="pct"/>
            <w:shd w:val="clear" w:color="auto" w:fill="0A55A3"/>
          </w:tcPr>
          <w:p w:rsidR="00195505" w:rsidRPr="00195505" w:rsidRDefault="00195505" w:rsidP="00195505">
            <w:pPr>
              <w:spacing w:before="40"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  <w:t>Ukazovateľ výkonnosti</w:t>
            </w:r>
          </w:p>
        </w:tc>
        <w:tc>
          <w:tcPr>
            <w:tcW w:w="1101" w:type="pct"/>
            <w:shd w:val="clear" w:color="auto" w:fill="0A55A3"/>
          </w:tcPr>
          <w:p w:rsidR="00195505" w:rsidRPr="00195505" w:rsidRDefault="00195505" w:rsidP="00195505">
            <w:pPr>
              <w:spacing w:before="40"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  <w:t>Cieľová hodnota</w:t>
            </w:r>
          </w:p>
        </w:tc>
      </w:tr>
      <w:tr w:rsidR="00195505" w:rsidRPr="00195505" w:rsidTr="00AE41D7">
        <w:trPr>
          <w:jc w:val="center"/>
        </w:trPr>
        <w:tc>
          <w:tcPr>
            <w:tcW w:w="1099" w:type="pct"/>
            <w:vMerge w:val="restart"/>
            <w:shd w:val="clear" w:color="auto" w:fill="auto"/>
          </w:tcPr>
          <w:p w:rsidR="00195505" w:rsidRPr="00195505" w:rsidRDefault="00195505" w:rsidP="00195505">
            <w:pPr>
              <w:spacing w:before="40"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Zabezpečiť  vedenie účtovníctva podľa platného zákona o účtovníctve      </w:t>
            </w:r>
          </w:p>
        </w:tc>
        <w:tc>
          <w:tcPr>
            <w:tcW w:w="2800" w:type="pct"/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5"/>
              </w:numPr>
              <w:tabs>
                <w:tab w:val="num" w:pos="488"/>
              </w:tabs>
              <w:spacing w:before="40" w:after="0" w:line="240" w:lineRule="auto"/>
              <w:ind w:left="488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Nedostatky zistené kontrolórom obce</w:t>
            </w:r>
          </w:p>
        </w:tc>
        <w:tc>
          <w:tcPr>
            <w:tcW w:w="1101" w:type="pct"/>
            <w:shd w:val="clear" w:color="auto" w:fill="auto"/>
          </w:tcPr>
          <w:p w:rsidR="00195505" w:rsidRPr="00195505" w:rsidRDefault="00195505" w:rsidP="0019550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00 %</w:t>
            </w:r>
          </w:p>
        </w:tc>
      </w:tr>
      <w:tr w:rsidR="00195505" w:rsidRPr="00195505" w:rsidTr="00AE41D7">
        <w:trPr>
          <w:jc w:val="center"/>
        </w:trPr>
        <w:tc>
          <w:tcPr>
            <w:tcW w:w="1099" w:type="pct"/>
            <w:vMerge/>
            <w:shd w:val="clear" w:color="auto" w:fill="auto"/>
          </w:tcPr>
          <w:p w:rsidR="00195505" w:rsidRPr="00195505" w:rsidRDefault="00195505" w:rsidP="00195505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800" w:type="pct"/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5"/>
              </w:numPr>
              <w:tabs>
                <w:tab w:val="num" w:pos="488"/>
              </w:tabs>
              <w:spacing w:before="40" w:after="0" w:line="240" w:lineRule="auto"/>
              <w:ind w:left="488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Správa audítora                                          </w:t>
            </w:r>
          </w:p>
        </w:tc>
        <w:tc>
          <w:tcPr>
            <w:tcW w:w="1101" w:type="pct"/>
            <w:shd w:val="clear" w:color="auto" w:fill="auto"/>
          </w:tcPr>
          <w:p w:rsidR="00195505" w:rsidRPr="00195505" w:rsidRDefault="00195505" w:rsidP="0019550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00 %</w:t>
            </w:r>
          </w:p>
        </w:tc>
      </w:tr>
    </w:tbl>
    <w:p w:rsidR="00195505" w:rsidRPr="00195505" w:rsidRDefault="00195505" w:rsidP="00195505">
      <w:pPr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195505" w:rsidRPr="00195505" w:rsidRDefault="00195505" w:rsidP="00195505">
      <w:pPr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smallCaps/>
          <w:color w:val="CC0000"/>
          <w:sz w:val="36"/>
          <w:szCs w:val="36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5505" w:rsidRPr="00195505" w:rsidRDefault="00195505" w:rsidP="00195505">
      <w:pPr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smallCaps/>
          <w:color w:val="CC0000"/>
          <w:sz w:val="36"/>
          <w:szCs w:val="36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5505">
        <w:rPr>
          <w:rFonts w:ascii="Times New Roman" w:eastAsia="Times New Roman" w:hAnsi="Times New Roman" w:cs="Times New Roman"/>
          <w:b/>
          <w:smallCaps/>
          <w:color w:val="CC0000"/>
          <w:sz w:val="36"/>
          <w:szCs w:val="36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gram č. 2: Propagácia a marketing  </w:t>
      </w:r>
    </w:p>
    <w:p w:rsidR="00195505" w:rsidRPr="00195505" w:rsidRDefault="00195505" w:rsidP="00195505">
      <w:pPr>
        <w:spacing w:after="0" w:line="240" w:lineRule="auto"/>
        <w:ind w:right="72"/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5505" w:rsidRPr="00195505" w:rsidRDefault="00195505" w:rsidP="00195505">
      <w:pPr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550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ámer programu: </w:t>
      </w:r>
    </w:p>
    <w:p w:rsidR="00195505" w:rsidRPr="00195505" w:rsidRDefault="00195505" w:rsidP="00195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color w:val="0000FF"/>
          <w:sz w:val="26"/>
          <w:szCs w:val="26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5505">
        <w:rPr>
          <w:rFonts w:ascii="Times New Roman" w:eastAsia="Times New Roman" w:hAnsi="Times New Roman" w:cs="Times New Roman"/>
          <w:b/>
          <w:color w:val="0000FF"/>
          <w:sz w:val="26"/>
          <w:szCs w:val="26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bec Hričovské Podhradie je známa ako otvorená,  KOMUNIKUJÚCA  A  PRIATEĽSKÁ   METROPOLA  POVAŽIA,  KTORÚ  SA  OPLATÍ  NAVŠTÍVIŤ,   SPOZNAŤ  A ZOSTAŤ  V NEJ  ŽIŤ  ČI  PODNIKAŤ</w:t>
      </w:r>
    </w:p>
    <w:p w:rsidR="00195505" w:rsidRPr="00195505" w:rsidRDefault="00195505" w:rsidP="00195505">
      <w:pPr>
        <w:spacing w:after="0" w:line="240" w:lineRule="auto"/>
        <w:ind w:right="72"/>
        <w:rPr>
          <w:rFonts w:ascii="Times New Roman" w:eastAsia="Times New Roman" w:hAnsi="Times New Roman" w:cs="Times New Roman"/>
          <w:b/>
          <w:color w:val="0000FF"/>
          <w:sz w:val="26"/>
          <w:szCs w:val="26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5505" w:rsidRPr="00195505" w:rsidRDefault="00195505" w:rsidP="00195505">
      <w:pPr>
        <w:spacing w:after="0" w:line="240" w:lineRule="auto"/>
        <w:ind w:right="72"/>
        <w:rPr>
          <w:rFonts w:ascii="Times New Roman" w:eastAsia="Times New Roman" w:hAnsi="Times New Roman" w:cs="Times New Roman"/>
          <w:b/>
          <w:color w:val="0000FF"/>
          <w:sz w:val="26"/>
          <w:szCs w:val="26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5505" w:rsidRPr="00195505" w:rsidRDefault="00195505" w:rsidP="00195505">
      <w:pPr>
        <w:spacing w:after="0" w:line="240" w:lineRule="auto"/>
        <w:ind w:right="72"/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195505"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  <w:lang w:eastAsia="sk-SK"/>
        </w:rPr>
        <w:t>Podpogram</w:t>
      </w:r>
      <w:proofErr w:type="spellEnd"/>
      <w:r w:rsidRPr="00195505"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  <w:lang w:eastAsia="sk-SK"/>
        </w:rPr>
        <w:t xml:space="preserve"> 2.1: Kronika obce     </w:t>
      </w:r>
    </w:p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i/>
          <w:color w:val="0000FF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i/>
          <w:color w:val="0000FF"/>
          <w:lang w:eastAsia="sk-SK"/>
        </w:rPr>
        <w:t>Zámer Podprogramu : Trvalý záznam o dôležitých udalostiach Obce Hričovské Podhradie</w:t>
      </w:r>
    </w:p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smallCaps/>
          <w:color w:val="0000FF"/>
          <w:sz w:val="36"/>
          <w:szCs w:val="36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629"/>
        <w:gridCol w:w="4292"/>
        <w:gridCol w:w="1365"/>
      </w:tblGrid>
      <w:tr w:rsidR="00195505" w:rsidRPr="00195505" w:rsidTr="00AE41D7">
        <w:trPr>
          <w:jc w:val="center"/>
        </w:trPr>
        <w:tc>
          <w:tcPr>
            <w:tcW w:w="1954" w:type="pct"/>
            <w:tcBorders>
              <w:top w:val="single" w:sz="4" w:space="0" w:color="auto"/>
              <w:bottom w:val="nil"/>
            </w:tcBorders>
            <w:shd w:val="clear" w:color="auto" w:fill="0A55A3"/>
          </w:tcPr>
          <w:p w:rsidR="00195505" w:rsidRPr="00195505" w:rsidRDefault="00195505" w:rsidP="00195505">
            <w:pPr>
              <w:spacing w:before="40" w:after="0" w:line="36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  <w:t>Cieľ</w:t>
            </w:r>
          </w:p>
        </w:tc>
        <w:tc>
          <w:tcPr>
            <w:tcW w:w="2311" w:type="pct"/>
            <w:tcBorders>
              <w:top w:val="single" w:sz="4" w:space="0" w:color="auto"/>
              <w:bottom w:val="nil"/>
            </w:tcBorders>
            <w:shd w:val="clear" w:color="auto" w:fill="0A55A3"/>
          </w:tcPr>
          <w:p w:rsidR="00195505" w:rsidRPr="00195505" w:rsidRDefault="00195505" w:rsidP="00195505">
            <w:pPr>
              <w:spacing w:before="40" w:after="0" w:line="36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  <w:t>Ukazovateľ výkonnosti</w:t>
            </w:r>
          </w:p>
        </w:tc>
        <w:tc>
          <w:tcPr>
            <w:tcW w:w="735" w:type="pct"/>
            <w:tcBorders>
              <w:top w:val="single" w:sz="4" w:space="0" w:color="auto"/>
              <w:bottom w:val="nil"/>
            </w:tcBorders>
            <w:shd w:val="clear" w:color="auto" w:fill="0A55A3"/>
          </w:tcPr>
          <w:p w:rsidR="00195505" w:rsidRPr="00195505" w:rsidRDefault="00195505" w:rsidP="00195505">
            <w:pPr>
              <w:spacing w:before="40" w:after="0" w:line="36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  <w:t>Cieľová hodnota</w:t>
            </w:r>
          </w:p>
        </w:tc>
      </w:tr>
      <w:tr w:rsidR="00195505" w:rsidRPr="00195505" w:rsidTr="00AE41D7">
        <w:trPr>
          <w:jc w:val="center"/>
        </w:trPr>
        <w:tc>
          <w:tcPr>
            <w:tcW w:w="1954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05" w:rsidRPr="00195505" w:rsidRDefault="00195505" w:rsidP="00195505">
            <w:pPr>
              <w:spacing w:after="0" w:line="36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ravidelne viesť kroniku Obce pre reprezentačné účely i budúce generácie</w:t>
            </w:r>
          </w:p>
        </w:tc>
        <w:tc>
          <w:tcPr>
            <w:tcW w:w="2311" w:type="pct"/>
            <w:tcBorders>
              <w:top w:val="single" w:sz="4" w:space="0" w:color="auto"/>
            </w:tcBorders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6"/>
              </w:numPr>
              <w:spacing w:before="40" w:after="0" w:line="240" w:lineRule="auto"/>
              <w:ind w:left="347" w:right="72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čet záznamov v kronike Obce za rok</w:t>
            </w:r>
          </w:p>
        </w:tc>
        <w:tc>
          <w:tcPr>
            <w:tcW w:w="735" w:type="pct"/>
            <w:tcBorders>
              <w:top w:val="single" w:sz="4" w:space="0" w:color="auto"/>
            </w:tcBorders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6"/>
              </w:numPr>
              <w:tabs>
                <w:tab w:val="num" w:pos="120"/>
              </w:tabs>
              <w:spacing w:before="40" w:after="0" w:line="240" w:lineRule="auto"/>
              <w:ind w:left="120" w:right="72" w:hanging="133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</w:t>
            </w:r>
          </w:p>
        </w:tc>
      </w:tr>
      <w:tr w:rsidR="00195505" w:rsidRPr="00195505" w:rsidTr="00AE41D7">
        <w:trPr>
          <w:jc w:val="center"/>
        </w:trPr>
        <w:tc>
          <w:tcPr>
            <w:tcW w:w="1954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05" w:rsidRPr="00195505" w:rsidRDefault="00195505" w:rsidP="00195505">
            <w:pPr>
              <w:spacing w:after="0" w:line="36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311" w:type="pct"/>
            <w:tcBorders>
              <w:bottom w:val="nil"/>
            </w:tcBorders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6"/>
              </w:numPr>
              <w:spacing w:before="40" w:after="0" w:line="240" w:lineRule="auto"/>
              <w:ind w:left="347" w:right="72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Pomer zaznamenaných akcií v meste zo všetkých zúčastnených </w:t>
            </w:r>
          </w:p>
        </w:tc>
        <w:tc>
          <w:tcPr>
            <w:tcW w:w="735" w:type="pct"/>
            <w:tcBorders>
              <w:bottom w:val="nil"/>
            </w:tcBorders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6"/>
              </w:numPr>
              <w:tabs>
                <w:tab w:val="num" w:pos="120"/>
              </w:tabs>
              <w:spacing w:before="40" w:after="0" w:line="240" w:lineRule="auto"/>
              <w:ind w:left="120" w:right="72" w:hanging="133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00%</w:t>
            </w:r>
          </w:p>
        </w:tc>
      </w:tr>
      <w:tr w:rsidR="00195505" w:rsidRPr="00195505" w:rsidTr="00AE41D7">
        <w:trPr>
          <w:jc w:val="center"/>
        </w:trPr>
        <w:tc>
          <w:tcPr>
            <w:tcW w:w="1954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05" w:rsidRPr="00195505" w:rsidRDefault="00195505" w:rsidP="00195505">
            <w:pPr>
              <w:spacing w:after="0" w:line="360" w:lineRule="auto"/>
              <w:ind w:right="72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311" w:type="pct"/>
            <w:tcBorders>
              <w:bottom w:val="nil"/>
            </w:tcBorders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6"/>
              </w:numPr>
              <w:spacing w:before="40" w:after="0" w:line="240" w:lineRule="auto"/>
              <w:ind w:left="347" w:right="72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čet užívateľov kroniky Obce za rok</w:t>
            </w:r>
          </w:p>
        </w:tc>
        <w:tc>
          <w:tcPr>
            <w:tcW w:w="735" w:type="pct"/>
            <w:tcBorders>
              <w:bottom w:val="nil"/>
            </w:tcBorders>
            <w:shd w:val="clear" w:color="auto" w:fill="auto"/>
          </w:tcPr>
          <w:p w:rsidR="00195505" w:rsidRPr="00195505" w:rsidRDefault="00195505" w:rsidP="00195505">
            <w:pPr>
              <w:spacing w:before="40" w:after="0" w:line="240" w:lineRule="auto"/>
              <w:ind w:left="-13" w:right="72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dľa potreby</w:t>
            </w:r>
          </w:p>
        </w:tc>
      </w:tr>
    </w:tbl>
    <w:p w:rsidR="00195505" w:rsidRPr="00195505" w:rsidRDefault="00195505" w:rsidP="00195505">
      <w:pPr>
        <w:spacing w:after="0" w:line="240" w:lineRule="auto"/>
        <w:ind w:right="7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>Podprogram  zahŕňa vedenie obecnej kroniky.</w:t>
      </w:r>
    </w:p>
    <w:p w:rsidR="00195505" w:rsidRPr="00195505" w:rsidRDefault="00195505" w:rsidP="00195505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  <w:lang w:eastAsia="sk-SK"/>
        </w:rPr>
      </w:pPr>
    </w:p>
    <w:p w:rsidR="00195505" w:rsidRPr="00195505" w:rsidRDefault="00195505" w:rsidP="00195505">
      <w:pPr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smallCaps/>
          <w:color w:val="CC0000"/>
          <w:sz w:val="36"/>
          <w:szCs w:val="36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5505">
        <w:rPr>
          <w:rFonts w:ascii="Times New Roman" w:eastAsia="Times New Roman" w:hAnsi="Times New Roman" w:cs="Times New Roman"/>
          <w:b/>
          <w:smallCaps/>
          <w:color w:val="CC0000"/>
          <w:sz w:val="36"/>
          <w:szCs w:val="36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gram č. 3: Interné služby Obce Hričovské podhradie</w:t>
      </w:r>
    </w:p>
    <w:p w:rsidR="00195505" w:rsidRPr="00195505" w:rsidRDefault="00195505" w:rsidP="00195505">
      <w:pPr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color w:val="0000FF"/>
          <w:sz w:val="26"/>
          <w:szCs w:val="26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5505" w:rsidRPr="00195505" w:rsidRDefault="00195505" w:rsidP="00195505">
      <w:pPr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550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ámer programu:</w:t>
      </w:r>
    </w:p>
    <w:p w:rsidR="00195505" w:rsidRPr="00195505" w:rsidRDefault="00195505" w:rsidP="00195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color w:val="0000FF"/>
          <w:sz w:val="26"/>
          <w:szCs w:val="26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5505">
        <w:rPr>
          <w:rFonts w:ascii="Times New Roman" w:eastAsia="Times New Roman" w:hAnsi="Times New Roman" w:cs="Times New Roman"/>
          <w:b/>
          <w:color w:val="0000FF"/>
          <w:sz w:val="26"/>
          <w:szCs w:val="26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LYNULÁ  A FLEXIBILNÁ  ČINNOSŤ  MESTSKEJ  SAMOSPRÁVY  VĎAKA  VYSOKOKVALITNÝM  A EFEKTÍVNYM </w:t>
      </w:r>
    </w:p>
    <w:p w:rsidR="00195505" w:rsidRPr="00195505" w:rsidRDefault="00195505" w:rsidP="00195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color w:val="0000FF"/>
          <w:sz w:val="26"/>
          <w:szCs w:val="26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TERNÝM  SLUŽBÁM</w:t>
      </w:r>
    </w:p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  <w:lang w:eastAsia="sk-SK"/>
        </w:rPr>
      </w:pPr>
    </w:p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  <w:lang w:eastAsia="sk-SK"/>
        </w:rPr>
        <w:t>Podprogram  3.1: Zasadnutia orgánov Obce</w:t>
      </w:r>
      <w:r w:rsidRPr="00195505"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  <w:lang w:eastAsia="sk-SK"/>
        </w:rPr>
        <w:tab/>
        <w:t xml:space="preserve">       </w:t>
      </w:r>
    </w:p>
    <w:p w:rsidR="00195505" w:rsidRPr="00195505" w:rsidRDefault="00195505" w:rsidP="00195505">
      <w:pPr>
        <w:spacing w:after="0" w:line="240" w:lineRule="auto"/>
        <w:ind w:left="1870" w:right="72" w:hanging="1870"/>
        <w:jc w:val="both"/>
        <w:rPr>
          <w:rFonts w:ascii="Times New Roman" w:eastAsia="Times New Roman" w:hAnsi="Times New Roman" w:cs="Times New Roman"/>
          <w:b/>
          <w:i/>
          <w:color w:val="0000FF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i/>
          <w:color w:val="0000FF"/>
          <w:lang w:eastAsia="sk-SK"/>
        </w:rPr>
        <w:t>Zámer Podprogramu : Bezproblémový priebeh zasadnutí orgánov</w:t>
      </w:r>
    </w:p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912"/>
        <w:gridCol w:w="4779"/>
        <w:gridCol w:w="1595"/>
      </w:tblGrid>
      <w:tr w:rsidR="00195505" w:rsidRPr="00195505" w:rsidTr="00AE41D7">
        <w:trPr>
          <w:jc w:val="center"/>
        </w:trPr>
        <w:tc>
          <w:tcPr>
            <w:tcW w:w="1568" w:type="pct"/>
            <w:tcBorders>
              <w:bottom w:val="nil"/>
            </w:tcBorders>
            <w:shd w:val="clear" w:color="auto" w:fill="0A55A3"/>
          </w:tcPr>
          <w:p w:rsidR="00195505" w:rsidRPr="00195505" w:rsidRDefault="00195505" w:rsidP="00195505">
            <w:pPr>
              <w:spacing w:before="40"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  <w:t>Cieľ</w:t>
            </w:r>
          </w:p>
        </w:tc>
        <w:tc>
          <w:tcPr>
            <w:tcW w:w="2573" w:type="pct"/>
            <w:shd w:val="clear" w:color="auto" w:fill="0A55A3"/>
          </w:tcPr>
          <w:p w:rsidR="00195505" w:rsidRPr="00195505" w:rsidRDefault="00195505" w:rsidP="00195505">
            <w:pPr>
              <w:spacing w:before="40"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  <w:t>Ukazovateľ výkonnosti</w:t>
            </w:r>
          </w:p>
        </w:tc>
        <w:tc>
          <w:tcPr>
            <w:tcW w:w="859" w:type="pct"/>
            <w:shd w:val="clear" w:color="auto" w:fill="0A55A3"/>
          </w:tcPr>
          <w:p w:rsidR="00195505" w:rsidRPr="00195505" w:rsidRDefault="00195505" w:rsidP="00195505">
            <w:pPr>
              <w:spacing w:before="40"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  <w:t>Cieľová hodnota</w:t>
            </w:r>
          </w:p>
        </w:tc>
      </w:tr>
      <w:tr w:rsidR="00195505" w:rsidRPr="00195505" w:rsidTr="00AE41D7">
        <w:trPr>
          <w:jc w:val="center"/>
        </w:trPr>
        <w:tc>
          <w:tcPr>
            <w:tcW w:w="1568" w:type="pct"/>
            <w:tcBorders>
              <w:top w:val="nil"/>
            </w:tcBorders>
            <w:shd w:val="clear" w:color="auto" w:fill="auto"/>
          </w:tcPr>
          <w:p w:rsidR="00195505" w:rsidRPr="00195505" w:rsidRDefault="00195505" w:rsidP="00195505">
            <w:pPr>
              <w:spacing w:before="40"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Organizačne zabezpečiť zasadnutia orgánov </w:t>
            </w:r>
          </w:p>
          <w:p w:rsidR="00195505" w:rsidRPr="00195505" w:rsidRDefault="00195505" w:rsidP="00195505">
            <w:pPr>
              <w:spacing w:before="40"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573" w:type="pct"/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7"/>
              </w:numPr>
              <w:spacing w:before="40" w:after="0" w:line="240" w:lineRule="auto"/>
              <w:ind w:left="347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čet zorganizovaných zasadnutí OR za rok</w:t>
            </w:r>
          </w:p>
        </w:tc>
        <w:tc>
          <w:tcPr>
            <w:tcW w:w="859" w:type="pct"/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7"/>
              </w:numPr>
              <w:tabs>
                <w:tab w:val="num" w:pos="173"/>
              </w:tabs>
              <w:spacing w:before="40" w:after="0" w:line="240" w:lineRule="auto"/>
              <w:ind w:left="173" w:hanging="186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min. 6</w:t>
            </w:r>
          </w:p>
        </w:tc>
      </w:tr>
    </w:tbl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Podprogram  zahŕňa všetky činnosti potrebné k zabezpečeniu zasadnutí obecného zastupiteľstva, </w:t>
      </w: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>evidencii zápisníc obecného zastupiteľstva : prípravy pozvánok, písomných materiálov na zasadnutia, príprava hlasovacieho zariadenia a techniky, príprava zasadnutia, príprava uznesení, spracovanie a rozoslanie zápisnice, úloh a interpelácií, umiestnenie na úradnú tabuľu a pod..</w:t>
      </w:r>
    </w:p>
    <w:p w:rsidR="00195505" w:rsidRPr="00195505" w:rsidRDefault="00195505" w:rsidP="001955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sk-SK"/>
        </w:rPr>
      </w:pPr>
    </w:p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i/>
          <w:color w:val="CC0000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i/>
          <w:color w:val="CC0000"/>
          <w:sz w:val="20"/>
          <w:szCs w:val="20"/>
          <w:lang w:eastAsia="sk-SK"/>
        </w:rPr>
        <w:t xml:space="preserve">Bežné výdavky  498 € </w:t>
      </w:r>
    </w:p>
    <w:p w:rsidR="00195505" w:rsidRPr="00195505" w:rsidRDefault="00195505" w:rsidP="00195505">
      <w:pPr>
        <w:spacing w:after="0" w:line="240" w:lineRule="auto"/>
        <w:ind w:left="374" w:right="72" w:hanging="374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  <w:lang w:eastAsia="sk-SK"/>
        </w:rPr>
      </w:pPr>
    </w:p>
    <w:p w:rsidR="00195505" w:rsidRPr="00195505" w:rsidRDefault="00195505" w:rsidP="00195505">
      <w:pPr>
        <w:spacing w:after="0" w:line="240" w:lineRule="auto"/>
        <w:ind w:left="374" w:right="72" w:hanging="374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  <w:lang w:eastAsia="sk-SK"/>
        </w:rPr>
      </w:pPr>
      <w:r w:rsidRPr="00195505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  <w:lang w:eastAsia="sk-SK"/>
        </w:rPr>
        <w:t xml:space="preserve">01.1.1.6. O b c e                                   </w:t>
      </w:r>
      <w:r w:rsidRPr="00195505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  <w:lang w:eastAsia="sk-SK"/>
        </w:rPr>
        <w:tab/>
      </w:r>
      <w:r w:rsidRPr="00195505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  <w:lang w:eastAsia="sk-SK"/>
        </w:rPr>
        <w:tab/>
      </w:r>
      <w:r w:rsidRPr="00195505">
        <w:rPr>
          <w:rFonts w:ascii="Times New Roman" w:eastAsia="Times New Roman" w:hAnsi="Times New Roman" w:cs="Times New Roman"/>
          <w:i/>
          <w:color w:val="000000"/>
          <w:sz w:val="20"/>
          <w:szCs w:val="20"/>
          <w:u w:val="single"/>
          <w:lang w:eastAsia="sk-SK"/>
        </w:rPr>
        <w:tab/>
        <w:t xml:space="preserve">                                  </w:t>
      </w:r>
    </w:p>
    <w:p w:rsidR="00195505" w:rsidRPr="00195505" w:rsidRDefault="00195505" w:rsidP="00195505">
      <w:pPr>
        <w:numPr>
          <w:ilvl w:val="0"/>
          <w:numId w:val="38"/>
        </w:num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>finančné prostriedky vo výške 498</w:t>
      </w:r>
      <w:r w:rsidRPr="0019550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sk-SK"/>
        </w:rPr>
        <w:t xml:space="preserve"> €</w:t>
      </w:r>
      <w:r w:rsidRPr="00195505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 určené na vyplatenie </w:t>
      </w:r>
      <w:r w:rsidRPr="0019550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sk-SK"/>
        </w:rPr>
        <w:t>odmien poslancom</w:t>
      </w:r>
      <w:r w:rsidRPr="00195505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 v zmysle Poriadku odmeňovania č. 2/2010. </w:t>
      </w:r>
    </w:p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</w:p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sk-SK"/>
        </w:rPr>
      </w:pPr>
    </w:p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  <w:lang w:eastAsia="sk-SK"/>
        </w:rPr>
        <w:t xml:space="preserve">Podprogram  3.2: Zabezpečovanie úkonov spojených s voľbami   </w:t>
      </w:r>
    </w:p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color w:val="0000FF"/>
          <w:u w:val="single"/>
          <w:lang w:eastAsia="sk-SK"/>
        </w:rPr>
      </w:pPr>
    </w:p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i/>
          <w:color w:val="0000FF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i/>
          <w:color w:val="0000FF"/>
          <w:lang w:eastAsia="sk-SK"/>
        </w:rPr>
        <w:t>Zámer Podprogramu :   Hladký priebeh volieb a referend</w:t>
      </w:r>
    </w:p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</w:p>
    <w:tbl>
      <w:tblPr>
        <w:tblW w:w="48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294"/>
        <w:gridCol w:w="5383"/>
        <w:gridCol w:w="1412"/>
      </w:tblGrid>
      <w:tr w:rsidR="00195505" w:rsidRPr="00195505" w:rsidTr="00AE41D7">
        <w:trPr>
          <w:jc w:val="center"/>
        </w:trPr>
        <w:tc>
          <w:tcPr>
            <w:tcW w:w="1262" w:type="pct"/>
            <w:shd w:val="clear" w:color="auto" w:fill="0A55A3"/>
          </w:tcPr>
          <w:p w:rsidR="00195505" w:rsidRPr="00195505" w:rsidRDefault="00195505" w:rsidP="00195505">
            <w:pPr>
              <w:spacing w:before="40"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  <w:t>Cieľ</w:t>
            </w:r>
          </w:p>
        </w:tc>
        <w:tc>
          <w:tcPr>
            <w:tcW w:w="2961" w:type="pct"/>
            <w:shd w:val="clear" w:color="auto" w:fill="0A55A3"/>
          </w:tcPr>
          <w:p w:rsidR="00195505" w:rsidRPr="00195505" w:rsidRDefault="00195505" w:rsidP="00195505">
            <w:pPr>
              <w:spacing w:before="40"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  <w:t>Ukazovateľ výkonnosti</w:t>
            </w:r>
          </w:p>
        </w:tc>
        <w:tc>
          <w:tcPr>
            <w:tcW w:w="777" w:type="pct"/>
            <w:shd w:val="clear" w:color="auto" w:fill="0A55A3"/>
          </w:tcPr>
          <w:p w:rsidR="00195505" w:rsidRPr="00195505" w:rsidRDefault="00195505" w:rsidP="00195505">
            <w:pPr>
              <w:spacing w:before="40"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  <w:t>Cieľová hodnota</w:t>
            </w:r>
          </w:p>
        </w:tc>
      </w:tr>
      <w:tr w:rsidR="00195505" w:rsidRPr="00195505" w:rsidTr="00AE41D7">
        <w:trPr>
          <w:jc w:val="center"/>
        </w:trPr>
        <w:tc>
          <w:tcPr>
            <w:tcW w:w="1262" w:type="pct"/>
            <w:vMerge w:val="restart"/>
            <w:shd w:val="clear" w:color="auto" w:fill="auto"/>
          </w:tcPr>
          <w:p w:rsidR="00195505" w:rsidRPr="00195505" w:rsidRDefault="00195505" w:rsidP="00195505">
            <w:pPr>
              <w:spacing w:before="40" w:after="0" w:line="36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abezpečiť efektívnu administráciu volieb a referend</w:t>
            </w:r>
          </w:p>
        </w:tc>
        <w:tc>
          <w:tcPr>
            <w:tcW w:w="2961" w:type="pct"/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10"/>
              </w:numPr>
              <w:spacing w:before="40" w:after="0" w:line="240" w:lineRule="auto"/>
              <w:ind w:left="347" w:hanging="34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čet očakávaných volieb a referend v danom roku</w:t>
            </w:r>
          </w:p>
          <w:p w:rsidR="00195505" w:rsidRPr="00195505" w:rsidRDefault="00195505" w:rsidP="0019550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77" w:type="pct"/>
            <w:shd w:val="clear" w:color="auto" w:fill="auto"/>
          </w:tcPr>
          <w:p w:rsidR="00195505" w:rsidRPr="00195505" w:rsidRDefault="002D3C25" w:rsidP="00195505">
            <w:pPr>
              <w:numPr>
                <w:ilvl w:val="0"/>
                <w:numId w:val="9"/>
              </w:numPr>
              <w:tabs>
                <w:tab w:val="num" w:pos="334"/>
              </w:tabs>
              <w:spacing w:before="40"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4</w:t>
            </w:r>
          </w:p>
        </w:tc>
      </w:tr>
      <w:tr w:rsidR="00195505" w:rsidRPr="00195505" w:rsidTr="00AE41D7">
        <w:trPr>
          <w:jc w:val="center"/>
        </w:trPr>
        <w:tc>
          <w:tcPr>
            <w:tcW w:w="1262" w:type="pct"/>
            <w:vMerge/>
            <w:shd w:val="clear" w:color="auto" w:fill="auto"/>
          </w:tcPr>
          <w:p w:rsidR="00195505" w:rsidRPr="00195505" w:rsidRDefault="00195505" w:rsidP="00195505">
            <w:pPr>
              <w:spacing w:before="40"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961" w:type="pct"/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10"/>
              </w:numPr>
              <w:spacing w:before="40" w:after="0" w:line="240" w:lineRule="auto"/>
              <w:ind w:left="347" w:hanging="34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nožstvo pripravených a rozdistribuovaných hlasovacích lístkov</w:t>
            </w:r>
          </w:p>
        </w:tc>
        <w:tc>
          <w:tcPr>
            <w:tcW w:w="777" w:type="pct"/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9"/>
              </w:numPr>
              <w:tabs>
                <w:tab w:val="num" w:pos="334"/>
              </w:tabs>
              <w:spacing w:before="40"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195505" w:rsidRPr="00195505" w:rsidTr="00AE41D7">
        <w:trPr>
          <w:jc w:val="center"/>
        </w:trPr>
        <w:tc>
          <w:tcPr>
            <w:tcW w:w="1262" w:type="pct"/>
            <w:vMerge/>
            <w:shd w:val="clear" w:color="auto" w:fill="auto"/>
          </w:tcPr>
          <w:p w:rsidR="00195505" w:rsidRPr="00195505" w:rsidRDefault="00195505" w:rsidP="00195505">
            <w:pPr>
              <w:spacing w:before="40"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961" w:type="pct"/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10"/>
              </w:numPr>
              <w:spacing w:before="40" w:after="0" w:line="240" w:lineRule="auto"/>
              <w:ind w:left="347" w:hanging="34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čet problémov alebo sťažností súvisiacich s nedokonalým zabezpečením úloh</w:t>
            </w:r>
          </w:p>
        </w:tc>
        <w:tc>
          <w:tcPr>
            <w:tcW w:w="777" w:type="pct"/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9"/>
              </w:numPr>
              <w:tabs>
                <w:tab w:val="num" w:pos="334"/>
              </w:tabs>
              <w:spacing w:before="40"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</w:tbl>
    <w:p w:rsidR="00195505" w:rsidRPr="00195505" w:rsidRDefault="00195505" w:rsidP="00195505">
      <w:pPr>
        <w:spacing w:after="0" w:line="240" w:lineRule="auto"/>
        <w:ind w:right="72"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</w:p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Podprogram  zahŕňa tieto činnosti: určenie volebných okrskov, miestností, vymenovanie zapisovateľov, informovanie občanov, spracovanie voličských zoznamov, organizovanie predvolebnej kampane, vytvorenie volebných komisií, vydávanie a evidencia voličských preukazov, príprava oznámení o konaní volieb, zabezpečenie doručenia oznámení, zabezpečenie volebných miestností, rozdelenie hlasovacích lístkov, doručovanie volebných materiálov,  prevzatie dokumentácie. </w:t>
      </w: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</w:p>
    <w:p w:rsidR="00195505" w:rsidRPr="00195505" w:rsidRDefault="00195505" w:rsidP="00195505">
      <w:pPr>
        <w:spacing w:after="0" w:line="240" w:lineRule="auto"/>
        <w:ind w:right="72"/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  <w:lang w:eastAsia="sk-SK"/>
        </w:rPr>
        <w:t>Podprogram  3.3: Verejné obstarávanie (</w:t>
      </w:r>
      <w:proofErr w:type="spellStart"/>
      <w:r w:rsidRPr="00195505"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  <w:lang w:eastAsia="sk-SK"/>
        </w:rPr>
        <w:t>projek.dokumentácie</w:t>
      </w:r>
      <w:proofErr w:type="spellEnd"/>
      <w:r w:rsidRPr="00195505"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  <w:lang w:eastAsia="sk-SK"/>
        </w:rPr>
        <w:t>)</w:t>
      </w:r>
    </w:p>
    <w:p w:rsidR="00195505" w:rsidRPr="00195505" w:rsidRDefault="00195505" w:rsidP="00195505">
      <w:pPr>
        <w:spacing w:after="0" w:line="240" w:lineRule="auto"/>
        <w:ind w:left="2057" w:right="72" w:hanging="2057"/>
        <w:jc w:val="both"/>
        <w:rPr>
          <w:rFonts w:ascii="Times New Roman" w:eastAsia="Times New Roman" w:hAnsi="Times New Roman" w:cs="Times New Roman"/>
          <w:b/>
          <w:i/>
          <w:color w:val="0000FF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i/>
          <w:color w:val="0000FF"/>
          <w:lang w:eastAsia="sk-SK"/>
        </w:rPr>
        <w:t>Zámer Podprogramu : Všetky potrebné vstupy obstarané v najvyššej kvalite za najnižšiu cenu</w:t>
      </w:r>
    </w:p>
    <w:p w:rsidR="00195505" w:rsidRPr="00195505" w:rsidRDefault="00195505" w:rsidP="00195505">
      <w:pPr>
        <w:tabs>
          <w:tab w:val="left" w:pos="2576"/>
        </w:tabs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4206"/>
        <w:gridCol w:w="1985"/>
      </w:tblGrid>
      <w:tr w:rsidR="00195505" w:rsidRPr="00195505" w:rsidTr="00AE41D7">
        <w:trPr>
          <w:jc w:val="center"/>
        </w:trPr>
        <w:tc>
          <w:tcPr>
            <w:tcW w:w="1666" w:type="pct"/>
            <w:shd w:val="clear" w:color="auto" w:fill="0A55A3"/>
          </w:tcPr>
          <w:p w:rsidR="00195505" w:rsidRPr="00195505" w:rsidRDefault="00195505" w:rsidP="00195505">
            <w:pPr>
              <w:spacing w:before="40"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  <w:t>Cieľ</w:t>
            </w:r>
          </w:p>
        </w:tc>
        <w:tc>
          <w:tcPr>
            <w:tcW w:w="2264" w:type="pct"/>
            <w:shd w:val="clear" w:color="auto" w:fill="0A55A3"/>
          </w:tcPr>
          <w:p w:rsidR="00195505" w:rsidRPr="00195505" w:rsidRDefault="00195505" w:rsidP="00195505">
            <w:pPr>
              <w:spacing w:before="40"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  <w:t>Ukazovateľ výkonnosti</w:t>
            </w:r>
          </w:p>
        </w:tc>
        <w:tc>
          <w:tcPr>
            <w:tcW w:w="1069" w:type="pct"/>
            <w:shd w:val="clear" w:color="auto" w:fill="0A55A3"/>
          </w:tcPr>
          <w:p w:rsidR="00195505" w:rsidRPr="00195505" w:rsidRDefault="00195505" w:rsidP="00195505">
            <w:pPr>
              <w:spacing w:before="40"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  <w:t>Cieľová hodnota</w:t>
            </w:r>
          </w:p>
        </w:tc>
      </w:tr>
      <w:tr w:rsidR="00195505" w:rsidRPr="00195505" w:rsidTr="00AE41D7">
        <w:trPr>
          <w:jc w:val="center"/>
        </w:trPr>
        <w:tc>
          <w:tcPr>
            <w:tcW w:w="1666" w:type="pct"/>
            <w:vMerge w:val="restart"/>
            <w:shd w:val="clear" w:color="auto" w:fill="auto"/>
          </w:tcPr>
          <w:p w:rsidR="00195505" w:rsidRPr="00195505" w:rsidRDefault="00195505" w:rsidP="00195505">
            <w:pPr>
              <w:spacing w:before="40"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abezpečiť bezproblémový priebeh verejných obstarávaní</w:t>
            </w:r>
          </w:p>
        </w:tc>
        <w:tc>
          <w:tcPr>
            <w:tcW w:w="2264" w:type="pct"/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26"/>
              </w:numPr>
              <w:tabs>
                <w:tab w:val="num" w:pos="223"/>
              </w:tabs>
              <w:spacing w:before="40" w:after="0" w:line="240" w:lineRule="auto"/>
              <w:ind w:left="223" w:hanging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% úspešnosti verejných súťaží zo všetkých</w:t>
            </w:r>
          </w:p>
        </w:tc>
        <w:tc>
          <w:tcPr>
            <w:tcW w:w="1069" w:type="pct"/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11"/>
              </w:numPr>
              <w:tabs>
                <w:tab w:val="num" w:pos="334"/>
              </w:tabs>
              <w:spacing w:before="40" w:after="0" w:line="240" w:lineRule="auto"/>
              <w:ind w:hanging="110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00%</w:t>
            </w:r>
          </w:p>
        </w:tc>
      </w:tr>
      <w:tr w:rsidR="00195505" w:rsidRPr="00195505" w:rsidTr="00AE41D7">
        <w:trPr>
          <w:jc w:val="center"/>
        </w:trPr>
        <w:tc>
          <w:tcPr>
            <w:tcW w:w="1666" w:type="pct"/>
            <w:vMerge/>
            <w:shd w:val="clear" w:color="auto" w:fill="auto"/>
          </w:tcPr>
          <w:p w:rsidR="00195505" w:rsidRPr="00195505" w:rsidRDefault="00195505" w:rsidP="00195505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264" w:type="pct"/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26"/>
              </w:numPr>
              <w:tabs>
                <w:tab w:val="num" w:pos="223"/>
              </w:tabs>
              <w:spacing w:before="40" w:after="0" w:line="240" w:lineRule="auto"/>
              <w:ind w:left="223" w:hanging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očakávaný počet verejných súťaží</w:t>
            </w:r>
          </w:p>
        </w:tc>
        <w:tc>
          <w:tcPr>
            <w:tcW w:w="1069" w:type="pct"/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11"/>
              </w:numPr>
              <w:tabs>
                <w:tab w:val="num" w:pos="334"/>
              </w:tabs>
              <w:spacing w:before="40" w:after="0" w:line="240" w:lineRule="auto"/>
              <w:ind w:hanging="110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</w:t>
            </w:r>
          </w:p>
        </w:tc>
      </w:tr>
      <w:tr w:rsidR="00195505" w:rsidRPr="00195505" w:rsidTr="00AE41D7">
        <w:trPr>
          <w:jc w:val="center"/>
        </w:trPr>
        <w:tc>
          <w:tcPr>
            <w:tcW w:w="1666" w:type="pct"/>
            <w:vMerge/>
            <w:shd w:val="clear" w:color="auto" w:fill="auto"/>
          </w:tcPr>
          <w:p w:rsidR="00195505" w:rsidRPr="00195505" w:rsidRDefault="00195505" w:rsidP="00195505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264" w:type="pct"/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26"/>
              </w:numPr>
              <w:tabs>
                <w:tab w:val="num" w:pos="223"/>
              </w:tabs>
              <w:spacing w:before="40" w:after="0" w:line="240" w:lineRule="auto"/>
              <w:ind w:left="223" w:hanging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čet úspešných pripomienok, sťažností a odvolaní k priebehu verejných obstaraní</w:t>
            </w:r>
          </w:p>
        </w:tc>
        <w:tc>
          <w:tcPr>
            <w:tcW w:w="1069" w:type="pct"/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11"/>
              </w:numPr>
              <w:tabs>
                <w:tab w:val="num" w:pos="334"/>
              </w:tabs>
              <w:spacing w:before="40" w:after="0" w:line="240" w:lineRule="auto"/>
              <w:ind w:hanging="110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</w:t>
            </w:r>
          </w:p>
        </w:tc>
      </w:tr>
    </w:tbl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</w:p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>Podprogram  zahŕňa vypracovanie návrhu časového a rozpočtového plánu obstarávania na nasledujúci rok, návrh metódy verejného obstarávania, zverejnenie, harmonogram, súťažné podklady, spolupráca s komisiami, kontrola plnenia podmienok, oznámenie o úspešnosti, resp. neúspešnosti, podpis zmluvy, oznámenie výsledku verejného obstarávania.</w:t>
      </w:r>
    </w:p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i/>
          <w:color w:val="CC0000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i/>
          <w:color w:val="CC0000"/>
          <w:sz w:val="20"/>
          <w:szCs w:val="20"/>
          <w:lang w:eastAsia="sk-SK"/>
        </w:rPr>
        <w:t>Bežné výdavky 0 €</w:t>
      </w:r>
    </w:p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i/>
          <w:color w:val="CC0000"/>
          <w:sz w:val="20"/>
          <w:szCs w:val="20"/>
          <w:lang w:eastAsia="sk-SK"/>
        </w:rPr>
      </w:pPr>
    </w:p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sk-SK"/>
        </w:rPr>
      </w:pPr>
      <w:r w:rsidRPr="00195505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sk-SK"/>
        </w:rPr>
        <w:t xml:space="preserve">01.1.1.6. O b c e                                     </w:t>
      </w:r>
      <w:r w:rsidRPr="00195505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sk-SK"/>
        </w:rPr>
        <w:tab/>
      </w:r>
      <w:r w:rsidRPr="00195505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sk-SK"/>
        </w:rPr>
        <w:tab/>
      </w:r>
      <w:r w:rsidRPr="00195505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sk-SK"/>
        </w:rPr>
        <w:tab/>
      </w:r>
    </w:p>
    <w:p w:rsidR="00195505" w:rsidRPr="00195505" w:rsidRDefault="00195505" w:rsidP="00195505">
      <w:pPr>
        <w:numPr>
          <w:ilvl w:val="0"/>
          <w:numId w:val="13"/>
        </w:numPr>
        <w:spacing w:after="0" w:line="240" w:lineRule="auto"/>
        <w:ind w:left="374" w:right="72" w:hanging="374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výdavky na vyhotovenie </w:t>
      </w:r>
      <w:proofErr w:type="spellStart"/>
      <w:r w:rsidRPr="0019550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naviac</w:t>
      </w:r>
      <w:proofErr w:type="spellEnd"/>
      <w:r w:rsidRPr="0019550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 </w:t>
      </w:r>
      <w:proofErr w:type="spellStart"/>
      <w:r w:rsidRPr="0019550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paré</w:t>
      </w:r>
      <w:proofErr w:type="spellEnd"/>
      <w:r w:rsidRPr="0019550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 projektových dokumentácií</w:t>
      </w: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pre verejné obstarávanie.</w:t>
      </w:r>
    </w:p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  <w:lang w:eastAsia="sk-SK"/>
        </w:rPr>
      </w:pPr>
    </w:p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  <w:lang w:eastAsia="sk-SK"/>
        </w:rPr>
        <w:t>Podprogram  3.4: Prevádzka a údržba budov</w:t>
      </w:r>
    </w:p>
    <w:p w:rsidR="00195505" w:rsidRPr="00195505" w:rsidRDefault="00195505" w:rsidP="00195505">
      <w:pPr>
        <w:spacing w:after="0" w:line="240" w:lineRule="auto"/>
        <w:ind w:left="2057" w:right="72" w:hanging="2057"/>
        <w:jc w:val="both"/>
        <w:rPr>
          <w:rFonts w:ascii="Times New Roman" w:eastAsia="Times New Roman" w:hAnsi="Times New Roman" w:cs="Times New Roman"/>
          <w:b/>
          <w:i/>
          <w:color w:val="0000FF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i/>
          <w:color w:val="0000FF"/>
          <w:lang w:eastAsia="sk-SK"/>
        </w:rPr>
        <w:t>Zámer Podprogramu : Aktuálna a informačné prehľadná evidencia majetku vo vlastníctve Obce    Hričovské Podhradie, čo najefektívnejšie využitie obecných budov</w:t>
      </w:r>
    </w:p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819"/>
        <w:gridCol w:w="2764"/>
        <w:gridCol w:w="1703"/>
      </w:tblGrid>
      <w:tr w:rsidR="00195505" w:rsidRPr="00195505" w:rsidTr="00AE41D7">
        <w:trPr>
          <w:trHeight w:val="359"/>
          <w:jc w:val="center"/>
        </w:trPr>
        <w:tc>
          <w:tcPr>
            <w:tcW w:w="2595" w:type="pct"/>
            <w:tcBorders>
              <w:top w:val="single" w:sz="4" w:space="0" w:color="auto"/>
              <w:left w:val="single" w:sz="4" w:space="0" w:color="auto"/>
            </w:tcBorders>
            <w:shd w:val="clear" w:color="auto" w:fill="0A55A3"/>
            <w:vAlign w:val="center"/>
          </w:tcPr>
          <w:p w:rsidR="00195505" w:rsidRPr="00195505" w:rsidRDefault="00195505" w:rsidP="00195505">
            <w:pPr>
              <w:spacing w:before="40" w:after="0" w:line="360" w:lineRule="auto"/>
              <w:ind w:right="72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  <w:t>Cieľ</w:t>
            </w:r>
          </w:p>
        </w:tc>
        <w:tc>
          <w:tcPr>
            <w:tcW w:w="1488" w:type="pct"/>
            <w:tcBorders>
              <w:top w:val="single" w:sz="4" w:space="0" w:color="auto"/>
            </w:tcBorders>
            <w:shd w:val="clear" w:color="auto" w:fill="0A55A3"/>
            <w:vAlign w:val="center"/>
          </w:tcPr>
          <w:p w:rsidR="00195505" w:rsidRPr="00195505" w:rsidRDefault="00195505" w:rsidP="00195505">
            <w:pPr>
              <w:spacing w:before="40" w:after="0" w:line="360" w:lineRule="auto"/>
              <w:ind w:right="72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  <w:t>Ukazovateľ výkonnosti</w:t>
            </w:r>
          </w:p>
        </w:tc>
        <w:tc>
          <w:tcPr>
            <w:tcW w:w="917" w:type="pct"/>
            <w:tcBorders>
              <w:top w:val="single" w:sz="4" w:space="0" w:color="auto"/>
              <w:right w:val="single" w:sz="4" w:space="0" w:color="auto"/>
            </w:tcBorders>
            <w:shd w:val="clear" w:color="auto" w:fill="0A55A3"/>
            <w:vAlign w:val="center"/>
          </w:tcPr>
          <w:p w:rsidR="00195505" w:rsidRPr="00195505" w:rsidRDefault="00195505" w:rsidP="00195505">
            <w:pPr>
              <w:spacing w:before="40" w:after="0" w:line="360" w:lineRule="auto"/>
              <w:ind w:right="72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  <w:t>Cieľová hodnota</w:t>
            </w:r>
          </w:p>
        </w:tc>
      </w:tr>
      <w:tr w:rsidR="00195505" w:rsidRPr="00195505" w:rsidTr="00AE41D7">
        <w:trPr>
          <w:jc w:val="center"/>
        </w:trPr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5505" w:rsidRPr="00195505" w:rsidRDefault="00195505" w:rsidP="00195505">
            <w:pPr>
              <w:spacing w:before="40" w:after="0" w:line="360" w:lineRule="auto"/>
              <w:ind w:righ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Dosiahnuť najvyššiu možnú efektívnosť prenájmu obecných budov </w:t>
            </w:r>
          </w:p>
        </w:tc>
        <w:tc>
          <w:tcPr>
            <w:tcW w:w="14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26"/>
              </w:numPr>
              <w:tabs>
                <w:tab w:val="num" w:pos="223"/>
              </w:tabs>
              <w:spacing w:before="40" w:after="0" w:line="240" w:lineRule="auto"/>
              <w:ind w:left="223" w:right="72" w:hanging="22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čas potrebný na realizáciu  prenájmu</w:t>
            </w:r>
          </w:p>
        </w:tc>
        <w:tc>
          <w:tcPr>
            <w:tcW w:w="9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26"/>
              </w:numPr>
              <w:tabs>
                <w:tab w:val="num" w:pos="210"/>
              </w:tabs>
              <w:spacing w:before="40" w:after="0" w:line="240" w:lineRule="auto"/>
              <w:ind w:left="210" w:right="72" w:hanging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</w:tr>
      <w:tr w:rsidR="00195505" w:rsidRPr="00195505" w:rsidTr="00AE41D7">
        <w:trPr>
          <w:jc w:val="center"/>
        </w:trPr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5505" w:rsidRPr="00195505" w:rsidRDefault="00195505" w:rsidP="00195505">
            <w:pPr>
              <w:spacing w:before="40" w:after="0" w:line="360" w:lineRule="auto"/>
              <w:ind w:righ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Zabezpečiť informačne prehľadnú a aktuálnu evidenciu hnuteľného majetku vo vlastníctve  Obce </w:t>
            </w:r>
          </w:p>
        </w:tc>
        <w:tc>
          <w:tcPr>
            <w:tcW w:w="14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26"/>
              </w:numPr>
              <w:tabs>
                <w:tab w:val="num" w:pos="223"/>
              </w:tabs>
              <w:spacing w:before="40" w:after="0" w:line="240" w:lineRule="auto"/>
              <w:ind w:left="223" w:right="72" w:hanging="22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ozdiel medzi evidovaným a reálnym stavom HM</w:t>
            </w:r>
          </w:p>
        </w:tc>
        <w:tc>
          <w:tcPr>
            <w:tcW w:w="9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26"/>
              </w:numPr>
              <w:tabs>
                <w:tab w:val="num" w:pos="210"/>
              </w:tabs>
              <w:spacing w:before="40" w:after="0" w:line="240" w:lineRule="auto"/>
              <w:ind w:left="210" w:right="72" w:hanging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</w:tbl>
    <w:p w:rsidR="00195505" w:rsidRPr="00195505" w:rsidRDefault="00195505" w:rsidP="001955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sk-SK"/>
        </w:rPr>
      </w:pPr>
    </w:p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i/>
          <w:color w:val="CC0000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Pr="00195505">
        <w:rPr>
          <w:rFonts w:ascii="Times New Roman" w:eastAsia="Times New Roman" w:hAnsi="Times New Roman" w:cs="Times New Roman"/>
          <w:b/>
          <w:i/>
          <w:color w:val="CC0000"/>
          <w:sz w:val="20"/>
          <w:szCs w:val="20"/>
          <w:lang w:eastAsia="sk-SK"/>
        </w:rPr>
        <w:t>Bežné výdavky 0 €</w:t>
      </w:r>
    </w:p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sk-SK"/>
        </w:rPr>
      </w:pPr>
    </w:p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  <w:lang w:eastAsia="sk-SK"/>
        </w:rPr>
        <w:t xml:space="preserve">Podprogram  3.5: Vzdelávanie zamestnancov samosprávy  </w:t>
      </w:r>
    </w:p>
    <w:p w:rsidR="00195505" w:rsidRPr="00195505" w:rsidRDefault="00195505" w:rsidP="00195505">
      <w:pPr>
        <w:spacing w:after="0" w:line="240" w:lineRule="auto"/>
        <w:ind w:left="1870" w:right="72" w:hanging="1870"/>
        <w:rPr>
          <w:rFonts w:ascii="Times New Roman" w:eastAsia="Times New Roman" w:hAnsi="Times New Roman" w:cs="Times New Roman"/>
          <w:b/>
          <w:i/>
          <w:color w:val="0000FF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i/>
          <w:color w:val="0000FF"/>
          <w:lang w:eastAsia="sk-SK"/>
        </w:rPr>
        <w:t>Zámer  Podprogramu :   Vysoko  profesionálni a odborne zdatní zamestnanci obecného úradu</w:t>
      </w:r>
    </w:p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3821"/>
        <w:gridCol w:w="2370"/>
      </w:tblGrid>
      <w:tr w:rsidR="00195505" w:rsidRPr="00195505" w:rsidTr="00AE41D7">
        <w:trPr>
          <w:jc w:val="center"/>
        </w:trPr>
        <w:tc>
          <w:tcPr>
            <w:tcW w:w="1666" w:type="pct"/>
            <w:tcBorders>
              <w:bottom w:val="nil"/>
            </w:tcBorders>
            <w:shd w:val="clear" w:color="auto" w:fill="0A55A3"/>
          </w:tcPr>
          <w:p w:rsidR="00195505" w:rsidRPr="00195505" w:rsidRDefault="00195505" w:rsidP="00195505">
            <w:pPr>
              <w:spacing w:before="40"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  <w:t>Cieľ</w:t>
            </w:r>
          </w:p>
        </w:tc>
        <w:tc>
          <w:tcPr>
            <w:tcW w:w="2057" w:type="pct"/>
            <w:shd w:val="clear" w:color="auto" w:fill="0A55A3"/>
          </w:tcPr>
          <w:p w:rsidR="00195505" w:rsidRPr="00195505" w:rsidRDefault="00195505" w:rsidP="00195505">
            <w:pPr>
              <w:spacing w:before="40"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  <w:t>Ukazovateľ výkonnosti</w:t>
            </w:r>
          </w:p>
        </w:tc>
        <w:tc>
          <w:tcPr>
            <w:tcW w:w="1276" w:type="pct"/>
            <w:shd w:val="clear" w:color="auto" w:fill="0A55A3"/>
          </w:tcPr>
          <w:p w:rsidR="00195505" w:rsidRPr="00195505" w:rsidRDefault="00195505" w:rsidP="00195505">
            <w:pPr>
              <w:spacing w:before="40"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  <w:t>Cieľová hodnota</w:t>
            </w:r>
          </w:p>
        </w:tc>
      </w:tr>
      <w:tr w:rsidR="00195505" w:rsidRPr="00195505" w:rsidTr="00AE41D7">
        <w:trPr>
          <w:jc w:val="center"/>
        </w:trPr>
        <w:tc>
          <w:tcPr>
            <w:tcW w:w="1666" w:type="pct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05" w:rsidRPr="00195505" w:rsidRDefault="00195505" w:rsidP="00195505">
            <w:pPr>
              <w:spacing w:before="40"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Zvýšiť kvalifikáciu, schopnosti a zručnosti zamestnancov              </w:t>
            </w:r>
          </w:p>
        </w:tc>
        <w:tc>
          <w:tcPr>
            <w:tcW w:w="2057" w:type="pct"/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12"/>
              </w:numPr>
              <w:spacing w:before="40" w:after="0" w:line="240" w:lineRule="auto"/>
              <w:ind w:left="34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čet školení</w:t>
            </w:r>
          </w:p>
        </w:tc>
        <w:tc>
          <w:tcPr>
            <w:tcW w:w="1276" w:type="pct"/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12"/>
              </w:numPr>
              <w:spacing w:before="40" w:after="0" w:line="240" w:lineRule="auto"/>
              <w:ind w:left="34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0</w:t>
            </w:r>
          </w:p>
        </w:tc>
      </w:tr>
      <w:tr w:rsidR="00195505" w:rsidRPr="00195505" w:rsidTr="00AE41D7">
        <w:trPr>
          <w:jc w:val="center"/>
        </w:trPr>
        <w:tc>
          <w:tcPr>
            <w:tcW w:w="1666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05" w:rsidRPr="00195505" w:rsidRDefault="00195505" w:rsidP="00195505">
            <w:pPr>
              <w:spacing w:before="40"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057" w:type="pct"/>
            <w:tcBorders>
              <w:bottom w:val="nil"/>
            </w:tcBorders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12"/>
              </w:numPr>
              <w:spacing w:before="40" w:after="0" w:line="240" w:lineRule="auto"/>
              <w:ind w:left="34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čet zamestnancov , ktorí sa zúčastnia školení</w:t>
            </w:r>
          </w:p>
        </w:tc>
        <w:tc>
          <w:tcPr>
            <w:tcW w:w="1276" w:type="pct"/>
            <w:tcBorders>
              <w:bottom w:val="nil"/>
            </w:tcBorders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12"/>
              </w:numPr>
              <w:spacing w:before="40" w:after="0" w:line="240" w:lineRule="auto"/>
              <w:ind w:left="34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</w:t>
            </w:r>
          </w:p>
        </w:tc>
      </w:tr>
    </w:tbl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>V rámci predmetnej Podprogramu  sa realizuje zvyšovanie kvalifikácie a vzdelanie všetkých zamestnancov Mesta/Obce, zabezpečuje sa  pravidelné preškoľovanie odborne spôsobilých osôb, komunikačné tréningy,  účasť zamestnancov na odborných konferenciách, školenia pre interných audítorov, jazykové kurzy pre zamestnancov a pod...</w:t>
      </w:r>
    </w:p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i/>
          <w:color w:val="CC0000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i/>
          <w:color w:val="CC0000"/>
          <w:sz w:val="20"/>
          <w:szCs w:val="20"/>
          <w:lang w:eastAsia="sk-SK"/>
        </w:rPr>
        <w:t>Bežné výdavky 100 €</w:t>
      </w:r>
    </w:p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  <w:lang w:eastAsia="sk-SK"/>
        </w:rPr>
      </w:pPr>
    </w:p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  <w:lang w:eastAsia="sk-SK"/>
        </w:rPr>
        <w:t xml:space="preserve">Podprogram  3.6: Archív a registratúra                                                        </w:t>
      </w:r>
    </w:p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i/>
          <w:color w:val="0000FF"/>
          <w:lang w:eastAsia="sk-SK"/>
        </w:rPr>
        <w:t xml:space="preserve">Zámer Podprogramu : Kvalitné služby archívu a registratúry      </w:t>
      </w:r>
    </w:p>
    <w:p w:rsidR="00195505" w:rsidRPr="00195505" w:rsidRDefault="00195505" w:rsidP="00195505">
      <w:pPr>
        <w:spacing w:after="0" w:line="240" w:lineRule="auto"/>
        <w:ind w:left="2057" w:right="72" w:hanging="2057"/>
        <w:jc w:val="both"/>
        <w:rPr>
          <w:rFonts w:ascii="Times New Roman" w:eastAsia="Times New Roman" w:hAnsi="Times New Roman" w:cs="Times New Roman"/>
          <w:b/>
          <w:i/>
          <w:color w:val="0000FF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i/>
          <w:color w:val="0000FF"/>
          <w:lang w:eastAsia="sk-SK"/>
        </w:rPr>
        <w:t xml:space="preserve">                                                              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487"/>
        <w:gridCol w:w="4429"/>
        <w:gridCol w:w="2370"/>
      </w:tblGrid>
      <w:tr w:rsidR="00195505" w:rsidRPr="00195505" w:rsidTr="00AE41D7">
        <w:trPr>
          <w:jc w:val="center"/>
        </w:trPr>
        <w:tc>
          <w:tcPr>
            <w:tcW w:w="1339" w:type="pct"/>
            <w:tcBorders>
              <w:bottom w:val="nil"/>
            </w:tcBorders>
            <w:shd w:val="clear" w:color="auto" w:fill="0A55A3"/>
          </w:tcPr>
          <w:p w:rsidR="00195505" w:rsidRPr="00195505" w:rsidRDefault="00195505" w:rsidP="00195505">
            <w:pPr>
              <w:spacing w:before="40"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  <w:t>Cieľ</w:t>
            </w:r>
          </w:p>
        </w:tc>
        <w:tc>
          <w:tcPr>
            <w:tcW w:w="2385" w:type="pct"/>
            <w:tcBorders>
              <w:bottom w:val="nil"/>
            </w:tcBorders>
            <w:shd w:val="clear" w:color="auto" w:fill="0A55A3"/>
          </w:tcPr>
          <w:p w:rsidR="00195505" w:rsidRPr="00195505" w:rsidRDefault="00195505" w:rsidP="00195505">
            <w:pPr>
              <w:spacing w:before="40"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  <w:t>Ukazovateľ výkonnosti</w:t>
            </w:r>
          </w:p>
        </w:tc>
        <w:tc>
          <w:tcPr>
            <w:tcW w:w="1276" w:type="pct"/>
            <w:tcBorders>
              <w:bottom w:val="nil"/>
            </w:tcBorders>
            <w:shd w:val="clear" w:color="auto" w:fill="0A55A3"/>
          </w:tcPr>
          <w:p w:rsidR="00195505" w:rsidRPr="00195505" w:rsidRDefault="00195505" w:rsidP="00195505">
            <w:pPr>
              <w:spacing w:before="40"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  <w:t>Cieľová hodnota</w:t>
            </w:r>
          </w:p>
        </w:tc>
      </w:tr>
      <w:tr w:rsidR="00195505" w:rsidRPr="00195505" w:rsidTr="00AE41D7">
        <w:trPr>
          <w:jc w:val="center"/>
        </w:trPr>
        <w:tc>
          <w:tcPr>
            <w:tcW w:w="1339" w:type="pct"/>
            <w:vMerge w:val="restart"/>
            <w:tcBorders>
              <w:top w:val="nil"/>
            </w:tcBorders>
            <w:shd w:val="clear" w:color="auto" w:fill="auto"/>
          </w:tcPr>
          <w:p w:rsidR="00195505" w:rsidRPr="00195505" w:rsidRDefault="00195505" w:rsidP="00195505">
            <w:pPr>
              <w:spacing w:before="40"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abezpečiť efektívne plnenie zákonných požiadaviek na archiváciu dokumentov</w:t>
            </w:r>
          </w:p>
        </w:tc>
        <w:tc>
          <w:tcPr>
            <w:tcW w:w="238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14"/>
              </w:numPr>
              <w:spacing w:before="40" w:after="0" w:line="240" w:lineRule="auto"/>
              <w:ind w:left="347" w:hanging="34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iemerný objem udržiavaných archivovaných dokumentov</w:t>
            </w:r>
          </w:p>
        </w:tc>
        <w:tc>
          <w:tcPr>
            <w:tcW w:w="127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14"/>
              </w:numPr>
              <w:spacing w:before="40" w:after="0" w:line="240" w:lineRule="auto"/>
              <w:ind w:left="347" w:hanging="34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195505" w:rsidRPr="00195505" w:rsidTr="00AE41D7">
        <w:trPr>
          <w:jc w:val="center"/>
        </w:trPr>
        <w:tc>
          <w:tcPr>
            <w:tcW w:w="1339" w:type="pct"/>
            <w:vMerge/>
            <w:shd w:val="clear" w:color="auto" w:fill="auto"/>
          </w:tcPr>
          <w:p w:rsidR="00195505" w:rsidRPr="00195505" w:rsidRDefault="00195505" w:rsidP="00195505">
            <w:pPr>
              <w:spacing w:before="40"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385" w:type="pct"/>
            <w:tcBorders>
              <w:top w:val="single" w:sz="4" w:space="0" w:color="auto"/>
            </w:tcBorders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14"/>
              </w:numPr>
              <w:spacing w:before="40" w:after="0" w:line="240" w:lineRule="auto"/>
              <w:ind w:left="347" w:hanging="34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iemerná doba na vybavenie 1 externej žiadosti o vydanie archivovaného dokumentu</w:t>
            </w:r>
          </w:p>
        </w:tc>
        <w:tc>
          <w:tcPr>
            <w:tcW w:w="1276" w:type="pct"/>
            <w:tcBorders>
              <w:top w:val="single" w:sz="4" w:space="0" w:color="auto"/>
            </w:tcBorders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14"/>
              </w:numPr>
              <w:spacing w:before="40" w:after="0" w:line="240" w:lineRule="auto"/>
              <w:ind w:left="347" w:hanging="34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30 dní</w:t>
            </w:r>
          </w:p>
        </w:tc>
      </w:tr>
    </w:tbl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>Podprogram  rieši zabezpečenie kvalitných služieb archívu a registratúry.</w:t>
      </w:r>
    </w:p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i/>
          <w:color w:val="CC0000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i/>
          <w:color w:val="CC0000"/>
          <w:sz w:val="20"/>
          <w:szCs w:val="20"/>
          <w:lang w:eastAsia="sk-SK"/>
        </w:rPr>
        <w:t>Bežné výdavky 0 .€</w:t>
      </w:r>
    </w:p>
    <w:p w:rsidR="00195505" w:rsidRPr="00195505" w:rsidRDefault="00195505" w:rsidP="00195505">
      <w:pPr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  <w:lang w:eastAsia="sk-SK"/>
        </w:rPr>
      </w:pPr>
    </w:p>
    <w:p w:rsidR="00195505" w:rsidRPr="00195505" w:rsidRDefault="00195505" w:rsidP="00195505">
      <w:pPr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smallCaps/>
          <w:color w:val="CC0000"/>
          <w:sz w:val="36"/>
          <w:szCs w:val="36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5505">
        <w:rPr>
          <w:rFonts w:ascii="Times New Roman" w:eastAsia="Times New Roman" w:hAnsi="Times New Roman" w:cs="Times New Roman"/>
          <w:b/>
          <w:smallCaps/>
          <w:color w:val="CC0000"/>
          <w:sz w:val="36"/>
          <w:szCs w:val="36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gram č. 4: Služby občanom</w:t>
      </w:r>
    </w:p>
    <w:p w:rsidR="00195505" w:rsidRPr="00195505" w:rsidRDefault="00195505" w:rsidP="00195505">
      <w:pPr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color w:val="0000FF"/>
          <w:sz w:val="26"/>
          <w:szCs w:val="26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5505" w:rsidRPr="00195505" w:rsidRDefault="00195505" w:rsidP="00195505">
      <w:pPr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5505">
        <w:rPr>
          <w:rFonts w:ascii="Times New Roman" w:eastAsia="Times New Roman" w:hAnsi="Times New Roman" w:cs="Times New Roman"/>
          <w:b/>
          <w:sz w:val="26"/>
          <w:szCs w:val="26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ámer programu: </w:t>
      </w:r>
    </w:p>
    <w:p w:rsidR="00195505" w:rsidRPr="00195505" w:rsidRDefault="00195505" w:rsidP="00195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color w:val="0000FF"/>
          <w:sz w:val="26"/>
          <w:szCs w:val="26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5505">
        <w:rPr>
          <w:rFonts w:ascii="Times New Roman" w:eastAsia="Times New Roman" w:hAnsi="Times New Roman" w:cs="Times New Roman"/>
          <w:b/>
          <w:color w:val="0000FF"/>
          <w:sz w:val="26"/>
          <w:szCs w:val="26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AXIMÁLNE  KVALITNÉ  A FLEXIBILNÉ  SLUŽBY   SAMOSPRÁVY  PRE  VŠETKÝCH  OBYVATEĽOV  A  PODNIKATEĽOV  </w:t>
      </w:r>
    </w:p>
    <w:p w:rsidR="00195505" w:rsidRPr="00195505" w:rsidRDefault="00195505" w:rsidP="00195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color w:val="0000FF"/>
          <w:sz w:val="26"/>
          <w:szCs w:val="26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5505">
        <w:rPr>
          <w:rFonts w:ascii="Times New Roman" w:eastAsia="Times New Roman" w:hAnsi="Times New Roman" w:cs="Times New Roman"/>
          <w:b/>
          <w:color w:val="0000FF"/>
          <w:sz w:val="26"/>
          <w:szCs w:val="26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BCE  Hričovské Podhradie </w:t>
      </w:r>
    </w:p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sk-SK"/>
        </w:rPr>
      </w:pPr>
    </w:p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  <w:lang w:eastAsia="sk-SK"/>
        </w:rPr>
        <w:t xml:space="preserve">Podprogram  4.1: Organizácia občianskych obradov  </w:t>
      </w:r>
    </w:p>
    <w:p w:rsidR="00195505" w:rsidRPr="00195505" w:rsidRDefault="00195505" w:rsidP="00195505">
      <w:pPr>
        <w:spacing w:after="0" w:line="240" w:lineRule="auto"/>
        <w:ind w:left="1870" w:right="72" w:hanging="1870"/>
        <w:jc w:val="both"/>
        <w:rPr>
          <w:rFonts w:ascii="Times New Roman" w:eastAsia="Times New Roman" w:hAnsi="Times New Roman" w:cs="Times New Roman"/>
          <w:b/>
          <w:i/>
          <w:color w:val="0000FF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i/>
          <w:color w:val="0000FF"/>
          <w:lang w:eastAsia="sk-SK"/>
        </w:rPr>
        <w:t>Zámer Podprogramu :  Najdôležitejšie okamihy života občanov na vysokej spoločenskej úrovni</w:t>
      </w:r>
    </w:p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913"/>
        <w:gridCol w:w="4676"/>
        <w:gridCol w:w="1697"/>
      </w:tblGrid>
      <w:tr w:rsidR="00195505" w:rsidRPr="00195505" w:rsidTr="00AE41D7">
        <w:trPr>
          <w:jc w:val="center"/>
        </w:trPr>
        <w:tc>
          <w:tcPr>
            <w:tcW w:w="1568" w:type="pc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0A55A3"/>
          </w:tcPr>
          <w:p w:rsidR="00195505" w:rsidRPr="00195505" w:rsidRDefault="00195505" w:rsidP="00195505">
            <w:pPr>
              <w:spacing w:before="40"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  <w:t>Cieľ</w:t>
            </w:r>
          </w:p>
        </w:tc>
        <w:tc>
          <w:tcPr>
            <w:tcW w:w="2518" w:type="pct"/>
            <w:tcBorders>
              <w:top w:val="single" w:sz="4" w:space="0" w:color="000000"/>
              <w:bottom w:val="nil"/>
            </w:tcBorders>
            <w:shd w:val="clear" w:color="auto" w:fill="0A55A3"/>
          </w:tcPr>
          <w:p w:rsidR="00195505" w:rsidRPr="00195505" w:rsidRDefault="00195505" w:rsidP="00195505">
            <w:pPr>
              <w:spacing w:before="40"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  <w:t>Ukazovateľ výkonnosti</w:t>
            </w:r>
          </w:p>
        </w:tc>
        <w:tc>
          <w:tcPr>
            <w:tcW w:w="914" w:type="pct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0A55A3"/>
          </w:tcPr>
          <w:p w:rsidR="00195505" w:rsidRPr="00195505" w:rsidRDefault="00195505" w:rsidP="00195505">
            <w:pPr>
              <w:spacing w:before="40"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  <w:t>Cieľová hodnota</w:t>
            </w:r>
          </w:p>
        </w:tc>
      </w:tr>
      <w:tr w:rsidR="00195505" w:rsidRPr="00195505" w:rsidTr="00AE41D7">
        <w:trPr>
          <w:jc w:val="center"/>
        </w:trPr>
        <w:tc>
          <w:tcPr>
            <w:tcW w:w="1568" w:type="pct"/>
            <w:vMerge w:val="restart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:rsidR="00195505" w:rsidRPr="00195505" w:rsidRDefault="00195505" w:rsidP="00195505">
            <w:pPr>
              <w:spacing w:before="40"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Uspokojiť potreby občanov v oblasti občianskych obradov</w:t>
            </w:r>
          </w:p>
        </w:tc>
        <w:tc>
          <w:tcPr>
            <w:tcW w:w="2518" w:type="pct"/>
            <w:tcBorders>
              <w:top w:val="nil"/>
              <w:bottom w:val="nil"/>
            </w:tcBorders>
            <w:shd w:val="clear" w:color="auto" w:fill="auto"/>
          </w:tcPr>
          <w:p w:rsidR="00195505" w:rsidRPr="00195505" w:rsidRDefault="00195505" w:rsidP="00195505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914" w:type="pct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15"/>
              </w:numPr>
              <w:spacing w:before="40" w:after="0" w:line="240" w:lineRule="auto"/>
              <w:ind w:left="34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195505" w:rsidRPr="00195505" w:rsidTr="00AE41D7">
        <w:trPr>
          <w:jc w:val="center"/>
        </w:trPr>
        <w:tc>
          <w:tcPr>
            <w:tcW w:w="1568" w:type="pct"/>
            <w:vMerge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:rsidR="00195505" w:rsidRPr="00195505" w:rsidRDefault="00195505" w:rsidP="001955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518" w:type="pct"/>
            <w:tcBorders>
              <w:top w:val="nil"/>
              <w:bottom w:val="nil"/>
            </w:tcBorders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15"/>
              </w:numPr>
              <w:spacing w:before="40" w:after="0" w:line="240" w:lineRule="auto"/>
              <w:ind w:left="347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čet uvítaných detí do života za rok</w:t>
            </w:r>
          </w:p>
        </w:tc>
        <w:tc>
          <w:tcPr>
            <w:tcW w:w="914" w:type="pct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15"/>
              </w:numPr>
              <w:spacing w:before="40" w:after="0" w:line="240" w:lineRule="auto"/>
              <w:ind w:left="34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195505" w:rsidRPr="00195505" w:rsidTr="00AE41D7">
        <w:trPr>
          <w:jc w:val="center"/>
        </w:trPr>
        <w:tc>
          <w:tcPr>
            <w:tcW w:w="1568" w:type="pct"/>
            <w:vMerge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:rsidR="00195505" w:rsidRPr="00195505" w:rsidRDefault="00195505" w:rsidP="001955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518" w:type="pct"/>
            <w:tcBorders>
              <w:top w:val="nil"/>
              <w:bottom w:val="nil"/>
            </w:tcBorders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15"/>
              </w:numPr>
              <w:spacing w:before="40" w:after="0" w:line="240" w:lineRule="auto"/>
              <w:ind w:left="347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čet prijatí darcov krvi za rok</w:t>
            </w:r>
          </w:p>
        </w:tc>
        <w:tc>
          <w:tcPr>
            <w:tcW w:w="914" w:type="pct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:rsidR="00195505" w:rsidRPr="00195505" w:rsidRDefault="00195505" w:rsidP="00195505">
            <w:pPr>
              <w:spacing w:before="40" w:after="0" w:line="240" w:lineRule="auto"/>
              <w:ind w:left="-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</w:tbl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sk-SK"/>
        </w:rPr>
      </w:pPr>
    </w:p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>Predmetom Podprogramu  je zabezpečovanie občianskych obradov, slávností a iných podujatí na území Obce Hričovské Podhradie (vítanie detí do života, občianske slávnosti, slávnosti pre dôchodcov a pod.), .</w:t>
      </w:r>
    </w:p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195505" w:rsidRPr="00195505" w:rsidRDefault="002345E8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i/>
          <w:color w:val="CC0000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/>
          <w:i/>
          <w:color w:val="CC0000"/>
          <w:sz w:val="20"/>
          <w:szCs w:val="20"/>
          <w:lang w:eastAsia="sk-SK"/>
        </w:rPr>
        <w:t>Bežné výdavky 730</w:t>
      </w:r>
      <w:r w:rsidR="00195505" w:rsidRPr="00195505">
        <w:rPr>
          <w:rFonts w:ascii="Times New Roman" w:eastAsia="Times New Roman" w:hAnsi="Times New Roman" w:cs="Times New Roman"/>
          <w:b/>
          <w:i/>
          <w:color w:val="CC0000"/>
          <w:sz w:val="20"/>
          <w:szCs w:val="20"/>
          <w:lang w:eastAsia="sk-SK"/>
        </w:rPr>
        <w:t xml:space="preserve"> €</w:t>
      </w:r>
    </w:p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  <w:lang w:eastAsia="sk-SK"/>
        </w:rPr>
      </w:pPr>
    </w:p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  <w:lang w:eastAsia="sk-SK"/>
        </w:rPr>
        <w:lastRenderedPageBreak/>
        <w:t>Podprogram  4.2: Osvedčovanie listín a podpisov</w:t>
      </w:r>
      <w:r w:rsidRPr="00195505"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  <w:lang w:eastAsia="sk-SK"/>
        </w:rPr>
        <w:tab/>
        <w:t xml:space="preserve">                    </w:t>
      </w:r>
    </w:p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i/>
          <w:color w:val="0000FF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i/>
          <w:color w:val="0000FF"/>
          <w:lang w:eastAsia="sk-SK"/>
        </w:rPr>
        <w:t>Zámer aktivít: Osvedčovanie vykonané na počkanie</w:t>
      </w:r>
    </w:p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</w:p>
    <w:tbl>
      <w:tblPr>
        <w:tblW w:w="48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3502"/>
        <w:gridCol w:w="1668"/>
      </w:tblGrid>
      <w:tr w:rsidR="00195505" w:rsidRPr="00195505" w:rsidTr="00AE41D7">
        <w:trPr>
          <w:jc w:val="center"/>
        </w:trPr>
        <w:tc>
          <w:tcPr>
            <w:tcW w:w="2127" w:type="pct"/>
            <w:tcBorders>
              <w:bottom w:val="nil"/>
            </w:tcBorders>
            <w:shd w:val="clear" w:color="auto" w:fill="0A55A3"/>
          </w:tcPr>
          <w:p w:rsidR="00195505" w:rsidRPr="00195505" w:rsidRDefault="00195505" w:rsidP="00195505">
            <w:pPr>
              <w:spacing w:before="40" w:after="0" w:line="36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  <w:t>Cieľ</w:t>
            </w:r>
          </w:p>
        </w:tc>
        <w:tc>
          <w:tcPr>
            <w:tcW w:w="1946" w:type="pct"/>
            <w:tcBorders>
              <w:bottom w:val="nil"/>
            </w:tcBorders>
            <w:shd w:val="clear" w:color="auto" w:fill="0A55A3"/>
          </w:tcPr>
          <w:p w:rsidR="00195505" w:rsidRPr="00195505" w:rsidRDefault="00195505" w:rsidP="00195505">
            <w:pPr>
              <w:spacing w:before="40" w:after="0" w:line="36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  <w:t>Ukazovateľ výkonnosti</w:t>
            </w:r>
          </w:p>
        </w:tc>
        <w:tc>
          <w:tcPr>
            <w:tcW w:w="927" w:type="pct"/>
            <w:tcBorders>
              <w:bottom w:val="nil"/>
            </w:tcBorders>
            <w:shd w:val="clear" w:color="auto" w:fill="0A55A3"/>
          </w:tcPr>
          <w:p w:rsidR="00195505" w:rsidRPr="00195505" w:rsidRDefault="00195505" w:rsidP="00195505">
            <w:pPr>
              <w:spacing w:before="40" w:after="0" w:line="36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  <w:t>Cieľová hodnota</w:t>
            </w:r>
          </w:p>
        </w:tc>
      </w:tr>
      <w:tr w:rsidR="00195505" w:rsidRPr="00195505" w:rsidTr="00AE41D7">
        <w:trPr>
          <w:jc w:val="center"/>
        </w:trPr>
        <w:tc>
          <w:tcPr>
            <w:tcW w:w="2127" w:type="pct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95505" w:rsidRPr="00195505" w:rsidRDefault="00195505" w:rsidP="00195505">
            <w:pPr>
              <w:spacing w:before="40" w:after="0" w:line="36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abezpečiť promptné osvedčenie listín a podpisov</w:t>
            </w:r>
          </w:p>
        </w:tc>
        <w:tc>
          <w:tcPr>
            <w:tcW w:w="1946" w:type="pct"/>
            <w:tcBorders>
              <w:top w:val="nil"/>
              <w:bottom w:val="nil"/>
            </w:tcBorders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23"/>
              </w:numPr>
              <w:tabs>
                <w:tab w:val="num" w:pos="223"/>
              </w:tabs>
              <w:spacing w:before="40" w:after="0" w:line="240" w:lineRule="auto"/>
              <w:ind w:left="223" w:right="-108" w:hanging="223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časová záťaž občana pri jednom osvedčení</w:t>
            </w:r>
          </w:p>
        </w:tc>
        <w:tc>
          <w:tcPr>
            <w:tcW w:w="927" w:type="pct"/>
            <w:tcBorders>
              <w:top w:val="nil"/>
              <w:bottom w:val="nil"/>
            </w:tcBorders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23"/>
              </w:numPr>
              <w:tabs>
                <w:tab w:val="num" w:pos="168"/>
              </w:tabs>
              <w:spacing w:before="40" w:after="0" w:line="240" w:lineRule="auto"/>
              <w:ind w:left="223" w:right="-108" w:hanging="22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max. 10 minút</w:t>
            </w:r>
          </w:p>
        </w:tc>
      </w:tr>
      <w:tr w:rsidR="00195505" w:rsidRPr="00195505" w:rsidTr="00AE41D7">
        <w:trPr>
          <w:jc w:val="center"/>
        </w:trPr>
        <w:tc>
          <w:tcPr>
            <w:tcW w:w="2127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05" w:rsidRPr="00195505" w:rsidRDefault="00195505" w:rsidP="00195505">
            <w:pPr>
              <w:spacing w:after="0"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94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23"/>
              </w:numPr>
              <w:tabs>
                <w:tab w:val="num" w:pos="223"/>
              </w:tabs>
              <w:spacing w:before="40" w:after="0" w:line="240" w:lineRule="auto"/>
              <w:ind w:left="223" w:right="-108" w:hanging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% klientov nevybavených na počkanie</w:t>
            </w:r>
          </w:p>
        </w:tc>
        <w:tc>
          <w:tcPr>
            <w:tcW w:w="92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23"/>
              </w:numPr>
              <w:tabs>
                <w:tab w:val="num" w:pos="0"/>
              </w:tabs>
              <w:spacing w:before="40" w:after="0" w:line="240" w:lineRule="auto"/>
              <w:ind w:left="168" w:right="-108" w:hanging="18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%</w:t>
            </w:r>
          </w:p>
        </w:tc>
      </w:tr>
    </w:tbl>
    <w:p w:rsidR="00195505" w:rsidRPr="00195505" w:rsidRDefault="00195505" w:rsidP="00195505">
      <w:pPr>
        <w:spacing w:after="0" w:line="240" w:lineRule="auto"/>
        <w:ind w:right="72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>Podprogram  rieši samosprávne kompetencie Mesta/Obce. Pozostáva zo zápisu do knihy osvedčení a výpisov z registra trestov, zaplatenia správneho poplatku, osvedčenia listiny alebo overenia podpisu, zaslania žiadosti o výpis z registra trestov.</w:t>
      </w:r>
    </w:p>
    <w:p w:rsidR="00195505" w:rsidRPr="00195505" w:rsidRDefault="00195505" w:rsidP="001955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195505" w:rsidRPr="00195505" w:rsidRDefault="00195505" w:rsidP="001955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Bežné výdavky na túto aktivitu sú zahrnuté v programe „Administratíva“ podprogramu „Správa Obce“  </w:t>
      </w:r>
    </w:p>
    <w:p w:rsidR="00195505" w:rsidRPr="00195505" w:rsidRDefault="00195505" w:rsidP="001955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  <w:lang w:eastAsia="sk-SK"/>
        </w:rPr>
        <w:t>Podprogram  4.3: Evidencia obyvateľstva</w:t>
      </w:r>
    </w:p>
    <w:p w:rsidR="00195505" w:rsidRPr="00195505" w:rsidRDefault="00195505" w:rsidP="00195505">
      <w:pPr>
        <w:spacing w:after="0" w:line="240" w:lineRule="auto"/>
        <w:ind w:left="2057" w:right="72" w:hanging="2057"/>
        <w:jc w:val="both"/>
        <w:rPr>
          <w:rFonts w:ascii="Times New Roman" w:eastAsia="Times New Roman" w:hAnsi="Times New Roman" w:cs="Times New Roman"/>
          <w:b/>
          <w:i/>
          <w:color w:val="0000FF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i/>
          <w:color w:val="0000FF"/>
          <w:lang w:eastAsia="sk-SK"/>
        </w:rPr>
        <w:t>Zámer Podprogramu :  Integrovaná evidencia obyvateľov Obce poskytujúca všetky potrebné    výstupy a informácie</w:t>
      </w:r>
    </w:p>
    <w:p w:rsidR="00195505" w:rsidRPr="00195505" w:rsidRDefault="00195505" w:rsidP="00195505">
      <w:pPr>
        <w:spacing w:after="0" w:line="240" w:lineRule="auto"/>
        <w:ind w:left="1800" w:right="72" w:hanging="180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313"/>
        <w:gridCol w:w="4298"/>
        <w:gridCol w:w="1675"/>
      </w:tblGrid>
      <w:tr w:rsidR="00195505" w:rsidRPr="00195505" w:rsidTr="00AE41D7">
        <w:trPr>
          <w:jc w:val="center"/>
        </w:trPr>
        <w:tc>
          <w:tcPr>
            <w:tcW w:w="1784" w:type="pct"/>
            <w:shd w:val="clear" w:color="auto" w:fill="0A55A3"/>
          </w:tcPr>
          <w:p w:rsidR="00195505" w:rsidRPr="00195505" w:rsidRDefault="00195505" w:rsidP="00195505">
            <w:pPr>
              <w:spacing w:before="40"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  <w:t>Cieľ</w:t>
            </w:r>
          </w:p>
        </w:tc>
        <w:tc>
          <w:tcPr>
            <w:tcW w:w="2314" w:type="pct"/>
            <w:shd w:val="clear" w:color="auto" w:fill="0A55A3"/>
          </w:tcPr>
          <w:p w:rsidR="00195505" w:rsidRPr="00195505" w:rsidRDefault="00195505" w:rsidP="00195505">
            <w:pPr>
              <w:spacing w:before="40"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  <w:t>Ukazovateľ výkonnosti</w:t>
            </w:r>
          </w:p>
        </w:tc>
        <w:tc>
          <w:tcPr>
            <w:tcW w:w="902" w:type="pct"/>
            <w:shd w:val="clear" w:color="auto" w:fill="0A55A3"/>
          </w:tcPr>
          <w:p w:rsidR="00195505" w:rsidRPr="00195505" w:rsidRDefault="00195505" w:rsidP="00195505">
            <w:pPr>
              <w:spacing w:before="40"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  <w:t>Cieľová hodnota</w:t>
            </w:r>
          </w:p>
        </w:tc>
      </w:tr>
      <w:tr w:rsidR="00195505" w:rsidRPr="00195505" w:rsidTr="00AE41D7">
        <w:trPr>
          <w:jc w:val="center"/>
        </w:trPr>
        <w:tc>
          <w:tcPr>
            <w:tcW w:w="1784" w:type="pct"/>
            <w:vMerge w:val="restart"/>
            <w:shd w:val="clear" w:color="auto" w:fill="auto"/>
          </w:tcPr>
          <w:p w:rsidR="00195505" w:rsidRPr="00195505" w:rsidRDefault="00195505" w:rsidP="00195505">
            <w:pPr>
              <w:spacing w:before="40"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Zabezpečiť promptnú a flexibilnú evidenciu obyvateľov Obce </w:t>
            </w:r>
          </w:p>
        </w:tc>
        <w:tc>
          <w:tcPr>
            <w:tcW w:w="2314" w:type="pct"/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8"/>
              </w:numPr>
              <w:spacing w:before="40" w:after="0" w:line="240" w:lineRule="auto"/>
              <w:ind w:left="347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riemerný čas potrebný na evidenciu</w:t>
            </w:r>
          </w:p>
        </w:tc>
        <w:tc>
          <w:tcPr>
            <w:tcW w:w="902" w:type="pct"/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8"/>
              </w:numPr>
              <w:tabs>
                <w:tab w:val="num" w:pos="334"/>
              </w:tabs>
              <w:spacing w:before="40" w:after="0" w:line="240" w:lineRule="auto"/>
              <w:ind w:hanging="146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max. 24 hodín</w:t>
            </w:r>
          </w:p>
        </w:tc>
      </w:tr>
      <w:tr w:rsidR="00195505" w:rsidRPr="00195505" w:rsidTr="00AE41D7">
        <w:trPr>
          <w:jc w:val="center"/>
        </w:trPr>
        <w:tc>
          <w:tcPr>
            <w:tcW w:w="1784" w:type="pct"/>
            <w:vMerge/>
            <w:shd w:val="clear" w:color="auto" w:fill="auto"/>
          </w:tcPr>
          <w:p w:rsidR="00195505" w:rsidRPr="00195505" w:rsidRDefault="00195505" w:rsidP="001955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314" w:type="pct"/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8"/>
              </w:numPr>
              <w:spacing w:before="40" w:after="0" w:line="240" w:lineRule="auto"/>
              <w:ind w:left="347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priemerný čas potrebný na zabezpečenie súvisiacej administratívy </w:t>
            </w:r>
          </w:p>
        </w:tc>
        <w:tc>
          <w:tcPr>
            <w:tcW w:w="902" w:type="pct"/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8"/>
              </w:numPr>
              <w:tabs>
                <w:tab w:val="num" w:pos="334"/>
              </w:tabs>
              <w:spacing w:before="40" w:after="0" w:line="240" w:lineRule="auto"/>
              <w:ind w:hanging="146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max. 10 dní</w:t>
            </w:r>
          </w:p>
        </w:tc>
      </w:tr>
    </w:tbl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>Predmetom Podprogramu  je zabezpečenie činností: prihlásenie na trvalý pobyt, prihlásenie na prechodný pobyt, prehlásenie pobytu v rámci Mesta/Obce, odhlásenie pobytu, potvrdenie o trvalom pobyte, evidencia zmien v kartách obyvateľstva, mesačné hlásenia pre štatistický úrad.</w:t>
      </w:r>
    </w:p>
    <w:p w:rsidR="00195505" w:rsidRPr="00195505" w:rsidRDefault="00195505" w:rsidP="001955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Bežné výdavky na túto aktivitu sú zahrnuté v programe „Administratíva“ podprogramu „Správa Obce“  </w:t>
      </w:r>
    </w:p>
    <w:p w:rsidR="00195505" w:rsidRPr="00195505" w:rsidRDefault="00195505" w:rsidP="001955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195505" w:rsidRPr="00195505" w:rsidRDefault="00195505" w:rsidP="0019550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sk-SK"/>
        </w:rPr>
      </w:pPr>
    </w:p>
    <w:p w:rsidR="00195505" w:rsidRPr="00195505" w:rsidRDefault="00195505" w:rsidP="0019550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  <w:lang w:eastAsia="sk-SK"/>
        </w:rPr>
        <w:t xml:space="preserve">Podprogram  4.4: Úradná tabuľa </w:t>
      </w:r>
      <w:r w:rsidRPr="00195505"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  <w:lang w:eastAsia="sk-SK"/>
        </w:rPr>
        <w:tab/>
        <w:t xml:space="preserve">                                   </w:t>
      </w:r>
    </w:p>
    <w:p w:rsidR="00195505" w:rsidRPr="00195505" w:rsidRDefault="00195505" w:rsidP="00195505">
      <w:pPr>
        <w:spacing w:after="0" w:line="240" w:lineRule="auto"/>
        <w:ind w:left="1870" w:right="-108" w:hanging="1870"/>
        <w:jc w:val="both"/>
        <w:rPr>
          <w:rFonts w:ascii="Times New Roman" w:eastAsia="Times New Roman" w:hAnsi="Times New Roman" w:cs="Times New Roman"/>
          <w:b/>
          <w:i/>
          <w:color w:val="0000FF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i/>
          <w:color w:val="0000FF"/>
          <w:lang w:eastAsia="sk-SK"/>
        </w:rPr>
        <w:t xml:space="preserve">Zámer Podprogramu </w:t>
      </w:r>
      <w:r w:rsidRPr="00195505">
        <w:rPr>
          <w:rFonts w:ascii="Times New Roman" w:eastAsia="Times New Roman" w:hAnsi="Times New Roman" w:cs="Times New Roman"/>
          <w:b/>
          <w:color w:val="0000FF"/>
          <w:lang w:eastAsia="sk-SK"/>
        </w:rPr>
        <w:t xml:space="preserve">: </w:t>
      </w:r>
      <w:r w:rsidRPr="00195505">
        <w:rPr>
          <w:rFonts w:ascii="Times New Roman" w:eastAsia="Times New Roman" w:hAnsi="Times New Roman" w:cs="Times New Roman"/>
          <w:b/>
          <w:i/>
          <w:color w:val="0000FF"/>
          <w:lang w:eastAsia="sk-SK"/>
        </w:rPr>
        <w:t>Včasné a úplné informácie o zámeroch samosprávy poskytované verejnosti</w:t>
      </w:r>
    </w:p>
    <w:p w:rsidR="00195505" w:rsidRPr="00195505" w:rsidRDefault="00195505" w:rsidP="0019550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sk-SK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3095"/>
        <w:gridCol w:w="3096"/>
      </w:tblGrid>
      <w:tr w:rsidR="00195505" w:rsidRPr="00195505" w:rsidTr="00AE41D7">
        <w:trPr>
          <w:jc w:val="center"/>
        </w:trPr>
        <w:tc>
          <w:tcPr>
            <w:tcW w:w="1666" w:type="pct"/>
            <w:shd w:val="clear" w:color="auto" w:fill="0A55A3"/>
          </w:tcPr>
          <w:p w:rsidR="00195505" w:rsidRPr="00195505" w:rsidRDefault="00195505" w:rsidP="00195505">
            <w:pPr>
              <w:spacing w:before="40"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  <w:t>Cieľ</w:t>
            </w:r>
          </w:p>
        </w:tc>
        <w:tc>
          <w:tcPr>
            <w:tcW w:w="1666" w:type="pct"/>
            <w:shd w:val="clear" w:color="auto" w:fill="0A55A3"/>
          </w:tcPr>
          <w:p w:rsidR="00195505" w:rsidRPr="00195505" w:rsidRDefault="00195505" w:rsidP="00195505">
            <w:pPr>
              <w:spacing w:before="40"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  <w:t>Ukazovateľ výkonnosti</w:t>
            </w:r>
          </w:p>
        </w:tc>
        <w:tc>
          <w:tcPr>
            <w:tcW w:w="1667" w:type="pct"/>
            <w:shd w:val="clear" w:color="auto" w:fill="0A55A3"/>
          </w:tcPr>
          <w:p w:rsidR="00195505" w:rsidRPr="00195505" w:rsidRDefault="00195505" w:rsidP="00195505">
            <w:pPr>
              <w:spacing w:before="40"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  <w:t>Cieľová hodnota</w:t>
            </w:r>
          </w:p>
        </w:tc>
      </w:tr>
      <w:tr w:rsidR="00195505" w:rsidRPr="00195505" w:rsidTr="00AE41D7">
        <w:trPr>
          <w:jc w:val="center"/>
        </w:trPr>
        <w:tc>
          <w:tcPr>
            <w:tcW w:w="1666" w:type="pct"/>
            <w:shd w:val="clear" w:color="auto" w:fill="auto"/>
          </w:tcPr>
          <w:p w:rsidR="00195505" w:rsidRPr="00195505" w:rsidRDefault="00195505" w:rsidP="00195505">
            <w:pPr>
              <w:spacing w:before="40"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Promptne a transparentne informovať občanov Mesta/Obce </w:t>
            </w:r>
          </w:p>
        </w:tc>
        <w:tc>
          <w:tcPr>
            <w:tcW w:w="1666" w:type="pct"/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16"/>
              </w:numPr>
              <w:spacing w:before="40" w:after="0" w:line="240" w:lineRule="auto"/>
              <w:ind w:left="346" w:hanging="3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doba aktualizácie informačnej tabule </w:t>
            </w:r>
          </w:p>
        </w:tc>
        <w:tc>
          <w:tcPr>
            <w:tcW w:w="1667" w:type="pct"/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16"/>
              </w:numPr>
              <w:spacing w:before="40" w:after="0" w:line="240" w:lineRule="auto"/>
              <w:ind w:left="346" w:hanging="3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max. 48 hodín, v prípade potreby </w:t>
            </w:r>
          </w:p>
          <w:p w:rsidR="00195505" w:rsidRPr="00195505" w:rsidRDefault="00195505" w:rsidP="00195505">
            <w:pPr>
              <w:spacing w:before="40" w:after="0" w:line="240" w:lineRule="auto"/>
              <w:ind w:left="355" w:hanging="36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        ihneď resp. v zmysle platnej legislatívy</w:t>
            </w:r>
          </w:p>
        </w:tc>
      </w:tr>
    </w:tbl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>Výdavky na informovanie občanov o zámeroch samosprávy, sprístupnenie občanom informácie vyplývajúce zo špecializovaných zákonov na centrálnej vývesnej tabule obce.</w:t>
      </w:r>
    </w:p>
    <w:p w:rsidR="00195505" w:rsidRPr="00195505" w:rsidRDefault="00195505" w:rsidP="001955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195505" w:rsidRPr="00195505" w:rsidRDefault="00195505" w:rsidP="001955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Bežné výdavky na túto aktivitu sú zahrnuté v programe „Administratíva_ podprogramu „Správa obce“  </w:t>
      </w:r>
    </w:p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i/>
          <w:color w:val="CC0000"/>
          <w:sz w:val="20"/>
          <w:szCs w:val="20"/>
          <w:lang w:eastAsia="sk-SK"/>
        </w:rPr>
      </w:pP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  <w:lang w:eastAsia="sk-SK"/>
        </w:rPr>
        <w:t xml:space="preserve">Podprogram  4.5: Evidencia psov    </w:t>
      </w:r>
    </w:p>
    <w:p w:rsidR="00195505" w:rsidRPr="00195505" w:rsidRDefault="00195505" w:rsidP="0019550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i/>
          <w:color w:val="0000FF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i/>
          <w:color w:val="0000FF"/>
          <w:lang w:eastAsia="sk-SK"/>
        </w:rPr>
        <w:t>Zámer Podprogramu : Prehľadná evidencia stavu psov v obci</w:t>
      </w:r>
    </w:p>
    <w:p w:rsidR="00195505" w:rsidRPr="00195505" w:rsidRDefault="00195505" w:rsidP="0019550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sz w:val="26"/>
          <w:szCs w:val="26"/>
          <w:lang w:eastAsia="sk-SK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642"/>
        <w:gridCol w:w="3659"/>
        <w:gridCol w:w="1985"/>
      </w:tblGrid>
      <w:tr w:rsidR="00195505" w:rsidRPr="00195505" w:rsidTr="00AE41D7">
        <w:trPr>
          <w:jc w:val="center"/>
        </w:trPr>
        <w:tc>
          <w:tcPr>
            <w:tcW w:w="1961" w:type="pct"/>
            <w:shd w:val="clear" w:color="auto" w:fill="0A55A3"/>
          </w:tcPr>
          <w:p w:rsidR="00195505" w:rsidRPr="00195505" w:rsidRDefault="00195505" w:rsidP="00195505">
            <w:pPr>
              <w:spacing w:before="40"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  <w:t>Cieľ</w:t>
            </w:r>
          </w:p>
        </w:tc>
        <w:tc>
          <w:tcPr>
            <w:tcW w:w="1970" w:type="pct"/>
            <w:shd w:val="clear" w:color="auto" w:fill="0A55A3"/>
          </w:tcPr>
          <w:p w:rsidR="00195505" w:rsidRPr="00195505" w:rsidRDefault="00195505" w:rsidP="00195505">
            <w:pPr>
              <w:spacing w:before="40"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  <w:t>Ukazovateľ výkonnosti</w:t>
            </w:r>
          </w:p>
        </w:tc>
        <w:tc>
          <w:tcPr>
            <w:tcW w:w="1069" w:type="pct"/>
            <w:shd w:val="clear" w:color="auto" w:fill="0A55A3"/>
          </w:tcPr>
          <w:p w:rsidR="00195505" w:rsidRPr="00195505" w:rsidRDefault="00195505" w:rsidP="00195505">
            <w:pPr>
              <w:spacing w:before="40"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  <w:t>Cieľová hodnota</w:t>
            </w:r>
          </w:p>
        </w:tc>
      </w:tr>
      <w:tr w:rsidR="00195505" w:rsidRPr="00195505" w:rsidTr="00AE41D7">
        <w:trPr>
          <w:jc w:val="center"/>
        </w:trPr>
        <w:tc>
          <w:tcPr>
            <w:tcW w:w="1961" w:type="pct"/>
            <w:shd w:val="clear" w:color="auto" w:fill="auto"/>
          </w:tcPr>
          <w:p w:rsidR="00195505" w:rsidRPr="00195505" w:rsidRDefault="00195505" w:rsidP="00195505">
            <w:pPr>
              <w:spacing w:before="40"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abezpečiť presnú evidenciu  všetkých určených psov na území obce</w:t>
            </w:r>
          </w:p>
        </w:tc>
        <w:tc>
          <w:tcPr>
            <w:tcW w:w="1970" w:type="pct"/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17"/>
              </w:numPr>
              <w:spacing w:before="40" w:after="0" w:line="240" w:lineRule="auto"/>
              <w:ind w:left="34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riemerný čas potrebný na vykonanie evidencie</w:t>
            </w:r>
          </w:p>
        </w:tc>
        <w:tc>
          <w:tcPr>
            <w:tcW w:w="1069" w:type="pct"/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17"/>
              </w:numPr>
              <w:spacing w:before="40" w:after="0" w:line="240" w:lineRule="auto"/>
              <w:ind w:left="347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ax. 10 min.</w:t>
            </w:r>
          </w:p>
        </w:tc>
      </w:tr>
    </w:tbl>
    <w:p w:rsidR="00195505" w:rsidRPr="00195505" w:rsidRDefault="00195505" w:rsidP="0019550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195505" w:rsidRPr="00195505" w:rsidRDefault="00195505" w:rsidP="0019550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>Podprogram  zahŕňa evidenciu psov na území Obce, každý držiteľ psa na území Obce je povinný psa prihlásiť resp. odhlásiť do evidencie.</w:t>
      </w:r>
    </w:p>
    <w:p w:rsidR="00195505" w:rsidRPr="00195505" w:rsidRDefault="00195505" w:rsidP="0019550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195505" w:rsidRPr="00195505" w:rsidRDefault="00195505" w:rsidP="0019550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  <w:lang w:eastAsia="sk-SK"/>
        </w:rPr>
        <w:t xml:space="preserve">Podprogram  4.6: Cintorínske  služby </w:t>
      </w:r>
      <w:r w:rsidRPr="00195505"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  <w:lang w:eastAsia="sk-SK"/>
        </w:rPr>
        <w:tab/>
        <w:t xml:space="preserve"> </w:t>
      </w:r>
    </w:p>
    <w:p w:rsidR="00195505" w:rsidRPr="00195505" w:rsidRDefault="00195505" w:rsidP="00195505">
      <w:pPr>
        <w:spacing w:after="0" w:line="240" w:lineRule="auto"/>
        <w:ind w:left="2057" w:right="-108" w:hanging="2057"/>
        <w:jc w:val="both"/>
        <w:rPr>
          <w:rFonts w:ascii="Times New Roman" w:eastAsia="Times New Roman" w:hAnsi="Times New Roman" w:cs="Times New Roman"/>
          <w:b/>
          <w:i/>
          <w:color w:val="0000FF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i/>
          <w:color w:val="0000FF"/>
          <w:lang w:eastAsia="sk-SK"/>
        </w:rPr>
        <w:t>Zámer Podprogramu :  Dôstojné miesto pre posledný odpočinok obyvateľov  Obce Hričovské     Podhradie</w:t>
      </w:r>
    </w:p>
    <w:p w:rsidR="00195505" w:rsidRPr="00195505" w:rsidRDefault="00195505" w:rsidP="00195505">
      <w:pPr>
        <w:spacing w:after="0" w:line="240" w:lineRule="auto"/>
        <w:ind w:left="2057" w:right="-108" w:hanging="2057"/>
        <w:jc w:val="both"/>
        <w:rPr>
          <w:rFonts w:ascii="Times New Roman" w:eastAsia="Times New Roman" w:hAnsi="Times New Roman" w:cs="Times New Roman"/>
          <w:b/>
          <w:i/>
          <w:color w:val="0000FF"/>
          <w:lang w:eastAsia="sk-SK"/>
        </w:rPr>
      </w:pPr>
    </w:p>
    <w:p w:rsidR="00195505" w:rsidRPr="00195505" w:rsidRDefault="00195505" w:rsidP="0019550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860"/>
        <w:gridCol w:w="3938"/>
        <w:gridCol w:w="1488"/>
      </w:tblGrid>
      <w:tr w:rsidR="00195505" w:rsidRPr="00195505" w:rsidTr="00AE41D7">
        <w:trPr>
          <w:jc w:val="center"/>
        </w:trPr>
        <w:tc>
          <w:tcPr>
            <w:tcW w:w="2078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0A55A3"/>
          </w:tcPr>
          <w:p w:rsidR="00195505" w:rsidRPr="00195505" w:rsidRDefault="00195505" w:rsidP="00195505">
            <w:pPr>
              <w:spacing w:before="40" w:after="0"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  <w:t>Cieľ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0A55A3"/>
          </w:tcPr>
          <w:p w:rsidR="00195505" w:rsidRPr="00195505" w:rsidRDefault="00195505" w:rsidP="00195505">
            <w:pPr>
              <w:spacing w:before="40" w:after="0"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  <w:t>Ukazovateľ výkonnosti</w:t>
            </w:r>
          </w:p>
        </w:tc>
        <w:tc>
          <w:tcPr>
            <w:tcW w:w="801" w:type="pct"/>
            <w:tcBorders>
              <w:top w:val="single" w:sz="4" w:space="0" w:color="auto"/>
              <w:bottom w:val="nil"/>
            </w:tcBorders>
            <w:shd w:val="clear" w:color="auto" w:fill="0A55A3"/>
          </w:tcPr>
          <w:p w:rsidR="00195505" w:rsidRPr="00195505" w:rsidRDefault="00195505" w:rsidP="00195505">
            <w:pPr>
              <w:spacing w:before="40" w:after="0"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  <w:t>Cieľová hodnota</w:t>
            </w:r>
          </w:p>
        </w:tc>
      </w:tr>
      <w:tr w:rsidR="00195505" w:rsidRPr="00195505" w:rsidTr="00AE41D7">
        <w:trPr>
          <w:jc w:val="center"/>
        </w:trPr>
        <w:tc>
          <w:tcPr>
            <w:tcW w:w="2078" w:type="pct"/>
            <w:vMerge w:val="restar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195505" w:rsidRPr="00195505" w:rsidRDefault="00195505" w:rsidP="00195505">
            <w:pPr>
              <w:spacing w:before="40" w:after="0" w:line="36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abezpečiť vysokokvalitné cintorínske  služby</w:t>
            </w:r>
          </w:p>
        </w:tc>
        <w:tc>
          <w:tcPr>
            <w:tcW w:w="2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24"/>
              </w:numPr>
              <w:tabs>
                <w:tab w:val="num" w:pos="223"/>
              </w:tabs>
              <w:spacing w:before="40" w:after="0" w:line="240" w:lineRule="auto"/>
              <w:ind w:left="223" w:right="-108" w:hanging="223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celkový počet udržiavaných hrobových miest</w:t>
            </w:r>
          </w:p>
        </w:tc>
        <w:tc>
          <w:tcPr>
            <w:tcW w:w="801" w:type="pct"/>
            <w:tcBorders>
              <w:top w:val="nil"/>
              <w:bottom w:val="nil"/>
            </w:tcBorders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24"/>
              </w:numPr>
              <w:tabs>
                <w:tab w:val="num" w:pos="210"/>
              </w:tabs>
              <w:spacing w:before="40" w:after="0" w:line="240" w:lineRule="auto"/>
              <w:ind w:left="210" w:right="-108" w:hanging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140</w:t>
            </w:r>
          </w:p>
        </w:tc>
      </w:tr>
      <w:tr w:rsidR="00195505" w:rsidRPr="00195505" w:rsidTr="00AE41D7">
        <w:trPr>
          <w:jc w:val="center"/>
        </w:trPr>
        <w:tc>
          <w:tcPr>
            <w:tcW w:w="2078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505" w:rsidRPr="00195505" w:rsidRDefault="00195505" w:rsidP="00195505">
            <w:pPr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120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24"/>
              </w:numPr>
              <w:tabs>
                <w:tab w:val="num" w:pos="223"/>
              </w:tabs>
              <w:spacing w:before="40" w:after="0" w:line="240" w:lineRule="auto"/>
              <w:ind w:left="223" w:right="-108" w:hanging="223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Celková rozloha udržiavaných cintorínskych plôch</w:t>
            </w:r>
          </w:p>
        </w:tc>
        <w:tc>
          <w:tcPr>
            <w:tcW w:w="80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24"/>
              </w:numPr>
              <w:tabs>
                <w:tab w:val="num" w:pos="210"/>
              </w:tabs>
              <w:spacing w:before="40" w:after="0" w:line="240" w:lineRule="auto"/>
              <w:ind w:left="210" w:right="-108" w:hanging="180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</w:p>
        </w:tc>
      </w:tr>
    </w:tbl>
    <w:p w:rsidR="00195505" w:rsidRPr="00195505" w:rsidRDefault="00195505" w:rsidP="0019550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sk-SK"/>
        </w:rPr>
      </w:pPr>
    </w:p>
    <w:p w:rsidR="00195505" w:rsidRPr="00195505" w:rsidRDefault="00195505" w:rsidP="0019550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>Podprogram  zahŕňa činnosti na zabezpečenie cintorínskych a pohrebných služieb pre vytvorenie dôstojného miesta pre posledný odpočinok obyvateľov obce.</w:t>
      </w:r>
    </w:p>
    <w:p w:rsidR="00195505" w:rsidRPr="00195505" w:rsidRDefault="00195505" w:rsidP="0019550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195505" w:rsidRPr="00195505" w:rsidRDefault="00195505" w:rsidP="001955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Bežné výdavky na túto aktivitu sú zahrnuté v programe „Administratíva_ podprogramu „Správa obce“  </w:t>
      </w:r>
    </w:p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i/>
          <w:color w:val="CC0000"/>
          <w:sz w:val="20"/>
          <w:szCs w:val="20"/>
          <w:lang w:eastAsia="sk-SK"/>
        </w:rPr>
      </w:pPr>
    </w:p>
    <w:p w:rsidR="00195505" w:rsidRPr="00195505" w:rsidRDefault="00195505" w:rsidP="0019550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195505" w:rsidRPr="00195505" w:rsidRDefault="00195505" w:rsidP="0019550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  <w:lang w:eastAsia="sk-SK"/>
        </w:rPr>
        <w:t xml:space="preserve">Podprogram  4.7: Miestny rozhlas </w:t>
      </w:r>
    </w:p>
    <w:p w:rsidR="00195505" w:rsidRPr="00195505" w:rsidRDefault="00195505" w:rsidP="0019550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i/>
          <w:color w:val="0000FF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i/>
          <w:color w:val="0000FF"/>
          <w:lang w:eastAsia="sk-SK"/>
        </w:rPr>
        <w:t xml:space="preserve">Zámer Podprogramu : Voľne dostupné informácie pre obyvateľov </w:t>
      </w:r>
    </w:p>
    <w:p w:rsidR="00195505" w:rsidRPr="00195505" w:rsidRDefault="00195505" w:rsidP="0019550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4393"/>
        <w:gridCol w:w="1488"/>
      </w:tblGrid>
      <w:tr w:rsidR="00195505" w:rsidRPr="00195505" w:rsidTr="00AE41D7">
        <w:trPr>
          <w:jc w:val="center"/>
        </w:trPr>
        <w:tc>
          <w:tcPr>
            <w:tcW w:w="1833" w:type="pct"/>
            <w:shd w:val="clear" w:color="auto" w:fill="0A55A3"/>
          </w:tcPr>
          <w:p w:rsidR="00195505" w:rsidRPr="00195505" w:rsidRDefault="00195505" w:rsidP="00195505">
            <w:pPr>
              <w:spacing w:before="40" w:after="0"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  <w:t>Cieľ</w:t>
            </w:r>
          </w:p>
        </w:tc>
        <w:tc>
          <w:tcPr>
            <w:tcW w:w="2365" w:type="pct"/>
            <w:shd w:val="clear" w:color="auto" w:fill="0A55A3"/>
          </w:tcPr>
          <w:p w:rsidR="00195505" w:rsidRPr="00195505" w:rsidRDefault="00195505" w:rsidP="00195505">
            <w:pPr>
              <w:spacing w:before="40" w:after="0"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  <w:t>Ukazovateľ výkonnosti</w:t>
            </w:r>
          </w:p>
        </w:tc>
        <w:tc>
          <w:tcPr>
            <w:tcW w:w="801" w:type="pct"/>
            <w:shd w:val="clear" w:color="auto" w:fill="0A55A3"/>
          </w:tcPr>
          <w:p w:rsidR="00195505" w:rsidRPr="00195505" w:rsidRDefault="00195505" w:rsidP="00195505">
            <w:pPr>
              <w:spacing w:before="40" w:after="0"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  <w:t>Cieľová hodnota</w:t>
            </w:r>
          </w:p>
        </w:tc>
      </w:tr>
      <w:tr w:rsidR="00195505" w:rsidRPr="00195505" w:rsidTr="00AE41D7">
        <w:trPr>
          <w:jc w:val="center"/>
        </w:trPr>
        <w:tc>
          <w:tcPr>
            <w:tcW w:w="1833" w:type="pct"/>
            <w:vMerge w:val="restart"/>
            <w:shd w:val="clear" w:color="auto" w:fill="auto"/>
          </w:tcPr>
          <w:p w:rsidR="00195505" w:rsidRPr="00195505" w:rsidRDefault="00195505" w:rsidP="00195505">
            <w:pPr>
              <w:spacing w:before="40" w:after="0" w:line="36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abezpečiť kvalitné a široko dostupné vysielanie miestneho rozhlasu</w:t>
            </w:r>
          </w:p>
        </w:tc>
        <w:tc>
          <w:tcPr>
            <w:tcW w:w="2365" w:type="pct"/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1"/>
              </w:numPr>
              <w:spacing w:before="40" w:after="0" w:line="240" w:lineRule="auto"/>
              <w:ind w:left="346" w:right="-108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počet funkčných a vyhovujúcich </w:t>
            </w:r>
            <w:proofErr w:type="spellStart"/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osilovacích</w:t>
            </w:r>
            <w:proofErr w:type="spellEnd"/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staníc</w:t>
            </w:r>
          </w:p>
        </w:tc>
        <w:tc>
          <w:tcPr>
            <w:tcW w:w="801" w:type="pct"/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1"/>
              </w:numPr>
              <w:spacing w:before="40" w:after="0" w:line="240" w:lineRule="auto"/>
              <w:ind w:left="346" w:right="-108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</w:t>
            </w:r>
          </w:p>
        </w:tc>
      </w:tr>
      <w:tr w:rsidR="00195505" w:rsidRPr="00195505" w:rsidTr="00AE41D7">
        <w:trPr>
          <w:jc w:val="center"/>
        </w:trPr>
        <w:tc>
          <w:tcPr>
            <w:tcW w:w="1833" w:type="pct"/>
            <w:vMerge/>
            <w:shd w:val="clear" w:color="auto" w:fill="auto"/>
          </w:tcPr>
          <w:p w:rsidR="00195505" w:rsidRPr="00195505" w:rsidRDefault="00195505" w:rsidP="00195505">
            <w:pPr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365" w:type="pct"/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1"/>
              </w:numPr>
              <w:spacing w:before="40" w:after="0" w:line="240" w:lineRule="auto"/>
              <w:ind w:left="346" w:right="-108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čet udržiavaných reproduktorov</w:t>
            </w:r>
          </w:p>
        </w:tc>
        <w:tc>
          <w:tcPr>
            <w:tcW w:w="801" w:type="pct"/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1"/>
              </w:numPr>
              <w:spacing w:before="40" w:after="0" w:line="240" w:lineRule="auto"/>
              <w:ind w:left="346" w:right="-108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0</w:t>
            </w:r>
          </w:p>
        </w:tc>
      </w:tr>
      <w:tr w:rsidR="00195505" w:rsidRPr="00195505" w:rsidTr="00AE41D7">
        <w:trPr>
          <w:jc w:val="center"/>
        </w:trPr>
        <w:tc>
          <w:tcPr>
            <w:tcW w:w="1833" w:type="pct"/>
            <w:vMerge/>
            <w:shd w:val="clear" w:color="auto" w:fill="auto"/>
          </w:tcPr>
          <w:p w:rsidR="00195505" w:rsidRPr="00195505" w:rsidRDefault="00195505" w:rsidP="00195505">
            <w:pPr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365" w:type="pct"/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1"/>
              </w:numPr>
              <w:spacing w:before="40" w:after="0" w:line="240" w:lineRule="auto"/>
              <w:ind w:left="346" w:right="-108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% dostupnosti miestneho rozhlasu obyvateľom Mesta/Obce</w:t>
            </w:r>
          </w:p>
        </w:tc>
        <w:tc>
          <w:tcPr>
            <w:tcW w:w="801" w:type="pct"/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1"/>
              </w:numPr>
              <w:spacing w:before="40" w:after="0" w:line="240" w:lineRule="auto"/>
              <w:ind w:left="346" w:right="-108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80%</w:t>
            </w:r>
          </w:p>
        </w:tc>
      </w:tr>
    </w:tbl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i/>
          <w:color w:val="CC0000"/>
          <w:sz w:val="20"/>
          <w:szCs w:val="20"/>
          <w:lang w:eastAsia="sk-SK"/>
        </w:rPr>
      </w:pPr>
    </w:p>
    <w:p w:rsidR="00195505" w:rsidRPr="00195505" w:rsidRDefault="00DC6641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i/>
          <w:color w:val="CC0000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/>
          <w:i/>
          <w:color w:val="CC0000"/>
          <w:sz w:val="20"/>
          <w:szCs w:val="20"/>
          <w:lang w:eastAsia="sk-SK"/>
        </w:rPr>
        <w:t xml:space="preserve">Bežné výdavky 100 </w:t>
      </w:r>
      <w:r w:rsidR="00195505" w:rsidRPr="00195505">
        <w:rPr>
          <w:rFonts w:ascii="Times New Roman" w:eastAsia="Times New Roman" w:hAnsi="Times New Roman" w:cs="Times New Roman"/>
          <w:b/>
          <w:i/>
          <w:color w:val="CC0000"/>
          <w:sz w:val="20"/>
          <w:szCs w:val="20"/>
          <w:lang w:eastAsia="sk-SK"/>
        </w:rPr>
        <w:t>€</w:t>
      </w:r>
    </w:p>
    <w:p w:rsidR="00195505" w:rsidRPr="00195505" w:rsidRDefault="00195505" w:rsidP="0019550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sk-SK"/>
        </w:rPr>
      </w:pPr>
    </w:p>
    <w:p w:rsidR="00195505" w:rsidRPr="00195505" w:rsidRDefault="00195505" w:rsidP="00195505">
      <w:pPr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smallCaps/>
          <w:color w:val="CC0000"/>
          <w:sz w:val="36"/>
          <w:szCs w:val="36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5505">
        <w:rPr>
          <w:rFonts w:ascii="Times New Roman" w:eastAsia="Times New Roman" w:hAnsi="Times New Roman" w:cs="Times New Roman"/>
          <w:b/>
          <w:smallCaps/>
          <w:color w:val="CC0000"/>
          <w:sz w:val="36"/>
          <w:szCs w:val="36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gram č. 5: Bezpečnosť, právo a poriadok</w:t>
      </w:r>
    </w:p>
    <w:p w:rsidR="00195505" w:rsidRPr="00195505" w:rsidRDefault="00195505" w:rsidP="00195505">
      <w:pPr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smallCaps/>
          <w:color w:val="0000FF"/>
          <w:sz w:val="36"/>
          <w:szCs w:val="36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5505" w:rsidRPr="00195505" w:rsidRDefault="00195505" w:rsidP="00195505">
      <w:pPr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550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ámer programu:</w:t>
      </w:r>
    </w:p>
    <w:p w:rsidR="00195505" w:rsidRPr="00195505" w:rsidRDefault="00195505" w:rsidP="00195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color w:val="0000FF"/>
          <w:sz w:val="26"/>
          <w:szCs w:val="26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5505">
        <w:rPr>
          <w:rFonts w:ascii="Times New Roman" w:eastAsia="Times New Roman" w:hAnsi="Times New Roman" w:cs="Times New Roman"/>
          <w:b/>
          <w:color w:val="0000FF"/>
          <w:sz w:val="26"/>
          <w:szCs w:val="26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ZPEČNÉ  A PRIATEĽSKÉ  ULICE  PRE  VŠETKÝCH  OBYVATEĽOV  A NÁVŠTEVNÍKOV  OBCE  Hričovské Podhradie</w:t>
      </w:r>
    </w:p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sk-SK"/>
        </w:rPr>
      </w:pPr>
    </w:p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195505" w:rsidRPr="00195505" w:rsidRDefault="00195505" w:rsidP="00195505">
      <w:pPr>
        <w:spacing w:after="0" w:line="240" w:lineRule="auto"/>
        <w:ind w:right="72"/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  <w:lang w:eastAsia="sk-SK"/>
        </w:rPr>
        <w:t xml:space="preserve">Podprogram   5.1: Civilná ochrana                            </w:t>
      </w:r>
    </w:p>
    <w:p w:rsidR="00195505" w:rsidRPr="00195505" w:rsidRDefault="00195505" w:rsidP="00195505">
      <w:pPr>
        <w:spacing w:after="0" w:line="240" w:lineRule="auto"/>
        <w:ind w:right="72"/>
        <w:rPr>
          <w:rFonts w:ascii="Times New Roman" w:eastAsia="Times New Roman" w:hAnsi="Times New Roman" w:cs="Times New Roman"/>
          <w:b/>
          <w:i/>
          <w:color w:val="0000FF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i/>
          <w:color w:val="0000FF"/>
          <w:lang w:eastAsia="sk-SK"/>
        </w:rPr>
        <w:t>Zámer Podprogramu :   Maximálna pripravenosť Obce v čase krízovej situácie</w:t>
      </w:r>
    </w:p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sk-SK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848"/>
        <w:gridCol w:w="3843"/>
        <w:gridCol w:w="1595"/>
      </w:tblGrid>
      <w:tr w:rsidR="00195505" w:rsidRPr="00195505" w:rsidTr="00AE41D7">
        <w:trPr>
          <w:jc w:val="center"/>
        </w:trPr>
        <w:tc>
          <w:tcPr>
            <w:tcW w:w="2072" w:type="pct"/>
            <w:tcBorders>
              <w:top w:val="single" w:sz="4" w:space="0" w:color="auto"/>
              <w:bottom w:val="nil"/>
            </w:tcBorders>
            <w:shd w:val="clear" w:color="auto" w:fill="0A55A3"/>
          </w:tcPr>
          <w:p w:rsidR="00195505" w:rsidRPr="00195505" w:rsidRDefault="00195505" w:rsidP="00195505">
            <w:pPr>
              <w:spacing w:before="40" w:after="0" w:line="36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  <w:t>Cieľ</w:t>
            </w:r>
          </w:p>
        </w:tc>
        <w:tc>
          <w:tcPr>
            <w:tcW w:w="2069" w:type="pct"/>
            <w:tcBorders>
              <w:top w:val="single" w:sz="4" w:space="0" w:color="auto"/>
              <w:bottom w:val="nil"/>
            </w:tcBorders>
            <w:shd w:val="clear" w:color="auto" w:fill="0A55A3"/>
          </w:tcPr>
          <w:p w:rsidR="00195505" w:rsidRPr="00195505" w:rsidRDefault="00195505" w:rsidP="00195505">
            <w:pPr>
              <w:spacing w:before="40" w:after="0" w:line="36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  <w:t>Ukazovateľ výkonnosti</w:t>
            </w:r>
          </w:p>
        </w:tc>
        <w:tc>
          <w:tcPr>
            <w:tcW w:w="859" w:type="pct"/>
            <w:tcBorders>
              <w:top w:val="single" w:sz="4" w:space="0" w:color="auto"/>
              <w:bottom w:val="nil"/>
            </w:tcBorders>
            <w:shd w:val="clear" w:color="auto" w:fill="0A55A3"/>
          </w:tcPr>
          <w:p w:rsidR="00195505" w:rsidRPr="00195505" w:rsidRDefault="00195505" w:rsidP="00195505">
            <w:pPr>
              <w:spacing w:before="40" w:after="0" w:line="36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  <w:t>Cieľová hodnota</w:t>
            </w:r>
          </w:p>
        </w:tc>
      </w:tr>
      <w:tr w:rsidR="00195505" w:rsidRPr="00195505" w:rsidTr="00AE41D7">
        <w:trPr>
          <w:jc w:val="center"/>
        </w:trPr>
        <w:tc>
          <w:tcPr>
            <w:tcW w:w="2072" w:type="pct"/>
            <w:vMerge w:val="restart"/>
            <w:tcBorders>
              <w:top w:val="nil"/>
            </w:tcBorders>
            <w:shd w:val="clear" w:color="auto" w:fill="auto"/>
          </w:tcPr>
          <w:p w:rsidR="00195505" w:rsidRPr="00195505" w:rsidRDefault="00195505" w:rsidP="00195505">
            <w:pPr>
              <w:spacing w:after="0" w:line="360" w:lineRule="auto"/>
              <w:ind w:righ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abezpečiť komplexnú krízovú ochranu a manažment v prípade mimoriadnych udalostí</w:t>
            </w:r>
          </w:p>
        </w:tc>
        <w:tc>
          <w:tcPr>
            <w:tcW w:w="2069" w:type="pct"/>
            <w:tcBorders>
              <w:top w:val="nil"/>
              <w:bottom w:val="nil"/>
            </w:tcBorders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6"/>
              </w:numPr>
              <w:spacing w:before="40" w:after="0" w:line="240" w:lineRule="auto"/>
              <w:ind w:left="347" w:righ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lnenie zákonných požiadaviek</w:t>
            </w:r>
          </w:p>
        </w:tc>
        <w:tc>
          <w:tcPr>
            <w:tcW w:w="859" w:type="pct"/>
            <w:tcBorders>
              <w:top w:val="nil"/>
              <w:bottom w:val="nil"/>
            </w:tcBorders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6"/>
              </w:numPr>
              <w:spacing w:before="40" w:after="0" w:line="240" w:lineRule="auto"/>
              <w:ind w:left="347" w:righ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00%</w:t>
            </w:r>
          </w:p>
        </w:tc>
      </w:tr>
      <w:tr w:rsidR="00195505" w:rsidRPr="00195505" w:rsidTr="00AE41D7">
        <w:trPr>
          <w:jc w:val="center"/>
        </w:trPr>
        <w:tc>
          <w:tcPr>
            <w:tcW w:w="2072" w:type="pct"/>
            <w:vMerge/>
            <w:shd w:val="clear" w:color="auto" w:fill="auto"/>
          </w:tcPr>
          <w:p w:rsidR="00195505" w:rsidRPr="00195505" w:rsidRDefault="00195505" w:rsidP="00195505">
            <w:pPr>
              <w:spacing w:after="0" w:line="360" w:lineRule="auto"/>
              <w:ind w:righ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69" w:type="pct"/>
            <w:tcBorders>
              <w:top w:val="nil"/>
              <w:bottom w:val="nil"/>
            </w:tcBorders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6"/>
              </w:numPr>
              <w:spacing w:before="40" w:after="0" w:line="240" w:lineRule="auto"/>
              <w:ind w:left="347" w:righ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čet cvičení na ktorých sa podieľajú zložky obce  za rok</w:t>
            </w:r>
          </w:p>
        </w:tc>
        <w:tc>
          <w:tcPr>
            <w:tcW w:w="859" w:type="pct"/>
            <w:tcBorders>
              <w:top w:val="nil"/>
              <w:bottom w:val="nil"/>
            </w:tcBorders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6"/>
              </w:numPr>
              <w:spacing w:before="40" w:after="0" w:line="240" w:lineRule="auto"/>
              <w:ind w:left="347" w:righ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195505" w:rsidRPr="00195505" w:rsidTr="00AE41D7">
        <w:trPr>
          <w:jc w:val="center"/>
        </w:trPr>
        <w:tc>
          <w:tcPr>
            <w:tcW w:w="207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95505" w:rsidRPr="00195505" w:rsidRDefault="00195505" w:rsidP="00195505">
            <w:pPr>
              <w:spacing w:after="0" w:line="360" w:lineRule="auto"/>
              <w:ind w:righ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6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6"/>
              </w:numPr>
              <w:spacing w:before="40" w:after="0" w:line="240" w:lineRule="auto"/>
              <w:ind w:left="347" w:righ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Aktualizovanie plánu ochrany obce</w:t>
            </w:r>
          </w:p>
        </w:tc>
        <w:tc>
          <w:tcPr>
            <w:tcW w:w="85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6"/>
              </w:numPr>
              <w:tabs>
                <w:tab w:val="num" w:pos="1512"/>
              </w:tabs>
              <w:spacing w:before="40" w:after="0" w:line="240" w:lineRule="auto"/>
              <w:ind w:left="347" w:righ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Áno</w:t>
            </w:r>
          </w:p>
        </w:tc>
      </w:tr>
      <w:tr w:rsidR="00195505" w:rsidRPr="00195505" w:rsidTr="00AE41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207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5505" w:rsidRPr="00195505" w:rsidRDefault="00195505" w:rsidP="00195505">
            <w:pPr>
              <w:spacing w:after="0" w:line="360" w:lineRule="auto"/>
              <w:ind w:righ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výšiť informovanosť obyvateľov o všeobecnom postupe v prípade mimoriadnej udalosti</w:t>
            </w:r>
          </w:p>
        </w:tc>
        <w:tc>
          <w:tcPr>
            <w:tcW w:w="2069" w:type="pct"/>
            <w:tcBorders>
              <w:top w:val="single" w:sz="4" w:space="0" w:color="auto"/>
            </w:tcBorders>
          </w:tcPr>
          <w:p w:rsidR="00195505" w:rsidRPr="00195505" w:rsidRDefault="00195505" w:rsidP="00195505">
            <w:pPr>
              <w:numPr>
                <w:ilvl w:val="0"/>
                <w:numId w:val="6"/>
              </w:numPr>
              <w:spacing w:before="40" w:after="0" w:line="240" w:lineRule="auto"/>
              <w:ind w:left="347" w:righ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čet účastníkov prednášok</w:t>
            </w:r>
          </w:p>
        </w:tc>
        <w:tc>
          <w:tcPr>
            <w:tcW w:w="859" w:type="pct"/>
            <w:tcBorders>
              <w:top w:val="single" w:sz="4" w:space="0" w:color="auto"/>
              <w:right w:val="single" w:sz="4" w:space="0" w:color="auto"/>
            </w:tcBorders>
          </w:tcPr>
          <w:p w:rsidR="00195505" w:rsidRPr="00195505" w:rsidRDefault="00195505" w:rsidP="00195505">
            <w:pPr>
              <w:numPr>
                <w:ilvl w:val="0"/>
                <w:numId w:val="6"/>
              </w:numPr>
              <w:spacing w:before="40" w:after="0" w:line="240" w:lineRule="auto"/>
              <w:ind w:left="347" w:righ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195505" w:rsidRPr="00195505" w:rsidTr="00AE41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2072" w:type="pct"/>
            <w:vMerge/>
            <w:tcBorders>
              <w:left w:val="single" w:sz="4" w:space="0" w:color="auto"/>
            </w:tcBorders>
          </w:tcPr>
          <w:p w:rsidR="00195505" w:rsidRPr="00195505" w:rsidRDefault="00195505" w:rsidP="00195505">
            <w:pPr>
              <w:spacing w:after="0" w:line="360" w:lineRule="auto"/>
              <w:ind w:righ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69" w:type="pct"/>
          </w:tcPr>
          <w:p w:rsidR="00195505" w:rsidRPr="00195505" w:rsidRDefault="00195505" w:rsidP="00195505">
            <w:pPr>
              <w:numPr>
                <w:ilvl w:val="0"/>
                <w:numId w:val="6"/>
              </w:numPr>
              <w:spacing w:before="40" w:after="0" w:line="240" w:lineRule="auto"/>
              <w:ind w:left="347" w:righ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čet rozdistribuovaných propagačných letákov</w:t>
            </w:r>
          </w:p>
        </w:tc>
        <w:tc>
          <w:tcPr>
            <w:tcW w:w="859" w:type="pct"/>
            <w:tcBorders>
              <w:right w:val="single" w:sz="4" w:space="0" w:color="auto"/>
            </w:tcBorders>
          </w:tcPr>
          <w:p w:rsidR="00195505" w:rsidRPr="00195505" w:rsidRDefault="00195505" w:rsidP="00195505">
            <w:pPr>
              <w:numPr>
                <w:ilvl w:val="0"/>
                <w:numId w:val="6"/>
              </w:numPr>
              <w:spacing w:before="40" w:after="0" w:line="240" w:lineRule="auto"/>
              <w:ind w:left="347" w:righ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195505" w:rsidRPr="00195505" w:rsidTr="00AE41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207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5505" w:rsidRPr="00195505" w:rsidRDefault="00195505" w:rsidP="00195505">
            <w:pPr>
              <w:spacing w:after="0" w:line="360" w:lineRule="auto"/>
              <w:ind w:righ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069" w:type="pct"/>
            <w:tcBorders>
              <w:bottom w:val="single" w:sz="4" w:space="0" w:color="auto"/>
            </w:tcBorders>
          </w:tcPr>
          <w:p w:rsidR="00195505" w:rsidRPr="00195505" w:rsidRDefault="00195505" w:rsidP="00195505">
            <w:pPr>
              <w:numPr>
                <w:ilvl w:val="0"/>
                <w:numId w:val="6"/>
              </w:numPr>
              <w:spacing w:before="40" w:after="0" w:line="240" w:lineRule="auto"/>
              <w:ind w:left="347" w:righ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Počet usporiadaných prednášok za rok </w:t>
            </w:r>
          </w:p>
        </w:tc>
        <w:tc>
          <w:tcPr>
            <w:tcW w:w="859" w:type="pct"/>
            <w:tcBorders>
              <w:bottom w:val="single" w:sz="4" w:space="0" w:color="auto"/>
              <w:right w:val="single" w:sz="4" w:space="0" w:color="auto"/>
            </w:tcBorders>
          </w:tcPr>
          <w:p w:rsidR="00195505" w:rsidRPr="00195505" w:rsidRDefault="00195505" w:rsidP="00195505">
            <w:pPr>
              <w:numPr>
                <w:ilvl w:val="0"/>
                <w:numId w:val="6"/>
              </w:numPr>
              <w:spacing w:before="40" w:after="0" w:line="240" w:lineRule="auto"/>
              <w:ind w:left="347" w:righ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</w:tbl>
    <w:p w:rsidR="00195505" w:rsidRPr="00195505" w:rsidRDefault="00195505" w:rsidP="00195505">
      <w:pPr>
        <w:spacing w:after="0" w:line="240" w:lineRule="auto"/>
        <w:ind w:right="72" w:firstLine="708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sk-SK"/>
        </w:rPr>
      </w:pPr>
    </w:p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>Podprogram  zabezpečuje plnenie zákonných povinností obce Hričovské Podhradie  na úseku civilnej ochrany vyplývajúcich z platnej legislatívy.</w:t>
      </w:r>
    </w:p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195505" w:rsidRPr="00195505" w:rsidRDefault="00195505" w:rsidP="001955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Bežné výdavky na túto aktivitu sú zahrnuté v programe „Administratíva_ podprogramu „Správa obce“  </w:t>
      </w:r>
    </w:p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i/>
          <w:color w:val="CC0000"/>
          <w:sz w:val="20"/>
          <w:szCs w:val="20"/>
          <w:lang w:eastAsia="sk-SK"/>
        </w:rPr>
      </w:pPr>
    </w:p>
    <w:p w:rsidR="00195505" w:rsidRPr="00195505" w:rsidRDefault="00195505" w:rsidP="00195505">
      <w:pPr>
        <w:spacing w:after="0" w:line="240" w:lineRule="auto"/>
        <w:ind w:right="72"/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  <w:lang w:eastAsia="sk-SK"/>
        </w:rPr>
      </w:pPr>
    </w:p>
    <w:p w:rsidR="00195505" w:rsidRPr="00195505" w:rsidRDefault="00195505" w:rsidP="00195505">
      <w:pPr>
        <w:spacing w:after="0" w:line="240" w:lineRule="auto"/>
        <w:ind w:right="72"/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  <w:lang w:eastAsia="sk-SK"/>
        </w:rPr>
        <w:lastRenderedPageBreak/>
        <w:t xml:space="preserve">Podprogram   5.2: Ochrana pred požiarmi       </w:t>
      </w:r>
    </w:p>
    <w:p w:rsidR="00195505" w:rsidRPr="00195505" w:rsidRDefault="00195505" w:rsidP="00195505">
      <w:pPr>
        <w:spacing w:after="0" w:line="240" w:lineRule="auto"/>
        <w:ind w:right="72"/>
        <w:rPr>
          <w:rFonts w:ascii="Times New Roman" w:eastAsia="Times New Roman" w:hAnsi="Times New Roman" w:cs="Times New Roman"/>
          <w:b/>
          <w:i/>
          <w:color w:val="0000FF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i/>
          <w:color w:val="0000FF"/>
          <w:lang w:eastAsia="sk-SK"/>
        </w:rPr>
        <w:t>Zámer Podprogramu :   Minimálne riziko vzniku požiarov</w:t>
      </w:r>
    </w:p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sk-SK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109"/>
        <w:gridCol w:w="4665"/>
        <w:gridCol w:w="1512"/>
      </w:tblGrid>
      <w:tr w:rsidR="00195505" w:rsidRPr="00195505" w:rsidTr="00AE41D7">
        <w:trPr>
          <w:jc w:val="center"/>
        </w:trPr>
        <w:tc>
          <w:tcPr>
            <w:tcW w:w="1674" w:type="pct"/>
            <w:tcBorders>
              <w:top w:val="single" w:sz="4" w:space="0" w:color="auto"/>
              <w:bottom w:val="nil"/>
            </w:tcBorders>
            <w:shd w:val="clear" w:color="auto" w:fill="0A55A3"/>
          </w:tcPr>
          <w:p w:rsidR="00195505" w:rsidRPr="00195505" w:rsidRDefault="00195505" w:rsidP="00195505">
            <w:pPr>
              <w:spacing w:before="40" w:after="0" w:line="36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  <w:t>Cieľ</w:t>
            </w:r>
          </w:p>
        </w:tc>
        <w:tc>
          <w:tcPr>
            <w:tcW w:w="2512" w:type="pct"/>
            <w:tcBorders>
              <w:top w:val="single" w:sz="4" w:space="0" w:color="auto"/>
              <w:bottom w:val="nil"/>
            </w:tcBorders>
            <w:shd w:val="clear" w:color="auto" w:fill="0A55A3"/>
          </w:tcPr>
          <w:p w:rsidR="00195505" w:rsidRPr="00195505" w:rsidRDefault="00195505" w:rsidP="00195505">
            <w:pPr>
              <w:spacing w:before="40" w:after="0" w:line="36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  <w:t>Ukazovateľ výkonnosti</w:t>
            </w:r>
          </w:p>
        </w:tc>
        <w:tc>
          <w:tcPr>
            <w:tcW w:w="814" w:type="pct"/>
            <w:tcBorders>
              <w:top w:val="single" w:sz="4" w:space="0" w:color="auto"/>
              <w:bottom w:val="nil"/>
            </w:tcBorders>
            <w:shd w:val="clear" w:color="auto" w:fill="0A55A3"/>
          </w:tcPr>
          <w:p w:rsidR="00195505" w:rsidRPr="00195505" w:rsidRDefault="00195505" w:rsidP="00195505">
            <w:pPr>
              <w:spacing w:before="40" w:after="0" w:line="36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  <w:t>Cieľová hodnota</w:t>
            </w:r>
          </w:p>
        </w:tc>
      </w:tr>
      <w:tr w:rsidR="00195505" w:rsidRPr="00195505" w:rsidTr="00AE41D7">
        <w:trPr>
          <w:jc w:val="center"/>
        </w:trPr>
        <w:tc>
          <w:tcPr>
            <w:tcW w:w="1674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05" w:rsidRPr="00195505" w:rsidRDefault="00195505" w:rsidP="00195505">
            <w:pPr>
              <w:spacing w:after="0" w:line="360" w:lineRule="auto"/>
              <w:ind w:righ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nížiť riziko vzniku požiarov prevenciou a kontrolou</w:t>
            </w:r>
          </w:p>
        </w:tc>
        <w:tc>
          <w:tcPr>
            <w:tcW w:w="2512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6"/>
              </w:numPr>
              <w:spacing w:before="40" w:after="0" w:line="240" w:lineRule="auto"/>
              <w:ind w:left="347" w:righ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čet realizovaných prednášok za rok</w:t>
            </w:r>
          </w:p>
        </w:tc>
        <w:tc>
          <w:tcPr>
            <w:tcW w:w="81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6"/>
              </w:numPr>
              <w:spacing w:before="40" w:after="0" w:line="240" w:lineRule="auto"/>
              <w:ind w:left="347" w:righ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195505" w:rsidRPr="00195505" w:rsidTr="00AE41D7">
        <w:trPr>
          <w:jc w:val="center"/>
        </w:trPr>
        <w:tc>
          <w:tcPr>
            <w:tcW w:w="1674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05" w:rsidRPr="00195505" w:rsidRDefault="00195505" w:rsidP="00195505">
            <w:pPr>
              <w:spacing w:after="0" w:line="360" w:lineRule="auto"/>
              <w:ind w:righ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12" w:type="pct"/>
            <w:tcBorders>
              <w:top w:val="nil"/>
              <w:bottom w:val="nil"/>
            </w:tcBorders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6"/>
              </w:numPr>
              <w:spacing w:before="40" w:after="0" w:line="240" w:lineRule="auto"/>
              <w:ind w:left="347" w:righ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čet účastníkov prednášok</w:t>
            </w:r>
          </w:p>
        </w:tc>
        <w:tc>
          <w:tcPr>
            <w:tcW w:w="814" w:type="pct"/>
            <w:tcBorders>
              <w:top w:val="nil"/>
              <w:bottom w:val="nil"/>
            </w:tcBorders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6"/>
              </w:numPr>
              <w:spacing w:before="40" w:after="0" w:line="240" w:lineRule="auto"/>
              <w:ind w:left="347" w:righ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-</w:t>
            </w:r>
          </w:p>
        </w:tc>
      </w:tr>
      <w:tr w:rsidR="00195505" w:rsidRPr="00195505" w:rsidTr="00AE41D7">
        <w:trPr>
          <w:jc w:val="center"/>
        </w:trPr>
        <w:tc>
          <w:tcPr>
            <w:tcW w:w="1674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05" w:rsidRPr="00195505" w:rsidRDefault="00195505" w:rsidP="00195505">
            <w:pPr>
              <w:spacing w:after="0" w:line="360" w:lineRule="auto"/>
              <w:ind w:righ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12" w:type="pct"/>
            <w:tcBorders>
              <w:top w:val="nil"/>
              <w:bottom w:val="nil"/>
            </w:tcBorders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6"/>
              </w:numPr>
              <w:spacing w:before="40" w:after="0" w:line="240" w:lineRule="auto"/>
              <w:ind w:left="347" w:righ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čet zorganizovaných protipožiarnych cvičení za rok</w:t>
            </w:r>
          </w:p>
        </w:tc>
        <w:tc>
          <w:tcPr>
            <w:tcW w:w="814" w:type="pct"/>
            <w:tcBorders>
              <w:top w:val="nil"/>
              <w:bottom w:val="nil"/>
            </w:tcBorders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6"/>
              </w:numPr>
              <w:spacing w:before="40" w:after="0" w:line="240" w:lineRule="auto"/>
              <w:ind w:left="347" w:righ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3</w:t>
            </w:r>
          </w:p>
        </w:tc>
      </w:tr>
      <w:tr w:rsidR="00195505" w:rsidRPr="00195505" w:rsidTr="00AE41D7">
        <w:trPr>
          <w:jc w:val="center"/>
        </w:trPr>
        <w:tc>
          <w:tcPr>
            <w:tcW w:w="1674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05" w:rsidRPr="00195505" w:rsidRDefault="00195505" w:rsidP="00195505">
            <w:pPr>
              <w:spacing w:after="0" w:line="360" w:lineRule="auto"/>
              <w:ind w:righ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1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6"/>
              </w:numPr>
              <w:spacing w:before="40" w:after="0" w:line="240" w:lineRule="auto"/>
              <w:ind w:left="347" w:righ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čet preventívnych protipožiarnych kontrol za rok</w:t>
            </w:r>
          </w:p>
        </w:tc>
        <w:tc>
          <w:tcPr>
            <w:tcW w:w="81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6"/>
              </w:numPr>
              <w:spacing w:before="40" w:after="0" w:line="240" w:lineRule="auto"/>
              <w:ind w:left="347" w:righ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dľa potreby</w:t>
            </w:r>
          </w:p>
        </w:tc>
      </w:tr>
      <w:tr w:rsidR="00195505" w:rsidRPr="00195505" w:rsidTr="00AE41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167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5505" w:rsidRPr="00195505" w:rsidRDefault="00195505" w:rsidP="00195505">
            <w:pPr>
              <w:spacing w:after="0" w:line="360" w:lineRule="auto"/>
              <w:ind w:righ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dporovať a rozvíjať činnosť  dobrovoľných hasičských zborov</w:t>
            </w:r>
          </w:p>
        </w:tc>
        <w:tc>
          <w:tcPr>
            <w:tcW w:w="2512" w:type="pct"/>
            <w:tcBorders>
              <w:top w:val="single" w:sz="4" w:space="0" w:color="auto"/>
            </w:tcBorders>
          </w:tcPr>
          <w:p w:rsidR="00195505" w:rsidRPr="00195505" w:rsidRDefault="00195505" w:rsidP="00195505">
            <w:pPr>
              <w:numPr>
                <w:ilvl w:val="0"/>
                <w:numId w:val="6"/>
              </w:numPr>
              <w:spacing w:before="40" w:after="0" w:line="240" w:lineRule="auto"/>
              <w:ind w:left="347" w:righ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čet členov  DHZ</w:t>
            </w:r>
          </w:p>
        </w:tc>
        <w:tc>
          <w:tcPr>
            <w:tcW w:w="814" w:type="pct"/>
            <w:tcBorders>
              <w:top w:val="single" w:sz="4" w:space="0" w:color="auto"/>
              <w:right w:val="single" w:sz="4" w:space="0" w:color="auto"/>
            </w:tcBorders>
          </w:tcPr>
          <w:p w:rsidR="00195505" w:rsidRPr="00195505" w:rsidRDefault="00195505" w:rsidP="00195505">
            <w:pPr>
              <w:numPr>
                <w:ilvl w:val="0"/>
                <w:numId w:val="6"/>
              </w:numPr>
              <w:spacing w:before="40" w:after="0" w:line="240" w:lineRule="auto"/>
              <w:ind w:left="347" w:righ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30</w:t>
            </w:r>
          </w:p>
        </w:tc>
      </w:tr>
      <w:tr w:rsidR="00195505" w:rsidRPr="00195505" w:rsidTr="00AE41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167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5505" w:rsidRPr="00195505" w:rsidRDefault="00195505" w:rsidP="00195505">
            <w:pPr>
              <w:spacing w:after="0" w:line="360" w:lineRule="auto"/>
              <w:ind w:righ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12" w:type="pct"/>
          </w:tcPr>
          <w:p w:rsidR="00195505" w:rsidRPr="00195505" w:rsidRDefault="00195505" w:rsidP="00195505">
            <w:pPr>
              <w:numPr>
                <w:ilvl w:val="0"/>
                <w:numId w:val="6"/>
              </w:numPr>
              <w:spacing w:before="40" w:after="0" w:line="240" w:lineRule="auto"/>
              <w:ind w:left="347" w:righ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čet zásahov DHZ</w:t>
            </w:r>
          </w:p>
        </w:tc>
        <w:tc>
          <w:tcPr>
            <w:tcW w:w="814" w:type="pct"/>
            <w:tcBorders>
              <w:right w:val="single" w:sz="4" w:space="0" w:color="auto"/>
            </w:tcBorders>
          </w:tcPr>
          <w:p w:rsidR="00195505" w:rsidRPr="00195505" w:rsidRDefault="00195505" w:rsidP="00195505">
            <w:pPr>
              <w:numPr>
                <w:ilvl w:val="0"/>
                <w:numId w:val="6"/>
              </w:numPr>
              <w:spacing w:before="40" w:after="0" w:line="240" w:lineRule="auto"/>
              <w:ind w:left="347" w:righ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0</w:t>
            </w:r>
          </w:p>
        </w:tc>
      </w:tr>
      <w:tr w:rsidR="00195505" w:rsidRPr="00195505" w:rsidTr="00AE41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167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5505" w:rsidRPr="00195505" w:rsidRDefault="00195505" w:rsidP="00195505">
            <w:pPr>
              <w:spacing w:after="0" w:line="360" w:lineRule="auto"/>
              <w:ind w:righ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512" w:type="pct"/>
            <w:tcBorders>
              <w:bottom w:val="single" w:sz="4" w:space="0" w:color="auto"/>
            </w:tcBorders>
          </w:tcPr>
          <w:p w:rsidR="00195505" w:rsidRPr="00195505" w:rsidRDefault="00195505" w:rsidP="00195505">
            <w:pPr>
              <w:numPr>
                <w:ilvl w:val="0"/>
                <w:numId w:val="6"/>
              </w:numPr>
              <w:spacing w:before="40" w:after="0" w:line="240" w:lineRule="auto"/>
              <w:ind w:left="347" w:righ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abezpečená súčinnosť DHZ  pri povodniach</w:t>
            </w:r>
          </w:p>
        </w:tc>
        <w:tc>
          <w:tcPr>
            <w:tcW w:w="814" w:type="pct"/>
            <w:tcBorders>
              <w:bottom w:val="single" w:sz="4" w:space="0" w:color="auto"/>
              <w:right w:val="single" w:sz="4" w:space="0" w:color="auto"/>
            </w:tcBorders>
          </w:tcPr>
          <w:p w:rsidR="00195505" w:rsidRPr="00195505" w:rsidRDefault="00195505" w:rsidP="00195505">
            <w:pPr>
              <w:numPr>
                <w:ilvl w:val="0"/>
                <w:numId w:val="6"/>
              </w:numPr>
              <w:spacing w:before="40" w:after="0" w:line="240" w:lineRule="auto"/>
              <w:ind w:left="347" w:righ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áno</w:t>
            </w:r>
          </w:p>
        </w:tc>
      </w:tr>
    </w:tbl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sk-SK"/>
        </w:rPr>
      </w:pPr>
    </w:p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Podprogram  zahŕňa plnenie zákonných povinností obce vyplývajúcich z platnej legislatívy na úseku ochrany pred požiarmi. </w:t>
      </w:r>
    </w:p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i/>
          <w:color w:val="CC0000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i/>
          <w:color w:val="CC0000"/>
          <w:sz w:val="20"/>
          <w:szCs w:val="20"/>
          <w:lang w:eastAsia="sk-SK"/>
        </w:rPr>
        <w:t>Bežné výdavky  670 €</w:t>
      </w:r>
    </w:p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sk-SK"/>
        </w:rPr>
      </w:pPr>
      <w:r w:rsidRPr="00195505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sk-SK"/>
        </w:rPr>
        <w:t xml:space="preserve">05.2.0.    O c h r a n a   p r e d   p o ž i a r m i                                        </w:t>
      </w:r>
    </w:p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z toho:</w:t>
      </w:r>
    </w:p>
    <w:p w:rsidR="00195505" w:rsidRPr="00195505" w:rsidRDefault="00195505" w:rsidP="00195505">
      <w:pPr>
        <w:numPr>
          <w:ilvl w:val="0"/>
          <w:numId w:val="28"/>
        </w:numPr>
        <w:tabs>
          <w:tab w:val="num" w:pos="748"/>
        </w:tabs>
        <w:spacing w:after="0" w:line="240" w:lineRule="auto"/>
        <w:ind w:left="748" w:right="72" w:hanging="374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Preventívne protipožiarne prehliadky</w:t>
      </w: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v zmysle zákona č.314/2001 </w:t>
      </w:r>
      <w:proofErr w:type="spellStart"/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>Z.z</w:t>
      </w:r>
      <w:proofErr w:type="spellEnd"/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. o ochrane pred požiarmi  (zabezpečujú sa prostredníctvom </w:t>
      </w:r>
      <w:proofErr w:type="spellStart"/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>preventivárov</w:t>
      </w:r>
      <w:proofErr w:type="spellEnd"/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– dohody o vykonaní práce), kontroly a opravy prenosných hasiacich prístrojov, požiarnych vodovodov, požiarnych uzáverov,</w:t>
      </w:r>
    </w:p>
    <w:p w:rsidR="00195505" w:rsidRPr="00195505" w:rsidRDefault="00195505" w:rsidP="00195505">
      <w:pPr>
        <w:numPr>
          <w:ilvl w:val="0"/>
          <w:numId w:val="28"/>
        </w:numPr>
        <w:tabs>
          <w:tab w:val="num" w:pos="748"/>
        </w:tabs>
        <w:spacing w:after="0" w:line="240" w:lineRule="auto"/>
        <w:ind w:left="748" w:right="72" w:hanging="374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Dotácie pre zabezpečenie činnosti DHZ</w:t>
      </w:r>
    </w:p>
    <w:p w:rsidR="00195505" w:rsidRPr="00195505" w:rsidRDefault="00195505" w:rsidP="00195505">
      <w:pPr>
        <w:spacing w:after="0" w:line="240" w:lineRule="auto"/>
        <w:ind w:left="360" w:right="72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3)    Periodické odborné prehliadky, servis, skúšky a opravy elektrickej požiarnej signalizácie </w:t>
      </w:r>
    </w:p>
    <w:p w:rsidR="00195505" w:rsidRPr="00195505" w:rsidRDefault="00195505" w:rsidP="00195505">
      <w:pPr>
        <w:numPr>
          <w:ilvl w:val="0"/>
          <w:numId w:val="29"/>
        </w:num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Kontrola elektroinštalácie budov a elektrických spotrebičov </w:t>
      </w:r>
    </w:p>
    <w:p w:rsidR="00195505" w:rsidRPr="00195505" w:rsidRDefault="00195505" w:rsidP="00195505">
      <w:pPr>
        <w:numPr>
          <w:ilvl w:val="0"/>
          <w:numId w:val="29"/>
        </w:num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Zakúpenie </w:t>
      </w:r>
      <w:r w:rsidRPr="0019550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nových a údržba existujúcich zariadení</w:t>
      </w:r>
    </w:p>
    <w:p w:rsidR="00195505" w:rsidRPr="00195505" w:rsidRDefault="00195505" w:rsidP="00195505">
      <w:pPr>
        <w:numPr>
          <w:ilvl w:val="0"/>
          <w:numId w:val="29"/>
        </w:num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>Zabezpečenie všetkých činností a povinností v zmysle platnej legislatívy v oblasti ochrany pred požiarmi prostredníctvom externého dodávateľa.</w:t>
      </w:r>
    </w:p>
    <w:p w:rsidR="00195505" w:rsidRPr="00195505" w:rsidRDefault="00195505" w:rsidP="00195505">
      <w:pPr>
        <w:spacing w:after="0" w:line="240" w:lineRule="auto"/>
        <w:ind w:left="360" w:right="72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195505" w:rsidRPr="00195505" w:rsidRDefault="00195505" w:rsidP="00195505">
      <w:pPr>
        <w:spacing w:after="0" w:line="240" w:lineRule="auto"/>
        <w:ind w:left="360" w:right="72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195505" w:rsidRPr="00195505" w:rsidRDefault="00195505" w:rsidP="00195505">
      <w:pPr>
        <w:spacing w:after="0" w:line="240" w:lineRule="auto"/>
        <w:ind w:right="-716"/>
        <w:jc w:val="center"/>
        <w:rPr>
          <w:rFonts w:ascii="Times New Roman" w:eastAsia="Times New Roman" w:hAnsi="Times New Roman" w:cs="Times New Roman"/>
          <w:b/>
          <w:smallCaps/>
          <w:color w:val="CC0000"/>
          <w:sz w:val="36"/>
          <w:szCs w:val="36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5505">
        <w:rPr>
          <w:rFonts w:ascii="Times New Roman" w:eastAsia="Times New Roman" w:hAnsi="Times New Roman" w:cs="Times New Roman"/>
          <w:b/>
          <w:smallCaps/>
          <w:color w:val="CC0000"/>
          <w:sz w:val="36"/>
          <w:szCs w:val="36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gram č. 6: Odpadové hospodárstvo</w:t>
      </w:r>
    </w:p>
    <w:p w:rsidR="00195505" w:rsidRPr="00195505" w:rsidRDefault="00195505" w:rsidP="00195505">
      <w:pPr>
        <w:spacing w:after="0" w:line="240" w:lineRule="auto"/>
        <w:ind w:right="-716"/>
        <w:jc w:val="center"/>
        <w:rPr>
          <w:rFonts w:ascii="Times New Roman" w:eastAsia="Times New Roman" w:hAnsi="Times New Roman" w:cs="Times New Roman"/>
          <w:b/>
          <w:color w:val="0000FF"/>
          <w:sz w:val="26"/>
          <w:szCs w:val="26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5505" w:rsidRPr="00195505" w:rsidRDefault="00195505" w:rsidP="00195505">
      <w:pPr>
        <w:spacing w:after="0" w:line="240" w:lineRule="auto"/>
        <w:ind w:right="-716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550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ámer programu:</w:t>
      </w:r>
    </w:p>
    <w:p w:rsidR="00195505" w:rsidRPr="00195505" w:rsidRDefault="00195505" w:rsidP="00195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color w:val="0000FF"/>
          <w:sz w:val="26"/>
          <w:szCs w:val="26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5505">
        <w:rPr>
          <w:rFonts w:ascii="Times New Roman" w:eastAsia="Times New Roman" w:hAnsi="Times New Roman" w:cs="Times New Roman"/>
          <w:b/>
          <w:color w:val="0000FF"/>
          <w:sz w:val="26"/>
          <w:szCs w:val="26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XIMÁLNE  ADRESNÝ,  KOMERČNE  ORIENTOVANÝ  SYSTÉM  ODPADOVÉHO  HOSPODÁRSTVA,  V ČO  NAJVAČŠEJ  MIERE  ZODPOVEDAJÚCI  SUBJEKTÍVNYM  PREDSTAVÁM  JEDNOTLIVCOV,   KLADÚCI  DORAZ  NA  ZACHOVANIE  A OCHRANU  ŽIVOTNÉHO  PROSTREDIA</w:t>
      </w:r>
    </w:p>
    <w:p w:rsidR="00195505" w:rsidRPr="00195505" w:rsidRDefault="00195505" w:rsidP="00195505">
      <w:pPr>
        <w:spacing w:after="0" w:line="240" w:lineRule="auto"/>
        <w:ind w:right="-71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sk-SK"/>
        </w:rPr>
      </w:pPr>
    </w:p>
    <w:p w:rsidR="00195505" w:rsidRPr="00195505" w:rsidRDefault="00195505" w:rsidP="00195505">
      <w:pPr>
        <w:spacing w:after="0" w:line="240" w:lineRule="auto"/>
        <w:ind w:right="-71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sk-SK"/>
        </w:rPr>
      </w:pPr>
    </w:p>
    <w:p w:rsidR="00195505" w:rsidRPr="00195505" w:rsidRDefault="00195505" w:rsidP="00195505">
      <w:pPr>
        <w:spacing w:after="0" w:line="240" w:lineRule="auto"/>
        <w:ind w:right="72"/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  <w:lang w:eastAsia="sk-SK"/>
        </w:rPr>
        <w:t xml:space="preserve">Podprogram   6.1: Zvoz a odvoz odpadu              </w:t>
      </w:r>
    </w:p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color w:val="0000FF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i/>
          <w:color w:val="0000FF"/>
          <w:lang w:eastAsia="sk-SK"/>
        </w:rPr>
        <w:t>Zámer Podprogramu :   Pravidelný odvoz odpadu v obci Hričovské Podhradie</w:t>
      </w:r>
    </w:p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sk-SK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661"/>
        <w:gridCol w:w="3974"/>
        <w:gridCol w:w="1651"/>
      </w:tblGrid>
      <w:tr w:rsidR="00195505" w:rsidRPr="00195505" w:rsidTr="00AE41D7">
        <w:trPr>
          <w:jc w:val="center"/>
        </w:trPr>
        <w:tc>
          <w:tcPr>
            <w:tcW w:w="1971" w:type="pct"/>
            <w:tcBorders>
              <w:top w:val="single" w:sz="4" w:space="0" w:color="auto"/>
              <w:bottom w:val="nil"/>
            </w:tcBorders>
            <w:shd w:val="clear" w:color="auto" w:fill="0A55A3"/>
          </w:tcPr>
          <w:p w:rsidR="00195505" w:rsidRPr="00195505" w:rsidRDefault="00195505" w:rsidP="00195505">
            <w:pPr>
              <w:spacing w:before="40" w:after="0" w:line="36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  <w:t>Cieľ</w:t>
            </w:r>
          </w:p>
        </w:tc>
        <w:tc>
          <w:tcPr>
            <w:tcW w:w="2140" w:type="pct"/>
            <w:tcBorders>
              <w:top w:val="single" w:sz="4" w:space="0" w:color="auto"/>
              <w:bottom w:val="nil"/>
            </w:tcBorders>
            <w:shd w:val="clear" w:color="auto" w:fill="0A55A3"/>
          </w:tcPr>
          <w:p w:rsidR="00195505" w:rsidRPr="00195505" w:rsidRDefault="00195505" w:rsidP="00195505">
            <w:pPr>
              <w:spacing w:before="40" w:after="0" w:line="36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  <w:t>Ukazovateľ výkonnosti</w:t>
            </w:r>
          </w:p>
        </w:tc>
        <w:tc>
          <w:tcPr>
            <w:tcW w:w="889" w:type="pct"/>
            <w:tcBorders>
              <w:top w:val="single" w:sz="4" w:space="0" w:color="auto"/>
              <w:bottom w:val="nil"/>
            </w:tcBorders>
            <w:shd w:val="clear" w:color="auto" w:fill="0A55A3"/>
          </w:tcPr>
          <w:p w:rsidR="00195505" w:rsidRPr="00195505" w:rsidRDefault="00195505" w:rsidP="00195505">
            <w:pPr>
              <w:spacing w:before="40" w:after="0" w:line="36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</w:pPr>
          </w:p>
        </w:tc>
      </w:tr>
      <w:tr w:rsidR="00195505" w:rsidRPr="00195505" w:rsidTr="00AE41D7">
        <w:trPr>
          <w:jc w:val="center"/>
        </w:trPr>
        <w:tc>
          <w:tcPr>
            <w:tcW w:w="1971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05" w:rsidRPr="00195505" w:rsidRDefault="00195505" w:rsidP="00195505">
            <w:pPr>
              <w:spacing w:after="0" w:line="360" w:lineRule="auto"/>
              <w:ind w:righ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abezpečiť nákladovo efektívny zvoz a odvoz odpadov rešpektujúci potreby obyvateľov</w:t>
            </w:r>
          </w:p>
        </w:tc>
        <w:tc>
          <w:tcPr>
            <w:tcW w:w="2140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6"/>
              </w:numPr>
              <w:spacing w:before="40" w:after="0" w:line="240" w:lineRule="auto"/>
              <w:ind w:left="347" w:righ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bjem zvezeného a odvezeného odpadu za rok</w:t>
            </w:r>
          </w:p>
        </w:tc>
        <w:tc>
          <w:tcPr>
            <w:tcW w:w="88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6"/>
              </w:numPr>
              <w:spacing w:before="40" w:after="0" w:line="240" w:lineRule="auto"/>
              <w:ind w:left="347" w:righ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195505" w:rsidRPr="00195505" w:rsidTr="00AE41D7">
        <w:trPr>
          <w:jc w:val="center"/>
        </w:trPr>
        <w:tc>
          <w:tcPr>
            <w:tcW w:w="1971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05" w:rsidRPr="00195505" w:rsidRDefault="00195505" w:rsidP="00195505">
            <w:pPr>
              <w:spacing w:after="0" w:line="360" w:lineRule="auto"/>
              <w:ind w:righ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14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6"/>
              </w:numPr>
              <w:spacing w:before="40" w:after="0" w:line="240" w:lineRule="auto"/>
              <w:ind w:left="347" w:righ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celkový objem zberných nádob</w:t>
            </w:r>
          </w:p>
        </w:tc>
        <w:tc>
          <w:tcPr>
            <w:tcW w:w="88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6"/>
              </w:numPr>
              <w:spacing w:before="40" w:after="0" w:line="240" w:lineRule="auto"/>
              <w:ind w:left="347" w:righ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195505" w:rsidRPr="00195505" w:rsidTr="00AE41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197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5505" w:rsidRPr="00195505" w:rsidRDefault="00195505" w:rsidP="00195505">
            <w:pPr>
              <w:spacing w:after="0" w:line="360" w:lineRule="auto"/>
              <w:ind w:righ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Zabezpečiť mimoriadny zvoz a odvoz odpadu </w:t>
            </w:r>
            <w:r w:rsidRPr="0019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lastRenderedPageBreak/>
              <w:t>v zvláštnych prípadoch</w:t>
            </w:r>
          </w:p>
        </w:tc>
        <w:tc>
          <w:tcPr>
            <w:tcW w:w="2140" w:type="pct"/>
            <w:tcBorders>
              <w:top w:val="single" w:sz="4" w:space="0" w:color="auto"/>
            </w:tcBorders>
          </w:tcPr>
          <w:p w:rsidR="00195505" w:rsidRPr="00195505" w:rsidRDefault="00195505" w:rsidP="00195505">
            <w:pPr>
              <w:numPr>
                <w:ilvl w:val="0"/>
                <w:numId w:val="6"/>
              </w:numPr>
              <w:spacing w:before="40" w:after="0" w:line="240" w:lineRule="auto"/>
              <w:ind w:left="347" w:righ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lastRenderedPageBreak/>
              <w:t>objem zvezeného a odvezeného nadrozmerného odpadu za rok</w:t>
            </w:r>
          </w:p>
        </w:tc>
        <w:tc>
          <w:tcPr>
            <w:tcW w:w="889" w:type="pct"/>
            <w:tcBorders>
              <w:top w:val="single" w:sz="4" w:space="0" w:color="auto"/>
              <w:right w:val="single" w:sz="4" w:space="0" w:color="auto"/>
            </w:tcBorders>
          </w:tcPr>
          <w:p w:rsidR="00195505" w:rsidRPr="00195505" w:rsidRDefault="00195505" w:rsidP="00195505">
            <w:pPr>
              <w:numPr>
                <w:ilvl w:val="0"/>
                <w:numId w:val="6"/>
              </w:numPr>
              <w:spacing w:before="40" w:after="0" w:line="240" w:lineRule="auto"/>
              <w:ind w:left="347" w:righ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195505" w:rsidRPr="00195505" w:rsidTr="00AE41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197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5505" w:rsidRPr="00195505" w:rsidRDefault="00195505" w:rsidP="00195505">
            <w:pPr>
              <w:spacing w:after="0" w:line="360" w:lineRule="auto"/>
              <w:ind w:righ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140" w:type="pct"/>
            <w:tcBorders>
              <w:bottom w:val="single" w:sz="4" w:space="0" w:color="auto"/>
            </w:tcBorders>
          </w:tcPr>
          <w:p w:rsidR="00195505" w:rsidRPr="00195505" w:rsidRDefault="00195505" w:rsidP="00195505">
            <w:pPr>
              <w:numPr>
                <w:ilvl w:val="0"/>
                <w:numId w:val="6"/>
              </w:numPr>
              <w:spacing w:before="40" w:after="0" w:line="240" w:lineRule="auto"/>
              <w:ind w:left="347" w:righ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čet poskytnutých špeciálnych kontajnerov</w:t>
            </w:r>
          </w:p>
        </w:tc>
        <w:tc>
          <w:tcPr>
            <w:tcW w:w="889" w:type="pct"/>
            <w:tcBorders>
              <w:bottom w:val="single" w:sz="4" w:space="0" w:color="auto"/>
              <w:right w:val="single" w:sz="4" w:space="0" w:color="auto"/>
            </w:tcBorders>
          </w:tcPr>
          <w:p w:rsidR="00195505" w:rsidRPr="00195505" w:rsidRDefault="00195505" w:rsidP="00195505">
            <w:pPr>
              <w:numPr>
                <w:ilvl w:val="0"/>
                <w:numId w:val="6"/>
              </w:numPr>
              <w:spacing w:before="40" w:after="0" w:line="240" w:lineRule="auto"/>
              <w:ind w:left="347" w:righ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195505" w:rsidRPr="00195505" w:rsidTr="00AE41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197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95505" w:rsidRPr="00195505" w:rsidRDefault="00195505" w:rsidP="00195505">
            <w:pPr>
              <w:spacing w:after="0" w:line="360" w:lineRule="auto"/>
              <w:ind w:righ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lastRenderedPageBreak/>
              <w:t>Zvýšiť stupeň ochrany životného prostredia formou separovaného zberu odpadu</w:t>
            </w:r>
          </w:p>
        </w:tc>
        <w:tc>
          <w:tcPr>
            <w:tcW w:w="2140" w:type="pct"/>
            <w:tcBorders>
              <w:top w:val="single" w:sz="4" w:space="0" w:color="auto"/>
            </w:tcBorders>
          </w:tcPr>
          <w:p w:rsidR="00195505" w:rsidRPr="00195505" w:rsidRDefault="00195505" w:rsidP="00195505">
            <w:pPr>
              <w:numPr>
                <w:ilvl w:val="0"/>
                <w:numId w:val="6"/>
              </w:numPr>
              <w:spacing w:before="40" w:after="0" w:line="240" w:lineRule="auto"/>
              <w:ind w:left="347" w:righ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objem separovaného zberu odpadu za rok</w:t>
            </w:r>
          </w:p>
        </w:tc>
        <w:tc>
          <w:tcPr>
            <w:tcW w:w="889" w:type="pct"/>
            <w:tcBorders>
              <w:top w:val="single" w:sz="4" w:space="0" w:color="auto"/>
              <w:right w:val="single" w:sz="4" w:space="0" w:color="auto"/>
            </w:tcBorders>
          </w:tcPr>
          <w:p w:rsidR="00195505" w:rsidRPr="00195505" w:rsidRDefault="00195505" w:rsidP="00195505">
            <w:pPr>
              <w:numPr>
                <w:ilvl w:val="0"/>
                <w:numId w:val="6"/>
              </w:numPr>
              <w:spacing w:before="40" w:after="0" w:line="240" w:lineRule="auto"/>
              <w:ind w:left="347" w:righ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195505" w:rsidRPr="00195505" w:rsidTr="00AE41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1971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95505" w:rsidRPr="00195505" w:rsidRDefault="00195505" w:rsidP="00195505">
            <w:pPr>
              <w:spacing w:after="0" w:line="360" w:lineRule="auto"/>
              <w:ind w:righ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140" w:type="pct"/>
            <w:tcBorders>
              <w:bottom w:val="single" w:sz="4" w:space="0" w:color="auto"/>
            </w:tcBorders>
          </w:tcPr>
          <w:p w:rsidR="00195505" w:rsidRPr="00195505" w:rsidRDefault="00195505" w:rsidP="00195505">
            <w:pPr>
              <w:numPr>
                <w:ilvl w:val="0"/>
                <w:numId w:val="6"/>
              </w:numPr>
              <w:spacing w:before="40" w:after="0" w:line="240" w:lineRule="auto"/>
              <w:ind w:left="347" w:righ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diel separovaného zberu na celkovom zvoze a odvoze odpadu</w:t>
            </w:r>
          </w:p>
        </w:tc>
        <w:tc>
          <w:tcPr>
            <w:tcW w:w="889" w:type="pct"/>
            <w:tcBorders>
              <w:bottom w:val="single" w:sz="4" w:space="0" w:color="auto"/>
              <w:right w:val="single" w:sz="4" w:space="0" w:color="auto"/>
            </w:tcBorders>
          </w:tcPr>
          <w:p w:rsidR="00195505" w:rsidRPr="00195505" w:rsidRDefault="00195505" w:rsidP="00195505">
            <w:pPr>
              <w:numPr>
                <w:ilvl w:val="0"/>
                <w:numId w:val="6"/>
              </w:numPr>
              <w:spacing w:before="40" w:after="0" w:line="240" w:lineRule="auto"/>
              <w:ind w:left="347" w:righ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</w:tbl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5505" w:rsidRPr="00195505" w:rsidRDefault="00195505" w:rsidP="00195505">
      <w:pPr>
        <w:spacing w:after="0" w:line="240" w:lineRule="auto"/>
        <w:ind w:right="94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>V zmysle zákona č.223/2001 Z. z. o odpadoch v znení neskorších predpisov je mesto povinné v plnej miere zabezpečovať likvidáciu komunálneho odpadu  na svojom území od fyzických a právnických osôb. Súčasne je povinné plniť Program odpadového hospodárstva obce, ktorý je spracovaný na základe Programu odpadového hospodárstva Slovenskej republiky.</w:t>
      </w:r>
    </w:p>
    <w:p w:rsidR="00195505" w:rsidRPr="00195505" w:rsidRDefault="00195505" w:rsidP="00195505">
      <w:pPr>
        <w:spacing w:after="0" w:line="240" w:lineRule="auto"/>
        <w:ind w:right="-71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i/>
          <w:color w:val="CC0000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i/>
          <w:color w:val="CC0000"/>
          <w:sz w:val="20"/>
          <w:szCs w:val="20"/>
          <w:lang w:eastAsia="sk-SK"/>
        </w:rPr>
        <w:t>Bežné výdavky ............................................................................</w:t>
      </w:r>
      <w:r w:rsidR="002345E8">
        <w:rPr>
          <w:rFonts w:ascii="Times New Roman" w:eastAsia="Times New Roman" w:hAnsi="Times New Roman" w:cs="Times New Roman"/>
          <w:b/>
          <w:i/>
          <w:color w:val="CC0000"/>
          <w:sz w:val="20"/>
          <w:szCs w:val="20"/>
          <w:lang w:eastAsia="sk-SK"/>
        </w:rPr>
        <w:t>..................            71</w:t>
      </w:r>
      <w:r w:rsidRPr="00195505">
        <w:rPr>
          <w:rFonts w:ascii="Times New Roman" w:eastAsia="Times New Roman" w:hAnsi="Times New Roman" w:cs="Times New Roman"/>
          <w:b/>
          <w:i/>
          <w:color w:val="CC0000"/>
          <w:sz w:val="20"/>
          <w:szCs w:val="20"/>
          <w:lang w:eastAsia="sk-SK"/>
        </w:rPr>
        <w:t>50 €</w:t>
      </w:r>
    </w:p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i/>
          <w:color w:val="CC0000"/>
          <w:sz w:val="20"/>
          <w:szCs w:val="20"/>
          <w:lang w:eastAsia="sk-SK"/>
        </w:rPr>
      </w:pPr>
    </w:p>
    <w:p w:rsidR="00195505" w:rsidRPr="00195505" w:rsidRDefault="00195505" w:rsidP="00195505">
      <w:pPr>
        <w:spacing w:after="0" w:line="240" w:lineRule="auto"/>
        <w:ind w:right="72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sk-SK"/>
        </w:rPr>
      </w:pPr>
      <w:r w:rsidRPr="00195505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sk-SK"/>
        </w:rPr>
        <w:t xml:space="preserve"> N a k l a d a n i e     s    o d p a d m i                                                      </w:t>
      </w:r>
    </w:p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Z toho:</w:t>
      </w:r>
    </w:p>
    <w:p w:rsidR="00195505" w:rsidRPr="00195505" w:rsidRDefault="00195505" w:rsidP="00195505">
      <w:pPr>
        <w:numPr>
          <w:ilvl w:val="0"/>
          <w:numId w:val="30"/>
        </w:num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vývoz odpadu</w:t>
      </w:r>
      <w:r w:rsidR="002345E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vo výške 7 0</w:t>
      </w: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>00</w:t>
      </w:r>
      <w:r w:rsidRPr="0019550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 €</w:t>
      </w: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</w:p>
    <w:p w:rsidR="00195505" w:rsidRPr="00195505" w:rsidRDefault="00195505" w:rsidP="00195505">
      <w:pPr>
        <w:spacing w:after="0" w:line="240" w:lineRule="auto"/>
        <w:ind w:left="935" w:right="72" w:hanging="575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- zber, prepravu a zneškodňovanie komunálneho odpadu v obci,   </w:t>
      </w:r>
    </w:p>
    <w:p w:rsidR="00195505" w:rsidRPr="00195505" w:rsidRDefault="00195505" w:rsidP="00195505">
      <w:pPr>
        <w:numPr>
          <w:ilvl w:val="0"/>
          <w:numId w:val="30"/>
        </w:num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vývoz žumpy  </w:t>
      </w: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>vo výške    150</w:t>
      </w:r>
      <w:r w:rsidRPr="0019550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 €.</w:t>
      </w:r>
    </w:p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195505" w:rsidRPr="00195505" w:rsidRDefault="00195505" w:rsidP="00195505">
      <w:pPr>
        <w:spacing w:after="0" w:line="240" w:lineRule="auto"/>
        <w:ind w:right="-716"/>
        <w:jc w:val="center"/>
        <w:rPr>
          <w:rFonts w:ascii="Times New Roman" w:eastAsia="Times New Roman" w:hAnsi="Times New Roman" w:cs="Times New Roman"/>
          <w:b/>
          <w:smallCaps/>
          <w:color w:val="CC0000"/>
          <w:sz w:val="36"/>
          <w:szCs w:val="36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5505">
        <w:rPr>
          <w:rFonts w:ascii="Times New Roman" w:eastAsia="Times New Roman" w:hAnsi="Times New Roman" w:cs="Times New Roman"/>
          <w:b/>
          <w:smallCaps/>
          <w:color w:val="CC0000"/>
          <w:sz w:val="36"/>
          <w:szCs w:val="36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gram č. 7: MIESTNE KOMUNIKÁCIE</w:t>
      </w:r>
    </w:p>
    <w:p w:rsidR="00195505" w:rsidRPr="00195505" w:rsidRDefault="00195505" w:rsidP="00195505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mallCaps/>
          <w:color w:val="0000FF"/>
          <w:sz w:val="36"/>
          <w:szCs w:val="36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5505" w:rsidRPr="00195505" w:rsidRDefault="00195505" w:rsidP="00195505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color w:val="0000FF"/>
          <w:sz w:val="26"/>
          <w:szCs w:val="26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550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ámer programu:</w:t>
      </w:r>
    </w:p>
    <w:p w:rsidR="00195505" w:rsidRPr="00195505" w:rsidRDefault="00195505" w:rsidP="00195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right="252"/>
        <w:jc w:val="center"/>
        <w:rPr>
          <w:rFonts w:ascii="Times New Roman" w:eastAsia="Times New Roman" w:hAnsi="Times New Roman" w:cs="Times New Roman"/>
          <w:b/>
          <w:color w:val="0000FF"/>
          <w:sz w:val="26"/>
          <w:szCs w:val="26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5505">
        <w:rPr>
          <w:rFonts w:ascii="Times New Roman" w:eastAsia="Times New Roman" w:hAnsi="Times New Roman" w:cs="Times New Roman"/>
          <w:b/>
          <w:color w:val="0000FF"/>
          <w:sz w:val="26"/>
          <w:szCs w:val="26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ZPEČNÉ,  VYSOKO KVALITNÉ  A PRAVIDELNE  UDRŽOVANÉ  POZEMNÉ  KOMUNIKÁCIE</w:t>
      </w:r>
    </w:p>
    <w:p w:rsidR="00195505" w:rsidRPr="00195505" w:rsidRDefault="00195505" w:rsidP="00195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right="252"/>
        <w:jc w:val="center"/>
        <w:rPr>
          <w:rFonts w:ascii="Times New Roman" w:eastAsia="Times New Roman" w:hAnsi="Times New Roman" w:cs="Times New Roman"/>
          <w:b/>
          <w:color w:val="0000FF"/>
          <w:sz w:val="26"/>
          <w:szCs w:val="26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5505" w:rsidRPr="00195505" w:rsidRDefault="00195505" w:rsidP="00195505">
      <w:pPr>
        <w:spacing w:after="0" w:line="240" w:lineRule="auto"/>
        <w:ind w:right="72"/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  <w:lang w:eastAsia="sk-SK"/>
        </w:rPr>
      </w:pPr>
    </w:p>
    <w:p w:rsidR="00195505" w:rsidRPr="00195505" w:rsidRDefault="00195505" w:rsidP="00195505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550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ámer programu:</w:t>
      </w:r>
    </w:p>
    <w:p w:rsidR="00195505" w:rsidRPr="00195505" w:rsidRDefault="00195505" w:rsidP="00195505">
      <w:pPr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color w:val="0000FF"/>
          <w:sz w:val="26"/>
          <w:szCs w:val="26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5505" w:rsidRPr="00195505" w:rsidRDefault="00195505" w:rsidP="00195505">
      <w:pPr>
        <w:spacing w:after="0" w:line="240" w:lineRule="auto"/>
        <w:ind w:right="72"/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  <w:lang w:eastAsia="sk-SK"/>
        </w:rPr>
        <w:t xml:space="preserve">Podprogram  7.1: Správa a údržba miestnych komunikácií    </w:t>
      </w:r>
    </w:p>
    <w:p w:rsidR="00195505" w:rsidRPr="00195505" w:rsidRDefault="00195505" w:rsidP="00195505">
      <w:pPr>
        <w:spacing w:after="0" w:line="240" w:lineRule="auto"/>
        <w:ind w:left="1800" w:right="72" w:hanging="1800"/>
        <w:rPr>
          <w:rFonts w:ascii="Times New Roman" w:eastAsia="Times New Roman" w:hAnsi="Times New Roman" w:cs="Times New Roman"/>
          <w:b/>
          <w:color w:val="0000FF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i/>
          <w:color w:val="0000FF"/>
          <w:lang w:eastAsia="sk-SK"/>
        </w:rPr>
        <w:t>Zámer Podprogramu :    Bezpečná, kvalitná a pohodlná cestná premávka</w:t>
      </w:r>
    </w:p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sk-SK"/>
        </w:rPr>
      </w:pP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4386"/>
        <w:gridCol w:w="1590"/>
      </w:tblGrid>
      <w:tr w:rsidR="00195505" w:rsidRPr="00195505" w:rsidTr="00AE41D7">
        <w:trPr>
          <w:jc w:val="center"/>
        </w:trPr>
        <w:tc>
          <w:tcPr>
            <w:tcW w:w="1711" w:type="pct"/>
            <w:tcBorders>
              <w:top w:val="single" w:sz="4" w:space="0" w:color="auto"/>
              <w:bottom w:val="single" w:sz="4" w:space="0" w:color="auto"/>
            </w:tcBorders>
            <w:shd w:val="clear" w:color="auto" w:fill="0A55A3"/>
          </w:tcPr>
          <w:p w:rsidR="00195505" w:rsidRPr="00195505" w:rsidRDefault="00195505" w:rsidP="00195505">
            <w:pPr>
              <w:spacing w:before="40" w:after="0" w:line="36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  <w:t>Cieľ</w:t>
            </w:r>
          </w:p>
        </w:tc>
        <w:tc>
          <w:tcPr>
            <w:tcW w:w="2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0A55A3"/>
          </w:tcPr>
          <w:p w:rsidR="00195505" w:rsidRPr="00195505" w:rsidRDefault="00195505" w:rsidP="00195505">
            <w:pPr>
              <w:spacing w:before="40" w:after="0" w:line="36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  <w:t>Ukazovateľ výkonnosti</w:t>
            </w:r>
          </w:p>
        </w:tc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  <w:shd w:val="clear" w:color="auto" w:fill="0A55A3"/>
          </w:tcPr>
          <w:p w:rsidR="00195505" w:rsidRPr="00195505" w:rsidRDefault="00195505" w:rsidP="00195505">
            <w:pPr>
              <w:spacing w:before="40" w:after="0" w:line="36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  <w:t>Cieľová hodnota</w:t>
            </w:r>
          </w:p>
        </w:tc>
      </w:tr>
      <w:tr w:rsidR="00195505" w:rsidRPr="00195505" w:rsidTr="00AE41D7">
        <w:trPr>
          <w:jc w:val="center"/>
        </w:trPr>
        <w:tc>
          <w:tcPr>
            <w:tcW w:w="1711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05" w:rsidRPr="00195505" w:rsidRDefault="00195505" w:rsidP="00195505">
            <w:pPr>
              <w:spacing w:after="0" w:line="360" w:lineRule="auto"/>
              <w:ind w:righ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abezpečiť opravu miestnych  komunikácií (MK) a dopravného značenia MK</w:t>
            </w:r>
          </w:p>
          <w:p w:rsidR="00195505" w:rsidRPr="00195505" w:rsidRDefault="00195505" w:rsidP="00195505">
            <w:pPr>
              <w:spacing w:after="0" w:line="360" w:lineRule="auto"/>
              <w:ind w:righ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Zimná údržba komunikácií </w:t>
            </w:r>
          </w:p>
        </w:tc>
        <w:tc>
          <w:tcPr>
            <w:tcW w:w="241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6"/>
              </w:numPr>
              <w:spacing w:before="40" w:after="0" w:line="240" w:lineRule="auto"/>
              <w:ind w:left="347" w:righ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75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6"/>
              </w:numPr>
              <w:spacing w:before="40" w:after="0" w:line="240" w:lineRule="auto"/>
              <w:ind w:left="347" w:righ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195505" w:rsidRPr="00195505" w:rsidTr="00AE41D7">
        <w:trPr>
          <w:jc w:val="center"/>
        </w:trPr>
        <w:tc>
          <w:tcPr>
            <w:tcW w:w="1711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05" w:rsidRPr="00195505" w:rsidRDefault="00195505" w:rsidP="00195505">
            <w:pPr>
              <w:spacing w:after="0" w:line="360" w:lineRule="auto"/>
              <w:ind w:righ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14" w:type="pct"/>
            <w:tcBorders>
              <w:top w:val="nil"/>
              <w:bottom w:val="nil"/>
            </w:tcBorders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6"/>
              </w:numPr>
              <w:spacing w:before="40" w:after="0" w:line="240" w:lineRule="auto"/>
              <w:ind w:left="347" w:righ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75" w:type="pct"/>
            <w:tcBorders>
              <w:top w:val="nil"/>
              <w:bottom w:val="nil"/>
            </w:tcBorders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6"/>
              </w:numPr>
              <w:spacing w:before="40" w:after="0" w:line="240" w:lineRule="auto"/>
              <w:ind w:left="347" w:righ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195505" w:rsidRPr="00195505" w:rsidTr="00AE41D7">
        <w:trPr>
          <w:jc w:val="center"/>
        </w:trPr>
        <w:tc>
          <w:tcPr>
            <w:tcW w:w="1711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05" w:rsidRPr="00195505" w:rsidRDefault="00195505" w:rsidP="00195505">
            <w:pPr>
              <w:spacing w:after="0" w:line="360" w:lineRule="auto"/>
              <w:ind w:righ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14" w:type="pct"/>
            <w:tcBorders>
              <w:top w:val="nil"/>
              <w:bottom w:val="nil"/>
            </w:tcBorders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6"/>
              </w:numPr>
              <w:spacing w:before="40" w:after="0" w:line="240" w:lineRule="auto"/>
              <w:ind w:left="347" w:righ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75" w:type="pct"/>
            <w:tcBorders>
              <w:top w:val="nil"/>
              <w:bottom w:val="nil"/>
            </w:tcBorders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6"/>
              </w:numPr>
              <w:spacing w:before="40" w:after="0" w:line="240" w:lineRule="auto"/>
              <w:ind w:left="347" w:righ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195505" w:rsidRPr="00195505" w:rsidTr="00AE41D7">
        <w:trPr>
          <w:jc w:val="center"/>
        </w:trPr>
        <w:tc>
          <w:tcPr>
            <w:tcW w:w="1711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05" w:rsidRPr="00195505" w:rsidRDefault="00195505" w:rsidP="00195505">
            <w:pPr>
              <w:spacing w:after="0" w:line="360" w:lineRule="auto"/>
              <w:ind w:righ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14" w:type="pct"/>
            <w:tcBorders>
              <w:top w:val="nil"/>
              <w:bottom w:val="nil"/>
            </w:tcBorders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6"/>
              </w:numPr>
              <w:spacing w:before="40" w:after="0" w:line="240" w:lineRule="auto"/>
              <w:ind w:left="347" w:righ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75" w:type="pct"/>
            <w:tcBorders>
              <w:top w:val="nil"/>
              <w:bottom w:val="nil"/>
            </w:tcBorders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6"/>
              </w:numPr>
              <w:spacing w:before="40" w:after="0" w:line="240" w:lineRule="auto"/>
              <w:ind w:left="347" w:righ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195505" w:rsidRPr="00195505" w:rsidTr="00AE41D7">
        <w:trPr>
          <w:jc w:val="center"/>
        </w:trPr>
        <w:tc>
          <w:tcPr>
            <w:tcW w:w="1711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05" w:rsidRPr="00195505" w:rsidRDefault="00195505" w:rsidP="00195505">
            <w:pPr>
              <w:spacing w:after="0" w:line="360" w:lineRule="auto"/>
              <w:ind w:righ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414" w:type="pct"/>
            <w:tcBorders>
              <w:top w:val="nil"/>
              <w:bottom w:val="nil"/>
            </w:tcBorders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6"/>
              </w:numPr>
              <w:spacing w:before="40" w:after="0" w:line="240" w:lineRule="auto"/>
              <w:ind w:left="347" w:righ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75" w:type="pct"/>
            <w:tcBorders>
              <w:top w:val="nil"/>
              <w:bottom w:val="nil"/>
            </w:tcBorders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6"/>
              </w:numPr>
              <w:spacing w:before="40" w:after="0" w:line="240" w:lineRule="auto"/>
              <w:ind w:left="347" w:righ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</w:tbl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color w:val="000000"/>
          <w:sz w:val="20"/>
          <w:szCs w:val="20"/>
          <w:lang w:eastAsia="sk-SK"/>
        </w:rPr>
        <w:t xml:space="preserve">Podprogram  zabezpečuje stavebnú údržbu mestských komunikácií a súvislé opravy na miestnych komunikáciách, výkon zimnej služby podľa plánu zimného operačného plánu. </w:t>
      </w:r>
    </w:p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sk-SK"/>
        </w:rPr>
      </w:pPr>
    </w:p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i/>
          <w:color w:val="CC0000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i/>
          <w:color w:val="CC0000"/>
          <w:sz w:val="20"/>
          <w:szCs w:val="20"/>
          <w:lang w:eastAsia="sk-SK"/>
        </w:rPr>
        <w:t>Bežné výdavky ..............................................................................................        900 €</w:t>
      </w:r>
    </w:p>
    <w:p w:rsidR="00195505" w:rsidRPr="00195505" w:rsidRDefault="00195505" w:rsidP="00195505">
      <w:pPr>
        <w:spacing w:after="0" w:line="240" w:lineRule="auto"/>
        <w:ind w:right="72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sk-SK"/>
        </w:rPr>
      </w:pPr>
      <w:r w:rsidRPr="00195505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sk-SK"/>
        </w:rPr>
        <w:t xml:space="preserve">Pozemné komunikácie </w:t>
      </w:r>
    </w:p>
    <w:p w:rsidR="00195505" w:rsidRPr="00195505" w:rsidRDefault="00195505" w:rsidP="00195505">
      <w:pPr>
        <w:spacing w:after="0" w:line="240" w:lineRule="auto"/>
        <w:ind w:left="187" w:right="72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</w:p>
    <w:p w:rsidR="00195505" w:rsidRPr="00195505" w:rsidRDefault="00195505" w:rsidP="00195505">
      <w:pPr>
        <w:numPr>
          <w:ilvl w:val="0"/>
          <w:numId w:val="27"/>
        </w:numPr>
        <w:tabs>
          <w:tab w:val="num" w:pos="561"/>
        </w:tabs>
        <w:spacing w:after="0" w:line="240" w:lineRule="auto"/>
        <w:ind w:left="561" w:right="72" w:hanging="374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Zimná údržba mestských komunikácií</w:t>
      </w: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vo výške 900</w:t>
      </w:r>
      <w:r w:rsidRPr="0019550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 €</w:t>
      </w: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– zabezpečenie bezpečnosti a plynulosti užívania komunikácií z titulu napadaného snehu a vzniknutej poľadovice vrátanie prehŕňania snehu, posypu a prípadného odvozu snehu z MK a chodníkov, </w:t>
      </w:r>
    </w:p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</w:t>
      </w: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  <w:lang w:eastAsia="sk-SK"/>
        </w:rPr>
      </w:pP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  <w:lang w:eastAsia="sk-SK"/>
        </w:rPr>
        <w:t>Podprogram  7.2: Verejné priestranstvá</w:t>
      </w:r>
    </w:p>
    <w:p w:rsidR="00195505" w:rsidRPr="00195505" w:rsidRDefault="00195505" w:rsidP="00195505">
      <w:pPr>
        <w:spacing w:after="0" w:line="240" w:lineRule="auto"/>
        <w:ind w:left="2244" w:hanging="2244"/>
        <w:jc w:val="both"/>
        <w:rPr>
          <w:rFonts w:ascii="Times New Roman" w:eastAsia="Times New Roman" w:hAnsi="Times New Roman" w:cs="Times New Roman"/>
          <w:b/>
          <w:i/>
          <w:color w:val="0000FF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i/>
          <w:color w:val="0000FF"/>
          <w:lang w:eastAsia="sk-SK"/>
        </w:rPr>
        <w:t>Zámer Podprogramu :  Čisté a udržiavané chodníky a verejné priestranstvá, dotvárajúce príťažlivý výzor obce pre obyvateľov a turistov</w:t>
      </w: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913"/>
        <w:gridCol w:w="4195"/>
        <w:gridCol w:w="2178"/>
      </w:tblGrid>
      <w:tr w:rsidR="00195505" w:rsidRPr="00195505" w:rsidTr="00AE41D7">
        <w:trPr>
          <w:jc w:val="center"/>
        </w:trPr>
        <w:tc>
          <w:tcPr>
            <w:tcW w:w="1568" w:type="pct"/>
            <w:shd w:val="clear" w:color="auto" w:fill="0A55A3"/>
          </w:tcPr>
          <w:p w:rsidR="00195505" w:rsidRPr="00195505" w:rsidRDefault="00195505" w:rsidP="00195505">
            <w:pPr>
              <w:spacing w:before="40"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  <w:lastRenderedPageBreak/>
              <w:t>Cieľ</w:t>
            </w:r>
          </w:p>
        </w:tc>
        <w:tc>
          <w:tcPr>
            <w:tcW w:w="2259" w:type="pct"/>
            <w:shd w:val="clear" w:color="auto" w:fill="0A55A3"/>
          </w:tcPr>
          <w:p w:rsidR="00195505" w:rsidRPr="00195505" w:rsidRDefault="00195505" w:rsidP="00195505">
            <w:pPr>
              <w:spacing w:before="40"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  <w:t>Ukazovateľ výkonnosti</w:t>
            </w:r>
          </w:p>
        </w:tc>
        <w:tc>
          <w:tcPr>
            <w:tcW w:w="1173" w:type="pct"/>
            <w:shd w:val="clear" w:color="auto" w:fill="0A55A3"/>
          </w:tcPr>
          <w:p w:rsidR="00195505" w:rsidRPr="00195505" w:rsidRDefault="00195505" w:rsidP="00195505">
            <w:pPr>
              <w:spacing w:before="40"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  <w:t>Cieľová hodnota</w:t>
            </w:r>
          </w:p>
        </w:tc>
      </w:tr>
      <w:tr w:rsidR="00195505" w:rsidRPr="00195505" w:rsidTr="00AE41D7">
        <w:trPr>
          <w:jc w:val="center"/>
        </w:trPr>
        <w:tc>
          <w:tcPr>
            <w:tcW w:w="1568" w:type="pct"/>
            <w:vMerge w:val="restart"/>
            <w:shd w:val="clear" w:color="auto" w:fill="auto"/>
          </w:tcPr>
          <w:p w:rsidR="00195505" w:rsidRPr="00195505" w:rsidRDefault="00195505" w:rsidP="00195505">
            <w:pPr>
              <w:spacing w:before="40"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abezpečiť pravidelnú údržbu a čistenie verejných priestranstiev a komunikácií</w:t>
            </w:r>
          </w:p>
        </w:tc>
        <w:tc>
          <w:tcPr>
            <w:tcW w:w="2259" w:type="pct"/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21"/>
              </w:numPr>
              <w:spacing w:before="40" w:after="0" w:line="240" w:lineRule="auto"/>
              <w:ind w:left="346" w:hanging="3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Ručné čistenie .</w:t>
            </w:r>
          </w:p>
        </w:tc>
        <w:tc>
          <w:tcPr>
            <w:tcW w:w="1173" w:type="pct"/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21"/>
              </w:numPr>
              <w:spacing w:before="40" w:after="0" w:line="240" w:lineRule="auto"/>
              <w:ind w:left="346" w:hanging="3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195505" w:rsidRPr="00195505" w:rsidTr="00AE41D7">
        <w:trPr>
          <w:jc w:val="center"/>
        </w:trPr>
        <w:tc>
          <w:tcPr>
            <w:tcW w:w="1568" w:type="pct"/>
            <w:vMerge/>
            <w:shd w:val="clear" w:color="auto" w:fill="auto"/>
          </w:tcPr>
          <w:p w:rsidR="00195505" w:rsidRPr="00195505" w:rsidRDefault="00195505" w:rsidP="00195505">
            <w:pPr>
              <w:spacing w:before="40"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59" w:type="pct"/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21"/>
              </w:numPr>
              <w:spacing w:before="40" w:after="0" w:line="240" w:lineRule="auto"/>
              <w:ind w:left="346" w:hanging="3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 xml:space="preserve">Strojné čistenie </w:t>
            </w:r>
          </w:p>
        </w:tc>
        <w:tc>
          <w:tcPr>
            <w:tcW w:w="1173" w:type="pct"/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21"/>
              </w:numPr>
              <w:spacing w:before="40" w:after="0" w:line="240" w:lineRule="auto"/>
              <w:ind w:left="346" w:hanging="3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195505" w:rsidRPr="00195505" w:rsidTr="00AE41D7">
        <w:trPr>
          <w:jc w:val="center"/>
        </w:trPr>
        <w:tc>
          <w:tcPr>
            <w:tcW w:w="1568" w:type="pct"/>
            <w:vMerge/>
            <w:shd w:val="clear" w:color="auto" w:fill="auto"/>
          </w:tcPr>
          <w:p w:rsidR="00195505" w:rsidRPr="00195505" w:rsidRDefault="00195505" w:rsidP="00195505">
            <w:pPr>
              <w:spacing w:before="40"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59" w:type="pct"/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21"/>
              </w:numPr>
              <w:spacing w:before="40" w:after="0" w:line="240" w:lineRule="auto"/>
              <w:ind w:left="346" w:hanging="3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Čistenie odvodňovacích žľabov</w:t>
            </w:r>
          </w:p>
        </w:tc>
        <w:tc>
          <w:tcPr>
            <w:tcW w:w="1173" w:type="pct"/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21"/>
              </w:numPr>
              <w:spacing w:before="40" w:after="0" w:line="240" w:lineRule="auto"/>
              <w:ind w:left="346" w:hanging="3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195505" w:rsidRPr="00195505" w:rsidTr="00AE41D7">
        <w:trPr>
          <w:jc w:val="center"/>
        </w:trPr>
        <w:tc>
          <w:tcPr>
            <w:tcW w:w="1568" w:type="pct"/>
            <w:vMerge/>
            <w:shd w:val="clear" w:color="auto" w:fill="auto"/>
          </w:tcPr>
          <w:p w:rsidR="00195505" w:rsidRPr="00195505" w:rsidRDefault="00195505" w:rsidP="00195505">
            <w:pPr>
              <w:spacing w:before="40"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59" w:type="pct"/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21"/>
              </w:numPr>
              <w:spacing w:before="40" w:after="0" w:line="240" w:lineRule="auto"/>
              <w:ind w:left="346" w:hanging="3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Čistenie krajníc od buriny</w:t>
            </w:r>
          </w:p>
        </w:tc>
        <w:tc>
          <w:tcPr>
            <w:tcW w:w="1173" w:type="pct"/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21"/>
              </w:numPr>
              <w:spacing w:before="40" w:after="0" w:line="240" w:lineRule="auto"/>
              <w:ind w:left="346" w:hanging="3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195505" w:rsidRPr="00195505" w:rsidTr="00AE41D7">
        <w:trPr>
          <w:jc w:val="center"/>
        </w:trPr>
        <w:tc>
          <w:tcPr>
            <w:tcW w:w="1568" w:type="pct"/>
            <w:vMerge/>
            <w:shd w:val="clear" w:color="auto" w:fill="auto"/>
          </w:tcPr>
          <w:p w:rsidR="00195505" w:rsidRPr="00195505" w:rsidRDefault="00195505" w:rsidP="00195505">
            <w:pPr>
              <w:spacing w:before="40"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2259" w:type="pct"/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21"/>
              </w:numPr>
              <w:spacing w:before="40" w:after="0" w:line="240" w:lineRule="auto"/>
              <w:ind w:left="346" w:hanging="3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Čistenie uličných vpustí</w:t>
            </w:r>
          </w:p>
        </w:tc>
        <w:tc>
          <w:tcPr>
            <w:tcW w:w="1173" w:type="pct"/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21"/>
              </w:numPr>
              <w:spacing w:before="40" w:after="0" w:line="240" w:lineRule="auto"/>
              <w:ind w:left="346" w:hanging="3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</w:tbl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</w:p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>Podprogram  zahŕňa čistenie mestských komunikácií – ručné aj strojné, čistenie uličných vpustí a žľabov, kosenie krajníc, čistenie a postrek proti burine.</w:t>
      </w:r>
    </w:p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195505" w:rsidRPr="00195505" w:rsidRDefault="00195505" w:rsidP="001955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Bežné výdavky na túto aktivitu sú zahrnuté v programe „Administratíva_ podprogramu „Správa obce“  </w:t>
      </w:r>
    </w:p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i/>
          <w:color w:val="CC0000"/>
          <w:sz w:val="20"/>
          <w:szCs w:val="20"/>
          <w:lang w:eastAsia="sk-SK"/>
        </w:rPr>
      </w:pPr>
    </w:p>
    <w:p w:rsidR="00195505" w:rsidRPr="00195505" w:rsidRDefault="00195505" w:rsidP="00195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CC0000"/>
          <w:sz w:val="36"/>
          <w:szCs w:val="36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5505">
        <w:rPr>
          <w:rFonts w:ascii="Times New Roman" w:eastAsia="Times New Roman" w:hAnsi="Times New Roman" w:cs="Times New Roman"/>
          <w:b/>
          <w:smallCaps/>
          <w:color w:val="CC0000"/>
          <w:sz w:val="36"/>
          <w:szCs w:val="36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gram č. 8: Vzdelávanie</w:t>
      </w:r>
    </w:p>
    <w:p w:rsidR="00195505" w:rsidRPr="00195505" w:rsidRDefault="00195505" w:rsidP="00195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FF"/>
          <w:sz w:val="36"/>
          <w:szCs w:val="36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5505" w:rsidRPr="00195505" w:rsidRDefault="00195505" w:rsidP="00195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550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ámer programu:</w:t>
      </w:r>
    </w:p>
    <w:p w:rsidR="00195505" w:rsidRPr="00195505" w:rsidRDefault="00195505" w:rsidP="00195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6"/>
          <w:szCs w:val="26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5505">
        <w:rPr>
          <w:rFonts w:ascii="Times New Roman" w:eastAsia="Times New Roman" w:hAnsi="Times New Roman" w:cs="Times New Roman"/>
          <w:b/>
          <w:color w:val="0000FF"/>
          <w:sz w:val="26"/>
          <w:szCs w:val="26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ODERNÉ  ŠKOLY  A ŠKOLSKÉ  ZARIADENIA  REŠPEKTUJÚCE  INDIVIDUÁLNE  POTREBY  A ZÁUJMY  ŽIAKOV,  REAGUJÚCE  NA AKTUÁLNE  TRENDY,  PRIČOM  VÝCHOVNO-VZDELÁVACÍ  PROCES  JE DETERMINOVANÝ  VÝLUČNE  SLOBODNÝM  </w:t>
      </w:r>
    </w:p>
    <w:p w:rsidR="00195505" w:rsidRPr="00195505" w:rsidRDefault="00195505" w:rsidP="00195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6"/>
          <w:szCs w:val="26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5505">
        <w:rPr>
          <w:rFonts w:ascii="Times New Roman" w:eastAsia="Times New Roman" w:hAnsi="Times New Roman" w:cs="Times New Roman"/>
          <w:b/>
          <w:color w:val="0000FF"/>
          <w:sz w:val="26"/>
          <w:szCs w:val="26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ZHODOVANÍM  RODIČOV  A  ŽIAKOV</w:t>
      </w:r>
    </w:p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  <w:lang w:eastAsia="sk-SK"/>
        </w:rPr>
      </w:pPr>
    </w:p>
    <w:p w:rsidR="00195505" w:rsidRPr="00195505" w:rsidRDefault="00195505" w:rsidP="00195505">
      <w:pPr>
        <w:spacing w:after="0" w:line="240" w:lineRule="auto"/>
        <w:ind w:right="72"/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  <w:lang w:eastAsia="sk-SK"/>
        </w:rPr>
        <w:t xml:space="preserve">Podprogram  8.1:  Materské školy                                              </w:t>
      </w:r>
    </w:p>
    <w:p w:rsidR="00195505" w:rsidRPr="00195505" w:rsidRDefault="00195505" w:rsidP="00195505">
      <w:pPr>
        <w:spacing w:after="0" w:line="240" w:lineRule="auto"/>
        <w:ind w:left="1870" w:hanging="1870"/>
        <w:jc w:val="both"/>
        <w:rPr>
          <w:rFonts w:ascii="Times New Roman" w:eastAsia="Times New Roman" w:hAnsi="Times New Roman" w:cs="Times New Roman"/>
          <w:b/>
          <w:i/>
          <w:color w:val="0000FF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i/>
          <w:color w:val="0000FF"/>
          <w:lang w:eastAsia="sk-SK"/>
        </w:rPr>
        <w:t>Zámer Podprogramu :  Moderná materská škola rešpektujúce individuálne potreby detí a záujmy rodičov</w:t>
      </w:r>
    </w:p>
    <w:p w:rsidR="00195505" w:rsidRPr="00195505" w:rsidRDefault="00195505" w:rsidP="00195505">
      <w:pPr>
        <w:spacing w:after="0" w:line="240" w:lineRule="auto"/>
        <w:ind w:left="1620" w:hanging="16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196"/>
        <w:gridCol w:w="3055"/>
        <w:gridCol w:w="2035"/>
      </w:tblGrid>
      <w:tr w:rsidR="00195505" w:rsidRPr="00195505" w:rsidTr="00AE41D7">
        <w:trPr>
          <w:jc w:val="center"/>
        </w:trPr>
        <w:tc>
          <w:tcPr>
            <w:tcW w:w="2259" w:type="pct"/>
            <w:tcBorders>
              <w:top w:val="single" w:sz="4" w:space="0" w:color="auto"/>
              <w:bottom w:val="nil"/>
            </w:tcBorders>
            <w:shd w:val="clear" w:color="auto" w:fill="0A55A3"/>
          </w:tcPr>
          <w:p w:rsidR="00195505" w:rsidRPr="00195505" w:rsidRDefault="00195505" w:rsidP="00195505">
            <w:pPr>
              <w:spacing w:before="40" w:after="0" w:line="36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  <w:t>Cieľ</w:t>
            </w:r>
          </w:p>
        </w:tc>
        <w:tc>
          <w:tcPr>
            <w:tcW w:w="1645" w:type="pct"/>
            <w:tcBorders>
              <w:top w:val="single" w:sz="4" w:space="0" w:color="auto"/>
              <w:bottom w:val="nil"/>
            </w:tcBorders>
            <w:shd w:val="clear" w:color="auto" w:fill="0A55A3"/>
          </w:tcPr>
          <w:p w:rsidR="00195505" w:rsidRPr="00195505" w:rsidRDefault="00195505" w:rsidP="00195505">
            <w:pPr>
              <w:spacing w:before="40" w:after="0" w:line="36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  <w:t>Ukazovateľ výkonnosti</w:t>
            </w:r>
          </w:p>
        </w:tc>
        <w:tc>
          <w:tcPr>
            <w:tcW w:w="1096" w:type="pct"/>
            <w:tcBorders>
              <w:top w:val="single" w:sz="4" w:space="0" w:color="auto"/>
              <w:bottom w:val="nil"/>
            </w:tcBorders>
            <w:shd w:val="clear" w:color="auto" w:fill="0A55A3"/>
          </w:tcPr>
          <w:p w:rsidR="00195505" w:rsidRPr="00195505" w:rsidRDefault="00195505" w:rsidP="00195505">
            <w:pPr>
              <w:spacing w:before="40" w:after="0" w:line="360" w:lineRule="auto"/>
              <w:ind w:right="72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  <w:t>Cieľová hodnota</w:t>
            </w:r>
          </w:p>
        </w:tc>
      </w:tr>
      <w:tr w:rsidR="00195505" w:rsidRPr="00195505" w:rsidTr="00AE41D7">
        <w:trPr>
          <w:jc w:val="center"/>
        </w:trPr>
        <w:tc>
          <w:tcPr>
            <w:tcW w:w="225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95505" w:rsidRPr="00195505" w:rsidRDefault="00195505" w:rsidP="00195505">
            <w:pPr>
              <w:spacing w:after="0" w:line="360" w:lineRule="auto"/>
              <w:ind w:righ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Zabezpečiť výchovné a vzdelávacie služby v materských školách a dosiahnuť najvyššiu možnú kvalitu výchovných a vzdelávacích služieb v materských školách</w:t>
            </w:r>
          </w:p>
        </w:tc>
        <w:tc>
          <w:tcPr>
            <w:tcW w:w="1645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6"/>
              </w:numPr>
              <w:spacing w:before="40" w:after="0" w:line="240" w:lineRule="auto"/>
              <w:ind w:left="347" w:righ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čet prevádzkovaných materských škôl</w:t>
            </w:r>
          </w:p>
        </w:tc>
        <w:tc>
          <w:tcPr>
            <w:tcW w:w="1096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6"/>
              </w:numPr>
              <w:spacing w:before="40" w:after="0" w:line="240" w:lineRule="auto"/>
              <w:ind w:left="347" w:righ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</w:t>
            </w:r>
          </w:p>
        </w:tc>
      </w:tr>
      <w:tr w:rsidR="00195505" w:rsidRPr="00195505" w:rsidTr="00AE41D7">
        <w:trPr>
          <w:jc w:val="center"/>
        </w:trPr>
        <w:tc>
          <w:tcPr>
            <w:tcW w:w="2259" w:type="pct"/>
            <w:vMerge/>
            <w:shd w:val="clear" w:color="auto" w:fill="auto"/>
          </w:tcPr>
          <w:p w:rsidR="00195505" w:rsidRPr="00195505" w:rsidRDefault="00195505" w:rsidP="00195505">
            <w:pPr>
              <w:spacing w:after="0" w:line="360" w:lineRule="auto"/>
              <w:ind w:righ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45" w:type="pct"/>
            <w:tcBorders>
              <w:top w:val="nil"/>
              <w:bottom w:val="nil"/>
            </w:tcBorders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6"/>
              </w:numPr>
              <w:spacing w:before="40" w:after="0" w:line="240" w:lineRule="auto"/>
              <w:ind w:left="347" w:righ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Počet detí navštevujúcich MŠ</w:t>
            </w:r>
          </w:p>
        </w:tc>
        <w:tc>
          <w:tcPr>
            <w:tcW w:w="1096" w:type="pct"/>
            <w:tcBorders>
              <w:top w:val="nil"/>
              <w:bottom w:val="nil"/>
            </w:tcBorders>
            <w:shd w:val="clear" w:color="auto" w:fill="auto"/>
          </w:tcPr>
          <w:p w:rsidR="00195505" w:rsidRPr="00195505" w:rsidRDefault="00B83DC8" w:rsidP="00195505">
            <w:pPr>
              <w:numPr>
                <w:ilvl w:val="0"/>
                <w:numId w:val="6"/>
              </w:numPr>
              <w:spacing w:before="40" w:after="0" w:line="240" w:lineRule="auto"/>
              <w:ind w:left="347" w:righ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21</w:t>
            </w:r>
          </w:p>
        </w:tc>
      </w:tr>
      <w:tr w:rsidR="00195505" w:rsidRPr="00195505" w:rsidTr="00AE41D7">
        <w:trPr>
          <w:jc w:val="center"/>
        </w:trPr>
        <w:tc>
          <w:tcPr>
            <w:tcW w:w="225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95505" w:rsidRPr="00195505" w:rsidRDefault="00195505" w:rsidP="00195505">
            <w:pPr>
              <w:spacing w:after="0" w:line="360" w:lineRule="auto"/>
              <w:ind w:righ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4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6"/>
              </w:numPr>
              <w:spacing w:before="40" w:after="0" w:line="240" w:lineRule="auto"/>
              <w:ind w:left="347" w:righ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% spokojnosť rodičov detí s poskytovanými službami</w:t>
            </w:r>
          </w:p>
        </w:tc>
        <w:tc>
          <w:tcPr>
            <w:tcW w:w="109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6"/>
              </w:numPr>
              <w:spacing w:before="40" w:after="0" w:line="240" w:lineRule="auto"/>
              <w:ind w:left="347" w:righ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00%</w:t>
            </w:r>
          </w:p>
        </w:tc>
      </w:tr>
    </w:tbl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sk-SK"/>
        </w:rPr>
      </w:pPr>
    </w:p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>Podprogram  vytvára materiálne, personálne a priestorové podmienky pre zabezpečenie kvalitných výchovných a vzdelávacích služieb v materských školách zameraných na všestranný rozvoj osobnosti dieťaťa.</w:t>
      </w:r>
    </w:p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i/>
          <w:color w:val="CC0000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i/>
          <w:color w:val="CC0000"/>
          <w:sz w:val="20"/>
          <w:szCs w:val="20"/>
          <w:lang w:eastAsia="sk-SK"/>
        </w:rPr>
        <w:t>Bežné výdavky ...........................................................................</w:t>
      </w:r>
      <w:r w:rsidR="002345E8">
        <w:rPr>
          <w:rFonts w:ascii="Times New Roman" w:eastAsia="Times New Roman" w:hAnsi="Times New Roman" w:cs="Times New Roman"/>
          <w:b/>
          <w:i/>
          <w:color w:val="CC0000"/>
          <w:sz w:val="20"/>
          <w:szCs w:val="20"/>
          <w:lang w:eastAsia="sk-SK"/>
        </w:rPr>
        <w:t>..................   32 900</w:t>
      </w:r>
      <w:r w:rsidRPr="00195505">
        <w:rPr>
          <w:rFonts w:ascii="Times New Roman" w:eastAsia="Times New Roman" w:hAnsi="Times New Roman" w:cs="Times New Roman"/>
          <w:b/>
          <w:i/>
          <w:color w:val="CC0000"/>
          <w:sz w:val="20"/>
          <w:szCs w:val="20"/>
          <w:lang w:eastAsia="sk-SK"/>
        </w:rPr>
        <w:t xml:space="preserve"> €</w:t>
      </w:r>
    </w:p>
    <w:p w:rsidR="00195505" w:rsidRPr="00195505" w:rsidRDefault="00195505" w:rsidP="00195505">
      <w:pPr>
        <w:spacing w:after="0" w:line="240" w:lineRule="auto"/>
        <w:ind w:right="72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sk-SK"/>
        </w:rPr>
      </w:pPr>
      <w:r w:rsidRPr="00195505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sk-SK"/>
        </w:rPr>
        <w:t xml:space="preserve">09.1.1.1.   M a t e r s k á  š k o l a </w:t>
      </w:r>
    </w:p>
    <w:p w:rsidR="00195505" w:rsidRPr="00195505" w:rsidRDefault="00195505" w:rsidP="00195505">
      <w:pPr>
        <w:spacing w:after="0" w:line="240" w:lineRule="auto"/>
        <w:ind w:left="374" w:right="72" w:hanging="374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-  výdavky rozpočtované pre </w:t>
      </w:r>
      <w:r w:rsidRPr="0019550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sk-SK"/>
        </w:rPr>
        <w:t xml:space="preserve">materskú školu obce </w:t>
      </w: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budú realizované v nasledujúcej štruktúre:</w:t>
      </w:r>
    </w:p>
    <w:p w:rsidR="00195505" w:rsidRPr="00195505" w:rsidRDefault="00195505" w:rsidP="00195505">
      <w:pPr>
        <w:numPr>
          <w:ilvl w:val="0"/>
          <w:numId w:val="34"/>
        </w:numPr>
        <w:tabs>
          <w:tab w:val="num" w:pos="748"/>
        </w:tabs>
        <w:spacing w:after="0" w:line="240" w:lineRule="auto"/>
        <w:ind w:left="748" w:right="72" w:hanging="374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>Mzdy, platy a ostatné osobné vyrovnania vo výške  19 000 €,</w:t>
      </w:r>
    </w:p>
    <w:p w:rsidR="00195505" w:rsidRPr="00195505" w:rsidRDefault="00195505" w:rsidP="00195505">
      <w:pPr>
        <w:numPr>
          <w:ilvl w:val="0"/>
          <w:numId w:val="34"/>
        </w:numPr>
        <w:tabs>
          <w:tab w:val="num" w:pos="748"/>
        </w:tabs>
        <w:spacing w:after="0" w:line="240" w:lineRule="auto"/>
        <w:ind w:left="748" w:right="72" w:hanging="374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>Poistné a príspevok do poisťovní</w:t>
      </w:r>
      <w:r w:rsidR="002345E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vo výške 5 5</w:t>
      </w:r>
      <w:r w:rsidR="00C2764F">
        <w:rPr>
          <w:rFonts w:ascii="Times New Roman" w:eastAsia="Times New Roman" w:hAnsi="Times New Roman" w:cs="Times New Roman"/>
          <w:sz w:val="20"/>
          <w:szCs w:val="20"/>
          <w:lang w:eastAsia="sk-SK"/>
        </w:rPr>
        <w:t>00</w:t>
      </w: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€,</w:t>
      </w:r>
    </w:p>
    <w:p w:rsidR="00195505" w:rsidRPr="00195505" w:rsidRDefault="00195505" w:rsidP="00195505">
      <w:pPr>
        <w:numPr>
          <w:ilvl w:val="0"/>
          <w:numId w:val="34"/>
        </w:numPr>
        <w:tabs>
          <w:tab w:val="num" w:pos="748"/>
        </w:tabs>
        <w:spacing w:after="0" w:line="240" w:lineRule="auto"/>
        <w:ind w:left="748" w:right="72" w:hanging="374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ovary a služby, úhrada energií a materiálne zabezpečenie prevádzky MŠ  vo výške </w:t>
      </w:r>
      <w:r w:rsidR="002345E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8 </w:t>
      </w:r>
      <w:r w:rsidR="00C2764F">
        <w:rPr>
          <w:rFonts w:ascii="Times New Roman" w:eastAsia="Times New Roman" w:hAnsi="Times New Roman" w:cs="Times New Roman"/>
          <w:sz w:val="20"/>
          <w:szCs w:val="20"/>
          <w:lang w:eastAsia="sk-SK"/>
        </w:rPr>
        <w:t>400</w:t>
      </w: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€:</w:t>
      </w:r>
    </w:p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eastAsia="sk-SK"/>
        </w:rPr>
      </w:pPr>
    </w:p>
    <w:p w:rsidR="00195505" w:rsidRPr="00195505" w:rsidRDefault="00195505" w:rsidP="00195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CC0000"/>
          <w:sz w:val="36"/>
          <w:szCs w:val="36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5505">
        <w:rPr>
          <w:rFonts w:ascii="Times New Roman" w:eastAsia="Times New Roman" w:hAnsi="Times New Roman" w:cs="Times New Roman"/>
          <w:b/>
          <w:smallCaps/>
          <w:color w:val="CC0000"/>
          <w:sz w:val="36"/>
          <w:szCs w:val="36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gram č. 9: Kultúra</w:t>
      </w:r>
    </w:p>
    <w:p w:rsidR="00195505" w:rsidRPr="00195505" w:rsidRDefault="00195505" w:rsidP="00195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6"/>
          <w:szCs w:val="26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5505" w:rsidRPr="00195505" w:rsidRDefault="00195505" w:rsidP="00195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550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ámer programu:</w:t>
      </w:r>
    </w:p>
    <w:p w:rsidR="00195505" w:rsidRPr="00195505" w:rsidRDefault="00195505" w:rsidP="00195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6"/>
          <w:szCs w:val="26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5505">
        <w:rPr>
          <w:rFonts w:ascii="Times New Roman" w:eastAsia="Times New Roman" w:hAnsi="Times New Roman" w:cs="Times New Roman"/>
          <w:b/>
          <w:color w:val="0000FF"/>
          <w:sz w:val="26"/>
          <w:szCs w:val="26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ZSIAHLY  VÝBER  Z KULTÚRNYCH  AKTIVÍT  PODĽA</w:t>
      </w:r>
    </w:p>
    <w:p w:rsidR="00195505" w:rsidRPr="00195505" w:rsidRDefault="00195505" w:rsidP="00195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6"/>
          <w:szCs w:val="26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5505">
        <w:rPr>
          <w:rFonts w:ascii="Times New Roman" w:eastAsia="Times New Roman" w:hAnsi="Times New Roman" w:cs="Times New Roman"/>
          <w:b/>
          <w:color w:val="0000FF"/>
          <w:sz w:val="26"/>
          <w:szCs w:val="26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DOPYTU,  ŽELANÍ  A ROZHODNUTÍ  OBYVATEĽOV  OBCE</w:t>
      </w:r>
    </w:p>
    <w:p w:rsidR="00195505" w:rsidRPr="00195505" w:rsidRDefault="00195505" w:rsidP="00195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color w:val="0000FF"/>
          <w:sz w:val="26"/>
          <w:szCs w:val="26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a VEDENIE MIESTNEJ ĽUDOVEJ KNIŽNICE  </w:t>
      </w: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  <w:lang w:eastAsia="sk-SK"/>
        </w:rPr>
      </w:pP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  <w:lang w:eastAsia="sk-SK"/>
        </w:rPr>
        <w:t>Podprogram  9.1: Podpora kultúrnych podujatí</w:t>
      </w:r>
      <w:r w:rsidRPr="00195505"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  <w:lang w:eastAsia="sk-SK"/>
        </w:rPr>
        <w:tab/>
      </w:r>
    </w:p>
    <w:p w:rsidR="00195505" w:rsidRPr="00195505" w:rsidRDefault="00195505" w:rsidP="00195505">
      <w:pPr>
        <w:spacing w:after="0" w:line="240" w:lineRule="auto"/>
        <w:ind w:left="2057" w:hanging="2057"/>
        <w:jc w:val="both"/>
        <w:rPr>
          <w:rFonts w:ascii="Times New Roman" w:eastAsia="Times New Roman" w:hAnsi="Times New Roman" w:cs="Times New Roman"/>
          <w:b/>
          <w:i/>
          <w:color w:val="0000FF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i/>
          <w:color w:val="0000FF"/>
          <w:lang w:eastAsia="sk-SK"/>
        </w:rPr>
        <w:t>Zámer Podprogramu :    Zabezpečenie podmienok pre proporčne vyvážený rozvoj kultúry priamou finančnou podporou kultúrnych podujatí a činnosti záujmových umeleckých združení a efektívne vedenie miestnej ľudovej knižnice</w:t>
      </w: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</w:p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i/>
          <w:color w:val="CC0000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i/>
          <w:color w:val="CC0000"/>
          <w:sz w:val="20"/>
          <w:szCs w:val="20"/>
          <w:lang w:eastAsia="sk-SK"/>
        </w:rPr>
        <w:t>Bežné výdavky ................................................................................................   35 €</w:t>
      </w:r>
    </w:p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i/>
          <w:color w:val="CC0000"/>
          <w:sz w:val="20"/>
          <w:szCs w:val="20"/>
          <w:lang w:eastAsia="sk-SK"/>
        </w:rPr>
      </w:pP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sk-SK"/>
        </w:rPr>
      </w:pPr>
    </w:p>
    <w:p w:rsidR="00195505" w:rsidRPr="00195505" w:rsidRDefault="00195505" w:rsidP="00195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CC0000"/>
          <w:sz w:val="36"/>
          <w:szCs w:val="36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5505">
        <w:rPr>
          <w:rFonts w:ascii="Times New Roman" w:eastAsia="Times New Roman" w:hAnsi="Times New Roman" w:cs="Times New Roman"/>
          <w:b/>
          <w:smallCaps/>
          <w:color w:val="CC0000"/>
          <w:sz w:val="36"/>
          <w:szCs w:val="36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gram č. 10: Prostredie pre život</w:t>
      </w:r>
    </w:p>
    <w:p w:rsidR="00195505" w:rsidRPr="00195505" w:rsidRDefault="00195505" w:rsidP="00195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6"/>
          <w:szCs w:val="26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5505" w:rsidRPr="00195505" w:rsidRDefault="00195505" w:rsidP="00195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550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ámer programu:</w:t>
      </w:r>
    </w:p>
    <w:p w:rsidR="00195505" w:rsidRPr="00195505" w:rsidRDefault="00195505" w:rsidP="00195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6"/>
          <w:szCs w:val="26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5505">
        <w:rPr>
          <w:rFonts w:ascii="Times New Roman" w:eastAsia="Times New Roman" w:hAnsi="Times New Roman" w:cs="Times New Roman"/>
          <w:b/>
          <w:color w:val="0000FF"/>
          <w:sz w:val="26"/>
          <w:szCs w:val="26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TRAKTÍVNE  A ZDRAVÉ  PROSTREDIE  PRE ŽIVOT,  PRÁCU  I ODDYCH  OBYVATEĽOV  A NÁVŠTEVNÍKOV  OBCE,  S DORAZOM  NA ZNIŽOVANIE  MIERY  ZNEČISTENIA  A OCHRANU  PRÍRODY  A KRAJINY   V OBCI  A  OKOLÍ</w:t>
      </w: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sk-SK"/>
        </w:rPr>
      </w:pP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sk-SK"/>
        </w:rPr>
      </w:pP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  <w:lang w:eastAsia="sk-SK"/>
        </w:rPr>
        <w:t>Podprogram  10.1: Verejné osvetlenie</w:t>
      </w:r>
      <w:r w:rsidRPr="00195505"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  <w:lang w:eastAsia="sk-SK"/>
        </w:rPr>
        <w:tab/>
      </w:r>
    </w:p>
    <w:p w:rsidR="00195505" w:rsidRPr="00195505" w:rsidRDefault="00195505" w:rsidP="00195505">
      <w:pPr>
        <w:spacing w:after="0" w:line="240" w:lineRule="auto"/>
        <w:ind w:left="2057" w:hanging="2057"/>
        <w:jc w:val="both"/>
        <w:rPr>
          <w:rFonts w:ascii="Times New Roman" w:eastAsia="Times New Roman" w:hAnsi="Times New Roman" w:cs="Times New Roman"/>
          <w:b/>
          <w:i/>
          <w:color w:val="0000FF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i/>
          <w:color w:val="0000FF"/>
          <w:lang w:eastAsia="sk-SK"/>
        </w:rPr>
        <w:t xml:space="preserve">Zámer Podprogramu :   Efektívna a hospodárna prevádzka verejného osvetlenia </w:t>
      </w: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100"/>
        <w:gridCol w:w="4201"/>
        <w:gridCol w:w="1985"/>
      </w:tblGrid>
      <w:tr w:rsidR="00195505" w:rsidRPr="00195505" w:rsidTr="00AE41D7">
        <w:trPr>
          <w:jc w:val="center"/>
        </w:trPr>
        <w:tc>
          <w:tcPr>
            <w:tcW w:w="1669" w:type="pct"/>
            <w:tcBorders>
              <w:top w:val="single" w:sz="4" w:space="0" w:color="auto"/>
              <w:left w:val="single" w:sz="4" w:space="0" w:color="auto"/>
            </w:tcBorders>
            <w:shd w:val="clear" w:color="auto" w:fill="0A55A3"/>
          </w:tcPr>
          <w:p w:rsidR="00195505" w:rsidRPr="00195505" w:rsidRDefault="00195505" w:rsidP="00195505">
            <w:pPr>
              <w:spacing w:before="40"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  <w:t>Cieľ</w:t>
            </w:r>
          </w:p>
        </w:tc>
        <w:tc>
          <w:tcPr>
            <w:tcW w:w="2262" w:type="pct"/>
            <w:tcBorders>
              <w:top w:val="single" w:sz="4" w:space="0" w:color="auto"/>
            </w:tcBorders>
            <w:shd w:val="clear" w:color="auto" w:fill="0A55A3"/>
          </w:tcPr>
          <w:p w:rsidR="00195505" w:rsidRPr="00195505" w:rsidRDefault="00195505" w:rsidP="00195505">
            <w:pPr>
              <w:spacing w:before="40"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  <w:t>Ukazovateľ výkonnosti</w:t>
            </w:r>
          </w:p>
        </w:tc>
        <w:tc>
          <w:tcPr>
            <w:tcW w:w="1069" w:type="pct"/>
            <w:tcBorders>
              <w:top w:val="single" w:sz="4" w:space="0" w:color="auto"/>
              <w:right w:val="single" w:sz="4" w:space="0" w:color="auto"/>
            </w:tcBorders>
            <w:shd w:val="clear" w:color="auto" w:fill="0A55A3"/>
          </w:tcPr>
          <w:p w:rsidR="00195505" w:rsidRPr="00195505" w:rsidRDefault="00195505" w:rsidP="00195505">
            <w:pPr>
              <w:spacing w:before="40"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  <w:t>Cieľová hodnota</w:t>
            </w:r>
          </w:p>
        </w:tc>
      </w:tr>
      <w:tr w:rsidR="00195505" w:rsidRPr="00195505" w:rsidTr="00AE41D7">
        <w:trPr>
          <w:jc w:val="center"/>
        </w:trPr>
        <w:tc>
          <w:tcPr>
            <w:tcW w:w="1669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95505" w:rsidRPr="00195505" w:rsidRDefault="00195505" w:rsidP="00195505">
            <w:pPr>
              <w:spacing w:before="40" w:after="0" w:line="36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Zabezpečiť efektívne fungovanie verejného osvetlenia </w:t>
            </w:r>
          </w:p>
        </w:tc>
        <w:tc>
          <w:tcPr>
            <w:tcW w:w="2262" w:type="pct"/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19"/>
              </w:numPr>
              <w:spacing w:before="40" w:after="0" w:line="240" w:lineRule="auto"/>
              <w:ind w:left="346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celková svietivosť svetelných bodov (v %)</w:t>
            </w:r>
          </w:p>
        </w:tc>
        <w:tc>
          <w:tcPr>
            <w:tcW w:w="1069" w:type="pct"/>
            <w:tcBorders>
              <w:right w:val="single" w:sz="4" w:space="0" w:color="auto"/>
            </w:tcBorders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19"/>
              </w:numPr>
              <w:spacing w:before="40" w:after="0" w:line="240" w:lineRule="auto"/>
              <w:ind w:left="346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00</w:t>
            </w:r>
          </w:p>
        </w:tc>
      </w:tr>
      <w:tr w:rsidR="00195505" w:rsidRPr="00195505" w:rsidTr="00AE41D7">
        <w:trPr>
          <w:jc w:val="center"/>
        </w:trPr>
        <w:tc>
          <w:tcPr>
            <w:tcW w:w="1669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95505" w:rsidRPr="00195505" w:rsidRDefault="00195505" w:rsidP="00195505">
            <w:pPr>
              <w:spacing w:before="40"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262" w:type="pct"/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19"/>
              </w:numPr>
              <w:spacing w:before="40" w:after="0" w:line="240" w:lineRule="auto"/>
              <w:ind w:left="346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funkčnosť CSS (v %)</w:t>
            </w:r>
          </w:p>
        </w:tc>
        <w:tc>
          <w:tcPr>
            <w:tcW w:w="1069" w:type="pct"/>
            <w:tcBorders>
              <w:right w:val="single" w:sz="4" w:space="0" w:color="auto"/>
            </w:tcBorders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19"/>
              </w:numPr>
              <w:spacing w:before="40" w:after="0" w:line="240" w:lineRule="auto"/>
              <w:ind w:left="346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00</w:t>
            </w:r>
          </w:p>
        </w:tc>
      </w:tr>
      <w:tr w:rsidR="00195505" w:rsidRPr="00195505" w:rsidTr="00AE41D7">
        <w:trPr>
          <w:jc w:val="center"/>
        </w:trPr>
        <w:tc>
          <w:tcPr>
            <w:tcW w:w="1669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95505" w:rsidRPr="00195505" w:rsidRDefault="00195505" w:rsidP="00195505">
            <w:pPr>
              <w:spacing w:before="40"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262" w:type="pct"/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19"/>
              </w:numPr>
              <w:spacing w:before="40" w:after="0" w:line="240" w:lineRule="auto"/>
              <w:ind w:left="346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riemerné ročné náklady na prevádzku 1 svetelného bodu v Sk</w:t>
            </w:r>
          </w:p>
        </w:tc>
        <w:tc>
          <w:tcPr>
            <w:tcW w:w="1069" w:type="pct"/>
            <w:tcBorders>
              <w:right w:val="single" w:sz="4" w:space="0" w:color="auto"/>
            </w:tcBorders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19"/>
              </w:numPr>
              <w:spacing w:before="40" w:after="0" w:line="240" w:lineRule="auto"/>
              <w:ind w:left="346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195505" w:rsidRPr="00195505" w:rsidTr="00AE41D7">
        <w:trPr>
          <w:jc w:val="center"/>
        </w:trPr>
        <w:tc>
          <w:tcPr>
            <w:tcW w:w="1669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95505" w:rsidRPr="00195505" w:rsidRDefault="00195505" w:rsidP="00195505">
            <w:pPr>
              <w:spacing w:before="40"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262" w:type="pct"/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19"/>
              </w:numPr>
              <w:spacing w:before="40" w:after="0" w:line="240" w:lineRule="auto"/>
              <w:ind w:left="346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069" w:type="pct"/>
            <w:tcBorders>
              <w:right w:val="single" w:sz="4" w:space="0" w:color="auto"/>
            </w:tcBorders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19"/>
              </w:numPr>
              <w:spacing w:before="40" w:after="0" w:line="240" w:lineRule="auto"/>
              <w:ind w:left="346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195505" w:rsidRPr="00195505" w:rsidTr="00AE41D7">
        <w:trPr>
          <w:jc w:val="center"/>
        </w:trPr>
        <w:tc>
          <w:tcPr>
            <w:tcW w:w="166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5505" w:rsidRPr="00195505" w:rsidRDefault="00195505" w:rsidP="00195505">
            <w:pPr>
              <w:spacing w:before="40"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262" w:type="pct"/>
            <w:tcBorders>
              <w:bottom w:val="single" w:sz="4" w:space="0" w:color="auto"/>
            </w:tcBorders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19"/>
              </w:numPr>
              <w:spacing w:before="40" w:after="0" w:line="240" w:lineRule="auto"/>
              <w:ind w:left="346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06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19"/>
              </w:numPr>
              <w:spacing w:before="40" w:after="0" w:line="240" w:lineRule="auto"/>
              <w:ind w:left="346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195505" w:rsidRPr="00195505" w:rsidTr="00AE41D7">
        <w:trPr>
          <w:jc w:val="center"/>
        </w:trPr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95505" w:rsidRPr="00195505" w:rsidRDefault="00195505" w:rsidP="00195505">
            <w:pPr>
              <w:spacing w:before="40"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Zabezpečiť operatívne odstraňovanie nedostatkov a porúch </w:t>
            </w:r>
          </w:p>
        </w:tc>
        <w:tc>
          <w:tcPr>
            <w:tcW w:w="22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19"/>
              </w:numPr>
              <w:spacing w:before="40" w:after="0" w:line="240" w:lineRule="auto"/>
              <w:ind w:left="346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doba odstránenia poruchy od diagnostiky chyby (v hod.)</w:t>
            </w:r>
          </w:p>
        </w:tc>
        <w:tc>
          <w:tcPr>
            <w:tcW w:w="10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19"/>
              </w:numPr>
              <w:spacing w:before="40" w:after="0" w:line="240" w:lineRule="auto"/>
              <w:ind w:left="346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36</w:t>
            </w:r>
          </w:p>
        </w:tc>
      </w:tr>
    </w:tbl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</w:p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Podprogram  zahŕňa činnosti na zabezpečenie prevádzky verejného osvetlenia (VO)  </w:t>
      </w:r>
    </w:p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i/>
          <w:color w:val="CC0000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i/>
          <w:color w:val="CC0000"/>
          <w:sz w:val="20"/>
          <w:szCs w:val="20"/>
          <w:lang w:eastAsia="sk-SK"/>
        </w:rPr>
        <w:t xml:space="preserve">Bežné výdavky ................................................................................................          </w:t>
      </w:r>
      <w:r w:rsidR="00B83DC8">
        <w:rPr>
          <w:rFonts w:ascii="Times New Roman" w:eastAsia="Times New Roman" w:hAnsi="Times New Roman" w:cs="Times New Roman"/>
          <w:b/>
          <w:i/>
          <w:color w:val="CC0000"/>
          <w:sz w:val="20"/>
          <w:szCs w:val="20"/>
          <w:lang w:eastAsia="sk-SK"/>
        </w:rPr>
        <w:t xml:space="preserve">500 </w:t>
      </w:r>
      <w:r w:rsidRPr="00195505">
        <w:rPr>
          <w:rFonts w:ascii="Times New Roman" w:eastAsia="Times New Roman" w:hAnsi="Times New Roman" w:cs="Times New Roman"/>
          <w:b/>
          <w:i/>
          <w:color w:val="CC0000"/>
          <w:sz w:val="20"/>
          <w:szCs w:val="20"/>
          <w:lang w:eastAsia="sk-SK"/>
        </w:rPr>
        <w:t>€</w:t>
      </w:r>
    </w:p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i/>
          <w:color w:val="CC0000"/>
          <w:sz w:val="20"/>
          <w:szCs w:val="20"/>
          <w:lang w:eastAsia="sk-SK"/>
        </w:rPr>
      </w:pPr>
    </w:p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sk-SK"/>
        </w:rPr>
      </w:pPr>
      <w:r w:rsidRPr="00195505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sk-SK"/>
        </w:rPr>
        <w:t xml:space="preserve"> V e r e j n é    o s v e t l e n i e               </w:t>
      </w:r>
      <w:r w:rsidRPr="00195505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sk-SK"/>
        </w:rPr>
        <w:tab/>
      </w:r>
    </w:p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>Ide o finančné prostriedky na montáž, demontáž žiaroviek, opravy a údržby VO</w:t>
      </w: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  <w:lang w:eastAsia="sk-SK"/>
        </w:rPr>
      </w:pP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  <w:lang w:eastAsia="sk-SK"/>
        </w:rPr>
        <w:t>Podprogram  10.2: Stavby</w:t>
      </w:r>
    </w:p>
    <w:p w:rsidR="00195505" w:rsidRPr="00195505" w:rsidRDefault="00195505" w:rsidP="00195505">
      <w:pPr>
        <w:spacing w:after="0" w:line="240" w:lineRule="auto"/>
        <w:ind w:left="2057" w:hanging="2057"/>
        <w:jc w:val="both"/>
        <w:rPr>
          <w:rFonts w:ascii="Times New Roman" w:eastAsia="Times New Roman" w:hAnsi="Times New Roman" w:cs="Times New Roman"/>
          <w:b/>
          <w:i/>
          <w:color w:val="0000FF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i/>
          <w:color w:val="0000FF"/>
          <w:lang w:eastAsia="sk-SK"/>
        </w:rPr>
        <w:t>Zámer Podprogramu : Efektívne, rýchle a na potreby obyvateľov a podnikateľov orientované stavebné konanie, zohľadňujúce rozvoj a záujmy Obce</w:t>
      </w: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162"/>
        <w:gridCol w:w="5464"/>
        <w:gridCol w:w="1660"/>
      </w:tblGrid>
      <w:tr w:rsidR="00195505" w:rsidRPr="00195505" w:rsidTr="00AE41D7">
        <w:trPr>
          <w:jc w:val="center"/>
        </w:trPr>
        <w:tc>
          <w:tcPr>
            <w:tcW w:w="1164" w:type="pct"/>
            <w:tcBorders>
              <w:bottom w:val="nil"/>
            </w:tcBorders>
            <w:shd w:val="clear" w:color="auto" w:fill="0A55A3"/>
          </w:tcPr>
          <w:p w:rsidR="00195505" w:rsidRPr="00195505" w:rsidRDefault="00195505" w:rsidP="00195505">
            <w:pPr>
              <w:spacing w:before="40"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  <w:t>Cieľ</w:t>
            </w:r>
          </w:p>
        </w:tc>
        <w:tc>
          <w:tcPr>
            <w:tcW w:w="2942" w:type="pct"/>
            <w:shd w:val="clear" w:color="auto" w:fill="0A55A3"/>
          </w:tcPr>
          <w:p w:rsidR="00195505" w:rsidRPr="00195505" w:rsidRDefault="00195505" w:rsidP="00195505">
            <w:pPr>
              <w:spacing w:before="40"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  <w:t>Ukazovateľ výkonnosti</w:t>
            </w:r>
          </w:p>
        </w:tc>
        <w:tc>
          <w:tcPr>
            <w:tcW w:w="894" w:type="pct"/>
            <w:shd w:val="clear" w:color="auto" w:fill="0A55A3"/>
          </w:tcPr>
          <w:p w:rsidR="00195505" w:rsidRPr="00195505" w:rsidRDefault="00195505" w:rsidP="00195505">
            <w:pPr>
              <w:spacing w:before="40"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  <w:t>Cieľová hodnota</w:t>
            </w:r>
          </w:p>
        </w:tc>
      </w:tr>
      <w:tr w:rsidR="00195505" w:rsidRPr="00195505" w:rsidTr="00AE41D7">
        <w:trPr>
          <w:jc w:val="center"/>
        </w:trPr>
        <w:tc>
          <w:tcPr>
            <w:tcW w:w="1164" w:type="pct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05" w:rsidRPr="00195505" w:rsidRDefault="00195505" w:rsidP="00195505">
            <w:pPr>
              <w:spacing w:before="40"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abezpečiť promptné služby  stavebného konania</w:t>
            </w:r>
          </w:p>
        </w:tc>
        <w:tc>
          <w:tcPr>
            <w:tcW w:w="2942" w:type="pct"/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20"/>
              </w:numPr>
              <w:spacing w:before="40" w:after="40" w:line="240" w:lineRule="auto"/>
              <w:ind w:left="347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počet stavebných konaní </w:t>
            </w:r>
          </w:p>
        </w:tc>
        <w:tc>
          <w:tcPr>
            <w:tcW w:w="894" w:type="pct"/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20"/>
              </w:numPr>
              <w:spacing w:before="40" w:after="40" w:line="240" w:lineRule="auto"/>
              <w:ind w:left="34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5</w:t>
            </w:r>
          </w:p>
        </w:tc>
      </w:tr>
      <w:tr w:rsidR="00195505" w:rsidRPr="00195505" w:rsidTr="00AE41D7">
        <w:trPr>
          <w:jc w:val="center"/>
        </w:trPr>
        <w:tc>
          <w:tcPr>
            <w:tcW w:w="1164" w:type="pct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5505" w:rsidRPr="00195505" w:rsidRDefault="00195505" w:rsidP="001955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942" w:type="pct"/>
            <w:tcBorders>
              <w:bottom w:val="nil"/>
            </w:tcBorders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20"/>
              </w:numPr>
              <w:spacing w:before="40" w:after="40" w:line="240" w:lineRule="auto"/>
              <w:ind w:left="347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doba vybavenia žiadosti pri stavebnom konaní </w:t>
            </w:r>
          </w:p>
        </w:tc>
        <w:tc>
          <w:tcPr>
            <w:tcW w:w="894" w:type="pct"/>
            <w:tcBorders>
              <w:bottom w:val="nil"/>
            </w:tcBorders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20"/>
              </w:numPr>
              <w:spacing w:before="40" w:after="40" w:line="240" w:lineRule="auto"/>
              <w:ind w:left="34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ax.30 dní</w:t>
            </w:r>
          </w:p>
        </w:tc>
      </w:tr>
      <w:tr w:rsidR="00195505" w:rsidRPr="00195505" w:rsidTr="00AE41D7">
        <w:trPr>
          <w:jc w:val="center"/>
        </w:trPr>
        <w:tc>
          <w:tcPr>
            <w:tcW w:w="116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95505" w:rsidRPr="00195505" w:rsidRDefault="00195505" w:rsidP="00195505">
            <w:pPr>
              <w:spacing w:before="40"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lastRenderedPageBreak/>
              <w:t>Zabezpečiť dôsledný a účinný stavebný dozor</w:t>
            </w:r>
          </w:p>
        </w:tc>
        <w:tc>
          <w:tcPr>
            <w:tcW w:w="2942" w:type="pct"/>
            <w:tcBorders>
              <w:top w:val="single" w:sz="4" w:space="0" w:color="auto"/>
            </w:tcBorders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20"/>
              </w:numPr>
              <w:spacing w:before="40" w:after="40" w:line="240" w:lineRule="auto"/>
              <w:ind w:left="347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pomer prijatých podnetov a vykonaných kontrol </w:t>
            </w:r>
          </w:p>
        </w:tc>
        <w:tc>
          <w:tcPr>
            <w:tcW w:w="894" w:type="pct"/>
            <w:tcBorders>
              <w:top w:val="single" w:sz="4" w:space="0" w:color="auto"/>
            </w:tcBorders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20"/>
              </w:numPr>
              <w:spacing w:before="40" w:after="40" w:line="240" w:lineRule="auto"/>
              <w:ind w:left="34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100%</w:t>
            </w:r>
          </w:p>
        </w:tc>
      </w:tr>
      <w:tr w:rsidR="00195505" w:rsidRPr="00195505" w:rsidTr="00AE41D7">
        <w:trPr>
          <w:jc w:val="center"/>
        </w:trPr>
        <w:tc>
          <w:tcPr>
            <w:tcW w:w="116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95505" w:rsidRPr="00195505" w:rsidRDefault="00195505" w:rsidP="0019550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942" w:type="pct"/>
            <w:tcBorders>
              <w:bottom w:val="single" w:sz="4" w:space="0" w:color="auto"/>
            </w:tcBorders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20"/>
              </w:numPr>
              <w:spacing w:before="40" w:after="40" w:line="240" w:lineRule="auto"/>
              <w:ind w:left="347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dĺžka vybavenia podnetu v dňoch</w:t>
            </w:r>
          </w:p>
        </w:tc>
        <w:tc>
          <w:tcPr>
            <w:tcW w:w="894" w:type="pct"/>
            <w:tcBorders>
              <w:bottom w:val="single" w:sz="4" w:space="0" w:color="auto"/>
            </w:tcBorders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20"/>
              </w:numPr>
              <w:spacing w:before="40" w:after="40" w:line="240" w:lineRule="auto"/>
              <w:ind w:left="34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  <w:t>max.30 dní</w:t>
            </w:r>
          </w:p>
        </w:tc>
      </w:tr>
    </w:tbl>
    <w:p w:rsidR="00195505" w:rsidRPr="00195505" w:rsidRDefault="00195505" w:rsidP="00195505">
      <w:pPr>
        <w:spacing w:after="0" w:line="240" w:lineRule="auto"/>
        <w:ind w:right="72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>Predmetná Podprogram  zahŕňa:</w:t>
      </w:r>
    </w:p>
    <w:p w:rsidR="00195505" w:rsidRPr="00195505" w:rsidRDefault="00195505" w:rsidP="00195505">
      <w:pPr>
        <w:numPr>
          <w:ilvl w:val="1"/>
          <w:numId w:val="20"/>
        </w:numPr>
        <w:spacing w:after="0" w:line="240" w:lineRule="auto"/>
        <w:ind w:left="374" w:right="72" w:hanging="374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činnosť útvaru životného prostredia a dopravy – vydávanie oznámení k ohláseným stavbám, stavebných úpravám a udržiavacím prácam, štátny stavebný dohľad, povoľovanie informačných reklamných a propagačných zariadení podľa stavebného zákona, </w:t>
      </w:r>
    </w:p>
    <w:p w:rsidR="00195505" w:rsidRPr="00195505" w:rsidRDefault="00195505" w:rsidP="00195505">
      <w:pPr>
        <w:numPr>
          <w:ilvl w:val="1"/>
          <w:numId w:val="20"/>
        </w:numPr>
        <w:spacing w:after="0" w:line="240" w:lineRule="auto"/>
        <w:ind w:left="374" w:right="72" w:hanging="374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>činnosť Spoločného stavebného úradu v Žiline, ktorý vykonáva štátnu správu na úseku územného rozhodovania a stavebného poriadku – t.j. územné konanie, stavebné konanie, kolaudačné konanie, štátny stavebný dohľad, konania o nariadení nevyhnutných úprav, udržiavacích prác a zabezpečovacích prácach, konania o dodatočnom povolení stavieb, konania o odstránení stavieb a pod..</w:t>
      </w:r>
    </w:p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i/>
          <w:color w:val="CC0000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i/>
          <w:color w:val="CC0000"/>
          <w:sz w:val="20"/>
          <w:szCs w:val="20"/>
          <w:lang w:eastAsia="sk-SK"/>
        </w:rPr>
        <w:t>Bežné výdavky ..................................................................................................  420  €</w:t>
      </w:r>
    </w:p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i/>
          <w:color w:val="CC0000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Spoločný stavebný úrad </w:t>
      </w:r>
    </w:p>
    <w:p w:rsidR="00195505" w:rsidRPr="00195505" w:rsidRDefault="00195505" w:rsidP="00195505">
      <w:pPr>
        <w:numPr>
          <w:ilvl w:val="0"/>
          <w:numId w:val="31"/>
        </w:numPr>
        <w:tabs>
          <w:tab w:val="num" w:pos="748"/>
        </w:tabs>
        <w:spacing w:after="0" w:line="240" w:lineRule="auto"/>
        <w:ind w:left="748" w:right="72" w:hanging="374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>financovanie je založené na princípe participácie podľa aktuálneho počtu obyvateľov obce ku koncu predchádzajúceho roka pre ďalší rok .</w:t>
      </w:r>
    </w:p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sk-SK"/>
        </w:rPr>
      </w:pPr>
    </w:p>
    <w:p w:rsidR="00195505" w:rsidRPr="00195505" w:rsidRDefault="00195505" w:rsidP="00195505">
      <w:pPr>
        <w:spacing w:after="0" w:line="240" w:lineRule="auto"/>
        <w:ind w:left="420" w:right="72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195505" w:rsidRPr="00195505" w:rsidRDefault="00195505" w:rsidP="00195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CC0000"/>
          <w:sz w:val="36"/>
          <w:szCs w:val="36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5505">
        <w:rPr>
          <w:rFonts w:ascii="Times New Roman" w:eastAsia="Times New Roman" w:hAnsi="Times New Roman" w:cs="Times New Roman"/>
          <w:b/>
          <w:smallCaps/>
          <w:color w:val="CC0000"/>
          <w:sz w:val="36"/>
          <w:szCs w:val="36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gram č. 11: Sociálne služby</w:t>
      </w:r>
    </w:p>
    <w:p w:rsidR="00195505" w:rsidRPr="00195505" w:rsidRDefault="00195505" w:rsidP="00195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6"/>
          <w:szCs w:val="26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5505" w:rsidRPr="00195505" w:rsidRDefault="00195505" w:rsidP="00195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550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ámer programu:</w:t>
      </w:r>
    </w:p>
    <w:p w:rsidR="00195505" w:rsidRPr="00195505" w:rsidRDefault="00195505" w:rsidP="00195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color w:val="0000FF"/>
          <w:sz w:val="26"/>
          <w:szCs w:val="26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OMPLEXNÁ,  KOORDINOVANÁ  A ÚČINNÁ  SOCIÁLNA  SIEŤ,  ORIENTOVANÁ  NA  VŠETKY HANDICAPOVANÉ  SKUPINY  OBYVATEĽOV  OBCE </w:t>
      </w: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  <w:lang w:eastAsia="sk-SK"/>
        </w:rPr>
      </w:pP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  <w:lang w:eastAsia="sk-SK"/>
        </w:rPr>
      </w:pP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  <w:lang w:eastAsia="sk-SK"/>
        </w:rPr>
        <w:t xml:space="preserve">Podprogram  11.1: Opatrovateľská služba </w:t>
      </w:r>
    </w:p>
    <w:p w:rsidR="00195505" w:rsidRPr="00195505" w:rsidRDefault="00195505" w:rsidP="00195505">
      <w:pPr>
        <w:spacing w:after="0" w:line="240" w:lineRule="auto"/>
        <w:ind w:left="2057" w:hanging="2057"/>
        <w:jc w:val="both"/>
        <w:rPr>
          <w:rFonts w:ascii="Times New Roman" w:eastAsia="Times New Roman" w:hAnsi="Times New Roman" w:cs="Times New Roman"/>
          <w:b/>
          <w:i/>
          <w:color w:val="0000FF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i/>
          <w:color w:val="0000FF"/>
          <w:lang w:eastAsia="sk-SK"/>
        </w:rPr>
        <w:t>Zámer Podprogramu : Kvalitný a plnohodnotný život seniorov a zdravotne handicapovaných obyvateľov v domácom prostredí, rozvoz stravy - dostupné a nutrične vyvážené stravovanie pre seniorov a zdravotne handicapovaných obyvateľov v núdzi</w:t>
      </w:r>
    </w:p>
    <w:p w:rsidR="00195505" w:rsidRPr="00195505" w:rsidRDefault="00195505" w:rsidP="00195505">
      <w:pPr>
        <w:spacing w:after="0" w:line="240" w:lineRule="auto"/>
        <w:ind w:left="2244" w:hanging="2244"/>
        <w:jc w:val="both"/>
        <w:rPr>
          <w:rFonts w:ascii="Times New Roman" w:eastAsia="Times New Roman" w:hAnsi="Times New Roman" w:cs="Times New Roman"/>
          <w:b/>
          <w:i/>
          <w:color w:val="0000FF"/>
          <w:lang w:eastAsia="sk-SK"/>
        </w:rPr>
      </w:pP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</w:p>
    <w:tbl>
      <w:tblPr>
        <w:tblW w:w="52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703"/>
        <w:gridCol w:w="4505"/>
        <w:gridCol w:w="1552"/>
      </w:tblGrid>
      <w:tr w:rsidR="00195505" w:rsidRPr="00195505" w:rsidTr="00AE41D7">
        <w:trPr>
          <w:jc w:val="center"/>
        </w:trPr>
        <w:tc>
          <w:tcPr>
            <w:tcW w:w="1897" w:type="pct"/>
            <w:shd w:val="clear" w:color="auto" w:fill="0A55A3"/>
          </w:tcPr>
          <w:p w:rsidR="00195505" w:rsidRPr="00195505" w:rsidRDefault="00195505" w:rsidP="00195505">
            <w:pPr>
              <w:spacing w:before="40"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  <w:t>Cieľ</w:t>
            </w:r>
          </w:p>
        </w:tc>
        <w:tc>
          <w:tcPr>
            <w:tcW w:w="2308" w:type="pct"/>
            <w:shd w:val="clear" w:color="auto" w:fill="0A55A3"/>
          </w:tcPr>
          <w:p w:rsidR="00195505" w:rsidRPr="00195505" w:rsidRDefault="00195505" w:rsidP="00195505">
            <w:pPr>
              <w:spacing w:before="40"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  <w:t>Ukazovateľ výkonnosti</w:t>
            </w:r>
          </w:p>
        </w:tc>
        <w:tc>
          <w:tcPr>
            <w:tcW w:w="795" w:type="pct"/>
            <w:shd w:val="clear" w:color="auto" w:fill="0A55A3"/>
          </w:tcPr>
          <w:p w:rsidR="00195505" w:rsidRPr="00195505" w:rsidRDefault="00195505" w:rsidP="00195505">
            <w:pPr>
              <w:spacing w:before="40"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  <w:t>Cieľová hodnota</w:t>
            </w:r>
          </w:p>
        </w:tc>
      </w:tr>
      <w:tr w:rsidR="00195505" w:rsidRPr="00195505" w:rsidTr="00AE41D7">
        <w:trPr>
          <w:jc w:val="center"/>
        </w:trPr>
        <w:tc>
          <w:tcPr>
            <w:tcW w:w="1897" w:type="pct"/>
            <w:shd w:val="clear" w:color="auto" w:fill="auto"/>
          </w:tcPr>
          <w:p w:rsidR="00195505" w:rsidRPr="00195505" w:rsidRDefault="00195505" w:rsidP="00195505">
            <w:pPr>
              <w:spacing w:before="40"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abezpečiť pomoc pri vykonávaní bežných životných úkonov a kontakt s lekárom pre seniorov a zdravotne handicapovaných občanov</w:t>
            </w:r>
          </w:p>
          <w:p w:rsidR="00195505" w:rsidRPr="00195505" w:rsidRDefault="00195505" w:rsidP="00195505">
            <w:pPr>
              <w:spacing w:before="40" w:after="0" w:line="36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sk-SK"/>
              </w:rPr>
            </w:pPr>
          </w:p>
        </w:tc>
        <w:tc>
          <w:tcPr>
            <w:tcW w:w="2308" w:type="pct"/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22"/>
              </w:numPr>
              <w:spacing w:before="40" w:after="0" w:line="240" w:lineRule="auto"/>
              <w:ind w:left="346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riemerný ročný stav klientov opatrovateľskej  služby poskytovanej v byte občana</w:t>
            </w:r>
          </w:p>
        </w:tc>
        <w:tc>
          <w:tcPr>
            <w:tcW w:w="795" w:type="pct"/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22"/>
              </w:numPr>
              <w:spacing w:before="40" w:after="0" w:line="240" w:lineRule="auto"/>
              <w:ind w:left="346" w:hanging="3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  <w:tr w:rsidR="00195505" w:rsidRPr="00195505" w:rsidTr="00AE41D7">
        <w:trPr>
          <w:jc w:val="center"/>
        </w:trPr>
        <w:tc>
          <w:tcPr>
            <w:tcW w:w="1897" w:type="pct"/>
            <w:shd w:val="clear" w:color="auto" w:fill="auto"/>
          </w:tcPr>
          <w:p w:rsidR="00195505" w:rsidRPr="00195505" w:rsidRDefault="00195505" w:rsidP="00195505">
            <w:pPr>
              <w:spacing w:before="40"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abezpečiť stravovanie pre starých a zdravotne handicapovaných občanov</w:t>
            </w:r>
          </w:p>
        </w:tc>
        <w:tc>
          <w:tcPr>
            <w:tcW w:w="2308" w:type="pct"/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22"/>
              </w:numPr>
              <w:spacing w:before="40" w:after="0" w:line="240" w:lineRule="auto"/>
              <w:ind w:left="346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795" w:type="pct"/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22"/>
              </w:numPr>
              <w:spacing w:before="40" w:after="0" w:line="240" w:lineRule="auto"/>
              <w:ind w:left="346" w:hanging="3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k-SK"/>
              </w:rPr>
            </w:pPr>
          </w:p>
        </w:tc>
      </w:tr>
    </w:tbl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</w:p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Podprogram  zahŕňa poskytovanie pomoci pri nevyhnutných životných úkonoch – osobná hygiena, príprava alebo donáška obeda, pomoc pri podaní jedla, nevyhnutné práce v domácnosti, zabezpečenie kontaktu so spoločenským prostredím. Podprogram  zahŕňa dovoz stravy občanovi, ktorý je poberateľ starobného alebo invalidného dôchodku a je na túto službu odkázaný. </w:t>
      </w: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sk-SK"/>
        </w:rPr>
      </w:pPr>
    </w:p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i/>
          <w:color w:val="CC0000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i/>
          <w:color w:val="CC0000"/>
          <w:sz w:val="20"/>
          <w:szCs w:val="20"/>
          <w:lang w:eastAsia="sk-SK"/>
        </w:rPr>
        <w:t>Bežné výdavky ...............................................................................................  0 €</w:t>
      </w: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sk-SK"/>
        </w:rPr>
      </w:pP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sk-SK"/>
        </w:rPr>
      </w:pPr>
      <w:r w:rsidRPr="00195505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sk-SK"/>
        </w:rPr>
        <w:t xml:space="preserve">10.2.0.1.  O p a t r o v a t e ľ s k á    s l u ž b a    v b y t e    o b č a n a </w:t>
      </w: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sk-SK"/>
        </w:rPr>
      </w:pP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lastRenderedPageBreak/>
        <w:t>Mzdy, platy a ostatné osobné vyrovnania vo výške ........... €,</w:t>
      </w:r>
    </w:p>
    <w:p w:rsidR="00195505" w:rsidRPr="00195505" w:rsidRDefault="00195505" w:rsidP="0019550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>Poistné a príspevok do poisťovní vo výške ........... €,</w:t>
      </w:r>
    </w:p>
    <w:p w:rsidR="00195505" w:rsidRPr="00195505" w:rsidRDefault="00195505" w:rsidP="00195505">
      <w:pPr>
        <w:spacing w:after="0" w:line="240" w:lineRule="auto"/>
        <w:ind w:left="935" w:hanging="575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- finančné prostriedky v bode 1) a 2) sú rozpočtované na ...........</w:t>
      </w:r>
      <w:r w:rsidRPr="0019550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 úväzkov vrátane .........% valorizácie</w:t>
      </w: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>.</w:t>
      </w:r>
    </w:p>
    <w:p w:rsidR="00195505" w:rsidRPr="00195505" w:rsidRDefault="00195505" w:rsidP="0019550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>Tovary a služby vo výške ........ € – energie, voda a komunikácie, materiál (všeobecný materiál), dopravné (palivo, servis a údržba, poistenie a pod.), rutinná a štandardná údržba (všeobecné služby, poplatky a odvody, stravovanie, prídel do sociálneho fondu a pod.),</w:t>
      </w:r>
    </w:p>
    <w:p w:rsidR="00195505" w:rsidRPr="00195505" w:rsidRDefault="00195505" w:rsidP="0019550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>Bežné transfery vo výške ......... € – náhrada počas práceneschopnosti, odchodné.</w:t>
      </w:r>
    </w:p>
    <w:p w:rsidR="00195505" w:rsidRPr="00195505" w:rsidRDefault="00195505" w:rsidP="0019550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>Rozvoz stravy</w:t>
      </w: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</w:p>
    <w:p w:rsidR="00195505" w:rsidRPr="00195505" w:rsidRDefault="00195505" w:rsidP="00195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CC0000"/>
          <w:sz w:val="36"/>
          <w:szCs w:val="36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5505">
        <w:rPr>
          <w:rFonts w:ascii="Times New Roman" w:eastAsia="Times New Roman" w:hAnsi="Times New Roman" w:cs="Times New Roman"/>
          <w:b/>
          <w:smallCaps/>
          <w:color w:val="CC0000"/>
          <w:sz w:val="36"/>
          <w:szCs w:val="36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gram č. 12: </w:t>
      </w:r>
      <w:proofErr w:type="spellStart"/>
      <w:r w:rsidRPr="00195505">
        <w:rPr>
          <w:rFonts w:ascii="Times New Roman" w:eastAsia="Times New Roman" w:hAnsi="Times New Roman" w:cs="Times New Roman"/>
          <w:b/>
          <w:smallCaps/>
          <w:color w:val="CC0000"/>
          <w:sz w:val="36"/>
          <w:szCs w:val="36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ministatíva</w:t>
      </w:r>
      <w:proofErr w:type="spellEnd"/>
    </w:p>
    <w:p w:rsidR="00195505" w:rsidRPr="00195505" w:rsidRDefault="00195505" w:rsidP="00195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6"/>
          <w:szCs w:val="26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5505" w:rsidRPr="00195505" w:rsidRDefault="00195505" w:rsidP="00195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550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ámer programu:</w:t>
      </w:r>
    </w:p>
    <w:p w:rsidR="00195505" w:rsidRPr="00195505" w:rsidRDefault="00195505" w:rsidP="00195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6"/>
          <w:szCs w:val="26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5505">
        <w:rPr>
          <w:rFonts w:ascii="Times New Roman" w:eastAsia="Times New Roman" w:hAnsi="Times New Roman" w:cs="Times New Roman"/>
          <w:b/>
          <w:color w:val="0000FF"/>
          <w:sz w:val="26"/>
          <w:szCs w:val="26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XIMÁLNE FUNKČNÝ CHOD OBECNÉHO ÚRADU VĎAKA PLNENIU EXISTUJÚCICH ZÁVÄZKOV</w:t>
      </w:r>
    </w:p>
    <w:p w:rsidR="00195505" w:rsidRPr="00195505" w:rsidRDefault="00195505" w:rsidP="001955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>Program č. 12 zahŕňa režijné výdavky na zabezpečenie činnosti jednotlivých aktivít zahrnutých v programoch 1-13 t.j. mzdy, platy, služobné príjmy a ostatné osobné vyrovnania, poistné a príspevok do poisťovní, tovary a služby (energie, voda a komunikácie, materiál, rutinná a štandardná údržba, stravovanie, sociálny fond a pod.), bežné transfery a splácanie úrokov a ostatné platby súvisiace s úvermi.</w:t>
      </w: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sk-SK"/>
        </w:rPr>
      </w:pPr>
    </w:p>
    <w:p w:rsidR="00195505" w:rsidRPr="00195505" w:rsidRDefault="00195505" w:rsidP="00195505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  <w:lang w:eastAsia="sk-SK"/>
        </w:rPr>
        <w:t xml:space="preserve">Podprogram  12.1:  Správa obce                        </w:t>
      </w: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FF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i/>
          <w:color w:val="0000FF"/>
          <w:lang w:eastAsia="sk-SK"/>
        </w:rPr>
        <w:t>Zámer Podprogramu : Efektívna administratíva podporujúca plnenie výsledkov</w:t>
      </w: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>Podprogram  zahŕňa zabezpečenie ucelenej administratívnej agendy obecného úradu.</w:t>
      </w: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sk-SK"/>
        </w:rPr>
      </w:pPr>
    </w:p>
    <w:p w:rsidR="00195505" w:rsidRPr="00195505" w:rsidRDefault="00195505" w:rsidP="0019550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CC0000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i/>
          <w:color w:val="CC0000"/>
          <w:sz w:val="20"/>
          <w:szCs w:val="20"/>
          <w:lang w:eastAsia="sk-SK"/>
        </w:rPr>
        <w:t xml:space="preserve">Bežné výdavky...............................................................................................    </w:t>
      </w:r>
      <w:r w:rsidR="00E33C6F">
        <w:rPr>
          <w:rFonts w:ascii="Times New Roman" w:eastAsia="Times New Roman" w:hAnsi="Times New Roman" w:cs="Times New Roman"/>
          <w:b/>
          <w:i/>
          <w:color w:val="CC0000"/>
          <w:sz w:val="20"/>
          <w:szCs w:val="20"/>
          <w:lang w:eastAsia="sk-SK"/>
        </w:rPr>
        <w:t>58</w:t>
      </w:r>
      <w:r w:rsidR="000A434F">
        <w:rPr>
          <w:rFonts w:ascii="Times New Roman" w:eastAsia="Times New Roman" w:hAnsi="Times New Roman" w:cs="Times New Roman"/>
          <w:b/>
          <w:i/>
          <w:color w:val="CC0000"/>
          <w:sz w:val="20"/>
          <w:szCs w:val="20"/>
          <w:lang w:eastAsia="sk-SK"/>
        </w:rPr>
        <w:t>807</w:t>
      </w:r>
      <w:r w:rsidRPr="00195505">
        <w:rPr>
          <w:rFonts w:ascii="Times New Roman" w:eastAsia="Times New Roman" w:hAnsi="Times New Roman" w:cs="Times New Roman"/>
          <w:b/>
          <w:i/>
          <w:color w:val="CC0000"/>
          <w:sz w:val="20"/>
          <w:szCs w:val="20"/>
          <w:lang w:eastAsia="sk-SK"/>
        </w:rPr>
        <w:t>€</w:t>
      </w:r>
    </w:p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sk-SK"/>
        </w:rPr>
      </w:pPr>
      <w:r w:rsidRPr="00195505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sk-SK"/>
        </w:rPr>
        <w:t xml:space="preserve">01.1.1.6.  O b c e </w:t>
      </w:r>
      <w:r w:rsidRPr="00195505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sk-SK"/>
        </w:rPr>
        <w:tab/>
      </w:r>
      <w:r w:rsidRPr="00195505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sk-SK"/>
        </w:rPr>
        <w:tab/>
      </w:r>
      <w:r w:rsidRPr="00195505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sk-SK"/>
        </w:rPr>
        <w:tab/>
        <w:t xml:space="preserve">                                                                    ...... €</w:t>
      </w:r>
    </w:p>
    <w:p w:rsidR="00195505" w:rsidRPr="00195505" w:rsidRDefault="00195505" w:rsidP="00195505">
      <w:pPr>
        <w:numPr>
          <w:ilvl w:val="0"/>
          <w:numId w:val="33"/>
        </w:num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Mzdy, platy a ostatné osobné vyrovnania</w:t>
      </w: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vo výške </w:t>
      </w:r>
      <w:r w:rsidR="00C53EAD">
        <w:rPr>
          <w:rFonts w:ascii="Times New Roman" w:eastAsia="Times New Roman" w:hAnsi="Times New Roman" w:cs="Times New Roman"/>
          <w:sz w:val="20"/>
          <w:szCs w:val="20"/>
          <w:lang w:eastAsia="sk-SK"/>
        </w:rPr>
        <w:t>28 600</w:t>
      </w:r>
      <w:r w:rsidRPr="0019550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€,</w:t>
      </w:r>
    </w:p>
    <w:p w:rsidR="00195505" w:rsidRPr="00195505" w:rsidRDefault="00195505" w:rsidP="00195505">
      <w:pPr>
        <w:spacing w:after="0" w:line="240" w:lineRule="auto"/>
        <w:ind w:left="1122" w:right="72" w:hanging="762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-    finančné prostriedky určené na funkčné platy zamestnancov obecného úradu na 1 rok,  odmeny zamestnancov obecného úradu, funkcionárov ,  preplatenie dovolenky, nadčasy, platové postupy, životné jubileá, odchodné. </w:t>
      </w:r>
    </w:p>
    <w:p w:rsidR="00195505" w:rsidRPr="00195505" w:rsidRDefault="00195505" w:rsidP="00195505">
      <w:pPr>
        <w:numPr>
          <w:ilvl w:val="0"/>
          <w:numId w:val="33"/>
        </w:num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Poistné a príspevok do poisťovní</w:t>
      </w: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vo výške </w:t>
      </w:r>
      <w:r w:rsidR="00B83DC8">
        <w:rPr>
          <w:rFonts w:ascii="Times New Roman" w:eastAsia="Times New Roman" w:hAnsi="Times New Roman" w:cs="Times New Roman"/>
          <w:sz w:val="20"/>
          <w:szCs w:val="20"/>
          <w:lang w:eastAsia="sk-SK"/>
        </w:rPr>
        <w:t>5 500</w:t>
      </w:r>
      <w:r w:rsidRPr="0019550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 €</w:t>
      </w: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>,</w:t>
      </w:r>
    </w:p>
    <w:p w:rsidR="00195505" w:rsidRPr="00195505" w:rsidRDefault="00195505" w:rsidP="00195505">
      <w:pPr>
        <w:numPr>
          <w:ilvl w:val="0"/>
          <w:numId w:val="33"/>
        </w:num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Energie, voda a komunikácie</w:t>
      </w: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vo výške </w:t>
      </w:r>
      <w:r w:rsidR="00E33C6F">
        <w:rPr>
          <w:rFonts w:ascii="Times New Roman" w:eastAsia="Times New Roman" w:hAnsi="Times New Roman" w:cs="Times New Roman"/>
          <w:sz w:val="20"/>
          <w:szCs w:val="20"/>
          <w:lang w:eastAsia="sk-SK"/>
        </w:rPr>
        <w:t>8 6</w:t>
      </w:r>
      <w:r w:rsidR="00B83DC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16 </w:t>
      </w:r>
      <w:r w:rsidRPr="0019550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€,</w:t>
      </w:r>
    </w:p>
    <w:p w:rsidR="00195505" w:rsidRPr="00195505" w:rsidRDefault="00195505" w:rsidP="00195505">
      <w:pPr>
        <w:spacing w:after="0" w:line="240" w:lineRule="auto"/>
        <w:ind w:left="1122" w:right="72" w:hanging="762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      </w:t>
      </w: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>–    výdavky na elektrickú a tepelnú energiu, plyn, vodné a stočné, poštové služby, telefóny, koncesionárske poplatky,</w:t>
      </w:r>
    </w:p>
    <w:p w:rsidR="00195505" w:rsidRPr="00195505" w:rsidRDefault="00195505" w:rsidP="00195505">
      <w:pPr>
        <w:numPr>
          <w:ilvl w:val="0"/>
          <w:numId w:val="33"/>
        </w:num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Materiál</w:t>
      </w: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vo výške </w:t>
      </w:r>
      <w:r w:rsidR="00C53EAD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2 180 </w:t>
      </w:r>
      <w:r w:rsidRPr="0019550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€,</w:t>
      </w: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</w:p>
    <w:p w:rsidR="00195505" w:rsidRPr="00195505" w:rsidRDefault="00195505" w:rsidP="00195505">
      <w:pPr>
        <w:spacing w:after="0" w:line="240" w:lineRule="auto"/>
        <w:ind w:left="1122" w:right="72" w:hanging="762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–  finančné prostriedky určené na zakúpenie interiérového vybavenia, telekomunikačnej techniky, prevádzkových strojov a prístrojov, všeobecného a špeciálneho materiálu, kníh, časopisov a novín, pracovných odevov a obuvi, reprezentačné, výpočtová technika</w:t>
      </w:r>
    </w:p>
    <w:p w:rsidR="00195505" w:rsidRPr="00195505" w:rsidRDefault="00195505" w:rsidP="00195505">
      <w:pPr>
        <w:numPr>
          <w:ilvl w:val="0"/>
          <w:numId w:val="33"/>
        </w:num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Rutinná a štandardná údržba</w:t>
      </w: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vo výške </w:t>
      </w:r>
      <w:r w:rsidR="00DC6641">
        <w:rPr>
          <w:rFonts w:ascii="Times New Roman" w:eastAsia="Times New Roman" w:hAnsi="Times New Roman" w:cs="Times New Roman"/>
          <w:sz w:val="20"/>
          <w:szCs w:val="20"/>
          <w:lang w:eastAsia="sk-SK"/>
        </w:rPr>
        <w:t>700</w:t>
      </w:r>
      <w:r w:rsidR="00916CA9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Pr="0019550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€,</w:t>
      </w:r>
    </w:p>
    <w:p w:rsidR="00195505" w:rsidRPr="00195505" w:rsidRDefault="00195505" w:rsidP="00195505">
      <w:pPr>
        <w:spacing w:after="0" w:line="240" w:lineRule="auto"/>
        <w:ind w:left="1122" w:right="72" w:hanging="762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– údržba interiérového vybavenia, telekomunikačnej techniky, prevádzkových strojov a prístrojov, rozhlasu, </w:t>
      </w:r>
      <w:proofErr w:type="spellStart"/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>gamatiek</w:t>
      </w:r>
      <w:proofErr w:type="spellEnd"/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... </w:t>
      </w:r>
    </w:p>
    <w:p w:rsidR="00195505" w:rsidRPr="00195505" w:rsidRDefault="00195505" w:rsidP="00195505">
      <w:pPr>
        <w:numPr>
          <w:ilvl w:val="0"/>
          <w:numId w:val="33"/>
        </w:num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Služby </w:t>
      </w: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– výdavky vo výške </w:t>
      </w:r>
      <w:r w:rsidR="00916CA9">
        <w:rPr>
          <w:rFonts w:ascii="Times New Roman" w:eastAsia="Times New Roman" w:hAnsi="Times New Roman" w:cs="Times New Roman"/>
          <w:sz w:val="20"/>
          <w:szCs w:val="20"/>
          <w:lang w:eastAsia="sk-SK"/>
        </w:rPr>
        <w:t>300</w:t>
      </w:r>
      <w:r w:rsidRPr="0019550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 €,</w:t>
      </w: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</w:p>
    <w:p w:rsidR="00195505" w:rsidRPr="00195505" w:rsidRDefault="00195505" w:rsidP="00195505">
      <w:pPr>
        <w:spacing w:after="0" w:line="240" w:lineRule="auto"/>
        <w:ind w:left="1122" w:right="72" w:hanging="762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– všeobecné služby, propagácia, inzercia a pod. vrátane predpokladaných výdavkov súvisiacich s prechodom na euro, </w:t>
      </w:r>
    </w:p>
    <w:p w:rsidR="00195505" w:rsidRPr="00195505" w:rsidRDefault="00195505" w:rsidP="00195505">
      <w:pPr>
        <w:numPr>
          <w:ilvl w:val="0"/>
          <w:numId w:val="33"/>
        </w:num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Povinnosti v zmysle zákona o verejnom zdravotníctve </w:t>
      </w: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vo výške 0</w:t>
      </w:r>
      <w:r w:rsidRPr="0019550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 €,</w:t>
      </w:r>
    </w:p>
    <w:p w:rsidR="00195505" w:rsidRPr="00195505" w:rsidRDefault="00195505" w:rsidP="00195505">
      <w:pPr>
        <w:spacing w:after="0" w:line="240" w:lineRule="auto"/>
        <w:ind w:left="1122" w:right="72" w:hanging="762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      -  </w:t>
      </w: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>finančné prostriedky určené na lekárske preventívne prehliadky, očkovanie proti biologickým faktorom, psychologické testy, meranie osvetlenia pracovných priestorov, vnútorného prostredia budov, zobrazovacích jednotiek,</w:t>
      </w:r>
    </w:p>
    <w:p w:rsidR="00195505" w:rsidRPr="00195505" w:rsidRDefault="00195505" w:rsidP="00195505">
      <w:pPr>
        <w:numPr>
          <w:ilvl w:val="0"/>
          <w:numId w:val="33"/>
        </w:num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Bezpečnosť a ochrana zdravia pri práci</w:t>
      </w: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– finančné prostriedky vo výške 0</w:t>
      </w:r>
      <w:r w:rsidRPr="0019550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 €,</w:t>
      </w:r>
    </w:p>
    <w:p w:rsidR="00195505" w:rsidRPr="00195505" w:rsidRDefault="00195505" w:rsidP="00195505">
      <w:pPr>
        <w:spacing w:after="0" w:line="240" w:lineRule="auto"/>
        <w:ind w:left="1122" w:right="72" w:hanging="762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      -   </w:t>
      </w: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zakúpenie osobných ochranných pracovných prostriedkov, bezpečnostného značenia, lekárničiek, zabezpečenie všetkých činností a povinností v zmysle platnej legislatívy v oblasti BOZP, </w:t>
      </w:r>
    </w:p>
    <w:p w:rsidR="007F3D2A" w:rsidRPr="00B45B6C" w:rsidRDefault="00195505" w:rsidP="00B45B6C">
      <w:pPr>
        <w:numPr>
          <w:ilvl w:val="0"/>
          <w:numId w:val="33"/>
        </w:num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Stravovanie zamestnancov </w:t>
      </w: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– výdavky vo výške </w:t>
      </w:r>
      <w:r w:rsidR="00916CA9">
        <w:rPr>
          <w:rFonts w:ascii="Times New Roman" w:eastAsia="Times New Roman" w:hAnsi="Times New Roman" w:cs="Times New Roman"/>
          <w:sz w:val="20"/>
          <w:szCs w:val="20"/>
          <w:lang w:eastAsia="sk-SK"/>
        </w:rPr>
        <w:t>1400</w:t>
      </w:r>
      <w:r w:rsidRPr="0019550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 €</w:t>
      </w: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>,</w:t>
      </w:r>
    </w:p>
    <w:p w:rsidR="00195505" w:rsidRPr="00195505" w:rsidRDefault="00195505" w:rsidP="00195505">
      <w:pPr>
        <w:numPr>
          <w:ilvl w:val="0"/>
          <w:numId w:val="33"/>
        </w:num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Sociálny fond </w:t>
      </w: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>– výdavky vo výške 70</w:t>
      </w:r>
      <w:r w:rsidRPr="0019550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 €</w:t>
      </w: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>,</w:t>
      </w:r>
    </w:p>
    <w:p w:rsidR="00195505" w:rsidRPr="00195505" w:rsidRDefault="00195505" w:rsidP="00195505">
      <w:pPr>
        <w:numPr>
          <w:ilvl w:val="0"/>
          <w:numId w:val="33"/>
        </w:num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Vrátenie príjmov z minulých období </w:t>
      </w: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>– výdavky vo výške.0</w:t>
      </w:r>
      <w:r w:rsidRPr="0019550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 €,</w:t>
      </w:r>
    </w:p>
    <w:p w:rsidR="00195505" w:rsidRPr="00195505" w:rsidRDefault="00195505" w:rsidP="00195505">
      <w:pPr>
        <w:numPr>
          <w:ilvl w:val="0"/>
          <w:numId w:val="33"/>
        </w:num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lastRenderedPageBreak/>
        <w:t xml:space="preserve">Poistenie majetku Obce </w:t>
      </w: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>– finančné prostriedky vo výške 550</w:t>
      </w:r>
      <w:r w:rsidRPr="0019550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 €,</w:t>
      </w:r>
    </w:p>
    <w:p w:rsidR="00195505" w:rsidRPr="00195505" w:rsidRDefault="00195505" w:rsidP="00195505">
      <w:pPr>
        <w:spacing w:after="0" w:line="240" w:lineRule="auto"/>
        <w:ind w:left="360" w:right="72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     </w:t>
      </w: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–    poistenie hnuteľného majetku , zodpovednosti, pokladne a cenín a pod.,</w:t>
      </w:r>
    </w:p>
    <w:p w:rsidR="00195505" w:rsidRPr="00195505" w:rsidRDefault="00195505" w:rsidP="00195505">
      <w:pPr>
        <w:numPr>
          <w:ilvl w:val="0"/>
          <w:numId w:val="33"/>
        </w:num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Štúdie, posudky</w:t>
      </w: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vo výške 0</w:t>
      </w:r>
      <w:r w:rsidRPr="0019550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 €</w:t>
      </w: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>,</w:t>
      </w:r>
    </w:p>
    <w:p w:rsidR="00195505" w:rsidRPr="00195505" w:rsidRDefault="00B45B6C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13</w:t>
      </w:r>
      <w:r w:rsidR="00195505"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)  </w:t>
      </w:r>
      <w:r w:rsidR="00195505" w:rsidRPr="0019550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poplatky za vedenie účtov</w:t>
      </w:r>
      <w:r w:rsidR="00916CA9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="00195505"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za transakcie, zrážková daň, poplatky za preberanie výpisov v zmysle  </w:t>
      </w:r>
    </w:p>
    <w:p w:rsidR="00916CA9" w:rsidRPr="00916CA9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        Všeobecných obchodných podmienok k bežný</w:t>
      </w:r>
      <w:r w:rsidR="00916CA9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m a termínovaných účtom  </w:t>
      </w:r>
      <w:r w:rsidR="00DC6641">
        <w:rPr>
          <w:rFonts w:ascii="Times New Roman" w:eastAsia="Times New Roman" w:hAnsi="Times New Roman" w:cs="Times New Roman"/>
          <w:sz w:val="20"/>
          <w:szCs w:val="20"/>
          <w:lang w:eastAsia="sk-SK"/>
        </w:rPr>
        <w:t>900</w:t>
      </w:r>
      <w:r w:rsidR="00916CA9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€ </w:t>
      </w:r>
    </w:p>
    <w:p w:rsidR="00195505" w:rsidRPr="00195505" w:rsidRDefault="00B45B6C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14</w:t>
      </w:r>
      <w:r w:rsidR="00195505"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) </w:t>
      </w:r>
      <w:r w:rsidR="00195505" w:rsidRPr="0019550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cestovné náhrady</w:t>
      </w:r>
      <w:r w:rsidR="00195505"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vo výške 830 €,</w:t>
      </w:r>
    </w:p>
    <w:p w:rsidR="00195505" w:rsidRDefault="00B45B6C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       </w:t>
      </w: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>15</w:t>
      </w:r>
      <w:r w:rsidR="00195505"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>)</w:t>
      </w:r>
      <w:r w:rsidR="00195505" w:rsidRPr="0019550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 ostatné výdavky </w:t>
      </w:r>
      <w:r w:rsidR="00195505"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vo výške </w:t>
      </w:r>
      <w:r w:rsidR="00916CA9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="000A434F">
        <w:rPr>
          <w:rFonts w:ascii="Times New Roman" w:eastAsia="Times New Roman" w:hAnsi="Times New Roman" w:cs="Times New Roman"/>
          <w:sz w:val="20"/>
          <w:szCs w:val="20"/>
          <w:lang w:eastAsia="sk-SK"/>
        </w:rPr>
        <w:t>680</w:t>
      </w:r>
      <w:r w:rsidR="00E87D5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  <w:r w:rsidR="00E33C6F">
        <w:rPr>
          <w:rFonts w:ascii="Times New Roman" w:eastAsia="Times New Roman" w:hAnsi="Times New Roman" w:cs="Times New Roman"/>
          <w:sz w:val="20"/>
          <w:szCs w:val="20"/>
          <w:lang w:eastAsia="sk-SK"/>
        </w:rPr>
        <w:t>€</w:t>
      </w:r>
    </w:p>
    <w:p w:rsidR="00E87D50" w:rsidRPr="00E87D50" w:rsidRDefault="00B45B6C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  1</w:t>
      </w:r>
      <w:r w:rsidR="00E33C6F">
        <w:rPr>
          <w:rFonts w:ascii="Times New Roman" w:eastAsia="Times New Roman" w:hAnsi="Times New Roman" w:cs="Times New Roman"/>
          <w:sz w:val="20"/>
          <w:szCs w:val="20"/>
          <w:lang w:eastAsia="sk-SK"/>
        </w:rPr>
        <w:t>6</w:t>
      </w:r>
      <w:r w:rsidR="00E87D50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) </w:t>
      </w:r>
      <w:r w:rsidR="00E87D50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rozvoj obce  </w:t>
      </w:r>
      <w:r w:rsidR="00E87D50">
        <w:rPr>
          <w:rFonts w:ascii="Times New Roman" w:eastAsia="Times New Roman" w:hAnsi="Times New Roman" w:cs="Times New Roman"/>
          <w:sz w:val="20"/>
          <w:szCs w:val="20"/>
          <w:lang w:eastAsia="sk-SK"/>
        </w:rPr>
        <w:t>vo výške 8 301 €</w:t>
      </w:r>
    </w:p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195505" w:rsidRPr="00195505" w:rsidRDefault="00195505" w:rsidP="0019550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sk-SK"/>
        </w:rPr>
      </w:pPr>
    </w:p>
    <w:p w:rsidR="00195505" w:rsidRPr="00195505" w:rsidRDefault="00195505" w:rsidP="00195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CC0000"/>
          <w:sz w:val="36"/>
          <w:szCs w:val="36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5505">
        <w:rPr>
          <w:rFonts w:ascii="Times New Roman" w:eastAsia="Times New Roman" w:hAnsi="Times New Roman" w:cs="Times New Roman"/>
          <w:b/>
          <w:smallCaps/>
          <w:color w:val="CC0000"/>
          <w:sz w:val="36"/>
          <w:szCs w:val="36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gram č. 13: Šport</w:t>
      </w:r>
    </w:p>
    <w:p w:rsidR="00195505" w:rsidRPr="00195505" w:rsidRDefault="00195505" w:rsidP="00195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6"/>
          <w:szCs w:val="26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95505" w:rsidRPr="00195505" w:rsidRDefault="00195505" w:rsidP="001955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6"/>
          <w:szCs w:val="26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550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ámer programu:</w:t>
      </w:r>
    </w:p>
    <w:p w:rsidR="00195505" w:rsidRPr="00195505" w:rsidRDefault="00195505" w:rsidP="001955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6"/>
          <w:szCs w:val="26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5505">
        <w:rPr>
          <w:rFonts w:ascii="Times New Roman" w:eastAsia="Times New Roman" w:hAnsi="Times New Roman" w:cs="Times New Roman"/>
          <w:b/>
          <w:color w:val="0000FF"/>
          <w:sz w:val="26"/>
          <w:szCs w:val="26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OZSIAHLY  VÝBER  ŠPORTOVÝCH  AKTIVÍT  PODĽA  DOPYTU,  ŽELANÍ  A ROZHODNUTÍ  OBYVATEĽOV  OBCE </w:t>
      </w: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sk-SK"/>
        </w:rPr>
      </w:pP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  <w:lang w:eastAsia="sk-SK"/>
        </w:rPr>
        <w:t>Podprogram  13.1: Podpora športových podujatí a miestnych organizácií</w:t>
      </w: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</w:p>
    <w:p w:rsidR="00195505" w:rsidRPr="00195505" w:rsidRDefault="00195505" w:rsidP="00195505">
      <w:pPr>
        <w:spacing w:after="0" w:line="240" w:lineRule="auto"/>
        <w:ind w:left="2057" w:hanging="2057"/>
        <w:jc w:val="both"/>
        <w:rPr>
          <w:rFonts w:ascii="Times New Roman" w:eastAsia="Times New Roman" w:hAnsi="Times New Roman" w:cs="Times New Roman"/>
          <w:b/>
          <w:i/>
          <w:color w:val="0000FF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i/>
          <w:color w:val="0000FF"/>
          <w:lang w:eastAsia="sk-SK"/>
        </w:rPr>
        <w:t>Zámer Podprogramu :   Športové podujatia prispievajúce k rozvoju telesnej zdatnosti detí, mládeže a dospelých</w:t>
      </w: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137"/>
        <w:gridCol w:w="4554"/>
        <w:gridCol w:w="1595"/>
      </w:tblGrid>
      <w:tr w:rsidR="00195505" w:rsidRPr="00195505" w:rsidTr="00AE41D7">
        <w:trPr>
          <w:jc w:val="center"/>
        </w:trPr>
        <w:tc>
          <w:tcPr>
            <w:tcW w:w="1689" w:type="pct"/>
            <w:shd w:val="clear" w:color="auto" w:fill="0A55A3"/>
          </w:tcPr>
          <w:p w:rsidR="00195505" w:rsidRPr="00195505" w:rsidRDefault="00195505" w:rsidP="00195505">
            <w:pPr>
              <w:spacing w:before="40"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  <w:t>Cieľ</w:t>
            </w:r>
          </w:p>
        </w:tc>
        <w:tc>
          <w:tcPr>
            <w:tcW w:w="2452" w:type="pct"/>
            <w:shd w:val="clear" w:color="auto" w:fill="0A55A3"/>
          </w:tcPr>
          <w:p w:rsidR="00195505" w:rsidRPr="00195505" w:rsidRDefault="00195505" w:rsidP="00195505">
            <w:pPr>
              <w:spacing w:before="40"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  <w:t>Ukazovateľ výkonnosti</w:t>
            </w:r>
          </w:p>
        </w:tc>
        <w:tc>
          <w:tcPr>
            <w:tcW w:w="859" w:type="pct"/>
            <w:shd w:val="clear" w:color="auto" w:fill="0A55A3"/>
          </w:tcPr>
          <w:p w:rsidR="00195505" w:rsidRPr="00195505" w:rsidRDefault="00195505" w:rsidP="00195505">
            <w:pPr>
              <w:spacing w:before="40"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  <w:t>Cieľová hodnota</w:t>
            </w:r>
          </w:p>
        </w:tc>
      </w:tr>
      <w:tr w:rsidR="00195505" w:rsidRPr="00195505" w:rsidTr="00AE41D7">
        <w:trPr>
          <w:jc w:val="center"/>
        </w:trPr>
        <w:tc>
          <w:tcPr>
            <w:tcW w:w="1689" w:type="pct"/>
            <w:vMerge w:val="restart"/>
            <w:shd w:val="clear" w:color="auto" w:fill="auto"/>
          </w:tcPr>
          <w:p w:rsidR="00195505" w:rsidRPr="00195505" w:rsidRDefault="00195505" w:rsidP="00195505">
            <w:pPr>
              <w:spacing w:before="40" w:after="0" w:line="36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abezpečiť široké spektrum športových aktivít pre deti, mládež a dospelých</w:t>
            </w:r>
          </w:p>
        </w:tc>
        <w:tc>
          <w:tcPr>
            <w:tcW w:w="2452" w:type="pct"/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18"/>
              </w:numPr>
              <w:spacing w:before="40" w:after="0" w:line="240" w:lineRule="auto"/>
              <w:ind w:left="346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čet podporených športových podujatí za rok</w:t>
            </w:r>
          </w:p>
        </w:tc>
        <w:tc>
          <w:tcPr>
            <w:tcW w:w="859" w:type="pct"/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18"/>
              </w:numPr>
              <w:spacing w:before="40" w:after="0" w:line="240" w:lineRule="auto"/>
              <w:ind w:left="346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1</w:t>
            </w:r>
          </w:p>
        </w:tc>
      </w:tr>
      <w:tr w:rsidR="00195505" w:rsidRPr="00195505" w:rsidTr="00AE41D7">
        <w:trPr>
          <w:jc w:val="center"/>
        </w:trPr>
        <w:tc>
          <w:tcPr>
            <w:tcW w:w="1689" w:type="pct"/>
            <w:vMerge/>
            <w:shd w:val="clear" w:color="auto" w:fill="auto"/>
          </w:tcPr>
          <w:p w:rsidR="00195505" w:rsidRPr="00195505" w:rsidRDefault="00195505" w:rsidP="00195505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452" w:type="pct"/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18"/>
              </w:numPr>
              <w:spacing w:before="40" w:after="0" w:line="240" w:lineRule="auto"/>
              <w:ind w:left="346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čet zapojených do športových podujatí</w:t>
            </w:r>
          </w:p>
        </w:tc>
        <w:tc>
          <w:tcPr>
            <w:tcW w:w="859" w:type="pct"/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18"/>
              </w:numPr>
              <w:spacing w:before="40" w:after="0" w:line="240" w:lineRule="auto"/>
              <w:ind w:left="346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195505" w:rsidRPr="00195505" w:rsidTr="00AE41D7">
        <w:trPr>
          <w:jc w:val="center"/>
        </w:trPr>
        <w:tc>
          <w:tcPr>
            <w:tcW w:w="1689" w:type="pct"/>
            <w:vMerge/>
            <w:shd w:val="clear" w:color="auto" w:fill="auto"/>
          </w:tcPr>
          <w:p w:rsidR="00195505" w:rsidRPr="00195505" w:rsidRDefault="00195505" w:rsidP="00195505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452" w:type="pct"/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18"/>
              </w:numPr>
              <w:spacing w:before="40" w:after="0" w:line="240" w:lineRule="auto"/>
              <w:ind w:left="346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ercentuálna spokojnosť účastníkov s organizovanými športovými podujatiami</w:t>
            </w:r>
          </w:p>
        </w:tc>
        <w:tc>
          <w:tcPr>
            <w:tcW w:w="859" w:type="pct"/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18"/>
              </w:numPr>
              <w:spacing w:before="40" w:after="0" w:line="240" w:lineRule="auto"/>
              <w:ind w:left="346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95%</w:t>
            </w:r>
          </w:p>
        </w:tc>
      </w:tr>
      <w:tr w:rsidR="00195505" w:rsidRPr="00195505" w:rsidTr="00AE41D7">
        <w:trPr>
          <w:jc w:val="center"/>
        </w:trPr>
        <w:tc>
          <w:tcPr>
            <w:tcW w:w="1689" w:type="pct"/>
            <w:vMerge/>
            <w:shd w:val="clear" w:color="auto" w:fill="auto"/>
          </w:tcPr>
          <w:p w:rsidR="00195505" w:rsidRPr="00195505" w:rsidRDefault="00195505" w:rsidP="00195505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452" w:type="pct"/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18"/>
              </w:numPr>
              <w:spacing w:before="40" w:after="0" w:line="240" w:lineRule="auto"/>
              <w:ind w:left="346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ercentuálny nárast podujatí oproti minulému roku</w:t>
            </w:r>
          </w:p>
        </w:tc>
        <w:tc>
          <w:tcPr>
            <w:tcW w:w="859" w:type="pct"/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18"/>
              </w:numPr>
              <w:spacing w:before="40" w:after="0" w:line="240" w:lineRule="auto"/>
              <w:ind w:left="346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-</w:t>
            </w:r>
          </w:p>
        </w:tc>
      </w:tr>
    </w:tbl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  <w:lang w:eastAsia="sk-SK"/>
        </w:rPr>
      </w:pPr>
    </w:p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>Podprogram  zahŕňa realizovanie športových aktivít pre deti a mládež základných a stredných škôl a dospelých z cieľom zmysluplného využívania voľného času a upevňovania zdravia športovou činnosťou.</w:t>
      </w:r>
    </w:p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i/>
          <w:color w:val="CC0000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i/>
          <w:color w:val="CC0000"/>
          <w:sz w:val="20"/>
          <w:szCs w:val="20"/>
          <w:lang w:eastAsia="sk-SK"/>
        </w:rPr>
        <w:t>Bežné výdavky ....................................................................................................   250 €</w:t>
      </w:r>
    </w:p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i/>
          <w:color w:val="CC0000"/>
          <w:sz w:val="20"/>
          <w:szCs w:val="20"/>
          <w:lang w:eastAsia="sk-SK"/>
        </w:rPr>
      </w:pP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195505">
        <w:rPr>
          <w:rFonts w:ascii="Times New Roman" w:eastAsia="Times New Roman" w:hAnsi="Times New Roman" w:cs="Times New Roman"/>
          <w:sz w:val="18"/>
          <w:szCs w:val="18"/>
          <w:lang w:eastAsia="sk-SK"/>
        </w:rPr>
        <w:t>Podpora činnosti organizácie – ZOTŠ Hričovské Podhradie ... 250 €</w:t>
      </w: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  <w:lang w:eastAsia="sk-SK"/>
        </w:rPr>
        <w:t>Podprogram  13.2: Dotácie na šport</w:t>
      </w:r>
      <w:r w:rsidRPr="00195505"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  <w:lang w:eastAsia="sk-SK"/>
        </w:rPr>
        <w:tab/>
      </w: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FF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i/>
          <w:color w:val="0000FF"/>
          <w:lang w:eastAsia="sk-SK"/>
        </w:rPr>
        <w:t>Zámer Podprogramu : Intenzívna činnosť športových klubov a telovýchovných jednôt</w:t>
      </w: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872"/>
        <w:gridCol w:w="4429"/>
        <w:gridCol w:w="1985"/>
      </w:tblGrid>
      <w:tr w:rsidR="00195505" w:rsidRPr="00195505" w:rsidTr="00AE41D7">
        <w:trPr>
          <w:jc w:val="center"/>
        </w:trPr>
        <w:tc>
          <w:tcPr>
            <w:tcW w:w="1546" w:type="pct"/>
            <w:shd w:val="clear" w:color="auto" w:fill="0A55A3"/>
          </w:tcPr>
          <w:p w:rsidR="00195505" w:rsidRPr="00195505" w:rsidRDefault="00195505" w:rsidP="00195505">
            <w:pPr>
              <w:spacing w:before="40"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  <w:t>Cieľ</w:t>
            </w:r>
          </w:p>
        </w:tc>
        <w:tc>
          <w:tcPr>
            <w:tcW w:w="2385" w:type="pct"/>
            <w:shd w:val="clear" w:color="auto" w:fill="0A55A3"/>
          </w:tcPr>
          <w:p w:rsidR="00195505" w:rsidRPr="00195505" w:rsidRDefault="00195505" w:rsidP="00195505">
            <w:pPr>
              <w:spacing w:before="40"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  <w:t>Ukazovateľ výkonnosti</w:t>
            </w:r>
          </w:p>
        </w:tc>
        <w:tc>
          <w:tcPr>
            <w:tcW w:w="1069" w:type="pct"/>
            <w:shd w:val="clear" w:color="auto" w:fill="0A55A3"/>
          </w:tcPr>
          <w:p w:rsidR="00195505" w:rsidRPr="00195505" w:rsidRDefault="00195505" w:rsidP="00195505">
            <w:pPr>
              <w:spacing w:before="40"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  <w:lang w:eastAsia="sk-SK"/>
              </w:rPr>
              <w:t>Cieľová hodnota</w:t>
            </w:r>
          </w:p>
        </w:tc>
      </w:tr>
      <w:tr w:rsidR="00195505" w:rsidRPr="00195505" w:rsidTr="00AE41D7">
        <w:trPr>
          <w:jc w:val="center"/>
        </w:trPr>
        <w:tc>
          <w:tcPr>
            <w:tcW w:w="1546" w:type="pct"/>
            <w:vMerge w:val="restart"/>
            <w:shd w:val="clear" w:color="auto" w:fill="auto"/>
          </w:tcPr>
          <w:p w:rsidR="00195505" w:rsidRPr="00195505" w:rsidRDefault="00195505" w:rsidP="00195505">
            <w:pPr>
              <w:spacing w:before="40"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dporiť široké spektrum športových aktivít pre deti, mládež a dospelých</w:t>
            </w:r>
          </w:p>
        </w:tc>
        <w:tc>
          <w:tcPr>
            <w:tcW w:w="2385" w:type="pct"/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18"/>
              </w:numPr>
              <w:spacing w:before="40" w:after="0" w:line="240" w:lineRule="auto"/>
              <w:ind w:left="346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čet podporených klubov za rok</w:t>
            </w:r>
          </w:p>
        </w:tc>
        <w:tc>
          <w:tcPr>
            <w:tcW w:w="1069" w:type="pct"/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18"/>
              </w:numPr>
              <w:spacing w:before="40" w:after="0" w:line="240" w:lineRule="auto"/>
              <w:ind w:left="346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195505" w:rsidRPr="00195505" w:rsidTr="00AE41D7">
        <w:trPr>
          <w:jc w:val="center"/>
        </w:trPr>
        <w:tc>
          <w:tcPr>
            <w:tcW w:w="1546" w:type="pct"/>
            <w:vMerge/>
            <w:shd w:val="clear" w:color="auto" w:fill="auto"/>
          </w:tcPr>
          <w:p w:rsidR="00195505" w:rsidRPr="00195505" w:rsidRDefault="00195505" w:rsidP="00195505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385" w:type="pct"/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18"/>
              </w:numPr>
              <w:spacing w:before="40" w:after="0" w:line="240" w:lineRule="auto"/>
              <w:ind w:left="346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čet členov podporených klubov</w:t>
            </w:r>
          </w:p>
        </w:tc>
        <w:tc>
          <w:tcPr>
            <w:tcW w:w="1069" w:type="pct"/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18"/>
              </w:numPr>
              <w:spacing w:before="40" w:after="0" w:line="240" w:lineRule="auto"/>
              <w:ind w:left="346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195505" w:rsidRPr="00195505" w:rsidTr="00AE41D7">
        <w:trPr>
          <w:jc w:val="center"/>
        </w:trPr>
        <w:tc>
          <w:tcPr>
            <w:tcW w:w="1546" w:type="pct"/>
            <w:vMerge/>
            <w:shd w:val="clear" w:color="auto" w:fill="auto"/>
          </w:tcPr>
          <w:p w:rsidR="00195505" w:rsidRPr="00195505" w:rsidRDefault="00195505" w:rsidP="00195505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385" w:type="pct"/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18"/>
              </w:numPr>
              <w:spacing w:before="40" w:after="0" w:line="240" w:lineRule="auto"/>
              <w:ind w:left="346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čet podporených druhov športov</w:t>
            </w:r>
          </w:p>
        </w:tc>
        <w:tc>
          <w:tcPr>
            <w:tcW w:w="1069" w:type="pct"/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18"/>
              </w:numPr>
              <w:spacing w:before="40" w:after="0" w:line="240" w:lineRule="auto"/>
              <w:ind w:left="346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</w:tr>
      <w:tr w:rsidR="00195505" w:rsidRPr="00195505" w:rsidTr="00AE41D7">
        <w:trPr>
          <w:jc w:val="center"/>
        </w:trPr>
        <w:tc>
          <w:tcPr>
            <w:tcW w:w="1546" w:type="pct"/>
            <w:vMerge/>
            <w:shd w:val="clear" w:color="auto" w:fill="auto"/>
          </w:tcPr>
          <w:p w:rsidR="00195505" w:rsidRPr="00195505" w:rsidRDefault="00195505" w:rsidP="00195505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2385" w:type="pct"/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18"/>
              </w:numPr>
              <w:spacing w:before="40" w:after="0" w:line="240" w:lineRule="auto"/>
              <w:ind w:left="346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ercento spokojných občanov s ponukou športov</w:t>
            </w:r>
          </w:p>
        </w:tc>
        <w:tc>
          <w:tcPr>
            <w:tcW w:w="1069" w:type="pct"/>
            <w:shd w:val="clear" w:color="auto" w:fill="auto"/>
          </w:tcPr>
          <w:p w:rsidR="00195505" w:rsidRPr="00195505" w:rsidRDefault="00195505" w:rsidP="00195505">
            <w:pPr>
              <w:numPr>
                <w:ilvl w:val="0"/>
                <w:numId w:val="18"/>
              </w:numPr>
              <w:spacing w:before="40" w:after="0" w:line="240" w:lineRule="auto"/>
              <w:ind w:left="346" w:hanging="357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19550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95%</w:t>
            </w:r>
          </w:p>
        </w:tc>
      </w:tr>
    </w:tbl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</w:pPr>
    </w:p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>Podprogram  podporuje činnosť športových klubov a telovýchovných jednôt, v ktorých realizujú ich členovia súťažné, relaxačné a </w:t>
      </w:r>
      <w:proofErr w:type="spellStart"/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>voľnočasové</w:t>
      </w:r>
      <w:proofErr w:type="spellEnd"/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aktivity.  </w:t>
      </w:r>
    </w:p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sk-SK"/>
        </w:rPr>
      </w:pPr>
    </w:p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i/>
          <w:color w:val="CC0000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i/>
          <w:color w:val="CC0000"/>
          <w:sz w:val="20"/>
          <w:szCs w:val="20"/>
          <w:lang w:eastAsia="sk-SK"/>
        </w:rPr>
        <w:t>Bežné výdavky .................................................................................................. 670 €</w:t>
      </w:r>
    </w:p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i/>
          <w:color w:val="CC0000"/>
          <w:sz w:val="20"/>
          <w:szCs w:val="20"/>
          <w:lang w:eastAsia="sk-SK"/>
        </w:rPr>
      </w:pPr>
    </w:p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sk-SK"/>
        </w:rPr>
      </w:pPr>
      <w:r w:rsidRPr="00195505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sk-SK"/>
        </w:rPr>
        <w:t xml:space="preserve">08.1.0. Rekreačné a športové služby                             </w:t>
      </w:r>
      <w:r w:rsidRPr="00195505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sk-SK"/>
        </w:rPr>
        <w:tab/>
      </w:r>
      <w:r w:rsidRPr="00195505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sk-SK"/>
        </w:rPr>
        <w:tab/>
      </w:r>
    </w:p>
    <w:p w:rsidR="00195505" w:rsidRPr="00195505" w:rsidRDefault="00195505" w:rsidP="00195505">
      <w:pPr>
        <w:numPr>
          <w:ilvl w:val="1"/>
          <w:numId w:val="18"/>
        </w:numPr>
        <w:tabs>
          <w:tab w:val="num" w:pos="748"/>
        </w:tabs>
        <w:spacing w:after="0" w:line="240" w:lineRule="auto"/>
        <w:ind w:left="748" w:hanging="374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Dotácie pre Telovýchovnú jednotu Družstevník </w:t>
      </w: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>vo výške 670 €.</w:t>
      </w:r>
    </w:p>
    <w:p w:rsidR="00195505" w:rsidRPr="00195505" w:rsidRDefault="00195505" w:rsidP="00195505">
      <w:pPr>
        <w:numPr>
          <w:ilvl w:val="1"/>
          <w:numId w:val="18"/>
        </w:numPr>
        <w:tabs>
          <w:tab w:val="num" w:pos="748"/>
        </w:tabs>
        <w:spacing w:after="0" w:line="240" w:lineRule="auto"/>
        <w:ind w:left="748" w:hanging="374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Dotácie na reprezentáciu a výnimočné akcie</w:t>
      </w: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vo výške 0</w:t>
      </w:r>
      <w:r w:rsidRPr="0019550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 xml:space="preserve"> €</w:t>
      </w: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>,</w:t>
      </w:r>
    </w:p>
    <w:p w:rsidR="00195505" w:rsidRPr="00195505" w:rsidRDefault="00195505" w:rsidP="00195505">
      <w:pPr>
        <w:spacing w:after="0" w:line="240" w:lineRule="auto"/>
        <w:ind w:left="748" w:hanging="374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195505" w:rsidRPr="00195505" w:rsidRDefault="00195505" w:rsidP="00195505">
      <w:pPr>
        <w:spacing w:after="0" w:line="240" w:lineRule="auto"/>
        <w:ind w:left="748" w:hanging="374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Dotácie uvedené v bode 1) a 2) budú poskytované v priebehu roka 2013 v zmysle  VZN č 1/2006  </w:t>
      </w:r>
    </w:p>
    <w:p w:rsidR="00195505" w:rsidRPr="00195505" w:rsidRDefault="00195505" w:rsidP="00195505">
      <w:pPr>
        <w:spacing w:after="0" w:line="240" w:lineRule="auto"/>
        <w:ind w:left="748" w:hanging="374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>o poskytovaní dotácií z rozpočtu obce .</w:t>
      </w:r>
    </w:p>
    <w:p w:rsidR="00195505" w:rsidRPr="00195505" w:rsidRDefault="00195505" w:rsidP="001955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sk-SK"/>
        </w:rPr>
      </w:pPr>
    </w:p>
    <w:p w:rsidR="00195505" w:rsidRPr="00195505" w:rsidRDefault="00195505" w:rsidP="00195505">
      <w:pPr>
        <w:spacing w:after="0" w:line="240" w:lineRule="auto"/>
        <w:rPr>
          <w:rFonts w:ascii="Times New Roman" w:eastAsia="Times New Roman" w:hAnsi="Times New Roman" w:cs="Times New Roman"/>
          <w:b/>
          <w:smallCaps/>
          <w:color w:val="CC0000"/>
          <w:sz w:val="36"/>
          <w:szCs w:val="36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95505">
        <w:rPr>
          <w:rFonts w:ascii="Times New Roman" w:eastAsia="Times New Roman" w:hAnsi="Times New Roman" w:cs="Times New Roman"/>
          <w:b/>
          <w:smallCaps/>
          <w:color w:val="CC0000"/>
          <w:sz w:val="36"/>
          <w:szCs w:val="36"/>
          <w:lang w:eastAsia="sk-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inančné  Operácie *</w:t>
      </w:r>
    </w:p>
    <w:p w:rsidR="00195505" w:rsidRPr="00195505" w:rsidRDefault="00195505" w:rsidP="00195505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  <w:lang w:eastAsia="sk-SK"/>
        </w:rPr>
      </w:pPr>
    </w:p>
    <w:p w:rsidR="00195505" w:rsidRPr="00195505" w:rsidRDefault="00195505" w:rsidP="00195505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  <w:lang w:eastAsia="sk-SK"/>
        </w:rPr>
        <w:t xml:space="preserve">Príjmy                                                                                     0   €                </w:t>
      </w:r>
    </w:p>
    <w:p w:rsidR="00195505" w:rsidRPr="00195505" w:rsidRDefault="00195505" w:rsidP="00195505">
      <w:pPr>
        <w:spacing w:after="0" w:line="240" w:lineRule="auto"/>
        <w:ind w:left="360" w:right="72"/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Prevody z mimorozpočtových fondov</w:t>
      </w: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</w:p>
    <w:p w:rsidR="00195505" w:rsidRPr="00195505" w:rsidRDefault="00195505" w:rsidP="00195505">
      <w:pPr>
        <w:spacing w:after="0" w:line="240" w:lineRule="auto"/>
        <w:ind w:left="360" w:right="72"/>
        <w:jc w:val="both"/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  <w:t>Prevod z rezervného fondu</w:t>
      </w: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</w:t>
      </w:r>
    </w:p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  <w:lang w:eastAsia="sk-SK"/>
        </w:rPr>
      </w:pPr>
    </w:p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  <w:lang w:eastAsia="sk-SK"/>
        </w:rPr>
      </w:pPr>
      <w:r w:rsidRPr="00195505"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  <w:lang w:eastAsia="sk-SK"/>
        </w:rPr>
        <w:t xml:space="preserve">Výdavky                                                                                 0    €                 </w:t>
      </w:r>
    </w:p>
    <w:p w:rsidR="00195505" w:rsidRPr="00195505" w:rsidRDefault="00195505" w:rsidP="00195505">
      <w:pPr>
        <w:spacing w:after="0" w:line="240" w:lineRule="auto"/>
        <w:ind w:left="374" w:right="72" w:hanging="374"/>
        <w:jc w:val="both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195505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Celkový rozpočet: </w:t>
      </w:r>
    </w:p>
    <w:p w:rsidR="00195505" w:rsidRPr="00195505" w:rsidRDefault="00195505" w:rsidP="00195505">
      <w:pPr>
        <w:spacing w:after="0" w:line="240" w:lineRule="auto"/>
        <w:ind w:left="374" w:right="72" w:hanging="374"/>
        <w:jc w:val="both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tbl>
      <w:tblPr>
        <w:tblStyle w:val="Mriekatabuky"/>
        <w:tblW w:w="5000" w:type="pct"/>
        <w:tblLook w:val="01E0" w:firstRow="1" w:lastRow="1" w:firstColumn="1" w:lastColumn="1" w:noHBand="0" w:noVBand="0"/>
      </w:tblPr>
      <w:tblGrid>
        <w:gridCol w:w="3096"/>
        <w:gridCol w:w="3096"/>
        <w:gridCol w:w="3094"/>
      </w:tblGrid>
      <w:tr w:rsidR="00195505" w:rsidRPr="00195505" w:rsidTr="00AE41D7">
        <w:tc>
          <w:tcPr>
            <w:tcW w:w="1667" w:type="pct"/>
          </w:tcPr>
          <w:p w:rsidR="00195505" w:rsidRPr="00195505" w:rsidRDefault="00195505" w:rsidP="00195505">
            <w:pPr>
              <w:ind w:right="72"/>
              <w:jc w:val="both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195505" w:rsidRPr="00195505" w:rsidRDefault="00195505" w:rsidP="00195505">
            <w:pPr>
              <w:ind w:right="72"/>
              <w:jc w:val="both"/>
              <w:rPr>
                <w:sz w:val="24"/>
                <w:szCs w:val="24"/>
              </w:rPr>
            </w:pPr>
            <w:r w:rsidRPr="00195505">
              <w:rPr>
                <w:sz w:val="24"/>
                <w:szCs w:val="24"/>
              </w:rPr>
              <w:t>príjmy</w:t>
            </w:r>
          </w:p>
        </w:tc>
        <w:tc>
          <w:tcPr>
            <w:tcW w:w="1667" w:type="pct"/>
          </w:tcPr>
          <w:p w:rsidR="00195505" w:rsidRPr="00195505" w:rsidRDefault="00195505" w:rsidP="00195505">
            <w:pPr>
              <w:ind w:right="72"/>
              <w:jc w:val="both"/>
              <w:rPr>
                <w:sz w:val="24"/>
                <w:szCs w:val="24"/>
              </w:rPr>
            </w:pPr>
            <w:r w:rsidRPr="00195505">
              <w:rPr>
                <w:sz w:val="24"/>
                <w:szCs w:val="24"/>
              </w:rPr>
              <w:t>výdavky</w:t>
            </w:r>
          </w:p>
        </w:tc>
      </w:tr>
      <w:tr w:rsidR="00195505" w:rsidRPr="00195505" w:rsidTr="00AE41D7">
        <w:tc>
          <w:tcPr>
            <w:tcW w:w="1667" w:type="pct"/>
          </w:tcPr>
          <w:p w:rsidR="00195505" w:rsidRPr="00195505" w:rsidRDefault="00195505" w:rsidP="00195505">
            <w:pPr>
              <w:ind w:right="72"/>
              <w:jc w:val="both"/>
              <w:rPr>
                <w:sz w:val="24"/>
                <w:szCs w:val="24"/>
              </w:rPr>
            </w:pPr>
            <w:r w:rsidRPr="00195505">
              <w:rPr>
                <w:sz w:val="24"/>
                <w:szCs w:val="24"/>
              </w:rPr>
              <w:t>bežný</w:t>
            </w:r>
          </w:p>
        </w:tc>
        <w:tc>
          <w:tcPr>
            <w:tcW w:w="1667" w:type="pct"/>
          </w:tcPr>
          <w:p w:rsidR="00195505" w:rsidRPr="00195505" w:rsidRDefault="000A434F" w:rsidP="00195505">
            <w:pPr>
              <w:ind w:righ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 230</w:t>
            </w:r>
          </w:p>
        </w:tc>
        <w:tc>
          <w:tcPr>
            <w:tcW w:w="1667" w:type="pct"/>
          </w:tcPr>
          <w:p w:rsidR="00195505" w:rsidRPr="00195505" w:rsidRDefault="000A434F" w:rsidP="00195505">
            <w:pPr>
              <w:ind w:righ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4 230 </w:t>
            </w:r>
          </w:p>
        </w:tc>
      </w:tr>
      <w:tr w:rsidR="00195505" w:rsidRPr="00195505" w:rsidTr="00AE41D7">
        <w:tc>
          <w:tcPr>
            <w:tcW w:w="1667" w:type="pct"/>
          </w:tcPr>
          <w:p w:rsidR="00195505" w:rsidRPr="00195505" w:rsidRDefault="00195505" w:rsidP="00195505">
            <w:pPr>
              <w:ind w:right="72"/>
              <w:jc w:val="both"/>
              <w:rPr>
                <w:sz w:val="24"/>
                <w:szCs w:val="24"/>
              </w:rPr>
            </w:pPr>
            <w:r w:rsidRPr="00195505">
              <w:rPr>
                <w:sz w:val="24"/>
                <w:szCs w:val="24"/>
              </w:rPr>
              <w:t>kapitálový</w:t>
            </w:r>
          </w:p>
        </w:tc>
        <w:tc>
          <w:tcPr>
            <w:tcW w:w="1667" w:type="pct"/>
          </w:tcPr>
          <w:p w:rsidR="00195505" w:rsidRPr="00195505" w:rsidRDefault="00195505" w:rsidP="00195505">
            <w:pPr>
              <w:ind w:right="72"/>
              <w:jc w:val="both"/>
              <w:rPr>
                <w:sz w:val="24"/>
                <w:szCs w:val="24"/>
              </w:rPr>
            </w:pPr>
            <w:r w:rsidRPr="00195505">
              <w:rPr>
                <w:sz w:val="24"/>
                <w:szCs w:val="24"/>
              </w:rPr>
              <w:t>0</w:t>
            </w:r>
          </w:p>
        </w:tc>
        <w:tc>
          <w:tcPr>
            <w:tcW w:w="1667" w:type="pct"/>
          </w:tcPr>
          <w:p w:rsidR="00195505" w:rsidRPr="00195505" w:rsidRDefault="00195505" w:rsidP="00195505">
            <w:pPr>
              <w:ind w:right="72"/>
              <w:jc w:val="both"/>
              <w:rPr>
                <w:sz w:val="24"/>
                <w:szCs w:val="24"/>
              </w:rPr>
            </w:pPr>
            <w:r w:rsidRPr="00195505">
              <w:rPr>
                <w:sz w:val="24"/>
                <w:szCs w:val="24"/>
              </w:rPr>
              <w:t>0</w:t>
            </w:r>
          </w:p>
        </w:tc>
      </w:tr>
      <w:tr w:rsidR="00195505" w:rsidRPr="00195505" w:rsidTr="00AE41D7">
        <w:tc>
          <w:tcPr>
            <w:tcW w:w="1667" w:type="pct"/>
          </w:tcPr>
          <w:p w:rsidR="00195505" w:rsidRPr="00195505" w:rsidRDefault="00195505" w:rsidP="00195505">
            <w:pPr>
              <w:ind w:right="72"/>
              <w:jc w:val="both"/>
              <w:rPr>
                <w:sz w:val="24"/>
                <w:szCs w:val="24"/>
              </w:rPr>
            </w:pPr>
            <w:r w:rsidRPr="00195505">
              <w:rPr>
                <w:sz w:val="24"/>
                <w:szCs w:val="24"/>
              </w:rPr>
              <w:t>finančné operácie</w:t>
            </w:r>
          </w:p>
        </w:tc>
        <w:tc>
          <w:tcPr>
            <w:tcW w:w="1667" w:type="pct"/>
          </w:tcPr>
          <w:p w:rsidR="00195505" w:rsidRPr="00195505" w:rsidRDefault="00195505" w:rsidP="00195505">
            <w:pPr>
              <w:ind w:right="72"/>
              <w:jc w:val="both"/>
              <w:rPr>
                <w:sz w:val="24"/>
                <w:szCs w:val="24"/>
              </w:rPr>
            </w:pPr>
            <w:r w:rsidRPr="00195505">
              <w:rPr>
                <w:sz w:val="24"/>
                <w:szCs w:val="24"/>
              </w:rPr>
              <w:t>0</w:t>
            </w:r>
          </w:p>
        </w:tc>
        <w:tc>
          <w:tcPr>
            <w:tcW w:w="1667" w:type="pct"/>
          </w:tcPr>
          <w:p w:rsidR="00195505" w:rsidRPr="00195505" w:rsidRDefault="00195505" w:rsidP="00195505">
            <w:pPr>
              <w:ind w:right="72"/>
              <w:jc w:val="both"/>
              <w:rPr>
                <w:sz w:val="24"/>
                <w:szCs w:val="24"/>
              </w:rPr>
            </w:pPr>
            <w:r w:rsidRPr="00195505">
              <w:rPr>
                <w:sz w:val="24"/>
                <w:szCs w:val="24"/>
              </w:rPr>
              <w:t>0</w:t>
            </w:r>
          </w:p>
        </w:tc>
      </w:tr>
      <w:tr w:rsidR="00195505" w:rsidRPr="00195505" w:rsidTr="00AE41D7">
        <w:tc>
          <w:tcPr>
            <w:tcW w:w="1667" w:type="pct"/>
          </w:tcPr>
          <w:p w:rsidR="00195505" w:rsidRPr="00195505" w:rsidRDefault="00195505" w:rsidP="00195505">
            <w:pPr>
              <w:ind w:right="72"/>
              <w:jc w:val="both"/>
              <w:rPr>
                <w:sz w:val="24"/>
                <w:szCs w:val="24"/>
              </w:rPr>
            </w:pPr>
            <w:r w:rsidRPr="00195505">
              <w:rPr>
                <w:sz w:val="24"/>
                <w:szCs w:val="24"/>
              </w:rPr>
              <w:t>spolu</w:t>
            </w:r>
          </w:p>
        </w:tc>
        <w:tc>
          <w:tcPr>
            <w:tcW w:w="1667" w:type="pct"/>
          </w:tcPr>
          <w:p w:rsidR="00195505" w:rsidRPr="00195505" w:rsidRDefault="000A434F" w:rsidP="00195505">
            <w:pPr>
              <w:ind w:righ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 230</w:t>
            </w:r>
          </w:p>
        </w:tc>
        <w:tc>
          <w:tcPr>
            <w:tcW w:w="1667" w:type="pct"/>
          </w:tcPr>
          <w:p w:rsidR="00195505" w:rsidRPr="00195505" w:rsidRDefault="000A434F" w:rsidP="00195505">
            <w:pPr>
              <w:ind w:righ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 230</w:t>
            </w:r>
          </w:p>
        </w:tc>
      </w:tr>
    </w:tbl>
    <w:p w:rsidR="0021195B" w:rsidRDefault="0021195B" w:rsidP="00195505">
      <w:pPr>
        <w:spacing w:after="0" w:line="240" w:lineRule="auto"/>
        <w:ind w:left="374" w:right="72" w:hanging="374"/>
        <w:jc w:val="both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:rsidR="008A7786" w:rsidRPr="00195505" w:rsidRDefault="008A7786" w:rsidP="00195505">
      <w:pPr>
        <w:spacing w:after="0" w:line="240" w:lineRule="auto"/>
        <w:ind w:left="374" w:right="72" w:hanging="374"/>
        <w:jc w:val="both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:rsidR="00195505" w:rsidRPr="00195505" w:rsidRDefault="00195505" w:rsidP="00195505">
      <w:pPr>
        <w:spacing w:after="0" w:line="240" w:lineRule="auto"/>
        <w:ind w:left="374" w:right="72" w:hanging="374"/>
        <w:jc w:val="both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:rsidR="00195505" w:rsidRDefault="00195505" w:rsidP="00195505">
      <w:pPr>
        <w:spacing w:after="0" w:line="240" w:lineRule="auto"/>
        <w:ind w:left="374" w:right="72" w:hanging="374"/>
        <w:jc w:val="both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:rsidR="0021195B" w:rsidRDefault="0021195B" w:rsidP="00195505">
      <w:pPr>
        <w:spacing w:after="0" w:line="240" w:lineRule="auto"/>
        <w:ind w:left="374" w:right="72" w:hanging="374"/>
        <w:jc w:val="both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:rsidR="0021195B" w:rsidRDefault="0021195B" w:rsidP="00195505">
      <w:pPr>
        <w:spacing w:after="0" w:line="240" w:lineRule="auto"/>
        <w:ind w:left="374" w:right="72" w:hanging="374"/>
        <w:jc w:val="both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:rsidR="0021195B" w:rsidRDefault="0021195B" w:rsidP="00195505">
      <w:pPr>
        <w:spacing w:after="0" w:line="240" w:lineRule="auto"/>
        <w:ind w:left="374" w:right="72" w:hanging="374"/>
        <w:jc w:val="both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:rsidR="0021195B" w:rsidRDefault="0021195B" w:rsidP="00195505">
      <w:pPr>
        <w:spacing w:after="0" w:line="240" w:lineRule="auto"/>
        <w:ind w:left="374" w:right="72" w:hanging="374"/>
        <w:jc w:val="both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:rsidR="0021195B" w:rsidRDefault="0021195B" w:rsidP="00195505">
      <w:pPr>
        <w:spacing w:after="0" w:line="240" w:lineRule="auto"/>
        <w:ind w:left="374" w:right="72" w:hanging="374"/>
        <w:jc w:val="both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:rsidR="0021195B" w:rsidRDefault="0021195B" w:rsidP="00195505">
      <w:pPr>
        <w:spacing w:after="0" w:line="240" w:lineRule="auto"/>
        <w:ind w:left="374" w:right="72" w:hanging="374"/>
        <w:jc w:val="both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:rsidR="0021195B" w:rsidRDefault="0021195B" w:rsidP="00195505">
      <w:pPr>
        <w:spacing w:after="0" w:line="240" w:lineRule="auto"/>
        <w:ind w:left="374" w:right="72" w:hanging="374"/>
        <w:jc w:val="both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:rsidR="0021195B" w:rsidRDefault="0021195B" w:rsidP="00195505">
      <w:pPr>
        <w:spacing w:after="0" w:line="240" w:lineRule="auto"/>
        <w:ind w:left="374" w:right="72" w:hanging="374"/>
        <w:jc w:val="both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:rsidR="0021195B" w:rsidRDefault="0021195B" w:rsidP="00195505">
      <w:pPr>
        <w:spacing w:after="0" w:line="240" w:lineRule="auto"/>
        <w:ind w:left="374" w:right="72" w:hanging="374"/>
        <w:jc w:val="both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:rsidR="0021195B" w:rsidRDefault="0021195B" w:rsidP="00195505">
      <w:pPr>
        <w:spacing w:after="0" w:line="240" w:lineRule="auto"/>
        <w:ind w:left="374" w:right="72" w:hanging="374"/>
        <w:jc w:val="both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:rsidR="0021195B" w:rsidRDefault="0021195B" w:rsidP="00195505">
      <w:pPr>
        <w:spacing w:after="0" w:line="240" w:lineRule="auto"/>
        <w:ind w:left="374" w:right="72" w:hanging="374"/>
        <w:jc w:val="both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:rsidR="0021195B" w:rsidRDefault="0021195B" w:rsidP="00195505">
      <w:pPr>
        <w:spacing w:after="0" w:line="240" w:lineRule="auto"/>
        <w:ind w:left="374" w:right="72" w:hanging="374"/>
        <w:jc w:val="both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:rsidR="0021195B" w:rsidRDefault="0021195B" w:rsidP="00195505">
      <w:pPr>
        <w:spacing w:after="0" w:line="240" w:lineRule="auto"/>
        <w:ind w:left="374" w:right="72" w:hanging="374"/>
        <w:jc w:val="both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:rsidR="0021195B" w:rsidRDefault="0021195B" w:rsidP="00195505">
      <w:pPr>
        <w:spacing w:after="0" w:line="240" w:lineRule="auto"/>
        <w:ind w:left="374" w:right="72" w:hanging="374"/>
        <w:jc w:val="both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:rsidR="0021195B" w:rsidRDefault="0021195B" w:rsidP="00195505">
      <w:pPr>
        <w:spacing w:after="0" w:line="240" w:lineRule="auto"/>
        <w:ind w:left="374" w:right="72" w:hanging="374"/>
        <w:jc w:val="both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:rsidR="0021195B" w:rsidRDefault="0021195B" w:rsidP="00195505">
      <w:pPr>
        <w:spacing w:after="0" w:line="240" w:lineRule="auto"/>
        <w:ind w:left="374" w:right="72" w:hanging="374"/>
        <w:jc w:val="both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:rsidR="0021195B" w:rsidRDefault="0021195B" w:rsidP="00195505">
      <w:pPr>
        <w:spacing w:after="0" w:line="240" w:lineRule="auto"/>
        <w:ind w:left="374" w:right="72" w:hanging="374"/>
        <w:jc w:val="both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:rsidR="0021195B" w:rsidRDefault="0021195B" w:rsidP="00195505">
      <w:pPr>
        <w:spacing w:after="0" w:line="240" w:lineRule="auto"/>
        <w:ind w:left="374" w:right="72" w:hanging="374"/>
        <w:jc w:val="both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:rsidR="0021195B" w:rsidRDefault="0021195B" w:rsidP="00195505">
      <w:pPr>
        <w:spacing w:after="0" w:line="240" w:lineRule="auto"/>
        <w:ind w:left="374" w:right="72" w:hanging="374"/>
        <w:jc w:val="both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:rsidR="0021195B" w:rsidRDefault="0021195B" w:rsidP="00195505">
      <w:pPr>
        <w:spacing w:after="0" w:line="240" w:lineRule="auto"/>
        <w:ind w:left="374" w:right="72" w:hanging="374"/>
        <w:jc w:val="both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:rsidR="0021195B" w:rsidRDefault="0021195B" w:rsidP="00195505">
      <w:pPr>
        <w:spacing w:after="0" w:line="240" w:lineRule="auto"/>
        <w:ind w:left="374" w:right="72" w:hanging="374"/>
        <w:jc w:val="both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:rsidR="0021195B" w:rsidRDefault="0021195B" w:rsidP="00195505">
      <w:pPr>
        <w:spacing w:after="0" w:line="240" w:lineRule="auto"/>
        <w:ind w:left="374" w:right="72" w:hanging="374"/>
        <w:jc w:val="both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:rsidR="0021195B" w:rsidRDefault="0021195B" w:rsidP="00195505">
      <w:pPr>
        <w:spacing w:after="0" w:line="240" w:lineRule="auto"/>
        <w:ind w:left="374" w:right="72" w:hanging="374"/>
        <w:jc w:val="both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:rsidR="0021195B" w:rsidRDefault="0021195B" w:rsidP="00195505">
      <w:pPr>
        <w:spacing w:after="0" w:line="240" w:lineRule="auto"/>
        <w:ind w:left="374" w:right="72" w:hanging="374"/>
        <w:jc w:val="both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:rsidR="0021195B" w:rsidRDefault="0021195B" w:rsidP="00195505">
      <w:pPr>
        <w:spacing w:after="0" w:line="240" w:lineRule="auto"/>
        <w:ind w:left="374" w:right="72" w:hanging="374"/>
        <w:jc w:val="both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:rsidR="0021195B" w:rsidRDefault="0021195B" w:rsidP="00195505">
      <w:pPr>
        <w:spacing w:after="0" w:line="240" w:lineRule="auto"/>
        <w:ind w:left="374" w:right="72" w:hanging="374"/>
        <w:jc w:val="both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:rsidR="0021195B" w:rsidRDefault="0021195B" w:rsidP="00195505">
      <w:pPr>
        <w:spacing w:after="0" w:line="240" w:lineRule="auto"/>
        <w:ind w:left="374" w:right="72" w:hanging="374"/>
        <w:jc w:val="both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:rsidR="0021195B" w:rsidRDefault="0021195B" w:rsidP="00195505">
      <w:pPr>
        <w:spacing w:after="0" w:line="240" w:lineRule="auto"/>
        <w:ind w:left="374" w:right="72" w:hanging="374"/>
        <w:jc w:val="both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:rsidR="0021195B" w:rsidRDefault="0021195B" w:rsidP="00195505">
      <w:pPr>
        <w:spacing w:after="0" w:line="240" w:lineRule="auto"/>
        <w:ind w:left="374" w:right="72" w:hanging="374"/>
        <w:jc w:val="both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:rsidR="0021195B" w:rsidRDefault="0021195B" w:rsidP="00195505">
      <w:pPr>
        <w:spacing w:after="0" w:line="240" w:lineRule="auto"/>
        <w:ind w:left="374" w:right="72" w:hanging="374"/>
        <w:jc w:val="both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:rsidR="0021195B" w:rsidRDefault="0021195B" w:rsidP="00195505">
      <w:pPr>
        <w:spacing w:after="0" w:line="240" w:lineRule="auto"/>
        <w:ind w:left="374" w:right="72" w:hanging="374"/>
        <w:jc w:val="both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:rsidR="0021195B" w:rsidRDefault="0021195B" w:rsidP="00195505">
      <w:pPr>
        <w:spacing w:after="0" w:line="240" w:lineRule="auto"/>
        <w:ind w:left="374" w:right="72" w:hanging="374"/>
        <w:jc w:val="both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:rsidR="0021195B" w:rsidRDefault="0021195B" w:rsidP="00195505">
      <w:pPr>
        <w:spacing w:after="0" w:line="240" w:lineRule="auto"/>
        <w:ind w:left="374" w:right="72" w:hanging="374"/>
        <w:jc w:val="both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:rsidR="0021195B" w:rsidRDefault="0021195B" w:rsidP="00195505">
      <w:pPr>
        <w:spacing w:after="0" w:line="240" w:lineRule="auto"/>
        <w:ind w:left="374" w:right="72" w:hanging="374"/>
        <w:jc w:val="both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:rsidR="0021195B" w:rsidRDefault="0021195B" w:rsidP="00195505">
      <w:pPr>
        <w:spacing w:after="0" w:line="240" w:lineRule="auto"/>
        <w:ind w:left="374" w:right="72" w:hanging="374"/>
        <w:jc w:val="both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:rsidR="0021195B" w:rsidRDefault="0021195B" w:rsidP="00195505">
      <w:pPr>
        <w:spacing w:after="0" w:line="240" w:lineRule="auto"/>
        <w:ind w:left="374" w:right="72" w:hanging="374"/>
        <w:jc w:val="both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:rsidR="0021195B" w:rsidRDefault="0021195B" w:rsidP="00195505">
      <w:pPr>
        <w:spacing w:after="0" w:line="240" w:lineRule="auto"/>
        <w:ind w:left="374" w:right="72" w:hanging="374"/>
        <w:jc w:val="both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:rsidR="0021195B" w:rsidRDefault="0021195B" w:rsidP="00195505">
      <w:pPr>
        <w:spacing w:after="0" w:line="240" w:lineRule="auto"/>
        <w:ind w:left="374" w:right="72" w:hanging="374"/>
        <w:jc w:val="both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:rsidR="0021195B" w:rsidRDefault="0021195B" w:rsidP="00195505">
      <w:pPr>
        <w:spacing w:after="0" w:line="240" w:lineRule="auto"/>
        <w:ind w:left="374" w:right="72" w:hanging="374"/>
        <w:jc w:val="both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:rsidR="0021195B" w:rsidRDefault="0021195B" w:rsidP="00195505">
      <w:pPr>
        <w:spacing w:after="0" w:line="240" w:lineRule="auto"/>
        <w:ind w:left="374" w:right="72" w:hanging="374"/>
        <w:jc w:val="both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:rsidR="0021195B" w:rsidRDefault="0021195B" w:rsidP="00195505">
      <w:pPr>
        <w:spacing w:after="0" w:line="240" w:lineRule="auto"/>
        <w:ind w:left="374" w:right="72" w:hanging="374"/>
        <w:jc w:val="both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:rsidR="0021195B" w:rsidRDefault="0021195B" w:rsidP="00195505">
      <w:pPr>
        <w:spacing w:after="0" w:line="240" w:lineRule="auto"/>
        <w:ind w:left="374" w:right="72" w:hanging="374"/>
        <w:jc w:val="both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:rsidR="0021195B" w:rsidRPr="00195505" w:rsidRDefault="0021195B" w:rsidP="00195505">
      <w:pPr>
        <w:spacing w:after="0" w:line="240" w:lineRule="auto"/>
        <w:ind w:left="374" w:right="72" w:hanging="374"/>
        <w:jc w:val="both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:rsidR="00195505" w:rsidRPr="00195505" w:rsidRDefault="00195505" w:rsidP="00195505">
      <w:pPr>
        <w:spacing w:after="0" w:line="240" w:lineRule="auto"/>
        <w:ind w:left="374" w:right="72" w:hanging="374"/>
        <w:jc w:val="both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:rsidR="008A7786" w:rsidRDefault="008A7786" w:rsidP="0021195B">
      <w:pPr>
        <w:ind w:left="374" w:right="72" w:hanging="374"/>
        <w:jc w:val="both"/>
        <w:rPr>
          <w:color w:val="FF6600"/>
          <w:sz w:val="28"/>
          <w:szCs w:val="28"/>
        </w:rPr>
      </w:pPr>
      <w:r>
        <w:rPr>
          <w:color w:val="FF6600"/>
          <w:sz w:val="28"/>
          <w:szCs w:val="28"/>
        </w:rPr>
        <w:t xml:space="preserve">  Prílo</w:t>
      </w:r>
      <w:r w:rsidR="0021195B">
        <w:rPr>
          <w:color w:val="FF6600"/>
          <w:sz w:val="28"/>
          <w:szCs w:val="28"/>
        </w:rPr>
        <w:t>ha č. 1:   Rozpočet na roky 2014-2016 podľa rozpočtovej klasifikácie</w:t>
      </w:r>
    </w:p>
    <w:tbl>
      <w:tblPr>
        <w:tblStyle w:val="Mriekatabuky"/>
        <w:tblpPr w:leftFromText="141" w:rightFromText="141" w:horzAnchor="margin" w:tblpY="1282"/>
        <w:tblW w:w="0" w:type="auto"/>
        <w:tblLook w:val="01E0" w:firstRow="1" w:lastRow="1" w:firstColumn="1" w:lastColumn="1" w:noHBand="0" w:noVBand="0"/>
      </w:tblPr>
      <w:tblGrid>
        <w:gridCol w:w="1390"/>
        <w:gridCol w:w="2175"/>
        <w:gridCol w:w="1907"/>
        <w:gridCol w:w="1907"/>
        <w:gridCol w:w="1907"/>
      </w:tblGrid>
      <w:tr w:rsidR="008A7786" w:rsidTr="008A7786">
        <w:trPr>
          <w:trHeight w:val="5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b/>
                <w:sz w:val="24"/>
                <w:szCs w:val="32"/>
              </w:rPr>
            </w:pPr>
            <w:r>
              <w:rPr>
                <w:b/>
                <w:szCs w:val="32"/>
              </w:rPr>
              <w:t>Klasifikác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b/>
                <w:sz w:val="24"/>
                <w:szCs w:val="32"/>
              </w:rPr>
            </w:pPr>
            <w:r>
              <w:rPr>
                <w:b/>
                <w:szCs w:val="32"/>
              </w:rPr>
              <w:t>Názov účt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b/>
                <w:sz w:val="24"/>
                <w:szCs w:val="32"/>
              </w:rPr>
            </w:pPr>
            <w:r>
              <w:rPr>
                <w:b/>
                <w:szCs w:val="32"/>
              </w:rPr>
              <w:t>Rozpočet na rok 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b/>
                <w:sz w:val="24"/>
                <w:szCs w:val="32"/>
              </w:rPr>
            </w:pPr>
            <w:r>
              <w:rPr>
                <w:b/>
                <w:szCs w:val="32"/>
              </w:rPr>
              <w:t>Rozpočet na rok 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b/>
                <w:sz w:val="24"/>
                <w:szCs w:val="32"/>
              </w:rPr>
            </w:pPr>
            <w:r>
              <w:rPr>
                <w:b/>
                <w:szCs w:val="32"/>
              </w:rPr>
              <w:t>Rozpočet na rok 2016</w:t>
            </w:r>
          </w:p>
        </w:tc>
      </w:tr>
      <w:tr w:rsidR="008A7786" w:rsidTr="008A77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1 41 111 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32"/>
              </w:rPr>
            </w:pPr>
            <w:r>
              <w:rPr>
                <w:szCs w:val="32"/>
              </w:rPr>
              <w:t xml:space="preserve">Výnos dan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87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88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90590</w:t>
            </w:r>
          </w:p>
        </w:tc>
      </w:tr>
      <w:tr w:rsidR="008A7786" w:rsidTr="008A77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1 41 121 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Daň z pozemk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900</w:t>
            </w:r>
          </w:p>
        </w:tc>
      </w:tr>
      <w:tr w:rsidR="008A7786" w:rsidTr="008A77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32"/>
              </w:rPr>
            </w:pPr>
            <w:r>
              <w:rPr>
                <w:szCs w:val="32"/>
              </w:rPr>
              <w:t xml:space="preserve">1 41 121 00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 w:rsidP="008A7786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Daň zo stavie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1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32"/>
              </w:rPr>
            </w:pPr>
            <w:r>
              <w:rPr>
                <w:szCs w:val="32"/>
              </w:rPr>
              <w:t xml:space="preserve">12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1200</w:t>
            </w:r>
          </w:p>
        </w:tc>
      </w:tr>
      <w:tr w:rsidR="008A7786" w:rsidTr="008A77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32"/>
              </w:rPr>
            </w:pPr>
            <w:r>
              <w:rPr>
                <w:szCs w:val="32"/>
              </w:rPr>
              <w:t xml:space="preserve">1 41 133 00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Daň za p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3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32"/>
              </w:rPr>
            </w:pPr>
            <w:r>
              <w:rPr>
                <w:szCs w:val="32"/>
              </w:rPr>
              <w:t xml:space="preserve">33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330</w:t>
            </w:r>
          </w:p>
        </w:tc>
      </w:tr>
      <w:tr w:rsidR="008A7786" w:rsidTr="008A77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1 41 133 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Daň za NH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0</w:t>
            </w:r>
          </w:p>
        </w:tc>
      </w:tr>
      <w:tr w:rsidR="008A7786" w:rsidTr="008A77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1 41 133 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Daň za užívanie V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86" w:rsidRDefault="008A7786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60</w:t>
            </w:r>
          </w:p>
          <w:p w:rsidR="008A7786" w:rsidRDefault="008A7786">
            <w:pPr>
              <w:rPr>
                <w:sz w:val="24"/>
                <w:szCs w:val="32"/>
              </w:rPr>
            </w:pPr>
          </w:p>
        </w:tc>
      </w:tr>
      <w:tr w:rsidR="008A7786" w:rsidTr="008A77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1 41 133 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Daň za komunálne odpad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6000</w:t>
            </w:r>
          </w:p>
        </w:tc>
      </w:tr>
      <w:tr w:rsidR="008A7786" w:rsidTr="008A77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32"/>
              </w:rPr>
            </w:pPr>
            <w:r>
              <w:rPr>
                <w:szCs w:val="32"/>
              </w:rPr>
              <w:t xml:space="preserve">1 41 212 003 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Prenájom byt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9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990</w:t>
            </w:r>
          </w:p>
        </w:tc>
      </w:tr>
      <w:tr w:rsidR="008A7786" w:rsidTr="008A77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1 41 212 003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Prenájom K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250</w:t>
            </w:r>
          </w:p>
        </w:tc>
      </w:tr>
      <w:tr w:rsidR="008A7786" w:rsidTr="008A77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1 41 212 004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Prenájom chladiaci bo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0</w:t>
            </w:r>
          </w:p>
        </w:tc>
      </w:tr>
      <w:tr w:rsidR="008A7786" w:rsidTr="008A77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32"/>
              </w:rPr>
            </w:pPr>
            <w:r>
              <w:rPr>
                <w:szCs w:val="32"/>
              </w:rPr>
              <w:t xml:space="preserve">1 41 221 00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Správne poplat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500</w:t>
            </w:r>
          </w:p>
        </w:tc>
      </w:tr>
      <w:tr w:rsidR="008A7786" w:rsidTr="008A77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1 41 223 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Hrobové mies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50</w:t>
            </w:r>
          </w:p>
        </w:tc>
      </w:tr>
      <w:tr w:rsidR="008A7786" w:rsidTr="008A77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1 41 223 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Prevádzka M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9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9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910</w:t>
            </w:r>
          </w:p>
        </w:tc>
      </w:tr>
      <w:tr w:rsidR="008A7786" w:rsidTr="008A77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1 41 2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Úrok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10</w:t>
            </w:r>
          </w:p>
        </w:tc>
      </w:tr>
      <w:tr w:rsidR="008A7786" w:rsidTr="008A77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1 111 312 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Prenesený výkon Š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1000</w:t>
            </w:r>
          </w:p>
        </w:tc>
      </w:tr>
      <w:tr w:rsidR="008A7786" w:rsidTr="008A77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1 41 212 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Prenájom pozemk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32"/>
              </w:rPr>
            </w:pPr>
            <w:r>
              <w:rPr>
                <w:szCs w:val="32"/>
              </w:rPr>
              <w:t>230</w:t>
            </w:r>
          </w:p>
        </w:tc>
      </w:tr>
      <w:tr w:rsidR="008A7786" w:rsidTr="008A77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86" w:rsidRDefault="008A7786">
            <w:pPr>
              <w:rPr>
                <w:szCs w:val="32"/>
              </w:rPr>
            </w:pPr>
            <w:r>
              <w:rPr>
                <w:szCs w:val="32"/>
              </w:rPr>
              <w:t xml:space="preserve">1 41 312 </w:t>
            </w:r>
            <w:r w:rsidR="004F0B21">
              <w:rPr>
                <w:szCs w:val="3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86" w:rsidRDefault="004F0B21">
            <w:pPr>
              <w:rPr>
                <w:szCs w:val="32"/>
              </w:rPr>
            </w:pPr>
            <w:r>
              <w:rPr>
                <w:szCs w:val="32"/>
              </w:rPr>
              <w:t>Dotácia z </w:t>
            </w:r>
            <w:proofErr w:type="spellStart"/>
            <w:r>
              <w:rPr>
                <w:szCs w:val="32"/>
              </w:rPr>
              <w:t>ÚPSVaR-mzd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86" w:rsidRDefault="004F0B21">
            <w:pPr>
              <w:rPr>
                <w:szCs w:val="32"/>
              </w:rPr>
            </w:pPr>
            <w:r>
              <w:rPr>
                <w:szCs w:val="32"/>
              </w:rPr>
              <w:t>4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86" w:rsidRDefault="004F0B21">
            <w:pPr>
              <w:rPr>
                <w:szCs w:val="32"/>
              </w:rPr>
            </w:pPr>
            <w:r>
              <w:rPr>
                <w:szCs w:val="32"/>
              </w:rPr>
              <w:t>4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86" w:rsidRDefault="004F0B21">
            <w:pPr>
              <w:rPr>
                <w:szCs w:val="32"/>
              </w:rPr>
            </w:pPr>
            <w:r>
              <w:rPr>
                <w:szCs w:val="32"/>
              </w:rPr>
              <w:t>4300</w:t>
            </w:r>
          </w:p>
        </w:tc>
      </w:tr>
      <w:tr w:rsidR="008A7786" w:rsidTr="008A77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b/>
                <w:sz w:val="24"/>
                <w:szCs w:val="32"/>
              </w:rPr>
            </w:pPr>
            <w:r>
              <w:rPr>
                <w:b/>
                <w:szCs w:val="32"/>
              </w:rPr>
              <w:t>SPOL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86" w:rsidRDefault="008A7786">
            <w:pPr>
              <w:rPr>
                <w:sz w:val="24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4F0B21">
            <w:pPr>
              <w:rPr>
                <w:b/>
                <w:sz w:val="24"/>
                <w:szCs w:val="32"/>
              </w:rPr>
            </w:pPr>
            <w:r>
              <w:rPr>
                <w:b/>
                <w:szCs w:val="32"/>
              </w:rPr>
              <w:t>104 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4F0B21">
            <w:pPr>
              <w:rPr>
                <w:b/>
                <w:sz w:val="24"/>
                <w:szCs w:val="32"/>
              </w:rPr>
            </w:pPr>
            <w:r>
              <w:rPr>
                <w:b/>
                <w:szCs w:val="32"/>
              </w:rPr>
              <w:t>105 6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4F0B21">
            <w:pPr>
              <w:rPr>
                <w:b/>
                <w:sz w:val="24"/>
                <w:szCs w:val="32"/>
              </w:rPr>
            </w:pPr>
            <w:r>
              <w:rPr>
                <w:b/>
                <w:szCs w:val="32"/>
              </w:rPr>
              <w:t>107 320</w:t>
            </w:r>
          </w:p>
        </w:tc>
      </w:tr>
    </w:tbl>
    <w:p w:rsidR="008A7786" w:rsidRDefault="008A7786" w:rsidP="008A7786">
      <w:pPr>
        <w:rPr>
          <w:b/>
          <w:sz w:val="28"/>
          <w:szCs w:val="28"/>
        </w:rPr>
      </w:pPr>
      <w:r>
        <w:rPr>
          <w:b/>
          <w:sz w:val="28"/>
          <w:szCs w:val="28"/>
        </w:rPr>
        <w:t>Príjmy</w:t>
      </w:r>
    </w:p>
    <w:p w:rsidR="008A7786" w:rsidRDefault="008A7786" w:rsidP="008A7786">
      <w:pPr>
        <w:rPr>
          <w:b/>
          <w:sz w:val="28"/>
          <w:szCs w:val="28"/>
        </w:rPr>
      </w:pPr>
    </w:p>
    <w:p w:rsidR="008A7786" w:rsidRDefault="008A7786" w:rsidP="008A7786">
      <w:pPr>
        <w:rPr>
          <w:b/>
          <w:sz w:val="28"/>
          <w:szCs w:val="28"/>
        </w:rPr>
      </w:pPr>
      <w:r>
        <w:rPr>
          <w:b/>
          <w:sz w:val="28"/>
          <w:szCs w:val="28"/>
        </w:rPr>
        <w:t>Výdavky</w:t>
      </w:r>
    </w:p>
    <w:p w:rsidR="008A7786" w:rsidRDefault="008A7786" w:rsidP="008A7786">
      <w:pPr>
        <w:rPr>
          <w:b/>
          <w:sz w:val="28"/>
          <w:szCs w:val="28"/>
        </w:rPr>
      </w:pPr>
    </w:p>
    <w:tbl>
      <w:tblPr>
        <w:tblStyle w:val="Mriekatabuky"/>
        <w:tblW w:w="5000" w:type="pct"/>
        <w:tblLook w:val="01E0" w:firstRow="1" w:lastRow="1" w:firstColumn="1" w:lastColumn="1" w:noHBand="0" w:noVBand="0"/>
      </w:tblPr>
      <w:tblGrid>
        <w:gridCol w:w="1858"/>
        <w:gridCol w:w="1857"/>
        <w:gridCol w:w="1857"/>
        <w:gridCol w:w="1857"/>
        <w:gridCol w:w="1857"/>
      </w:tblGrid>
      <w:tr w:rsidR="008A7786" w:rsidTr="008A778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Klasifikácia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Názov účtu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4F0B2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Rozpočet na rok 201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4F0B2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Rozpočet na rok 201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4F0B2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Rozpočet na rok 2016</w:t>
            </w:r>
          </w:p>
        </w:tc>
      </w:tr>
      <w:tr w:rsidR="008A7786" w:rsidTr="008A778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 xml:space="preserve">01 </w:t>
            </w:r>
            <w:proofErr w:type="spellStart"/>
            <w:r>
              <w:t>01</w:t>
            </w:r>
            <w:proofErr w:type="spellEnd"/>
            <w:r>
              <w:t xml:space="preserve"> 1 41 01 1 </w:t>
            </w:r>
            <w:proofErr w:type="spellStart"/>
            <w:r>
              <w:t>1</w:t>
            </w:r>
            <w:proofErr w:type="spellEnd"/>
            <w:r>
              <w:t xml:space="preserve"> 6 642 00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Členské príspevk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5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5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500</w:t>
            </w:r>
          </w:p>
        </w:tc>
      </w:tr>
      <w:tr w:rsidR="008A7786" w:rsidTr="008A778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 xml:space="preserve">03 01 1 41 01 1 </w:t>
            </w:r>
            <w:proofErr w:type="spellStart"/>
            <w:r>
              <w:t>1</w:t>
            </w:r>
            <w:proofErr w:type="spellEnd"/>
            <w:r>
              <w:t xml:space="preserve"> 6 637 02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Odmeny poslancom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49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498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498</w:t>
            </w:r>
          </w:p>
        </w:tc>
      </w:tr>
      <w:tr w:rsidR="008A7786" w:rsidTr="008A778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 xml:space="preserve">03 05 1 41 01 1 </w:t>
            </w:r>
            <w:proofErr w:type="spellStart"/>
            <w:r>
              <w:t>1</w:t>
            </w:r>
            <w:proofErr w:type="spellEnd"/>
            <w:r>
              <w:t xml:space="preserve"> 6 637 00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Školenia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100</w:t>
            </w:r>
          </w:p>
        </w:tc>
      </w:tr>
      <w:tr w:rsidR="008A7786" w:rsidTr="008A778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 xml:space="preserve">04 01 1 41 08 2 0 9 633 016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Deň matiek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240</w:t>
            </w:r>
          </w:p>
        </w:tc>
      </w:tr>
      <w:tr w:rsidR="008A7786" w:rsidTr="008A778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04 01 1 41 08 2 0 9 633 016 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Mikuláš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86" w:rsidRDefault="008A7786">
            <w:pPr>
              <w:rPr>
                <w:sz w:val="24"/>
                <w:szCs w:val="24"/>
              </w:rPr>
            </w:pPr>
            <w:r>
              <w:t>140</w:t>
            </w:r>
          </w:p>
          <w:p w:rsidR="008A7786" w:rsidRDefault="008A7786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14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140</w:t>
            </w:r>
          </w:p>
        </w:tc>
      </w:tr>
      <w:tr w:rsidR="008A7786" w:rsidTr="008A778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04 01 1 41 08 2 0 9 633 016 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Úcta k starším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25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25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250</w:t>
            </w:r>
          </w:p>
        </w:tc>
      </w:tr>
      <w:tr w:rsidR="008A7786" w:rsidTr="008A778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04 01 1 41 08 2 0 9 633 016 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 xml:space="preserve">Uvítanie </w:t>
            </w:r>
            <w:proofErr w:type="spellStart"/>
            <w:r>
              <w:t>občiankov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4F0B21">
            <w:pPr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4F0B21">
            <w:pPr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4F0B21">
            <w:pPr>
              <w:rPr>
                <w:sz w:val="24"/>
                <w:szCs w:val="24"/>
              </w:rPr>
            </w:pPr>
            <w:r>
              <w:t>100</w:t>
            </w:r>
          </w:p>
        </w:tc>
      </w:tr>
      <w:tr w:rsidR="008A7786" w:rsidTr="008A778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lastRenderedPageBreak/>
              <w:t>05 02 1 41 03 2 0 633 00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PO materiál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67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67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670</w:t>
            </w:r>
          </w:p>
        </w:tc>
      </w:tr>
      <w:tr w:rsidR="008A7786" w:rsidTr="008A778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 xml:space="preserve">06 01 1 41 05 1 0 637 004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Odvoz odpadu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4F0B21">
            <w:pPr>
              <w:rPr>
                <w:sz w:val="24"/>
                <w:szCs w:val="24"/>
              </w:rPr>
            </w:pPr>
            <w:r>
              <w:t>70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4F0B21">
            <w:pPr>
              <w:rPr>
                <w:sz w:val="24"/>
                <w:szCs w:val="24"/>
              </w:rPr>
            </w:pPr>
            <w:r>
              <w:t>70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4F0B21">
            <w:pPr>
              <w:rPr>
                <w:sz w:val="24"/>
                <w:szCs w:val="24"/>
              </w:rPr>
            </w:pPr>
            <w:r>
              <w:t>7000</w:t>
            </w:r>
          </w:p>
        </w:tc>
      </w:tr>
      <w:tr w:rsidR="008A7786" w:rsidTr="008A778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06 01 1 41 05 2 0 637 00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Vývoz žump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15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15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150</w:t>
            </w:r>
          </w:p>
        </w:tc>
      </w:tr>
      <w:tr w:rsidR="008A7786" w:rsidTr="008A778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 xml:space="preserve">07 01 1 41 01 1 </w:t>
            </w:r>
            <w:proofErr w:type="spellStart"/>
            <w:r>
              <w:t>1</w:t>
            </w:r>
            <w:proofErr w:type="spellEnd"/>
            <w:r>
              <w:t xml:space="preserve"> 6 637 004 5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Odhŕňanie snehu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9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9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900</w:t>
            </w:r>
          </w:p>
        </w:tc>
      </w:tr>
      <w:tr w:rsidR="008A7786" w:rsidTr="008A778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 xml:space="preserve">08 01 1 41 09 1 </w:t>
            </w:r>
            <w:proofErr w:type="spellStart"/>
            <w:r>
              <w:t>1</w:t>
            </w:r>
            <w:proofErr w:type="spellEnd"/>
            <w:r>
              <w:t xml:space="preserve"> </w:t>
            </w:r>
            <w:proofErr w:type="spellStart"/>
            <w:r>
              <w:t>1</w:t>
            </w:r>
            <w:proofErr w:type="spellEnd"/>
            <w:r>
              <w:t xml:space="preserve"> 61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MŠ mzd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190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190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19000</w:t>
            </w:r>
          </w:p>
        </w:tc>
      </w:tr>
      <w:tr w:rsidR="008A7786" w:rsidTr="008A778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 xml:space="preserve">08 01 1 41 09 1 </w:t>
            </w:r>
            <w:proofErr w:type="spellStart"/>
            <w:r>
              <w:t>1</w:t>
            </w:r>
            <w:proofErr w:type="spellEnd"/>
            <w:r>
              <w:t xml:space="preserve"> </w:t>
            </w:r>
            <w:proofErr w:type="spellStart"/>
            <w:r>
              <w:t>1</w:t>
            </w:r>
            <w:proofErr w:type="spellEnd"/>
            <w:r>
              <w:t xml:space="preserve"> 6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MŠ odvody ZP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4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4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400</w:t>
            </w:r>
          </w:p>
        </w:tc>
      </w:tr>
      <w:tr w:rsidR="008A7786" w:rsidTr="008A778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 xml:space="preserve">08 01 1 41 09 1 </w:t>
            </w:r>
            <w:proofErr w:type="spellStart"/>
            <w:r>
              <w:t>1</w:t>
            </w:r>
            <w:proofErr w:type="spellEnd"/>
            <w:r>
              <w:t xml:space="preserve"> </w:t>
            </w:r>
            <w:proofErr w:type="spellStart"/>
            <w:r>
              <w:t>1</w:t>
            </w:r>
            <w:proofErr w:type="spellEnd"/>
            <w:r>
              <w:t xml:space="preserve"> 62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MŠ odvody ZP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10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10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1000</w:t>
            </w:r>
          </w:p>
        </w:tc>
      </w:tr>
      <w:tr w:rsidR="008A7786" w:rsidTr="008A778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 xml:space="preserve">08 01 1 41 09 1 </w:t>
            </w:r>
            <w:proofErr w:type="spellStart"/>
            <w:r>
              <w:t>1</w:t>
            </w:r>
            <w:proofErr w:type="spellEnd"/>
            <w:r>
              <w:t> 625 00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MŠ odvody SP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B85121">
            <w:pPr>
              <w:rPr>
                <w:sz w:val="24"/>
                <w:szCs w:val="24"/>
              </w:rPr>
            </w:pPr>
            <w:r>
              <w:t>15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15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150</w:t>
            </w:r>
          </w:p>
        </w:tc>
      </w:tr>
      <w:tr w:rsidR="008A7786" w:rsidTr="008A778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 xml:space="preserve">08 01 1 41 09 1 </w:t>
            </w:r>
            <w:proofErr w:type="spellStart"/>
            <w:r>
              <w:t>1</w:t>
            </w:r>
            <w:proofErr w:type="spellEnd"/>
            <w:r>
              <w:t xml:space="preserve"> </w:t>
            </w:r>
            <w:proofErr w:type="spellStart"/>
            <w:r>
              <w:t>1</w:t>
            </w:r>
            <w:proofErr w:type="spellEnd"/>
            <w:r>
              <w:t> 625 00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MŠ odvody NP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2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2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200</w:t>
            </w:r>
          </w:p>
        </w:tc>
      </w:tr>
      <w:tr w:rsidR="008A7786" w:rsidTr="008A778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 xml:space="preserve">08 01 1 41 09 1 </w:t>
            </w:r>
            <w:proofErr w:type="spellStart"/>
            <w:r>
              <w:t>1</w:t>
            </w:r>
            <w:proofErr w:type="spellEnd"/>
            <w:r>
              <w:t xml:space="preserve"> </w:t>
            </w:r>
            <w:proofErr w:type="spellStart"/>
            <w:r>
              <w:t>1</w:t>
            </w:r>
            <w:proofErr w:type="spellEnd"/>
            <w:r>
              <w:t> 625 00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MŠ odvody SP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26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26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2600</w:t>
            </w:r>
          </w:p>
        </w:tc>
      </w:tr>
      <w:tr w:rsidR="008A7786" w:rsidTr="008A778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 xml:space="preserve">08 01 1 41 09 1 </w:t>
            </w:r>
            <w:proofErr w:type="spellStart"/>
            <w:r>
              <w:t>1</w:t>
            </w:r>
            <w:proofErr w:type="spellEnd"/>
            <w:r>
              <w:t xml:space="preserve"> </w:t>
            </w:r>
            <w:proofErr w:type="spellStart"/>
            <w:r>
              <w:t>1</w:t>
            </w:r>
            <w:proofErr w:type="spellEnd"/>
            <w:r>
              <w:t> 625 00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MŠ odvody SP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4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4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400</w:t>
            </w:r>
          </w:p>
        </w:tc>
      </w:tr>
      <w:tr w:rsidR="008A7786" w:rsidTr="008A778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 xml:space="preserve">08 01 1 41 09 1 </w:t>
            </w:r>
            <w:proofErr w:type="spellStart"/>
            <w:r>
              <w:t>1</w:t>
            </w:r>
            <w:proofErr w:type="spellEnd"/>
            <w:r>
              <w:t xml:space="preserve"> </w:t>
            </w:r>
            <w:proofErr w:type="spellStart"/>
            <w:r>
              <w:t>1</w:t>
            </w:r>
            <w:proofErr w:type="spellEnd"/>
            <w:r>
              <w:t> 625 00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MŠ odvody SP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6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6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600</w:t>
            </w:r>
          </w:p>
        </w:tc>
      </w:tr>
      <w:tr w:rsidR="008A7786" w:rsidTr="008A778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 xml:space="preserve">08 01 1 41 09 1 </w:t>
            </w:r>
            <w:proofErr w:type="spellStart"/>
            <w:r>
              <w:t>1</w:t>
            </w:r>
            <w:proofErr w:type="spellEnd"/>
            <w:r>
              <w:t xml:space="preserve"> </w:t>
            </w:r>
            <w:proofErr w:type="spellStart"/>
            <w:r>
              <w:t>1</w:t>
            </w:r>
            <w:proofErr w:type="spellEnd"/>
            <w:r>
              <w:t> 625 00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MŠ odvody SP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15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15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150</w:t>
            </w:r>
          </w:p>
        </w:tc>
      </w:tr>
      <w:tr w:rsidR="008A7786" w:rsidTr="008A778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 xml:space="preserve">08 01 1 41 09 1 </w:t>
            </w:r>
            <w:proofErr w:type="spellStart"/>
            <w:r>
              <w:t>1</w:t>
            </w:r>
            <w:proofErr w:type="spellEnd"/>
            <w:r>
              <w:t xml:space="preserve"> </w:t>
            </w:r>
            <w:proofErr w:type="spellStart"/>
            <w:r>
              <w:t>1</w:t>
            </w:r>
            <w:proofErr w:type="spellEnd"/>
            <w:r>
              <w:t> 632 00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MŠ energia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B85121">
            <w:pPr>
              <w:rPr>
                <w:sz w:val="24"/>
                <w:szCs w:val="24"/>
              </w:rPr>
            </w:pPr>
            <w:r>
              <w:t>6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B85121">
            <w:pPr>
              <w:rPr>
                <w:sz w:val="24"/>
                <w:szCs w:val="24"/>
              </w:rPr>
            </w:pPr>
            <w:r>
              <w:t>6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B85121">
            <w:pPr>
              <w:rPr>
                <w:sz w:val="24"/>
                <w:szCs w:val="24"/>
              </w:rPr>
            </w:pPr>
            <w:r>
              <w:t>600</w:t>
            </w:r>
          </w:p>
        </w:tc>
      </w:tr>
      <w:tr w:rsidR="008A7786" w:rsidTr="008A778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 xml:space="preserve">08 01 1 41 09 1 </w:t>
            </w:r>
            <w:proofErr w:type="spellStart"/>
            <w:r>
              <w:t>1</w:t>
            </w:r>
            <w:proofErr w:type="spellEnd"/>
            <w:r>
              <w:t xml:space="preserve"> </w:t>
            </w:r>
            <w:proofErr w:type="spellStart"/>
            <w:r>
              <w:t>1</w:t>
            </w:r>
            <w:proofErr w:type="spellEnd"/>
            <w:r>
              <w:t> 632 001 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MŠ plyn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 w:rsidP="00B85121">
            <w:pPr>
              <w:rPr>
                <w:sz w:val="24"/>
                <w:szCs w:val="24"/>
              </w:rPr>
            </w:pPr>
            <w:r>
              <w:t>2</w:t>
            </w:r>
            <w:r w:rsidR="00B85121">
              <w:t>9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B85121">
            <w:pPr>
              <w:rPr>
                <w:sz w:val="24"/>
                <w:szCs w:val="24"/>
              </w:rPr>
            </w:pPr>
            <w:r>
              <w:t>29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B85121">
            <w:pPr>
              <w:rPr>
                <w:sz w:val="24"/>
                <w:szCs w:val="24"/>
              </w:rPr>
            </w:pPr>
            <w:r>
              <w:t>290</w:t>
            </w:r>
            <w:r w:rsidR="008A7786">
              <w:t>0</w:t>
            </w:r>
          </w:p>
        </w:tc>
      </w:tr>
      <w:tr w:rsidR="008A7786" w:rsidTr="008A778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 xml:space="preserve">08 01 1 41 09 1 </w:t>
            </w:r>
            <w:proofErr w:type="spellStart"/>
            <w:r>
              <w:t>1</w:t>
            </w:r>
            <w:proofErr w:type="spellEnd"/>
            <w:r>
              <w:t xml:space="preserve"> </w:t>
            </w:r>
            <w:proofErr w:type="spellStart"/>
            <w:r>
              <w:t>1</w:t>
            </w:r>
            <w:proofErr w:type="spellEnd"/>
            <w:r>
              <w:t> 632 00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MŠ telefón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6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6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600</w:t>
            </w:r>
          </w:p>
        </w:tc>
      </w:tr>
      <w:tr w:rsidR="008A7786" w:rsidTr="008A778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 xml:space="preserve">08 01 1 41 09 1 </w:t>
            </w:r>
            <w:proofErr w:type="spellStart"/>
            <w:r>
              <w:t>1</w:t>
            </w:r>
            <w:proofErr w:type="spellEnd"/>
            <w:r>
              <w:t xml:space="preserve"> </w:t>
            </w:r>
            <w:proofErr w:type="spellStart"/>
            <w:r>
              <w:t>1</w:t>
            </w:r>
            <w:proofErr w:type="spellEnd"/>
            <w:r>
              <w:t> 633 006 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MŠ kancelárske potreb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CE6227">
            <w:pPr>
              <w:rPr>
                <w:sz w:val="24"/>
                <w:szCs w:val="24"/>
              </w:rPr>
            </w:pPr>
            <w:r>
              <w:t>100</w:t>
            </w:r>
            <w:bookmarkStart w:id="0" w:name="_GoBack"/>
            <w:bookmarkEnd w:id="0"/>
          </w:p>
        </w:tc>
      </w:tr>
      <w:tr w:rsidR="008A7786" w:rsidTr="008A778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 xml:space="preserve">08 01 1 41 09 1 </w:t>
            </w:r>
            <w:proofErr w:type="spellStart"/>
            <w:r>
              <w:t>1</w:t>
            </w:r>
            <w:proofErr w:type="spellEnd"/>
            <w:r>
              <w:t xml:space="preserve"> </w:t>
            </w:r>
            <w:proofErr w:type="spellStart"/>
            <w:r>
              <w:t>1</w:t>
            </w:r>
            <w:proofErr w:type="spellEnd"/>
            <w:r>
              <w:t> 633 006 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MŠ čistiace potreb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B85121">
            <w:pPr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B85121">
            <w:pPr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B85121">
            <w:pPr>
              <w:rPr>
                <w:sz w:val="24"/>
                <w:szCs w:val="24"/>
              </w:rPr>
            </w:pPr>
            <w:r>
              <w:t>120</w:t>
            </w:r>
          </w:p>
        </w:tc>
      </w:tr>
      <w:tr w:rsidR="008A7786" w:rsidTr="008A778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 xml:space="preserve">08 01 1 41 09 1 </w:t>
            </w:r>
            <w:proofErr w:type="spellStart"/>
            <w:r>
              <w:t>1</w:t>
            </w:r>
            <w:proofErr w:type="spellEnd"/>
            <w:r>
              <w:t xml:space="preserve"> 1633 00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MŠ knihy, časopis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3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3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35</w:t>
            </w:r>
          </w:p>
        </w:tc>
      </w:tr>
      <w:tr w:rsidR="008A7786" w:rsidTr="008A778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 xml:space="preserve">08 01 1 41 09 1 </w:t>
            </w:r>
            <w:proofErr w:type="spellStart"/>
            <w:r>
              <w:t>1</w:t>
            </w:r>
            <w:proofErr w:type="spellEnd"/>
            <w:r>
              <w:t xml:space="preserve"> 1633 00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Drobný materiál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100</w:t>
            </w:r>
          </w:p>
        </w:tc>
      </w:tr>
      <w:tr w:rsidR="008A7786" w:rsidTr="008A778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 xml:space="preserve">08 01 1 41 09 1 </w:t>
            </w:r>
            <w:proofErr w:type="spellStart"/>
            <w:r>
              <w:t>1</w:t>
            </w:r>
            <w:proofErr w:type="spellEnd"/>
            <w:r>
              <w:t xml:space="preserve"> </w:t>
            </w:r>
            <w:proofErr w:type="spellStart"/>
            <w:r>
              <w:t>1</w:t>
            </w:r>
            <w:proofErr w:type="spellEnd"/>
            <w:r>
              <w:t> 633 01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MŠ pracovné odev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0</w:t>
            </w:r>
          </w:p>
        </w:tc>
      </w:tr>
      <w:tr w:rsidR="008A7786" w:rsidTr="008A778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 xml:space="preserve">08 01 1 41 09 1 </w:t>
            </w:r>
            <w:proofErr w:type="spellStart"/>
            <w:r>
              <w:t>1</w:t>
            </w:r>
            <w:proofErr w:type="spellEnd"/>
            <w:r>
              <w:t xml:space="preserve"> 1634 00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Dovoz strav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0</w:t>
            </w:r>
          </w:p>
        </w:tc>
      </w:tr>
      <w:tr w:rsidR="008A7786" w:rsidTr="008A778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 xml:space="preserve">08 01 1 41 09 1 </w:t>
            </w:r>
            <w:proofErr w:type="spellStart"/>
            <w:r>
              <w:t>1</w:t>
            </w:r>
            <w:proofErr w:type="spellEnd"/>
            <w:r>
              <w:t xml:space="preserve"> 1637 00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MŠ spracovanie miezd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24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240</w:t>
            </w:r>
          </w:p>
        </w:tc>
      </w:tr>
      <w:tr w:rsidR="008A7786" w:rsidTr="008A778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 xml:space="preserve">08 01 1 41 09 1 </w:t>
            </w:r>
            <w:proofErr w:type="spellStart"/>
            <w:r>
              <w:t>1</w:t>
            </w:r>
            <w:proofErr w:type="spellEnd"/>
            <w:r>
              <w:t xml:space="preserve"> </w:t>
            </w:r>
            <w:proofErr w:type="spellStart"/>
            <w:r>
              <w:t>1</w:t>
            </w:r>
            <w:proofErr w:type="spellEnd"/>
            <w:r>
              <w:t xml:space="preserve"> 637 014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Stravovanie MŠ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65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65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650</w:t>
            </w:r>
          </w:p>
        </w:tc>
      </w:tr>
      <w:tr w:rsidR="008A7786" w:rsidTr="008A778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08 01 1 41 09 11 1 637 014 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MŠ režijné náklad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30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30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3000</w:t>
            </w:r>
          </w:p>
        </w:tc>
      </w:tr>
      <w:tr w:rsidR="008A7786" w:rsidTr="008A778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 xml:space="preserve">08 01 1 41 091 1 </w:t>
            </w:r>
            <w:proofErr w:type="spellStart"/>
            <w:r>
              <w:t>1</w:t>
            </w:r>
            <w:proofErr w:type="spellEnd"/>
            <w:r>
              <w:t xml:space="preserve"> 1637 01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MŠ prídel do sociálneho fondu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86" w:rsidRDefault="008A7786">
            <w:pPr>
              <w:rPr>
                <w:sz w:val="24"/>
                <w:szCs w:val="24"/>
              </w:rPr>
            </w:pPr>
            <w:r>
              <w:t>75</w:t>
            </w:r>
          </w:p>
          <w:p w:rsidR="008A7786" w:rsidRDefault="008A7786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7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75</w:t>
            </w:r>
          </w:p>
        </w:tc>
      </w:tr>
      <w:tr w:rsidR="008A7786" w:rsidTr="008A778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 xml:space="preserve">08 01 1 41 09 1 </w:t>
            </w:r>
            <w:proofErr w:type="spellStart"/>
            <w:r>
              <w:t>1</w:t>
            </w:r>
            <w:proofErr w:type="spellEnd"/>
            <w:r>
              <w:t xml:space="preserve"> </w:t>
            </w:r>
            <w:proofErr w:type="spellStart"/>
            <w:r>
              <w:t>1</w:t>
            </w:r>
            <w:proofErr w:type="spellEnd"/>
            <w:r>
              <w:t xml:space="preserve"> 6 637 00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Školenia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30</w:t>
            </w:r>
          </w:p>
        </w:tc>
      </w:tr>
      <w:tr w:rsidR="008A7786" w:rsidTr="008A778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09 01 1 41 08 2 0 5 633 00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Knižnica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3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3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35</w:t>
            </w:r>
          </w:p>
        </w:tc>
      </w:tr>
      <w:tr w:rsidR="008A7786" w:rsidTr="008A778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10 01 1 41 06 4 0 635 00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Údržba verejného osvetlenia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B85121" w:rsidP="00B85121">
            <w:pPr>
              <w:rPr>
                <w:sz w:val="24"/>
                <w:szCs w:val="24"/>
              </w:rPr>
            </w:pPr>
            <w:r>
              <w:t>5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B85121">
            <w:pPr>
              <w:rPr>
                <w:sz w:val="24"/>
                <w:szCs w:val="24"/>
              </w:rPr>
            </w:pPr>
            <w:r>
              <w:t>5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B85121">
            <w:pPr>
              <w:rPr>
                <w:sz w:val="24"/>
                <w:szCs w:val="24"/>
              </w:rPr>
            </w:pPr>
            <w:r>
              <w:t>500</w:t>
            </w:r>
          </w:p>
        </w:tc>
      </w:tr>
      <w:tr w:rsidR="008A7786" w:rsidTr="008A778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 xml:space="preserve">10 02 1 41 01 1 </w:t>
            </w:r>
            <w:proofErr w:type="spellStart"/>
            <w:r>
              <w:t>1</w:t>
            </w:r>
            <w:proofErr w:type="spellEnd"/>
            <w:r>
              <w:t xml:space="preserve"> </w:t>
            </w:r>
            <w:r>
              <w:lastRenderedPageBreak/>
              <w:t>6 637 004 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lastRenderedPageBreak/>
              <w:t>SOU príspevok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42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86" w:rsidRDefault="008A7786">
            <w:pPr>
              <w:rPr>
                <w:sz w:val="24"/>
                <w:szCs w:val="24"/>
              </w:rPr>
            </w:pPr>
            <w:r>
              <w:t>420</w:t>
            </w:r>
          </w:p>
          <w:p w:rsidR="008A7786" w:rsidRDefault="008A7786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lastRenderedPageBreak/>
              <w:t>420</w:t>
            </w:r>
          </w:p>
        </w:tc>
      </w:tr>
      <w:tr w:rsidR="008A7786" w:rsidTr="008A778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lastRenderedPageBreak/>
              <w:t xml:space="preserve">12 01 1 41 01 1 </w:t>
            </w:r>
            <w:proofErr w:type="spellStart"/>
            <w:r>
              <w:t>1</w:t>
            </w:r>
            <w:proofErr w:type="spellEnd"/>
            <w:r>
              <w:t xml:space="preserve"> 6 611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Mzdy, plat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B85121">
            <w:pPr>
              <w:rPr>
                <w:sz w:val="24"/>
                <w:szCs w:val="24"/>
              </w:rPr>
            </w:pPr>
            <w:r>
              <w:t>221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 w:rsidP="00B85121">
            <w:pPr>
              <w:rPr>
                <w:sz w:val="24"/>
                <w:szCs w:val="24"/>
              </w:rPr>
            </w:pPr>
            <w:r>
              <w:t>2</w:t>
            </w:r>
            <w:r w:rsidR="00B85121">
              <w:t>21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B85121">
            <w:pPr>
              <w:rPr>
                <w:sz w:val="24"/>
                <w:szCs w:val="24"/>
              </w:rPr>
            </w:pPr>
            <w:r>
              <w:t>221</w:t>
            </w:r>
            <w:r w:rsidR="008A7786">
              <w:t>00</w:t>
            </w:r>
          </w:p>
        </w:tc>
      </w:tr>
      <w:tr w:rsidR="00B85121" w:rsidTr="008A778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21" w:rsidRDefault="00B85121">
            <w:r>
              <w:t xml:space="preserve">12 01 1162 01 1 </w:t>
            </w:r>
            <w:proofErr w:type="spellStart"/>
            <w:r>
              <w:t>1</w:t>
            </w:r>
            <w:proofErr w:type="spellEnd"/>
            <w:r>
              <w:t xml:space="preserve"> 6</w:t>
            </w:r>
          </w:p>
          <w:p w:rsidR="00B85121" w:rsidRDefault="00B85121">
            <w:r>
              <w:t>61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21" w:rsidRDefault="00B85121" w:rsidP="00B85121">
            <w:proofErr w:type="spellStart"/>
            <w:r>
              <w:t>Mzdy,platy</w:t>
            </w:r>
            <w:proofErr w:type="spellEnd"/>
            <w:r>
              <w:t xml:space="preserve">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21" w:rsidRDefault="00B85121">
            <w:r>
              <w:t>40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21" w:rsidRDefault="00B85121" w:rsidP="00B85121">
            <w:r>
              <w:t>40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21" w:rsidRDefault="00B85121">
            <w:r>
              <w:t>4000</w:t>
            </w:r>
          </w:p>
        </w:tc>
      </w:tr>
      <w:tr w:rsidR="008A7786" w:rsidTr="008A778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 xml:space="preserve">12 01 1 41 01 1 </w:t>
            </w:r>
            <w:proofErr w:type="spellStart"/>
            <w:r>
              <w:t>1</w:t>
            </w:r>
            <w:proofErr w:type="spellEnd"/>
            <w:r>
              <w:t xml:space="preserve"> 6 6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Odvody ZP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B85121">
            <w:pPr>
              <w:rPr>
                <w:sz w:val="24"/>
                <w:szCs w:val="24"/>
              </w:rPr>
            </w:pPr>
            <w:r>
              <w:t>10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B85121">
            <w:pPr>
              <w:rPr>
                <w:sz w:val="24"/>
                <w:szCs w:val="24"/>
              </w:rPr>
            </w:pPr>
            <w:r>
              <w:t>10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B85121">
            <w:pPr>
              <w:rPr>
                <w:sz w:val="24"/>
                <w:szCs w:val="24"/>
              </w:rPr>
            </w:pPr>
            <w:r>
              <w:t>1500</w:t>
            </w:r>
          </w:p>
        </w:tc>
      </w:tr>
      <w:tr w:rsidR="00B85121" w:rsidTr="008A778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21" w:rsidRDefault="00B85121">
            <w:r>
              <w:t xml:space="preserve">12 01 1162 01 1 </w:t>
            </w:r>
            <w:proofErr w:type="spellStart"/>
            <w:r>
              <w:t>1</w:t>
            </w:r>
            <w:proofErr w:type="spellEnd"/>
            <w:r>
              <w:t xml:space="preserve"> 6</w:t>
            </w:r>
          </w:p>
          <w:p w:rsidR="00B85121" w:rsidRDefault="00B85121">
            <w:r>
              <w:t>62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21" w:rsidRDefault="00B85121">
            <w:r>
              <w:t xml:space="preserve">Odvody ZP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21" w:rsidRDefault="00B85121">
            <w:r>
              <w:t>3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21" w:rsidRDefault="00B85121">
            <w:r>
              <w:t>3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21" w:rsidRDefault="00B85121">
            <w:r>
              <w:t>300</w:t>
            </w:r>
          </w:p>
        </w:tc>
      </w:tr>
      <w:tr w:rsidR="00186A9A" w:rsidTr="008A778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9A" w:rsidRDefault="00186A9A">
            <w:r>
              <w:t xml:space="preserve">12 01 1 41 01 1 </w:t>
            </w:r>
            <w:proofErr w:type="spellStart"/>
            <w:r>
              <w:t>1</w:t>
            </w:r>
            <w:proofErr w:type="spellEnd"/>
            <w:r>
              <w:t xml:space="preserve"> 6</w:t>
            </w:r>
          </w:p>
          <w:p w:rsidR="00186A9A" w:rsidRDefault="00186A9A">
            <w:r>
              <w:t>62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9A" w:rsidRDefault="00186A9A">
            <w:r>
              <w:t>Odvody ZP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9A" w:rsidRDefault="00186A9A">
            <w:r>
              <w:t>4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9A" w:rsidRDefault="00186A9A">
            <w:r>
              <w:t>4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9A" w:rsidRDefault="00186A9A">
            <w:r>
              <w:t>400</w:t>
            </w:r>
          </w:p>
        </w:tc>
      </w:tr>
      <w:tr w:rsidR="008A7786" w:rsidTr="008A778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040160">
            <w:pPr>
              <w:rPr>
                <w:sz w:val="24"/>
                <w:szCs w:val="24"/>
              </w:rPr>
            </w:pPr>
            <w:r>
              <w:t xml:space="preserve">12 01 1 41 01 11 6 </w:t>
            </w:r>
            <w:r w:rsidR="008A7786">
              <w:t>625 00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Odvody SP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040160">
            <w:pPr>
              <w:rPr>
                <w:sz w:val="24"/>
                <w:szCs w:val="24"/>
              </w:rPr>
            </w:pPr>
            <w:r>
              <w:t>2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040160">
            <w:pPr>
              <w:rPr>
                <w:sz w:val="24"/>
                <w:szCs w:val="24"/>
              </w:rPr>
            </w:pPr>
            <w:r>
              <w:t>2</w:t>
            </w:r>
            <w:r w:rsidR="008A7786">
              <w:t>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040160">
            <w:pPr>
              <w:rPr>
                <w:sz w:val="24"/>
                <w:szCs w:val="24"/>
              </w:rPr>
            </w:pPr>
            <w:r>
              <w:t>2</w:t>
            </w:r>
            <w:r w:rsidR="008A7786">
              <w:t>00</w:t>
            </w:r>
          </w:p>
        </w:tc>
      </w:tr>
      <w:tr w:rsidR="008A7786" w:rsidTr="008A778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12 01 1 41 01 1 16 625 00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Odvody SP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040160">
            <w:pPr>
              <w:rPr>
                <w:sz w:val="24"/>
                <w:szCs w:val="24"/>
              </w:rPr>
            </w:pPr>
            <w:r>
              <w:t>2</w:t>
            </w:r>
            <w:r w:rsidR="008A7786">
              <w:t>3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040160">
            <w:pPr>
              <w:rPr>
                <w:sz w:val="24"/>
                <w:szCs w:val="24"/>
              </w:rPr>
            </w:pPr>
            <w:r>
              <w:t>2</w:t>
            </w:r>
            <w:r w:rsidR="008A7786">
              <w:t>3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040160">
            <w:pPr>
              <w:rPr>
                <w:sz w:val="24"/>
                <w:szCs w:val="24"/>
              </w:rPr>
            </w:pPr>
            <w:r>
              <w:t>24</w:t>
            </w:r>
            <w:r w:rsidR="008A7786">
              <w:t>00</w:t>
            </w:r>
          </w:p>
        </w:tc>
      </w:tr>
      <w:tr w:rsidR="008A7786" w:rsidTr="008A778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 xml:space="preserve">12 01 1 41 01 1 </w:t>
            </w:r>
            <w:proofErr w:type="spellStart"/>
            <w:r>
              <w:t>1</w:t>
            </w:r>
            <w:proofErr w:type="spellEnd"/>
            <w:r>
              <w:t xml:space="preserve"> 6 625 00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Odvody SP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040160">
            <w:pPr>
              <w:rPr>
                <w:sz w:val="24"/>
                <w:szCs w:val="24"/>
              </w:rPr>
            </w:pPr>
            <w:r>
              <w:t>15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040160">
            <w:pPr>
              <w:rPr>
                <w:sz w:val="24"/>
                <w:szCs w:val="24"/>
              </w:rPr>
            </w:pPr>
            <w:r>
              <w:t>15</w:t>
            </w:r>
            <w:r w:rsidR="008A7786"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040160">
            <w:pPr>
              <w:rPr>
                <w:sz w:val="24"/>
                <w:szCs w:val="24"/>
              </w:rPr>
            </w:pPr>
            <w:r>
              <w:t>15</w:t>
            </w:r>
            <w:r w:rsidR="008A7786">
              <w:t>0</w:t>
            </w:r>
          </w:p>
        </w:tc>
      </w:tr>
      <w:tr w:rsidR="008A7786" w:rsidTr="008A778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 xml:space="preserve">12 01 1 41 01 1 </w:t>
            </w:r>
            <w:proofErr w:type="spellStart"/>
            <w:r>
              <w:t>1</w:t>
            </w:r>
            <w:proofErr w:type="spellEnd"/>
            <w:r>
              <w:t xml:space="preserve"> 6 625 00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Odvody SP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040160">
            <w:pPr>
              <w:rPr>
                <w:sz w:val="24"/>
                <w:szCs w:val="24"/>
              </w:rPr>
            </w:pPr>
            <w:r>
              <w:t>4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040160">
            <w:pPr>
              <w:rPr>
                <w:sz w:val="24"/>
                <w:szCs w:val="24"/>
              </w:rPr>
            </w:pPr>
            <w:r>
              <w:t>4</w:t>
            </w:r>
            <w:r w:rsidR="008A7786">
              <w:t>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040160">
            <w:pPr>
              <w:rPr>
                <w:sz w:val="24"/>
                <w:szCs w:val="24"/>
              </w:rPr>
            </w:pPr>
            <w:r>
              <w:t>4</w:t>
            </w:r>
            <w:r w:rsidR="008A7786">
              <w:t>00</w:t>
            </w:r>
          </w:p>
        </w:tc>
      </w:tr>
      <w:tr w:rsidR="008A7786" w:rsidTr="008A778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 xml:space="preserve">12 01 1 41 01 1 </w:t>
            </w:r>
            <w:proofErr w:type="spellStart"/>
            <w:r>
              <w:t>1</w:t>
            </w:r>
            <w:proofErr w:type="spellEnd"/>
            <w:r>
              <w:t xml:space="preserve"> 6 625 00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Odvody SP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040160">
            <w:pPr>
              <w:rPr>
                <w:sz w:val="24"/>
                <w:szCs w:val="24"/>
              </w:rPr>
            </w:pPr>
            <w:r>
              <w:t>15</w:t>
            </w:r>
            <w:r w:rsidR="008A7786"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040160">
            <w:pPr>
              <w:rPr>
                <w:sz w:val="24"/>
                <w:szCs w:val="24"/>
              </w:rPr>
            </w:pPr>
            <w:r>
              <w:t>15</w:t>
            </w:r>
            <w:r w:rsidR="008A7786"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040160">
            <w:pPr>
              <w:rPr>
                <w:sz w:val="24"/>
                <w:szCs w:val="24"/>
              </w:rPr>
            </w:pPr>
            <w:r>
              <w:t>15</w:t>
            </w:r>
            <w:r w:rsidR="008A7786">
              <w:t>0</w:t>
            </w:r>
          </w:p>
        </w:tc>
      </w:tr>
      <w:tr w:rsidR="008A7786" w:rsidTr="008A778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 xml:space="preserve">12 01 1 41 0 1 </w:t>
            </w:r>
            <w:proofErr w:type="spellStart"/>
            <w:r>
              <w:t>1</w:t>
            </w:r>
            <w:proofErr w:type="spellEnd"/>
            <w:r>
              <w:t xml:space="preserve"> </w:t>
            </w:r>
            <w:proofErr w:type="spellStart"/>
            <w:r>
              <w:t>1</w:t>
            </w:r>
            <w:proofErr w:type="spellEnd"/>
            <w:r>
              <w:t xml:space="preserve"> 6 625 00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Odvody SP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040160">
            <w:pPr>
              <w:rPr>
                <w:sz w:val="24"/>
                <w:szCs w:val="24"/>
              </w:rPr>
            </w:pPr>
            <w:r>
              <w:t>6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040160">
            <w:pPr>
              <w:rPr>
                <w:sz w:val="24"/>
                <w:szCs w:val="24"/>
              </w:rPr>
            </w:pPr>
            <w:r>
              <w:t>6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040160">
            <w:pPr>
              <w:rPr>
                <w:sz w:val="24"/>
                <w:szCs w:val="24"/>
              </w:rPr>
            </w:pPr>
            <w:r>
              <w:t>650</w:t>
            </w:r>
          </w:p>
        </w:tc>
      </w:tr>
      <w:tr w:rsidR="008A7786" w:rsidTr="008A778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 xml:space="preserve">12 01 1 410 1 </w:t>
            </w:r>
            <w:proofErr w:type="spellStart"/>
            <w:r>
              <w:t>1</w:t>
            </w:r>
            <w:proofErr w:type="spellEnd"/>
            <w:r>
              <w:t xml:space="preserve"> 6 631 00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86" w:rsidRDefault="008A7786">
            <w:pPr>
              <w:rPr>
                <w:sz w:val="24"/>
                <w:szCs w:val="24"/>
              </w:rPr>
            </w:pPr>
            <w:r>
              <w:t>Cestovné</w:t>
            </w:r>
          </w:p>
          <w:p w:rsidR="008A7786" w:rsidRDefault="008A7786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83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83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830</w:t>
            </w:r>
          </w:p>
        </w:tc>
      </w:tr>
      <w:tr w:rsidR="008A7786" w:rsidTr="008A778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 xml:space="preserve">12 01 1 41 01 1 16 632 001 1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 xml:space="preserve">Energia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15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15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1500</w:t>
            </w:r>
          </w:p>
        </w:tc>
      </w:tr>
      <w:tr w:rsidR="008A7786" w:rsidTr="008A778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 xml:space="preserve">12 01 1 41 01 1 </w:t>
            </w:r>
            <w:proofErr w:type="spellStart"/>
            <w:r>
              <w:t>1</w:t>
            </w:r>
            <w:proofErr w:type="spellEnd"/>
            <w:r>
              <w:t xml:space="preserve"> 6 632 001 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Plyn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40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40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4000</w:t>
            </w:r>
          </w:p>
        </w:tc>
      </w:tr>
      <w:tr w:rsidR="008A7786" w:rsidTr="008A778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12 0 11 41 01 1 16 632 003 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Ceniny, telefón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125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125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1250</w:t>
            </w:r>
          </w:p>
        </w:tc>
      </w:tr>
      <w:tr w:rsidR="008A7786" w:rsidTr="008A778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 xml:space="preserve">12 01 1 41 01 1 16 632 003 3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Koncesionárske poplatk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6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6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66</w:t>
            </w:r>
          </w:p>
        </w:tc>
      </w:tr>
      <w:tr w:rsidR="008A7786" w:rsidTr="008A778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 xml:space="preserve">12 01 1 41 01 1 </w:t>
            </w:r>
            <w:proofErr w:type="spellStart"/>
            <w:r>
              <w:t>1</w:t>
            </w:r>
            <w:proofErr w:type="spellEnd"/>
            <w:r>
              <w:t xml:space="preserve"> 6 633 006 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Kancelárske potreb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5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5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040160">
            <w:pPr>
              <w:rPr>
                <w:sz w:val="24"/>
                <w:szCs w:val="24"/>
              </w:rPr>
            </w:pPr>
            <w:r>
              <w:t>590</w:t>
            </w:r>
          </w:p>
        </w:tc>
      </w:tr>
      <w:tr w:rsidR="008A7786" w:rsidTr="008A778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 xml:space="preserve">12 01 1 41 01 1 </w:t>
            </w:r>
            <w:proofErr w:type="spellStart"/>
            <w:r>
              <w:t>1</w:t>
            </w:r>
            <w:proofErr w:type="spellEnd"/>
            <w:r>
              <w:t xml:space="preserve"> 16 633 006 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Čistiace potreb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13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13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130</w:t>
            </w:r>
          </w:p>
        </w:tc>
      </w:tr>
      <w:tr w:rsidR="008A7786" w:rsidTr="008A778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 xml:space="preserve">12 01 1 41 01 1 </w:t>
            </w:r>
            <w:proofErr w:type="spellStart"/>
            <w:r>
              <w:t>1</w:t>
            </w:r>
            <w:proofErr w:type="spellEnd"/>
            <w:r>
              <w:t xml:space="preserve"> 6 633 006 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Kvet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86" w:rsidRDefault="008A7786">
            <w:pPr>
              <w:rPr>
                <w:sz w:val="24"/>
                <w:szCs w:val="24"/>
              </w:rPr>
            </w:pPr>
            <w:r>
              <w:t>200</w:t>
            </w:r>
          </w:p>
          <w:p w:rsidR="008A7786" w:rsidRDefault="008A7786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2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200</w:t>
            </w:r>
          </w:p>
        </w:tc>
      </w:tr>
      <w:tr w:rsidR="008A7786" w:rsidTr="008A778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 xml:space="preserve">12 01 1 41 01 1 </w:t>
            </w:r>
            <w:proofErr w:type="spellStart"/>
            <w:r>
              <w:t>1</w:t>
            </w:r>
            <w:proofErr w:type="spellEnd"/>
            <w:r>
              <w:t xml:space="preserve"> 6 633 009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 xml:space="preserve">Knihy, noviny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040160">
            <w:pPr>
              <w:rPr>
                <w:sz w:val="24"/>
                <w:szCs w:val="24"/>
              </w:rPr>
            </w:pPr>
            <w:r>
              <w:t>2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040160">
            <w:pPr>
              <w:rPr>
                <w:sz w:val="24"/>
                <w:szCs w:val="24"/>
              </w:rPr>
            </w:pPr>
            <w:r>
              <w:t>20</w:t>
            </w:r>
            <w:r w:rsidR="008A7786"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040160">
            <w:pPr>
              <w:rPr>
                <w:sz w:val="24"/>
                <w:szCs w:val="24"/>
              </w:rPr>
            </w:pPr>
            <w:r>
              <w:t>20</w:t>
            </w:r>
            <w:r w:rsidR="008A7786">
              <w:t>0</w:t>
            </w:r>
          </w:p>
        </w:tc>
      </w:tr>
      <w:tr w:rsidR="008A7786" w:rsidTr="008A778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 xml:space="preserve">12 01 1 41 01 1 </w:t>
            </w:r>
            <w:proofErr w:type="spellStart"/>
            <w:r>
              <w:t>1</w:t>
            </w:r>
            <w:proofErr w:type="spellEnd"/>
            <w:r>
              <w:t xml:space="preserve"> 6 63 01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Reprezentačné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4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4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400</w:t>
            </w:r>
          </w:p>
        </w:tc>
      </w:tr>
      <w:tr w:rsidR="008A7786" w:rsidTr="008A778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 xml:space="preserve">12 01 1 41 01 1 </w:t>
            </w:r>
            <w:proofErr w:type="spellStart"/>
            <w:r>
              <w:t>1</w:t>
            </w:r>
            <w:proofErr w:type="spellEnd"/>
            <w:r>
              <w:t xml:space="preserve"> 6 635 00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Údržba , nákup výpočtovej technik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040160">
            <w:pPr>
              <w:rPr>
                <w:sz w:val="24"/>
                <w:szCs w:val="24"/>
              </w:rPr>
            </w:pPr>
            <w:r>
              <w:t>7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B02763">
            <w:pPr>
              <w:rPr>
                <w:sz w:val="24"/>
                <w:szCs w:val="24"/>
              </w:rPr>
            </w:pPr>
            <w:r>
              <w:t>3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86" w:rsidRDefault="00B02763">
            <w:pPr>
              <w:rPr>
                <w:sz w:val="24"/>
                <w:szCs w:val="24"/>
              </w:rPr>
            </w:pPr>
            <w:r>
              <w:t>3</w:t>
            </w:r>
            <w:r w:rsidR="00040160">
              <w:t>00</w:t>
            </w:r>
          </w:p>
          <w:p w:rsidR="008A7786" w:rsidRDefault="008A7786">
            <w:pPr>
              <w:rPr>
                <w:sz w:val="24"/>
                <w:szCs w:val="24"/>
              </w:rPr>
            </w:pPr>
          </w:p>
        </w:tc>
      </w:tr>
      <w:tr w:rsidR="00B02763" w:rsidTr="008A778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63" w:rsidRDefault="00B02763">
            <w:r>
              <w:t xml:space="preserve">12 01 1 41 01 1 </w:t>
            </w:r>
            <w:proofErr w:type="spellStart"/>
            <w:r>
              <w:t>1</w:t>
            </w:r>
            <w:proofErr w:type="spellEnd"/>
            <w:r>
              <w:t xml:space="preserve"> 6 633 01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63" w:rsidRDefault="00B02763">
            <w:r>
              <w:t>Aktualizácia softwaru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63" w:rsidRDefault="00B02763">
            <w: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63" w:rsidRDefault="00B02763">
            <w:r>
              <w:t>4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63" w:rsidRDefault="00B02763">
            <w:r>
              <w:t>400</w:t>
            </w:r>
          </w:p>
        </w:tc>
      </w:tr>
      <w:tr w:rsidR="008A7786" w:rsidTr="008A778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04 07 41  635 00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Údržba miestneho rozhlasu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86" w:rsidRDefault="00040160">
            <w:pPr>
              <w:rPr>
                <w:sz w:val="24"/>
                <w:szCs w:val="24"/>
              </w:rPr>
            </w:pPr>
            <w:r>
              <w:t>1</w:t>
            </w:r>
            <w:r w:rsidR="008A7786">
              <w:t>00</w:t>
            </w:r>
          </w:p>
          <w:p w:rsidR="008A7786" w:rsidRDefault="008A7786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040160">
            <w:pPr>
              <w:rPr>
                <w:sz w:val="24"/>
                <w:szCs w:val="24"/>
              </w:rPr>
            </w:pPr>
            <w:r>
              <w:t>6</w:t>
            </w:r>
            <w:r w:rsidR="008A7786">
              <w:t>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040160">
            <w:pPr>
              <w:rPr>
                <w:sz w:val="24"/>
                <w:szCs w:val="24"/>
              </w:rPr>
            </w:pPr>
            <w:r>
              <w:t>6</w:t>
            </w:r>
            <w:r w:rsidR="008A7786">
              <w:t>00</w:t>
            </w:r>
          </w:p>
        </w:tc>
      </w:tr>
      <w:tr w:rsidR="008A7786" w:rsidTr="008A778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 xml:space="preserve">12 01 1 41 01 1 </w:t>
            </w:r>
            <w:proofErr w:type="spellStart"/>
            <w:r>
              <w:t>1</w:t>
            </w:r>
            <w:proofErr w:type="spellEnd"/>
            <w:r>
              <w:t xml:space="preserve"> 6 635 00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Rozvoj obc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040160">
            <w:pPr>
              <w:rPr>
                <w:sz w:val="24"/>
                <w:szCs w:val="24"/>
              </w:rPr>
            </w:pPr>
            <w:r>
              <w:t>8 30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9F6588">
            <w:pPr>
              <w:rPr>
                <w:sz w:val="24"/>
                <w:szCs w:val="24"/>
              </w:rPr>
            </w:pPr>
            <w:r>
              <w:t>76</w:t>
            </w:r>
            <w:r w:rsidR="00040160">
              <w:t>0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9F6588">
            <w:pPr>
              <w:rPr>
                <w:sz w:val="24"/>
                <w:szCs w:val="24"/>
              </w:rPr>
            </w:pPr>
            <w:r>
              <w:t>76</w:t>
            </w:r>
            <w:r w:rsidR="00040160">
              <w:t>01</w:t>
            </w:r>
          </w:p>
        </w:tc>
      </w:tr>
      <w:tr w:rsidR="008A7786" w:rsidTr="008A778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 xml:space="preserve">12 01 1 41 01 1 </w:t>
            </w:r>
            <w:proofErr w:type="spellStart"/>
            <w:r>
              <w:t>1</w:t>
            </w:r>
            <w:proofErr w:type="spellEnd"/>
            <w:r>
              <w:t xml:space="preserve"> 6 637 00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Spracovanie miezd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5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5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500</w:t>
            </w:r>
          </w:p>
        </w:tc>
      </w:tr>
      <w:tr w:rsidR="008A7786" w:rsidTr="008A778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 xml:space="preserve">12 01 1 41 01 1 </w:t>
            </w:r>
            <w:proofErr w:type="spellStart"/>
            <w:r>
              <w:t>1</w:t>
            </w:r>
            <w:proofErr w:type="spellEnd"/>
            <w:r>
              <w:t xml:space="preserve"> 6 637 004 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Revízne správ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040160">
            <w:pPr>
              <w:rPr>
                <w:sz w:val="24"/>
                <w:szCs w:val="24"/>
              </w:rPr>
            </w:pPr>
            <w:r>
              <w:t>3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040160">
            <w:pPr>
              <w:rPr>
                <w:sz w:val="24"/>
                <w:szCs w:val="24"/>
              </w:rPr>
            </w:pPr>
            <w:r>
              <w:t>3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040160">
            <w:pPr>
              <w:rPr>
                <w:sz w:val="24"/>
                <w:szCs w:val="24"/>
              </w:rPr>
            </w:pPr>
            <w:r>
              <w:t>300</w:t>
            </w:r>
          </w:p>
        </w:tc>
      </w:tr>
      <w:tr w:rsidR="00186A9A" w:rsidTr="008A778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9A" w:rsidRDefault="00186A9A">
            <w:r>
              <w:t xml:space="preserve">12 01 1 41 01 1 </w:t>
            </w:r>
            <w:proofErr w:type="spellStart"/>
            <w:r>
              <w:t>1</w:t>
            </w:r>
            <w:proofErr w:type="spellEnd"/>
            <w:r>
              <w:t xml:space="preserve"> 6 637 004 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9A" w:rsidRDefault="00186A9A">
            <w:r>
              <w:t>Renovácia pások a tonerov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9A" w:rsidRDefault="00186A9A">
            <w: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9A" w:rsidRDefault="00186A9A">
            <w:r>
              <w:t>2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9A" w:rsidRDefault="00186A9A">
            <w:r>
              <w:t>200</w:t>
            </w:r>
          </w:p>
        </w:tc>
      </w:tr>
      <w:tr w:rsidR="00186A9A" w:rsidTr="008A778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9A" w:rsidRDefault="00186A9A">
            <w:r>
              <w:t xml:space="preserve">12 01 1 41 01 1 </w:t>
            </w:r>
            <w:proofErr w:type="spellStart"/>
            <w:r>
              <w:t>1</w:t>
            </w:r>
            <w:proofErr w:type="spellEnd"/>
            <w:r>
              <w:t xml:space="preserve"> </w:t>
            </w:r>
            <w:r>
              <w:lastRenderedPageBreak/>
              <w:t>6 637 004 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9A" w:rsidRDefault="00186A9A">
            <w:r>
              <w:lastRenderedPageBreak/>
              <w:t xml:space="preserve">Čistenie verejných </w:t>
            </w:r>
            <w:r>
              <w:lastRenderedPageBreak/>
              <w:t>priestranstiev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9A" w:rsidRDefault="00186A9A">
            <w:r>
              <w:lastRenderedPageBreak/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9A" w:rsidRDefault="00186A9A">
            <w:r>
              <w:t>8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9A" w:rsidRDefault="00186A9A">
            <w:r>
              <w:t>800</w:t>
            </w:r>
          </w:p>
        </w:tc>
      </w:tr>
      <w:tr w:rsidR="008A7786" w:rsidTr="008A778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lastRenderedPageBreak/>
              <w:t xml:space="preserve">12 01 1 41 01 1 </w:t>
            </w:r>
            <w:proofErr w:type="spellStart"/>
            <w:r>
              <w:t>1</w:t>
            </w:r>
            <w:proofErr w:type="spellEnd"/>
            <w:r>
              <w:t xml:space="preserve"> 6 637 01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Poplatky bankám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040160">
            <w:pPr>
              <w:rPr>
                <w:sz w:val="24"/>
                <w:szCs w:val="24"/>
              </w:rPr>
            </w:pPr>
            <w:r>
              <w:t>9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040160">
            <w:pPr>
              <w:rPr>
                <w:sz w:val="24"/>
                <w:szCs w:val="24"/>
              </w:rPr>
            </w:pPr>
            <w:r>
              <w:t>9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040160">
            <w:pPr>
              <w:rPr>
                <w:sz w:val="24"/>
                <w:szCs w:val="24"/>
              </w:rPr>
            </w:pPr>
            <w:r>
              <w:t>11</w:t>
            </w:r>
            <w:r w:rsidR="008A7786">
              <w:t>00</w:t>
            </w:r>
          </w:p>
        </w:tc>
      </w:tr>
      <w:tr w:rsidR="008A7786" w:rsidTr="008A778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 xml:space="preserve">12 01 1 41 01 1 </w:t>
            </w:r>
            <w:proofErr w:type="spellStart"/>
            <w:r>
              <w:t>1</w:t>
            </w:r>
            <w:proofErr w:type="spellEnd"/>
            <w:r>
              <w:t xml:space="preserve"> 6 637 01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Stravovanie OCU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040160">
            <w:pPr>
              <w:rPr>
                <w:sz w:val="24"/>
                <w:szCs w:val="24"/>
              </w:rPr>
            </w:pPr>
            <w:r>
              <w:t>14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040160">
            <w:pPr>
              <w:rPr>
                <w:sz w:val="24"/>
                <w:szCs w:val="24"/>
              </w:rPr>
            </w:pPr>
            <w:r>
              <w:t>14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040160">
            <w:pPr>
              <w:rPr>
                <w:sz w:val="24"/>
                <w:szCs w:val="24"/>
              </w:rPr>
            </w:pPr>
            <w:r>
              <w:t>1400</w:t>
            </w:r>
          </w:p>
        </w:tc>
      </w:tr>
      <w:tr w:rsidR="008A7786" w:rsidTr="008A778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12 01 1 41 01 1 16 637 01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Poistné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55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55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550</w:t>
            </w:r>
          </w:p>
        </w:tc>
      </w:tr>
      <w:tr w:rsidR="008A7786" w:rsidTr="008A778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 xml:space="preserve">12 01 1 41 01 1 </w:t>
            </w:r>
            <w:proofErr w:type="spellStart"/>
            <w:r>
              <w:t>1</w:t>
            </w:r>
            <w:proofErr w:type="spellEnd"/>
            <w:r>
              <w:t xml:space="preserve"> 6 637 01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Prídel do SF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7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7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70</w:t>
            </w:r>
          </w:p>
        </w:tc>
      </w:tr>
      <w:tr w:rsidR="008A7786" w:rsidTr="008A778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12 01 1 414 08 4 0 632 00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Plyn kaplnka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040160">
            <w:pPr>
              <w:rPr>
                <w:sz w:val="24"/>
                <w:szCs w:val="24"/>
              </w:rPr>
            </w:pPr>
            <w:r>
              <w:t>12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040160">
            <w:pPr>
              <w:rPr>
                <w:sz w:val="24"/>
                <w:szCs w:val="24"/>
              </w:rPr>
            </w:pPr>
            <w:r>
              <w:t>12</w:t>
            </w:r>
            <w:r w:rsidR="008A7786">
              <w:t>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040160">
            <w:pPr>
              <w:rPr>
                <w:sz w:val="24"/>
                <w:szCs w:val="24"/>
              </w:rPr>
            </w:pPr>
            <w:r>
              <w:t>12</w:t>
            </w:r>
            <w:r w:rsidR="008A7786">
              <w:t>00</w:t>
            </w:r>
          </w:p>
        </w:tc>
      </w:tr>
      <w:tr w:rsidR="008A7786" w:rsidTr="008A778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 xml:space="preserve">12 01 1 41 08 4 0 632 001 1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Energia kaplnka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040160">
            <w:pPr>
              <w:rPr>
                <w:sz w:val="24"/>
                <w:szCs w:val="24"/>
              </w:rPr>
            </w:pPr>
            <w:r>
              <w:t>4</w:t>
            </w:r>
            <w:r w:rsidR="008A7786">
              <w:t>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040160">
            <w:pPr>
              <w:rPr>
                <w:sz w:val="24"/>
                <w:szCs w:val="24"/>
              </w:rPr>
            </w:pPr>
            <w:r>
              <w:t>4</w:t>
            </w:r>
            <w:r w:rsidR="008A7786">
              <w:t>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040160">
            <w:pPr>
              <w:rPr>
                <w:sz w:val="24"/>
                <w:szCs w:val="24"/>
              </w:rPr>
            </w:pPr>
            <w:r>
              <w:t>4</w:t>
            </w:r>
            <w:r w:rsidR="008A7786">
              <w:t>00</w:t>
            </w:r>
          </w:p>
        </w:tc>
      </w:tr>
      <w:tr w:rsidR="008A7786" w:rsidTr="008A778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13 01 1 41 08 1 0 633 00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ZOTŠ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86" w:rsidRDefault="00040160">
            <w:pPr>
              <w:rPr>
                <w:sz w:val="24"/>
                <w:szCs w:val="24"/>
              </w:rPr>
            </w:pPr>
            <w:r>
              <w:t>0</w:t>
            </w:r>
          </w:p>
          <w:p w:rsidR="008A7786" w:rsidRDefault="008A7786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25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250</w:t>
            </w:r>
          </w:p>
        </w:tc>
      </w:tr>
      <w:tr w:rsidR="00040160" w:rsidTr="008A778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60" w:rsidRDefault="00040160">
            <w:r>
              <w:t>13 01 1 41 08 1 0</w:t>
            </w:r>
          </w:p>
          <w:p w:rsidR="00040160" w:rsidRDefault="00B02763">
            <w:r>
              <w:t>633 01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60" w:rsidRDefault="00B02763">
            <w:r>
              <w:t>ZOTŠ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60" w:rsidRDefault="00B02763">
            <w:r>
              <w:t>25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60" w:rsidRDefault="00B02763">
            <w:r>
              <w:t>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60" w:rsidRDefault="00B02763">
            <w:r>
              <w:t>0</w:t>
            </w:r>
          </w:p>
        </w:tc>
      </w:tr>
      <w:tr w:rsidR="008A7786" w:rsidTr="008A778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13 02 1 41 08 10 642 00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TJ dotácia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67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67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670</w:t>
            </w:r>
          </w:p>
        </w:tc>
      </w:tr>
      <w:tr w:rsidR="008A7786" w:rsidTr="008A778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 xml:space="preserve">12 01 1 41 01 1 </w:t>
            </w:r>
            <w:proofErr w:type="spellStart"/>
            <w:r>
              <w:t>1</w:t>
            </w:r>
            <w:proofErr w:type="spellEnd"/>
            <w:r>
              <w:t xml:space="preserve"> 6 632 00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Vodné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B02763">
            <w:pPr>
              <w:rPr>
                <w:sz w:val="24"/>
                <w:szCs w:val="24"/>
              </w:rPr>
            </w:pPr>
            <w:r>
              <w:t>2</w:t>
            </w:r>
            <w:r w:rsidR="008A7786">
              <w:t>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B02763">
            <w:pPr>
              <w:rPr>
                <w:sz w:val="24"/>
                <w:szCs w:val="24"/>
              </w:rPr>
            </w:pPr>
            <w:r>
              <w:t>2</w:t>
            </w:r>
            <w:r w:rsidR="008A7786">
              <w:t>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B02763">
            <w:pPr>
              <w:rPr>
                <w:sz w:val="24"/>
                <w:szCs w:val="24"/>
              </w:rPr>
            </w:pPr>
            <w:r>
              <w:t>2</w:t>
            </w:r>
            <w:r w:rsidR="008A7786">
              <w:t>00</w:t>
            </w:r>
          </w:p>
        </w:tc>
      </w:tr>
      <w:tr w:rsidR="008A7786" w:rsidTr="008A778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12 01 1 41 633 006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Farby, materiál, benzín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186A9A">
            <w:pPr>
              <w:rPr>
                <w:sz w:val="24"/>
                <w:szCs w:val="24"/>
              </w:rPr>
            </w:pPr>
            <w:r>
              <w:t>75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186A9A">
            <w:pPr>
              <w:rPr>
                <w:sz w:val="24"/>
                <w:szCs w:val="24"/>
              </w:rPr>
            </w:pPr>
            <w:r>
              <w:t>135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186A9A">
            <w:pPr>
              <w:rPr>
                <w:sz w:val="24"/>
                <w:szCs w:val="24"/>
              </w:rPr>
            </w:pPr>
            <w:r>
              <w:t>1550</w:t>
            </w:r>
          </w:p>
        </w:tc>
      </w:tr>
      <w:tr w:rsidR="008A7786" w:rsidTr="008A778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12 01 41 637 00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Inzercia, web stránky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3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3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300</w:t>
            </w:r>
          </w:p>
        </w:tc>
      </w:tr>
      <w:tr w:rsidR="008A7786" w:rsidTr="008A778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12 01 1 41 637 01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Provízia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6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6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60</w:t>
            </w:r>
          </w:p>
        </w:tc>
      </w:tr>
      <w:tr w:rsidR="008A7786" w:rsidTr="008A778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12 01 41 627 027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Dohody o vykonaní prác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25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sz w:val="24"/>
                <w:szCs w:val="24"/>
              </w:rPr>
            </w:pPr>
            <w:r>
              <w:t>25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B02763">
            <w:pPr>
              <w:rPr>
                <w:sz w:val="24"/>
                <w:szCs w:val="24"/>
              </w:rPr>
            </w:pPr>
            <w:r>
              <w:t>3000</w:t>
            </w:r>
          </w:p>
        </w:tc>
      </w:tr>
      <w:tr w:rsidR="008A7786" w:rsidTr="008A7786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8A7786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SPOLU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786" w:rsidRDefault="008A7786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FB7F78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04 23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980F9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</w:t>
            </w:r>
            <w:r w:rsidR="009F6588">
              <w:rPr>
                <w:b/>
              </w:rPr>
              <w:t>05 63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786" w:rsidRDefault="009F6588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07 320</w:t>
            </w:r>
          </w:p>
        </w:tc>
      </w:tr>
    </w:tbl>
    <w:p w:rsidR="008A7786" w:rsidRDefault="008A7786" w:rsidP="008A7786">
      <w:pPr>
        <w:ind w:left="374" w:right="72" w:hanging="374"/>
        <w:jc w:val="both"/>
        <w:rPr>
          <w:color w:val="FF6600"/>
          <w:sz w:val="28"/>
          <w:szCs w:val="28"/>
        </w:rPr>
      </w:pPr>
    </w:p>
    <w:p w:rsidR="008A7786" w:rsidRDefault="008A7786" w:rsidP="008A7786">
      <w:pPr>
        <w:ind w:left="374" w:right="72" w:hanging="374"/>
        <w:jc w:val="both"/>
        <w:rPr>
          <w:color w:val="FF6600"/>
          <w:sz w:val="28"/>
          <w:szCs w:val="28"/>
        </w:rPr>
      </w:pPr>
    </w:p>
    <w:p w:rsidR="008A7786" w:rsidRDefault="008A7786" w:rsidP="008A7786">
      <w:pPr>
        <w:ind w:left="374" w:right="72" w:hanging="374"/>
        <w:jc w:val="both"/>
        <w:rPr>
          <w:color w:val="FF6600"/>
          <w:sz w:val="28"/>
          <w:szCs w:val="28"/>
        </w:rPr>
      </w:pPr>
      <w:r>
        <w:rPr>
          <w:color w:val="FF6600"/>
          <w:sz w:val="28"/>
          <w:szCs w:val="28"/>
        </w:rPr>
        <w:t xml:space="preserve">Príloha č. 2: </w:t>
      </w:r>
    </w:p>
    <w:p w:rsidR="008A7786" w:rsidRDefault="008A7786" w:rsidP="008A7786">
      <w:pPr>
        <w:ind w:left="374" w:right="72" w:hanging="374"/>
        <w:jc w:val="both"/>
        <w:rPr>
          <w:color w:val="FF6600"/>
          <w:sz w:val="28"/>
          <w:szCs w:val="28"/>
        </w:rPr>
      </w:pPr>
    </w:p>
    <w:tbl>
      <w:tblPr>
        <w:tblW w:w="504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1173"/>
        <w:gridCol w:w="1173"/>
        <w:gridCol w:w="1096"/>
        <w:gridCol w:w="1135"/>
        <w:gridCol w:w="1276"/>
        <w:gridCol w:w="1135"/>
        <w:gridCol w:w="992"/>
      </w:tblGrid>
      <w:tr w:rsidR="00FE23AC" w:rsidTr="00FE23AC">
        <w:trPr>
          <w:trHeight w:val="285"/>
        </w:trPr>
        <w:tc>
          <w:tcPr>
            <w:tcW w:w="703" w:type="pct"/>
            <w:noWrap/>
            <w:vAlign w:val="bottom"/>
          </w:tcPr>
          <w:p w:rsidR="008A7786" w:rsidRDefault="008A77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2" w:type="pct"/>
            <w:noWrap/>
            <w:vAlign w:val="bottom"/>
          </w:tcPr>
          <w:p w:rsidR="008A7786" w:rsidRDefault="008A77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2" w:type="pct"/>
            <w:noWrap/>
            <w:vAlign w:val="bottom"/>
          </w:tcPr>
          <w:p w:rsidR="008A7786" w:rsidRDefault="008A77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noWrap/>
            <w:vAlign w:val="bottom"/>
          </w:tcPr>
          <w:p w:rsidR="008A7786" w:rsidRDefault="008A77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A7786" w:rsidRDefault="008A7786" w:rsidP="002A25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7" w:type="pct"/>
            <w:noWrap/>
            <w:vAlign w:val="bottom"/>
          </w:tcPr>
          <w:p w:rsidR="008A7786" w:rsidRDefault="008A77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1" w:type="pct"/>
            <w:noWrap/>
            <w:vAlign w:val="bottom"/>
          </w:tcPr>
          <w:p w:rsidR="008A7786" w:rsidRDefault="008A77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4" w:type="pct"/>
            <w:noWrap/>
            <w:vAlign w:val="bottom"/>
          </w:tcPr>
          <w:p w:rsidR="008A7786" w:rsidRDefault="008A77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E23AC" w:rsidTr="00FE23AC">
        <w:trPr>
          <w:trHeight w:val="285"/>
        </w:trPr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A7786" w:rsidRDefault="008A77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8A7786" w:rsidRDefault="008A77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kutočné plnenie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8A7786" w:rsidRDefault="008A77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kutočné plnenie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A7786" w:rsidRDefault="002A25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utočné plnenie</w:t>
            </w:r>
            <w:r w:rsidR="008A778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2A25AD" w:rsidRDefault="002A25AD" w:rsidP="002A25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utočné plnenie</w:t>
            </w:r>
          </w:p>
          <w:p w:rsidR="002A25AD" w:rsidRDefault="002A25AD" w:rsidP="002A25A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A7786" w:rsidRDefault="00FE23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čakávaná skutočnosť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8A7786" w:rsidRDefault="008A77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ozpočet 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A7786" w:rsidRDefault="008A77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ozpočet </w:t>
            </w:r>
          </w:p>
        </w:tc>
      </w:tr>
      <w:tr w:rsidR="00FE23AC" w:rsidTr="00FE23AC">
        <w:trPr>
          <w:trHeight w:val="285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786" w:rsidRDefault="008A77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hideMark/>
          </w:tcPr>
          <w:p w:rsidR="008A7786" w:rsidRDefault="008A77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 rok 2010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8A7786" w:rsidRDefault="008A77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 rok 2011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A7786" w:rsidRDefault="008A778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A25AD" w:rsidRDefault="002A25AD" w:rsidP="002A25A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A7786" w:rsidRDefault="00FE23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 rok 2014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8A7786" w:rsidRDefault="00FE23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 rok 2015</w:t>
            </w:r>
          </w:p>
        </w:tc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A7786" w:rsidRDefault="00FE23A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 rok 2016</w:t>
            </w:r>
          </w:p>
        </w:tc>
      </w:tr>
      <w:tr w:rsidR="00FE23AC" w:rsidTr="00FE23AC">
        <w:trPr>
          <w:trHeight w:val="285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786" w:rsidRDefault="008A77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žné príjmy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786" w:rsidRDefault="008A77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 921,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7786" w:rsidRDefault="008A77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 658,00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7786" w:rsidRDefault="002A25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 975,00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786" w:rsidRDefault="002A25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 865 ,49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786" w:rsidRDefault="00FE23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 230</w:t>
            </w:r>
            <w:r w:rsidR="008A7786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786" w:rsidRDefault="00FE23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 630</w:t>
            </w:r>
            <w:r w:rsidR="008A7786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786" w:rsidRDefault="00FE23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 320</w:t>
            </w:r>
            <w:r w:rsidR="008A7786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FE23AC" w:rsidTr="00FE23AC">
        <w:trPr>
          <w:trHeight w:val="285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786" w:rsidRDefault="008A77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álové príjmy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786" w:rsidRDefault="008A77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7786" w:rsidRDefault="008A77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7786" w:rsidRDefault="008A77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786" w:rsidRDefault="002A25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9 ,3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786" w:rsidRDefault="008A77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786" w:rsidRDefault="008A77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786" w:rsidRDefault="008A77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E23AC" w:rsidTr="00FE23AC">
        <w:trPr>
          <w:trHeight w:val="285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786" w:rsidRDefault="008A77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ančné príjmy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786" w:rsidRDefault="008A77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 447,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7786" w:rsidRDefault="008A77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181,00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7786" w:rsidRDefault="008A77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786" w:rsidRDefault="002A25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 536,3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786" w:rsidRDefault="008A77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786" w:rsidRDefault="008A77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786" w:rsidRDefault="008A77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E23AC" w:rsidTr="00FE23AC">
        <w:trPr>
          <w:trHeight w:val="285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A7786" w:rsidRDefault="008A77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íjmy spolu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A7786" w:rsidRDefault="008A77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7 368,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8A7786" w:rsidRDefault="008A77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 839,00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8A7786" w:rsidRDefault="002A25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 975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A7786" w:rsidRDefault="002A25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9 921,1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A7786" w:rsidRDefault="00FE23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 230</w:t>
            </w:r>
            <w:r w:rsidR="008A7786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A7786" w:rsidRDefault="00FE23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 630</w:t>
            </w:r>
            <w:r w:rsidR="008A7786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A7786" w:rsidRDefault="00FE23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 320</w:t>
            </w:r>
            <w:r w:rsidR="008A7786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FE23AC" w:rsidTr="00FE23AC">
        <w:trPr>
          <w:trHeight w:val="285"/>
        </w:trPr>
        <w:tc>
          <w:tcPr>
            <w:tcW w:w="703" w:type="pct"/>
            <w:noWrap/>
            <w:vAlign w:val="bottom"/>
          </w:tcPr>
          <w:p w:rsidR="008A7786" w:rsidRDefault="008A77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2" w:type="pct"/>
            <w:noWrap/>
            <w:vAlign w:val="bottom"/>
          </w:tcPr>
          <w:p w:rsidR="008A7786" w:rsidRDefault="008A77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2" w:type="pct"/>
            <w:noWrap/>
            <w:vAlign w:val="bottom"/>
          </w:tcPr>
          <w:p w:rsidR="008A7786" w:rsidRDefault="008A77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noWrap/>
            <w:vAlign w:val="bottom"/>
          </w:tcPr>
          <w:p w:rsidR="008A7786" w:rsidRDefault="008A77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E23AC" w:rsidRDefault="00FE23A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A7786" w:rsidRDefault="008A77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7" w:type="pct"/>
            <w:noWrap/>
            <w:vAlign w:val="bottom"/>
          </w:tcPr>
          <w:p w:rsidR="008A7786" w:rsidRDefault="008A77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1" w:type="pct"/>
            <w:noWrap/>
            <w:vAlign w:val="bottom"/>
          </w:tcPr>
          <w:p w:rsidR="008A7786" w:rsidRDefault="008A77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4" w:type="pct"/>
            <w:noWrap/>
            <w:vAlign w:val="bottom"/>
          </w:tcPr>
          <w:p w:rsidR="008A7786" w:rsidRDefault="008A77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E23AC" w:rsidTr="00FE23AC">
        <w:trPr>
          <w:trHeight w:val="285"/>
        </w:trPr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786" w:rsidRDefault="008A77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Bežné výdavky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786" w:rsidRDefault="008A77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 104,00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7786" w:rsidRDefault="008A77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 799,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7786" w:rsidRDefault="008A7786" w:rsidP="002A25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9 </w:t>
            </w:r>
            <w:r w:rsidR="002A25AD">
              <w:rPr>
                <w:rFonts w:ascii="Arial" w:hAnsi="Arial" w:cs="Arial"/>
                <w:color w:val="000000"/>
                <w:sz w:val="16"/>
                <w:szCs w:val="16"/>
              </w:rPr>
              <w:t>48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786" w:rsidRDefault="00FE23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 929,16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786" w:rsidRDefault="006D13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 230</w:t>
            </w:r>
            <w:r w:rsidR="008A7786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786" w:rsidRDefault="006D13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 630</w:t>
            </w:r>
            <w:r w:rsidR="008A7786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786" w:rsidRDefault="006D13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 320</w:t>
            </w:r>
            <w:r w:rsidR="008A7786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FE23AC" w:rsidTr="00FE23AC">
        <w:trPr>
          <w:trHeight w:val="285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786" w:rsidRDefault="008A77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itálové výdavky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786" w:rsidRDefault="008A77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 447,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7786" w:rsidRDefault="008A77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083,00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7786" w:rsidRDefault="008A77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68,00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786" w:rsidRDefault="00FE23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 650,4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786" w:rsidRDefault="008A77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786" w:rsidRDefault="008A77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786" w:rsidRDefault="008A77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E23AC" w:rsidTr="00FE23AC">
        <w:trPr>
          <w:trHeight w:val="285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786" w:rsidRDefault="008A77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nančné výdavky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786" w:rsidRDefault="008A77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7786" w:rsidRDefault="008A77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A7786" w:rsidRDefault="008A77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786" w:rsidRDefault="008A77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786" w:rsidRDefault="008A77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786" w:rsidRDefault="008A77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786" w:rsidRDefault="008A77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E23AC" w:rsidTr="00FE23AC">
        <w:trPr>
          <w:trHeight w:val="285"/>
        </w:trPr>
        <w:tc>
          <w:tcPr>
            <w:tcW w:w="7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A7786" w:rsidRDefault="008A77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Výdavky spolu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A7786" w:rsidRDefault="008A77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 551,0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8A7786" w:rsidRDefault="008A77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 882,00</w:t>
            </w: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8A7786" w:rsidRDefault="002A25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 748</w:t>
            </w:r>
            <w:r w:rsidR="008A7786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A7786" w:rsidRDefault="00FE23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 579,6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A7786" w:rsidRDefault="006D13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 230</w:t>
            </w:r>
            <w:r w:rsidR="008A7786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A7786" w:rsidRDefault="006D13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 630</w:t>
            </w:r>
            <w:r w:rsidR="008A7786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8A7786" w:rsidRDefault="006D13CF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 320</w:t>
            </w:r>
            <w:r w:rsidR="008A7786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</w:tr>
      <w:tr w:rsidR="00FE23AC" w:rsidTr="00FE23AC">
        <w:trPr>
          <w:trHeight w:val="285"/>
        </w:trPr>
        <w:tc>
          <w:tcPr>
            <w:tcW w:w="703" w:type="pct"/>
            <w:noWrap/>
            <w:vAlign w:val="bottom"/>
          </w:tcPr>
          <w:p w:rsidR="008A7786" w:rsidRDefault="008A77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2" w:type="pct"/>
            <w:noWrap/>
            <w:vAlign w:val="bottom"/>
          </w:tcPr>
          <w:p w:rsidR="008A7786" w:rsidRDefault="008A77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2" w:type="pct"/>
            <w:noWrap/>
            <w:vAlign w:val="bottom"/>
          </w:tcPr>
          <w:p w:rsidR="008A7786" w:rsidRDefault="008A77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noWrap/>
            <w:vAlign w:val="bottom"/>
          </w:tcPr>
          <w:p w:rsidR="008A7786" w:rsidRDefault="008A77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A7786" w:rsidRDefault="008A77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7" w:type="pct"/>
            <w:noWrap/>
            <w:vAlign w:val="bottom"/>
          </w:tcPr>
          <w:p w:rsidR="008A7786" w:rsidRDefault="008A77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1" w:type="pct"/>
            <w:noWrap/>
            <w:vAlign w:val="bottom"/>
          </w:tcPr>
          <w:p w:rsidR="008A7786" w:rsidRDefault="008A77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4" w:type="pct"/>
            <w:noWrap/>
            <w:vAlign w:val="bottom"/>
          </w:tcPr>
          <w:p w:rsidR="008A7786" w:rsidRDefault="008A77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E23AC" w:rsidTr="00FE23AC">
        <w:trPr>
          <w:trHeight w:val="285"/>
        </w:trPr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bottom"/>
            <w:hideMark/>
          </w:tcPr>
          <w:p w:rsidR="008A7786" w:rsidRDefault="008A77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spodárenie obce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bottom"/>
            <w:hideMark/>
          </w:tcPr>
          <w:p w:rsidR="008A7786" w:rsidRDefault="008A77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7,00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CC00"/>
            <w:noWrap/>
            <w:vAlign w:val="bottom"/>
            <w:hideMark/>
          </w:tcPr>
          <w:p w:rsidR="008A7786" w:rsidRDefault="008A77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7,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9CC00"/>
            <w:noWrap/>
            <w:vAlign w:val="bottom"/>
            <w:hideMark/>
          </w:tcPr>
          <w:p w:rsidR="008A7786" w:rsidRDefault="002A25AD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27</w:t>
            </w:r>
            <w:r w:rsidR="008A7786">
              <w:rPr>
                <w:rFonts w:ascii="Arial" w:hAnsi="Arial" w:cs="Arial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bottom"/>
            <w:hideMark/>
          </w:tcPr>
          <w:p w:rsidR="008A7786" w:rsidRDefault="00FE23A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41 ,54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bottom"/>
            <w:hideMark/>
          </w:tcPr>
          <w:p w:rsidR="008A7786" w:rsidRDefault="008A77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bottom"/>
            <w:hideMark/>
          </w:tcPr>
          <w:p w:rsidR="008A7786" w:rsidRDefault="008A77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bottom"/>
            <w:hideMark/>
          </w:tcPr>
          <w:p w:rsidR="008A7786" w:rsidRDefault="008A778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FE23AC" w:rsidTr="00FE23AC">
        <w:trPr>
          <w:trHeight w:val="285"/>
        </w:trPr>
        <w:tc>
          <w:tcPr>
            <w:tcW w:w="703" w:type="pct"/>
            <w:noWrap/>
            <w:vAlign w:val="bottom"/>
          </w:tcPr>
          <w:p w:rsidR="008A7786" w:rsidRDefault="008A77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2" w:type="pct"/>
            <w:noWrap/>
            <w:vAlign w:val="bottom"/>
          </w:tcPr>
          <w:p w:rsidR="008A7786" w:rsidRDefault="008A77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2" w:type="pct"/>
            <w:noWrap/>
            <w:vAlign w:val="bottom"/>
          </w:tcPr>
          <w:p w:rsidR="008A7786" w:rsidRDefault="008A77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noWrap/>
            <w:vAlign w:val="bottom"/>
          </w:tcPr>
          <w:p w:rsidR="008A7786" w:rsidRDefault="008A77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1" w:type="pct"/>
            <w:noWrap/>
            <w:vAlign w:val="bottom"/>
          </w:tcPr>
          <w:p w:rsidR="008A7786" w:rsidRDefault="008A77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7" w:type="pct"/>
            <w:noWrap/>
            <w:vAlign w:val="bottom"/>
          </w:tcPr>
          <w:p w:rsidR="008A7786" w:rsidRDefault="008A77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1" w:type="pct"/>
            <w:noWrap/>
            <w:vAlign w:val="bottom"/>
          </w:tcPr>
          <w:p w:rsidR="008A7786" w:rsidRDefault="008A77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4" w:type="pct"/>
            <w:noWrap/>
            <w:vAlign w:val="bottom"/>
          </w:tcPr>
          <w:p w:rsidR="008A7786" w:rsidRDefault="008A77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E23AC" w:rsidTr="00FE23AC">
        <w:trPr>
          <w:trHeight w:val="285"/>
        </w:trPr>
        <w:tc>
          <w:tcPr>
            <w:tcW w:w="703" w:type="pct"/>
            <w:noWrap/>
            <w:vAlign w:val="bottom"/>
          </w:tcPr>
          <w:p w:rsidR="008A7786" w:rsidRDefault="008A77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2" w:type="pct"/>
            <w:noWrap/>
            <w:vAlign w:val="bottom"/>
          </w:tcPr>
          <w:p w:rsidR="008A7786" w:rsidRDefault="008A77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2" w:type="pct"/>
            <w:noWrap/>
            <w:vAlign w:val="bottom"/>
          </w:tcPr>
          <w:p w:rsidR="008A7786" w:rsidRDefault="008A77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noWrap/>
            <w:vAlign w:val="bottom"/>
          </w:tcPr>
          <w:p w:rsidR="008A7786" w:rsidRDefault="008A77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1" w:type="pct"/>
            <w:noWrap/>
            <w:vAlign w:val="bottom"/>
          </w:tcPr>
          <w:p w:rsidR="008A7786" w:rsidRDefault="008A77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7" w:type="pct"/>
            <w:noWrap/>
            <w:vAlign w:val="bottom"/>
          </w:tcPr>
          <w:p w:rsidR="008A7786" w:rsidRDefault="008A77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1" w:type="pct"/>
            <w:noWrap/>
            <w:vAlign w:val="bottom"/>
          </w:tcPr>
          <w:p w:rsidR="008A7786" w:rsidRDefault="008A77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34" w:type="pct"/>
            <w:noWrap/>
            <w:vAlign w:val="bottom"/>
          </w:tcPr>
          <w:p w:rsidR="008A7786" w:rsidRDefault="008A77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8A7786" w:rsidRDefault="008A7786" w:rsidP="008A7786">
      <w:pPr>
        <w:ind w:right="72"/>
        <w:jc w:val="both"/>
        <w:rPr>
          <w:color w:val="FF6600"/>
          <w:sz w:val="28"/>
          <w:szCs w:val="28"/>
        </w:rPr>
      </w:pPr>
    </w:p>
    <w:p w:rsidR="008A7786" w:rsidRPr="00195505" w:rsidRDefault="008A7786" w:rsidP="008A7786">
      <w:pPr>
        <w:spacing w:after="0" w:line="240" w:lineRule="auto"/>
        <w:ind w:left="374" w:right="72" w:hanging="374"/>
        <w:jc w:val="both"/>
        <w:rPr>
          <w:rFonts w:ascii="Times New Roman" w:eastAsia="Times New Roman" w:hAnsi="Times New Roman" w:cs="Times New Roman"/>
          <w:color w:val="FF6600"/>
          <w:sz w:val="28"/>
          <w:szCs w:val="28"/>
          <w:lang w:eastAsia="sk-SK"/>
        </w:rPr>
      </w:pPr>
      <w:r>
        <w:rPr>
          <w:color w:val="FF6600"/>
          <w:sz w:val="28"/>
          <w:szCs w:val="28"/>
        </w:rPr>
        <w:t xml:space="preserve">     </w:t>
      </w:r>
      <w:r w:rsidRPr="00195505">
        <w:rPr>
          <w:rFonts w:ascii="Times New Roman" w:eastAsia="Times New Roman" w:hAnsi="Times New Roman" w:cs="Times New Roman"/>
          <w:color w:val="FF6600"/>
          <w:sz w:val="28"/>
          <w:szCs w:val="28"/>
          <w:lang w:eastAsia="sk-SK"/>
        </w:rPr>
        <w:t xml:space="preserve">    </w:t>
      </w:r>
      <w:r>
        <w:rPr>
          <w:rFonts w:ascii="Times New Roman" w:eastAsia="Times New Roman" w:hAnsi="Times New Roman" w:cs="Times New Roman"/>
          <w:color w:val="FF6600"/>
          <w:sz w:val="28"/>
          <w:szCs w:val="28"/>
          <w:lang w:eastAsia="sk-SK"/>
        </w:rPr>
        <w:t xml:space="preserve"> Programový rozpočet na rok 2014-2016</w:t>
      </w:r>
      <w:r w:rsidRPr="00195505">
        <w:rPr>
          <w:rFonts w:ascii="Times New Roman" w:eastAsia="Times New Roman" w:hAnsi="Times New Roman" w:cs="Times New Roman"/>
          <w:color w:val="FF6600"/>
          <w:sz w:val="28"/>
          <w:szCs w:val="28"/>
          <w:lang w:eastAsia="sk-SK"/>
        </w:rPr>
        <w:t xml:space="preserve"> bol schválený obecným zastupiteľstvom obce Hričovs</w:t>
      </w:r>
      <w:r>
        <w:rPr>
          <w:rFonts w:ascii="Times New Roman" w:eastAsia="Times New Roman" w:hAnsi="Times New Roman" w:cs="Times New Roman"/>
          <w:color w:val="FF6600"/>
          <w:sz w:val="28"/>
          <w:szCs w:val="28"/>
          <w:lang w:eastAsia="sk-SK"/>
        </w:rPr>
        <w:t>ké Podhradi</w:t>
      </w:r>
      <w:r w:rsidR="00CB28FB">
        <w:rPr>
          <w:rFonts w:ascii="Times New Roman" w:eastAsia="Times New Roman" w:hAnsi="Times New Roman" w:cs="Times New Roman"/>
          <w:color w:val="FF6600"/>
          <w:sz w:val="28"/>
          <w:szCs w:val="28"/>
          <w:lang w:eastAsia="sk-SK"/>
        </w:rPr>
        <w:t>e dňa 13.12.2013 uznesením č. 55</w:t>
      </w:r>
      <w:r>
        <w:rPr>
          <w:rFonts w:ascii="Times New Roman" w:eastAsia="Times New Roman" w:hAnsi="Times New Roman" w:cs="Times New Roman"/>
          <w:color w:val="FF6600"/>
          <w:sz w:val="28"/>
          <w:szCs w:val="28"/>
          <w:lang w:eastAsia="sk-SK"/>
        </w:rPr>
        <w:t>/2013</w:t>
      </w:r>
      <w:r w:rsidRPr="00195505">
        <w:rPr>
          <w:rFonts w:ascii="Times New Roman" w:eastAsia="Times New Roman" w:hAnsi="Times New Roman" w:cs="Times New Roman"/>
          <w:color w:val="FF6600"/>
          <w:sz w:val="28"/>
          <w:szCs w:val="28"/>
          <w:lang w:eastAsia="sk-SK"/>
        </w:rPr>
        <w:t>.</w:t>
      </w:r>
    </w:p>
    <w:p w:rsidR="008A7786" w:rsidRPr="00195505" w:rsidRDefault="008A7786" w:rsidP="008A7786">
      <w:pPr>
        <w:spacing w:after="0" w:line="240" w:lineRule="auto"/>
        <w:ind w:left="374" w:right="72" w:hanging="374"/>
        <w:jc w:val="both"/>
        <w:rPr>
          <w:rFonts w:ascii="Times New Roman" w:eastAsia="Times New Roman" w:hAnsi="Times New Roman" w:cs="Times New Roman"/>
          <w:color w:val="FF6600"/>
          <w:sz w:val="28"/>
          <w:szCs w:val="28"/>
          <w:lang w:eastAsia="sk-SK"/>
        </w:rPr>
      </w:pPr>
    </w:p>
    <w:p w:rsidR="008A7786" w:rsidRPr="00195505" w:rsidRDefault="008A7786" w:rsidP="008A7786">
      <w:pPr>
        <w:spacing w:after="0" w:line="240" w:lineRule="auto"/>
        <w:ind w:left="374" w:right="72" w:hanging="374"/>
        <w:jc w:val="both"/>
        <w:rPr>
          <w:rFonts w:ascii="Times New Roman" w:eastAsia="Times New Roman" w:hAnsi="Times New Roman" w:cs="Times New Roman"/>
          <w:color w:val="FF6600"/>
          <w:sz w:val="28"/>
          <w:szCs w:val="28"/>
          <w:lang w:eastAsia="sk-SK"/>
        </w:rPr>
      </w:pPr>
    </w:p>
    <w:p w:rsidR="008A7786" w:rsidRPr="00195505" w:rsidRDefault="008A7786" w:rsidP="008A7786">
      <w:pPr>
        <w:spacing w:after="0" w:line="240" w:lineRule="auto"/>
        <w:ind w:left="374" w:right="72" w:hanging="374"/>
        <w:jc w:val="both"/>
        <w:rPr>
          <w:rFonts w:ascii="Times New Roman" w:eastAsia="Times New Roman" w:hAnsi="Times New Roman" w:cs="Times New Roman"/>
          <w:color w:val="FF6600"/>
          <w:sz w:val="28"/>
          <w:szCs w:val="28"/>
          <w:lang w:eastAsia="sk-SK"/>
        </w:rPr>
      </w:pPr>
    </w:p>
    <w:p w:rsidR="008A7786" w:rsidRPr="00195505" w:rsidRDefault="008A7786" w:rsidP="008A7786">
      <w:pPr>
        <w:spacing w:after="0" w:line="240" w:lineRule="auto"/>
        <w:ind w:left="374" w:right="72" w:hanging="374"/>
        <w:jc w:val="both"/>
        <w:rPr>
          <w:rFonts w:ascii="Times New Roman" w:eastAsia="Times New Roman" w:hAnsi="Times New Roman" w:cs="Times New Roman"/>
          <w:color w:val="FF6600"/>
          <w:sz w:val="28"/>
          <w:szCs w:val="28"/>
          <w:lang w:eastAsia="sk-SK"/>
        </w:rPr>
      </w:pPr>
      <w:r w:rsidRPr="00195505">
        <w:rPr>
          <w:rFonts w:ascii="Times New Roman" w:eastAsia="Times New Roman" w:hAnsi="Times New Roman" w:cs="Times New Roman"/>
          <w:color w:val="FF6600"/>
          <w:sz w:val="28"/>
          <w:szCs w:val="28"/>
          <w:lang w:eastAsia="sk-SK"/>
        </w:rPr>
        <w:t xml:space="preserve">                                                         ...............................................................</w:t>
      </w:r>
    </w:p>
    <w:p w:rsidR="008A7786" w:rsidRPr="00195505" w:rsidRDefault="008A7786" w:rsidP="008A7786">
      <w:pPr>
        <w:spacing w:after="0" w:line="240" w:lineRule="auto"/>
        <w:ind w:left="374" w:right="72" w:hanging="374"/>
        <w:jc w:val="both"/>
        <w:rPr>
          <w:rFonts w:ascii="Times New Roman" w:eastAsia="Times New Roman" w:hAnsi="Times New Roman" w:cs="Times New Roman"/>
          <w:color w:val="FF6600"/>
          <w:sz w:val="28"/>
          <w:szCs w:val="28"/>
          <w:lang w:eastAsia="sk-SK"/>
        </w:rPr>
      </w:pPr>
      <w:r w:rsidRPr="00195505">
        <w:rPr>
          <w:rFonts w:ascii="Times New Roman" w:eastAsia="Times New Roman" w:hAnsi="Times New Roman" w:cs="Times New Roman"/>
          <w:color w:val="FF6600"/>
          <w:sz w:val="28"/>
          <w:szCs w:val="28"/>
          <w:lang w:eastAsia="sk-SK"/>
        </w:rPr>
        <w:t xml:space="preserve">                                                            Jarmila Dobroňová – starostka obce</w:t>
      </w:r>
    </w:p>
    <w:p w:rsidR="008A7786" w:rsidRPr="00195505" w:rsidRDefault="008A7786" w:rsidP="008A7786">
      <w:pPr>
        <w:spacing w:after="0" w:line="240" w:lineRule="auto"/>
        <w:ind w:left="374" w:right="72" w:hanging="374"/>
        <w:jc w:val="both"/>
        <w:rPr>
          <w:rFonts w:ascii="Times New Roman" w:eastAsia="Times New Roman" w:hAnsi="Times New Roman" w:cs="Times New Roman"/>
          <w:color w:val="FF6600"/>
          <w:sz w:val="28"/>
          <w:szCs w:val="28"/>
          <w:lang w:eastAsia="sk-SK"/>
        </w:rPr>
      </w:pPr>
    </w:p>
    <w:p w:rsidR="008A7786" w:rsidRDefault="008A7786" w:rsidP="008A7786">
      <w:pPr>
        <w:ind w:left="374" w:right="72" w:hanging="374"/>
        <w:jc w:val="both"/>
        <w:rPr>
          <w:color w:val="FF6600"/>
          <w:sz w:val="28"/>
          <w:szCs w:val="28"/>
        </w:rPr>
      </w:pPr>
    </w:p>
    <w:p w:rsidR="008A7786" w:rsidRDefault="008A7786" w:rsidP="008A7786">
      <w:pPr>
        <w:ind w:left="374" w:right="72" w:hanging="374"/>
        <w:jc w:val="both"/>
        <w:rPr>
          <w:color w:val="FF6600"/>
          <w:sz w:val="28"/>
          <w:szCs w:val="28"/>
        </w:rPr>
      </w:pPr>
    </w:p>
    <w:p w:rsidR="008A7786" w:rsidRDefault="008A7786" w:rsidP="008A7786">
      <w:pPr>
        <w:ind w:left="374" w:right="72" w:hanging="374"/>
        <w:jc w:val="both"/>
        <w:rPr>
          <w:sz w:val="16"/>
          <w:szCs w:val="16"/>
        </w:rPr>
      </w:pPr>
    </w:p>
    <w:p w:rsidR="008A7786" w:rsidRDefault="008A7786" w:rsidP="008A7786">
      <w:pPr>
        <w:ind w:left="374" w:right="72" w:hanging="374"/>
        <w:jc w:val="both"/>
        <w:rPr>
          <w:sz w:val="16"/>
          <w:szCs w:val="16"/>
        </w:rPr>
      </w:pPr>
    </w:p>
    <w:p w:rsidR="008A7786" w:rsidRDefault="008A7786" w:rsidP="008A7786">
      <w:pPr>
        <w:ind w:left="374" w:right="72" w:hanging="374"/>
        <w:jc w:val="both"/>
        <w:rPr>
          <w:sz w:val="16"/>
          <w:szCs w:val="16"/>
        </w:rPr>
      </w:pPr>
    </w:p>
    <w:p w:rsidR="00195505" w:rsidRDefault="00195505" w:rsidP="00195505">
      <w:pPr>
        <w:spacing w:after="0" w:line="240" w:lineRule="auto"/>
        <w:ind w:left="374" w:right="72" w:hanging="374"/>
        <w:jc w:val="both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:rsidR="008A7786" w:rsidRDefault="008A7786" w:rsidP="00195505">
      <w:pPr>
        <w:spacing w:after="0" w:line="240" w:lineRule="auto"/>
        <w:ind w:left="374" w:right="72" w:hanging="374"/>
        <w:jc w:val="both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:rsidR="008A7786" w:rsidRDefault="008A7786" w:rsidP="00195505">
      <w:pPr>
        <w:spacing w:after="0" w:line="240" w:lineRule="auto"/>
        <w:ind w:left="374" w:right="72" w:hanging="374"/>
        <w:jc w:val="both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:rsidR="008A7786" w:rsidRDefault="008A7786" w:rsidP="00195505">
      <w:pPr>
        <w:spacing w:after="0" w:line="240" w:lineRule="auto"/>
        <w:ind w:left="374" w:right="72" w:hanging="374"/>
        <w:jc w:val="both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:rsidR="008A7786" w:rsidRDefault="008A7786" w:rsidP="0021195B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:rsidR="008A7786" w:rsidRDefault="008A7786" w:rsidP="00195505">
      <w:pPr>
        <w:spacing w:after="0" w:line="240" w:lineRule="auto"/>
        <w:ind w:left="374" w:right="72" w:hanging="374"/>
        <w:jc w:val="both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:rsidR="008A7786" w:rsidRDefault="008A7786" w:rsidP="002A25AD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:rsidR="008A7786" w:rsidRDefault="008A7786" w:rsidP="00195505">
      <w:pPr>
        <w:spacing w:after="0" w:line="240" w:lineRule="auto"/>
        <w:ind w:left="374" w:right="72" w:hanging="374"/>
        <w:jc w:val="both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:rsidR="008A7786" w:rsidRDefault="008A7786" w:rsidP="00195505">
      <w:pPr>
        <w:spacing w:after="0" w:line="240" w:lineRule="auto"/>
        <w:ind w:left="374" w:right="72" w:hanging="374"/>
        <w:jc w:val="both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:rsidR="008A7786" w:rsidRDefault="008A7786" w:rsidP="00195505">
      <w:pPr>
        <w:spacing w:after="0" w:line="240" w:lineRule="auto"/>
        <w:ind w:left="374" w:right="72" w:hanging="374"/>
        <w:jc w:val="both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:rsidR="008A7786" w:rsidRDefault="008A7786" w:rsidP="00195505">
      <w:pPr>
        <w:spacing w:after="0" w:line="240" w:lineRule="auto"/>
        <w:ind w:left="374" w:right="72" w:hanging="374"/>
        <w:jc w:val="both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:rsidR="00195505" w:rsidRPr="00195505" w:rsidRDefault="00195505" w:rsidP="00195505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:rsidR="00195505" w:rsidRPr="00195505" w:rsidRDefault="00195505" w:rsidP="00195505">
      <w:pPr>
        <w:spacing w:after="0" w:line="240" w:lineRule="auto"/>
        <w:ind w:left="374" w:right="72" w:hanging="374"/>
        <w:jc w:val="both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:rsidR="00195505" w:rsidRPr="00195505" w:rsidRDefault="00195505" w:rsidP="00195505">
      <w:pPr>
        <w:spacing w:after="0" w:line="240" w:lineRule="auto"/>
        <w:ind w:left="374" w:right="72" w:hanging="374"/>
        <w:jc w:val="both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:rsidR="00195505" w:rsidRPr="00195505" w:rsidRDefault="00195505" w:rsidP="00195505">
      <w:pPr>
        <w:spacing w:after="0" w:line="240" w:lineRule="auto"/>
        <w:ind w:left="374" w:right="72" w:hanging="374"/>
        <w:jc w:val="both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</w:p>
    <w:p w:rsidR="00195505" w:rsidRPr="00195505" w:rsidRDefault="00195505" w:rsidP="00195505">
      <w:pPr>
        <w:spacing w:after="0" w:line="240" w:lineRule="auto"/>
        <w:ind w:left="374" w:right="72" w:hanging="374"/>
        <w:jc w:val="both"/>
        <w:rPr>
          <w:rFonts w:ascii="Times New Roman" w:eastAsia="Times New Roman" w:hAnsi="Times New Roman" w:cs="Times New Roman"/>
          <w:sz w:val="16"/>
          <w:szCs w:val="16"/>
          <w:lang w:eastAsia="sk-SK"/>
        </w:rPr>
      </w:pPr>
      <w:r w:rsidRPr="00195505">
        <w:rPr>
          <w:rFonts w:ascii="Times New Roman" w:eastAsia="Times New Roman" w:hAnsi="Times New Roman" w:cs="Times New Roman"/>
          <w:sz w:val="16"/>
          <w:szCs w:val="16"/>
          <w:lang w:eastAsia="sk-SK"/>
        </w:rPr>
        <w:t xml:space="preserve">*    v zmysle §10 ods.6 zákona č.583/2004 </w:t>
      </w:r>
      <w:proofErr w:type="spellStart"/>
      <w:r w:rsidRPr="00195505">
        <w:rPr>
          <w:rFonts w:ascii="Times New Roman" w:eastAsia="Times New Roman" w:hAnsi="Times New Roman" w:cs="Times New Roman"/>
          <w:sz w:val="16"/>
          <w:szCs w:val="16"/>
          <w:lang w:eastAsia="sk-SK"/>
        </w:rPr>
        <w:t>Z.z</w:t>
      </w:r>
      <w:proofErr w:type="spellEnd"/>
      <w:r w:rsidRPr="00195505">
        <w:rPr>
          <w:rFonts w:ascii="Times New Roman" w:eastAsia="Times New Roman" w:hAnsi="Times New Roman" w:cs="Times New Roman"/>
          <w:sz w:val="16"/>
          <w:szCs w:val="16"/>
          <w:lang w:eastAsia="sk-SK"/>
        </w:rPr>
        <w:t>. o rozpočtových pravidlách územnej samosprávy v znení neskorších predpisov sú súčasťou rozpočtu obce aj finančné operácie, ktorými sa vykonávajú prevody z peňažných fondov obce a realizujú sa návratné zdroje financovania a ich splácanie. Finančné operácie nie sú súčasťou príjmov a výdavkov obce.</w:t>
      </w:r>
    </w:p>
    <w:p w:rsidR="00195505" w:rsidRPr="00195505" w:rsidRDefault="00195505" w:rsidP="00195505">
      <w:pPr>
        <w:spacing w:after="0" w:line="240" w:lineRule="auto"/>
        <w:ind w:left="374" w:hanging="374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195505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     </w:t>
      </w:r>
    </w:p>
    <w:p w:rsidR="00195505" w:rsidRPr="00195505" w:rsidRDefault="00195505" w:rsidP="00195505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570AF1" w:rsidRDefault="00570AF1"/>
    <w:sectPr w:rsidR="00570AF1" w:rsidSect="00AE41D7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515" w:rsidRDefault="00B62515">
      <w:pPr>
        <w:spacing w:after="0" w:line="240" w:lineRule="auto"/>
      </w:pPr>
      <w:r>
        <w:separator/>
      </w:r>
    </w:p>
  </w:endnote>
  <w:endnote w:type="continuationSeparator" w:id="0">
    <w:p w:rsidR="00B62515" w:rsidRDefault="00B62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95B" w:rsidRDefault="0021195B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1195B" w:rsidRDefault="0021195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95B" w:rsidRDefault="0021195B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CE6227">
      <w:rPr>
        <w:rStyle w:val="slostrany"/>
        <w:noProof/>
      </w:rPr>
      <w:t>20</w:t>
    </w:r>
    <w:r>
      <w:rPr>
        <w:rStyle w:val="slostrany"/>
      </w:rPr>
      <w:fldChar w:fldCharType="end"/>
    </w:r>
  </w:p>
  <w:p w:rsidR="0021195B" w:rsidRDefault="0021195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515" w:rsidRDefault="00B62515">
      <w:pPr>
        <w:spacing w:after="0" w:line="240" w:lineRule="auto"/>
      </w:pPr>
      <w:r>
        <w:separator/>
      </w:r>
    </w:p>
  </w:footnote>
  <w:footnote w:type="continuationSeparator" w:id="0">
    <w:p w:rsidR="00B62515" w:rsidRDefault="00B62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2F00"/>
    <w:multiLevelType w:val="hybridMultilevel"/>
    <w:tmpl w:val="89AAC974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294045"/>
    <w:multiLevelType w:val="hybridMultilevel"/>
    <w:tmpl w:val="010EC5E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048C15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FFFFFFFF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D61D2"/>
    <w:multiLevelType w:val="hybridMultilevel"/>
    <w:tmpl w:val="304EA358"/>
    <w:lvl w:ilvl="0" w:tplc="E6C827B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822264"/>
    <w:multiLevelType w:val="hybridMultilevel"/>
    <w:tmpl w:val="201AE3C0"/>
    <w:lvl w:ilvl="0" w:tplc="041B0001">
      <w:start w:val="1"/>
      <w:numFmt w:val="bullet"/>
      <w:lvlText w:val=""/>
      <w:lvlJc w:val="left"/>
      <w:pPr>
        <w:tabs>
          <w:tab w:val="num" w:pos="707"/>
        </w:tabs>
        <w:ind w:left="70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27"/>
        </w:tabs>
        <w:ind w:left="14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47"/>
        </w:tabs>
        <w:ind w:left="21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67"/>
        </w:tabs>
        <w:ind w:left="28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87"/>
        </w:tabs>
        <w:ind w:left="35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07"/>
        </w:tabs>
        <w:ind w:left="43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27"/>
        </w:tabs>
        <w:ind w:left="50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47"/>
        </w:tabs>
        <w:ind w:left="57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67"/>
        </w:tabs>
        <w:ind w:left="6467" w:hanging="360"/>
      </w:pPr>
      <w:rPr>
        <w:rFonts w:ascii="Wingdings" w:hAnsi="Wingdings" w:hint="default"/>
      </w:rPr>
    </w:lvl>
  </w:abstractNum>
  <w:abstractNum w:abstractNumId="4">
    <w:nsid w:val="0D506144"/>
    <w:multiLevelType w:val="hybridMultilevel"/>
    <w:tmpl w:val="B1E4081C"/>
    <w:lvl w:ilvl="0" w:tplc="FFFFFFFF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sz w:val="18"/>
        <w:szCs w:val="18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972024"/>
    <w:multiLevelType w:val="hybridMultilevel"/>
    <w:tmpl w:val="994225FE"/>
    <w:lvl w:ilvl="0" w:tplc="4358EBC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1" w:tplc="041B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9365395"/>
    <w:multiLevelType w:val="hybridMultilevel"/>
    <w:tmpl w:val="A21699C0"/>
    <w:lvl w:ilvl="0" w:tplc="4EE05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4E6A4F"/>
    <w:multiLevelType w:val="hybridMultilevel"/>
    <w:tmpl w:val="5C2A22AE"/>
    <w:lvl w:ilvl="0" w:tplc="265C14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D94949"/>
    <w:multiLevelType w:val="hybridMultilevel"/>
    <w:tmpl w:val="89D435D2"/>
    <w:lvl w:ilvl="0" w:tplc="E17C16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2142ED"/>
    <w:multiLevelType w:val="hybridMultilevel"/>
    <w:tmpl w:val="E654B8F4"/>
    <w:lvl w:ilvl="0" w:tplc="F7C86D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32655A"/>
    <w:multiLevelType w:val="hybridMultilevel"/>
    <w:tmpl w:val="D8F48E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A63370"/>
    <w:multiLevelType w:val="hybridMultilevel"/>
    <w:tmpl w:val="56300998"/>
    <w:lvl w:ilvl="0" w:tplc="72AA59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0631EB"/>
    <w:multiLevelType w:val="hybridMultilevel"/>
    <w:tmpl w:val="8D0C9430"/>
    <w:lvl w:ilvl="0" w:tplc="E76A4D56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  <w:sz w:val="18"/>
        <w:szCs w:val="18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FA6BB3"/>
    <w:multiLevelType w:val="hybridMultilevel"/>
    <w:tmpl w:val="DFAE999C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6963A3"/>
    <w:multiLevelType w:val="hybridMultilevel"/>
    <w:tmpl w:val="503216AA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407FD5"/>
    <w:multiLevelType w:val="hybridMultilevel"/>
    <w:tmpl w:val="3BC67114"/>
    <w:lvl w:ilvl="0" w:tplc="E6C827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FD6484D"/>
    <w:multiLevelType w:val="hybridMultilevel"/>
    <w:tmpl w:val="D3BC820E"/>
    <w:lvl w:ilvl="0" w:tplc="F98ACF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FFFFFFFF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B1326A"/>
    <w:multiLevelType w:val="hybridMultilevel"/>
    <w:tmpl w:val="B5A64CC6"/>
    <w:lvl w:ilvl="0" w:tplc="DC8A2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C010C5"/>
    <w:multiLevelType w:val="hybridMultilevel"/>
    <w:tmpl w:val="2CE001C0"/>
    <w:lvl w:ilvl="0" w:tplc="988A61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C23147"/>
    <w:multiLevelType w:val="hybridMultilevel"/>
    <w:tmpl w:val="8C18E478"/>
    <w:lvl w:ilvl="0" w:tplc="041B0011">
      <w:start w:val="1"/>
      <w:numFmt w:val="decimal"/>
      <w:lvlText w:val="%1)"/>
      <w:lvlJc w:val="left"/>
      <w:pPr>
        <w:tabs>
          <w:tab w:val="num" w:pos="1125"/>
        </w:tabs>
        <w:ind w:left="1125" w:hanging="360"/>
      </w:pPr>
    </w:lvl>
    <w:lvl w:ilvl="1" w:tplc="FFFFFFFF">
      <w:start w:val="4"/>
      <w:numFmt w:val="bullet"/>
      <w:lvlText w:val="-"/>
      <w:lvlJc w:val="left"/>
      <w:pPr>
        <w:tabs>
          <w:tab w:val="num" w:pos="1845"/>
        </w:tabs>
        <w:ind w:left="1845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0">
    <w:nsid w:val="47223049"/>
    <w:multiLevelType w:val="hybridMultilevel"/>
    <w:tmpl w:val="6DE424E6"/>
    <w:lvl w:ilvl="0" w:tplc="FFFFFFFF">
      <w:start w:val="4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9F4C1B"/>
    <w:multiLevelType w:val="hybridMultilevel"/>
    <w:tmpl w:val="60CCED24"/>
    <w:lvl w:ilvl="0" w:tplc="322877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1701B8"/>
    <w:multiLevelType w:val="hybridMultilevel"/>
    <w:tmpl w:val="B6267E18"/>
    <w:lvl w:ilvl="0" w:tplc="A724C136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>
    <w:nsid w:val="4B6A560D"/>
    <w:multiLevelType w:val="hybridMultilevel"/>
    <w:tmpl w:val="275A09BC"/>
    <w:lvl w:ilvl="0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>
    <w:nsid w:val="4CB03C63"/>
    <w:multiLevelType w:val="hybridMultilevel"/>
    <w:tmpl w:val="731A4D0E"/>
    <w:lvl w:ilvl="0" w:tplc="AAF2A7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5F569E"/>
    <w:multiLevelType w:val="hybridMultilevel"/>
    <w:tmpl w:val="4B5ECE2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9F3BFD"/>
    <w:multiLevelType w:val="hybridMultilevel"/>
    <w:tmpl w:val="396E97BE"/>
    <w:lvl w:ilvl="0" w:tplc="4EE05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C15046"/>
    <w:multiLevelType w:val="hybridMultilevel"/>
    <w:tmpl w:val="07BAC488"/>
    <w:lvl w:ilvl="0" w:tplc="041B0001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28">
    <w:nsid w:val="59526236"/>
    <w:multiLevelType w:val="hybridMultilevel"/>
    <w:tmpl w:val="01A68506"/>
    <w:lvl w:ilvl="0" w:tplc="F98ACF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227472"/>
    <w:multiLevelType w:val="hybridMultilevel"/>
    <w:tmpl w:val="1106997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5A3796"/>
    <w:multiLevelType w:val="hybridMultilevel"/>
    <w:tmpl w:val="E46A6272"/>
    <w:lvl w:ilvl="0" w:tplc="E6C827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4957B37"/>
    <w:multiLevelType w:val="hybridMultilevel"/>
    <w:tmpl w:val="9EACAF72"/>
    <w:lvl w:ilvl="0" w:tplc="F98ACF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095AAD"/>
    <w:multiLevelType w:val="hybridMultilevel"/>
    <w:tmpl w:val="C7B8857A"/>
    <w:lvl w:ilvl="0" w:tplc="041B0011">
      <w:start w:val="1"/>
      <w:numFmt w:val="decimal"/>
      <w:lvlText w:val="%1)"/>
      <w:lvlJc w:val="left"/>
      <w:pPr>
        <w:tabs>
          <w:tab w:val="num" w:pos="1094"/>
        </w:tabs>
        <w:ind w:left="1094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33">
    <w:nsid w:val="68637DCA"/>
    <w:multiLevelType w:val="hybridMultilevel"/>
    <w:tmpl w:val="65A259E0"/>
    <w:lvl w:ilvl="0" w:tplc="E6C827B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12526D"/>
    <w:multiLevelType w:val="hybridMultilevel"/>
    <w:tmpl w:val="2F5640D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B138D7"/>
    <w:multiLevelType w:val="hybridMultilevel"/>
    <w:tmpl w:val="DE76EB96"/>
    <w:lvl w:ilvl="0" w:tplc="04090001">
      <w:start w:val="1"/>
      <w:numFmt w:val="bullet"/>
      <w:lvlText w:val=""/>
      <w:lvlJc w:val="left"/>
      <w:pPr>
        <w:tabs>
          <w:tab w:val="num" w:pos="547"/>
        </w:tabs>
        <w:ind w:left="547" w:hanging="360"/>
      </w:pPr>
      <w:rPr>
        <w:rFonts w:ascii="Symbol" w:hAnsi="Symbol" w:hint="default"/>
      </w:rPr>
    </w:lvl>
    <w:lvl w:ilvl="1" w:tplc="F2203F62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7"/>
        </w:tabs>
        <w:ind w:left="2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7"/>
        </w:tabs>
        <w:ind w:left="2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7"/>
        </w:tabs>
        <w:ind w:left="3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7"/>
        </w:tabs>
        <w:ind w:left="4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7"/>
        </w:tabs>
        <w:ind w:left="5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7"/>
        </w:tabs>
        <w:ind w:left="5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7"/>
        </w:tabs>
        <w:ind w:left="6467" w:hanging="360"/>
      </w:pPr>
      <w:rPr>
        <w:rFonts w:ascii="Wingdings" w:hAnsi="Wingdings" w:hint="default"/>
      </w:rPr>
    </w:lvl>
  </w:abstractNum>
  <w:abstractNum w:abstractNumId="36">
    <w:nsid w:val="6FC11420"/>
    <w:multiLevelType w:val="hybridMultilevel"/>
    <w:tmpl w:val="675468BA"/>
    <w:lvl w:ilvl="0" w:tplc="F98ACF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893001"/>
    <w:multiLevelType w:val="hybridMultilevel"/>
    <w:tmpl w:val="B8FE889E"/>
    <w:lvl w:ilvl="0" w:tplc="4EE05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1F3870"/>
    <w:multiLevelType w:val="hybridMultilevel"/>
    <w:tmpl w:val="59243DEC"/>
    <w:lvl w:ilvl="0" w:tplc="4EE057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11"/>
  </w:num>
  <w:num w:numId="4">
    <w:abstractNumId w:val="18"/>
  </w:num>
  <w:num w:numId="5">
    <w:abstractNumId w:val="8"/>
  </w:num>
  <w:num w:numId="6">
    <w:abstractNumId w:val="35"/>
  </w:num>
  <w:num w:numId="7">
    <w:abstractNumId w:val="30"/>
  </w:num>
  <w:num w:numId="8">
    <w:abstractNumId w:val="15"/>
  </w:num>
  <w:num w:numId="9">
    <w:abstractNumId w:val="21"/>
  </w:num>
  <w:num w:numId="10">
    <w:abstractNumId w:val="24"/>
  </w:num>
  <w:num w:numId="11">
    <w:abstractNumId w:val="33"/>
  </w:num>
  <w:num w:numId="12">
    <w:abstractNumId w:val="10"/>
  </w:num>
  <w:num w:numId="13">
    <w:abstractNumId w:val="23"/>
  </w:num>
  <w:num w:numId="14">
    <w:abstractNumId w:val="2"/>
  </w:num>
  <w:num w:numId="15">
    <w:abstractNumId w:val="38"/>
  </w:num>
  <w:num w:numId="16">
    <w:abstractNumId w:val="37"/>
  </w:num>
  <w:num w:numId="17">
    <w:abstractNumId w:val="6"/>
  </w:num>
  <w:num w:numId="18">
    <w:abstractNumId w:val="5"/>
  </w:num>
  <w:num w:numId="19">
    <w:abstractNumId w:val="28"/>
  </w:num>
  <w:num w:numId="20">
    <w:abstractNumId w:val="16"/>
  </w:num>
  <w:num w:numId="21">
    <w:abstractNumId w:val="36"/>
  </w:num>
  <w:num w:numId="22">
    <w:abstractNumId w:val="31"/>
  </w:num>
  <w:num w:numId="23">
    <w:abstractNumId w:val="27"/>
  </w:num>
  <w:num w:numId="24">
    <w:abstractNumId w:val="34"/>
  </w:num>
  <w:num w:numId="25">
    <w:abstractNumId w:val="25"/>
  </w:num>
  <w:num w:numId="26">
    <w:abstractNumId w:val="3"/>
  </w:num>
  <w:num w:numId="27">
    <w:abstractNumId w:val="29"/>
  </w:num>
  <w:num w:numId="28">
    <w:abstractNumId w:val="32"/>
  </w:num>
  <w:num w:numId="29">
    <w:abstractNumId w:val="0"/>
  </w:num>
  <w:num w:numId="30">
    <w:abstractNumId w:val="1"/>
  </w:num>
  <w:num w:numId="31">
    <w:abstractNumId w:val="4"/>
  </w:num>
  <w:num w:numId="32">
    <w:abstractNumId w:val="14"/>
  </w:num>
  <w:num w:numId="33">
    <w:abstractNumId w:val="13"/>
  </w:num>
  <w:num w:numId="34">
    <w:abstractNumId w:val="19"/>
  </w:num>
  <w:num w:numId="35">
    <w:abstractNumId w:val="7"/>
  </w:num>
  <w:num w:numId="36">
    <w:abstractNumId w:val="20"/>
  </w:num>
  <w:num w:numId="37">
    <w:abstractNumId w:val="12"/>
  </w:num>
  <w:num w:numId="38">
    <w:abstractNumId w:val="17"/>
  </w:num>
  <w:num w:numId="39">
    <w:abstractNumId w:val="2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505"/>
    <w:rsid w:val="00023BCE"/>
    <w:rsid w:val="00040160"/>
    <w:rsid w:val="000A434F"/>
    <w:rsid w:val="00107818"/>
    <w:rsid w:val="00186A9A"/>
    <w:rsid w:val="00195505"/>
    <w:rsid w:val="001C66F1"/>
    <w:rsid w:val="0021195B"/>
    <w:rsid w:val="002345E8"/>
    <w:rsid w:val="002A25AD"/>
    <w:rsid w:val="002D3C25"/>
    <w:rsid w:val="002F6165"/>
    <w:rsid w:val="0041527E"/>
    <w:rsid w:val="004F0B21"/>
    <w:rsid w:val="0054687A"/>
    <w:rsid w:val="00570AF1"/>
    <w:rsid w:val="006D13CF"/>
    <w:rsid w:val="006E3D4A"/>
    <w:rsid w:val="007F3D2A"/>
    <w:rsid w:val="008A7786"/>
    <w:rsid w:val="00916CA9"/>
    <w:rsid w:val="00980F91"/>
    <w:rsid w:val="009F6588"/>
    <w:rsid w:val="00AA48FF"/>
    <w:rsid w:val="00AE41D7"/>
    <w:rsid w:val="00B02763"/>
    <w:rsid w:val="00B45B6C"/>
    <w:rsid w:val="00B62515"/>
    <w:rsid w:val="00B83DC8"/>
    <w:rsid w:val="00B85121"/>
    <w:rsid w:val="00C2764F"/>
    <w:rsid w:val="00C53EAD"/>
    <w:rsid w:val="00CB28FB"/>
    <w:rsid w:val="00CE6227"/>
    <w:rsid w:val="00DC6641"/>
    <w:rsid w:val="00E33C6F"/>
    <w:rsid w:val="00E520C6"/>
    <w:rsid w:val="00E846CA"/>
    <w:rsid w:val="00E87D50"/>
    <w:rsid w:val="00EB760A"/>
    <w:rsid w:val="00FB7F78"/>
    <w:rsid w:val="00FE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19550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napToGrid w:val="0"/>
      <w:color w:val="000000"/>
      <w:sz w:val="18"/>
      <w:szCs w:val="24"/>
      <w:lang w:val="cs-CZ" w:eastAsia="cs-CZ"/>
    </w:rPr>
  </w:style>
  <w:style w:type="paragraph" w:styleId="Nadpis2">
    <w:name w:val="heading 2"/>
    <w:basedOn w:val="Normlny"/>
    <w:next w:val="Normlny"/>
    <w:link w:val="Nadpis2Char"/>
    <w:qFormat/>
    <w:rsid w:val="0019550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napToGrid w:val="0"/>
      <w:color w:val="000000"/>
      <w:sz w:val="20"/>
      <w:szCs w:val="24"/>
      <w:lang w:val="cs-CZ" w:eastAsia="cs-CZ"/>
    </w:rPr>
  </w:style>
  <w:style w:type="paragraph" w:styleId="Nadpis3">
    <w:name w:val="heading 3"/>
    <w:basedOn w:val="Normlny"/>
    <w:next w:val="Normlny"/>
    <w:link w:val="Nadpis3Char"/>
    <w:qFormat/>
    <w:rsid w:val="0019550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  <w:u w:val="single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195505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0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ruktradokumentu">
    <w:name w:val="Document Map"/>
    <w:basedOn w:val="Normlny"/>
    <w:link w:val="truktradokumentuChar"/>
    <w:semiHidden/>
    <w:unhideWhenUsed/>
    <w:rsid w:val="00195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19550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195505"/>
    <w:rPr>
      <w:rFonts w:ascii="Times New Roman" w:eastAsia="Times New Roman" w:hAnsi="Times New Roman" w:cs="Times New Roman"/>
      <w:b/>
      <w:snapToGrid w:val="0"/>
      <w:color w:val="000000"/>
      <w:sz w:val="18"/>
      <w:szCs w:val="24"/>
      <w:lang w:val="cs-CZ" w:eastAsia="cs-CZ"/>
    </w:rPr>
  </w:style>
  <w:style w:type="character" w:customStyle="1" w:styleId="Nadpis2Char">
    <w:name w:val="Nadpis 2 Char"/>
    <w:basedOn w:val="Predvolenpsmoodseku"/>
    <w:link w:val="Nadpis2"/>
    <w:rsid w:val="00195505"/>
    <w:rPr>
      <w:rFonts w:ascii="Times New Roman" w:eastAsia="Times New Roman" w:hAnsi="Times New Roman" w:cs="Times New Roman"/>
      <w:b/>
      <w:snapToGrid w:val="0"/>
      <w:color w:val="000000"/>
      <w:sz w:val="20"/>
      <w:szCs w:val="24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195505"/>
    <w:rPr>
      <w:rFonts w:ascii="Times New Roman" w:eastAsia="Times New Roman" w:hAnsi="Times New Roman" w:cs="Times New Roman"/>
      <w:b/>
      <w:sz w:val="28"/>
      <w:szCs w:val="24"/>
      <w:u w:val="single"/>
      <w:lang w:eastAsia="sk-SK"/>
    </w:rPr>
  </w:style>
  <w:style w:type="character" w:customStyle="1" w:styleId="Nadpis4Char">
    <w:name w:val="Nadpis 4 Char"/>
    <w:basedOn w:val="Predvolenpsmoodseku"/>
    <w:link w:val="Nadpis4"/>
    <w:rsid w:val="00195505"/>
    <w:rPr>
      <w:rFonts w:ascii="Times New Roman" w:eastAsia="Times New Roman" w:hAnsi="Times New Roman" w:cs="Times New Roman"/>
      <w:b/>
      <w:sz w:val="20"/>
      <w:szCs w:val="24"/>
      <w:lang w:eastAsia="sk-SK"/>
    </w:rPr>
  </w:style>
  <w:style w:type="numbering" w:customStyle="1" w:styleId="Bezzoznamu1">
    <w:name w:val="Bez zoznamu1"/>
    <w:next w:val="Bezzoznamu"/>
    <w:semiHidden/>
    <w:unhideWhenUsed/>
    <w:rsid w:val="00195505"/>
  </w:style>
  <w:style w:type="paragraph" w:styleId="Textbubliny">
    <w:name w:val="Balloon Text"/>
    <w:basedOn w:val="Normlny"/>
    <w:link w:val="TextbublinyChar"/>
    <w:semiHidden/>
    <w:rsid w:val="00195505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semiHidden/>
    <w:rsid w:val="00195505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ZkladntextIMP">
    <w:name w:val="Základní text_IMP"/>
    <w:basedOn w:val="Normlny"/>
    <w:rsid w:val="00195505"/>
    <w:pPr>
      <w:widowControl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4"/>
      <w:lang w:val="cs-CZ" w:eastAsia="sk-SK"/>
    </w:rPr>
  </w:style>
  <w:style w:type="paragraph" w:styleId="Zkladntext2">
    <w:name w:val="Body Text 2"/>
    <w:basedOn w:val="Normlny"/>
    <w:link w:val="Zkladntext2Char"/>
    <w:rsid w:val="00195505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195505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Zarkazkladnhotextu21">
    <w:name w:val="Zarážka základného textu 21"/>
    <w:basedOn w:val="Normlny"/>
    <w:rsid w:val="00195505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4"/>
      <w:lang w:eastAsia="sk-SK"/>
    </w:rPr>
  </w:style>
  <w:style w:type="paragraph" w:styleId="Oznaitext">
    <w:name w:val="Block Text"/>
    <w:basedOn w:val="Normlny"/>
    <w:rsid w:val="00195505"/>
    <w:pPr>
      <w:tabs>
        <w:tab w:val="left" w:pos="9000"/>
      </w:tabs>
      <w:spacing w:after="0" w:line="240" w:lineRule="auto"/>
      <w:ind w:left="1080" w:right="72" w:hanging="90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19550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rsid w:val="00195505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195505"/>
  </w:style>
  <w:style w:type="paragraph" w:styleId="Zkladntext">
    <w:name w:val="Body Text"/>
    <w:basedOn w:val="Normlny"/>
    <w:link w:val="ZkladntextChar"/>
    <w:rsid w:val="00195505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195505"/>
    <w:rPr>
      <w:rFonts w:ascii="Times New Roman" w:eastAsia="Times New Roman" w:hAnsi="Times New Roman" w:cs="Times New Roman"/>
      <w:color w:val="FF0000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195505"/>
    <w:pPr>
      <w:spacing w:after="0" w:line="240" w:lineRule="auto"/>
      <w:ind w:left="1800" w:hanging="1035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19550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195505"/>
    <w:pPr>
      <w:spacing w:after="0" w:line="240" w:lineRule="auto"/>
      <w:ind w:left="900" w:hanging="90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19550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rsid w:val="0019550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195505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rsid w:val="0019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195505"/>
    <w:rPr>
      <w:color w:val="0000FF"/>
      <w:u w:val="single"/>
    </w:rPr>
  </w:style>
  <w:style w:type="character" w:styleId="Odkaznakomentr">
    <w:name w:val="annotation reference"/>
    <w:basedOn w:val="Predvolenpsmoodseku"/>
    <w:semiHidden/>
    <w:rsid w:val="00195505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19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semiHidden/>
    <w:rsid w:val="0019550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19550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19550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rsid w:val="0019550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195505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19550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napToGrid w:val="0"/>
      <w:color w:val="000000"/>
      <w:sz w:val="18"/>
      <w:szCs w:val="24"/>
      <w:lang w:val="cs-CZ" w:eastAsia="cs-CZ"/>
    </w:rPr>
  </w:style>
  <w:style w:type="paragraph" w:styleId="Nadpis2">
    <w:name w:val="heading 2"/>
    <w:basedOn w:val="Normlny"/>
    <w:next w:val="Normlny"/>
    <w:link w:val="Nadpis2Char"/>
    <w:qFormat/>
    <w:rsid w:val="0019550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napToGrid w:val="0"/>
      <w:color w:val="000000"/>
      <w:sz w:val="20"/>
      <w:szCs w:val="24"/>
      <w:lang w:val="cs-CZ" w:eastAsia="cs-CZ"/>
    </w:rPr>
  </w:style>
  <w:style w:type="paragraph" w:styleId="Nadpis3">
    <w:name w:val="heading 3"/>
    <w:basedOn w:val="Normlny"/>
    <w:next w:val="Normlny"/>
    <w:link w:val="Nadpis3Char"/>
    <w:qFormat/>
    <w:rsid w:val="0019550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  <w:u w:val="single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195505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0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ruktradokumentu">
    <w:name w:val="Document Map"/>
    <w:basedOn w:val="Normlny"/>
    <w:link w:val="truktradokumentuChar"/>
    <w:semiHidden/>
    <w:unhideWhenUsed/>
    <w:rsid w:val="00195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19550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195505"/>
    <w:rPr>
      <w:rFonts w:ascii="Times New Roman" w:eastAsia="Times New Roman" w:hAnsi="Times New Roman" w:cs="Times New Roman"/>
      <w:b/>
      <w:snapToGrid w:val="0"/>
      <w:color w:val="000000"/>
      <w:sz w:val="18"/>
      <w:szCs w:val="24"/>
      <w:lang w:val="cs-CZ" w:eastAsia="cs-CZ"/>
    </w:rPr>
  </w:style>
  <w:style w:type="character" w:customStyle="1" w:styleId="Nadpis2Char">
    <w:name w:val="Nadpis 2 Char"/>
    <w:basedOn w:val="Predvolenpsmoodseku"/>
    <w:link w:val="Nadpis2"/>
    <w:rsid w:val="00195505"/>
    <w:rPr>
      <w:rFonts w:ascii="Times New Roman" w:eastAsia="Times New Roman" w:hAnsi="Times New Roman" w:cs="Times New Roman"/>
      <w:b/>
      <w:snapToGrid w:val="0"/>
      <w:color w:val="000000"/>
      <w:sz w:val="20"/>
      <w:szCs w:val="24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195505"/>
    <w:rPr>
      <w:rFonts w:ascii="Times New Roman" w:eastAsia="Times New Roman" w:hAnsi="Times New Roman" w:cs="Times New Roman"/>
      <w:b/>
      <w:sz w:val="28"/>
      <w:szCs w:val="24"/>
      <w:u w:val="single"/>
      <w:lang w:eastAsia="sk-SK"/>
    </w:rPr>
  </w:style>
  <w:style w:type="character" w:customStyle="1" w:styleId="Nadpis4Char">
    <w:name w:val="Nadpis 4 Char"/>
    <w:basedOn w:val="Predvolenpsmoodseku"/>
    <w:link w:val="Nadpis4"/>
    <w:rsid w:val="00195505"/>
    <w:rPr>
      <w:rFonts w:ascii="Times New Roman" w:eastAsia="Times New Roman" w:hAnsi="Times New Roman" w:cs="Times New Roman"/>
      <w:b/>
      <w:sz w:val="20"/>
      <w:szCs w:val="24"/>
      <w:lang w:eastAsia="sk-SK"/>
    </w:rPr>
  </w:style>
  <w:style w:type="numbering" w:customStyle="1" w:styleId="Bezzoznamu1">
    <w:name w:val="Bez zoznamu1"/>
    <w:next w:val="Bezzoznamu"/>
    <w:semiHidden/>
    <w:unhideWhenUsed/>
    <w:rsid w:val="00195505"/>
  </w:style>
  <w:style w:type="paragraph" w:styleId="Textbubliny">
    <w:name w:val="Balloon Text"/>
    <w:basedOn w:val="Normlny"/>
    <w:link w:val="TextbublinyChar"/>
    <w:semiHidden/>
    <w:rsid w:val="00195505"/>
    <w:pPr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extbublinyChar">
    <w:name w:val="Text bubliny Char"/>
    <w:basedOn w:val="Predvolenpsmoodseku"/>
    <w:link w:val="Textbubliny"/>
    <w:semiHidden/>
    <w:rsid w:val="00195505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ZkladntextIMP">
    <w:name w:val="Základní text_IMP"/>
    <w:basedOn w:val="Normlny"/>
    <w:rsid w:val="00195505"/>
    <w:pPr>
      <w:widowControl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4"/>
      <w:lang w:val="cs-CZ" w:eastAsia="sk-SK"/>
    </w:rPr>
  </w:style>
  <w:style w:type="paragraph" w:styleId="Zkladntext2">
    <w:name w:val="Body Text 2"/>
    <w:basedOn w:val="Normlny"/>
    <w:link w:val="Zkladntext2Char"/>
    <w:rsid w:val="00195505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rsid w:val="00195505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Zarkazkladnhotextu21">
    <w:name w:val="Zarážka základného textu 21"/>
    <w:basedOn w:val="Normlny"/>
    <w:rsid w:val="00195505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4"/>
      <w:lang w:eastAsia="sk-SK"/>
    </w:rPr>
  </w:style>
  <w:style w:type="paragraph" w:styleId="Oznaitext">
    <w:name w:val="Block Text"/>
    <w:basedOn w:val="Normlny"/>
    <w:rsid w:val="00195505"/>
    <w:pPr>
      <w:tabs>
        <w:tab w:val="left" w:pos="9000"/>
      </w:tabs>
      <w:spacing w:after="0" w:line="240" w:lineRule="auto"/>
      <w:ind w:left="1080" w:right="72" w:hanging="90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19550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rsid w:val="00195505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195505"/>
  </w:style>
  <w:style w:type="paragraph" w:styleId="Zkladntext">
    <w:name w:val="Body Text"/>
    <w:basedOn w:val="Normlny"/>
    <w:link w:val="ZkladntextChar"/>
    <w:rsid w:val="00195505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195505"/>
    <w:rPr>
      <w:rFonts w:ascii="Times New Roman" w:eastAsia="Times New Roman" w:hAnsi="Times New Roman" w:cs="Times New Roman"/>
      <w:color w:val="FF0000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195505"/>
    <w:pPr>
      <w:spacing w:after="0" w:line="240" w:lineRule="auto"/>
      <w:ind w:left="1800" w:hanging="1035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19550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195505"/>
    <w:pPr>
      <w:spacing w:after="0" w:line="240" w:lineRule="auto"/>
      <w:ind w:left="900" w:hanging="90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19550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rsid w:val="0019550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195505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rsid w:val="0019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rsid w:val="00195505"/>
    <w:rPr>
      <w:color w:val="0000FF"/>
      <w:u w:val="single"/>
    </w:rPr>
  </w:style>
  <w:style w:type="character" w:styleId="Odkaznakomentr">
    <w:name w:val="annotation reference"/>
    <w:basedOn w:val="Predvolenpsmoodseku"/>
    <w:semiHidden/>
    <w:rsid w:val="00195505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195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semiHidden/>
    <w:rsid w:val="0019550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19550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19550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rsid w:val="0019550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195505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413A9-6D68-4A3C-B97D-B0E725AB6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121</Words>
  <Characters>40590</Characters>
  <Application>Microsoft Office Word</Application>
  <DocSecurity>0</DocSecurity>
  <Lines>338</Lines>
  <Paragraphs>9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013</dc:creator>
  <cp:lastModifiedBy>PC2013</cp:lastModifiedBy>
  <cp:revision>5</cp:revision>
  <cp:lastPrinted>2014-09-26T08:44:00Z</cp:lastPrinted>
  <dcterms:created xsi:type="dcterms:W3CDTF">2014-09-26T09:08:00Z</dcterms:created>
  <dcterms:modified xsi:type="dcterms:W3CDTF">2014-11-04T10:45:00Z</dcterms:modified>
</cp:coreProperties>
</file>